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8954" w14:textId="77777777" w:rsidR="00ED202B" w:rsidRPr="00D83634" w:rsidRDefault="00A052E8">
      <w:pPr>
        <w:keepNext/>
        <w:keepLines/>
        <w:spacing w:before="260" w:after="260" w:line="360" w:lineRule="auto"/>
        <w:outlineLvl w:val="1"/>
        <w:rPr>
          <w:rFonts w:ascii="宋体" w:eastAsia="宋体" w:hAnsi="宋体" w:cs="Times New Roman"/>
          <w:b/>
          <w:bCs/>
          <w:iCs/>
          <w:sz w:val="24"/>
          <w:szCs w:val="24"/>
        </w:rPr>
      </w:pPr>
      <w:r w:rsidRPr="00D83634">
        <w:rPr>
          <w:rFonts w:ascii="宋体" w:eastAsia="宋体" w:hAnsi="宋体" w:cs="Times New Roman" w:hint="eastAsia"/>
          <w:b/>
          <w:bCs/>
          <w:iCs/>
          <w:sz w:val="24"/>
          <w:szCs w:val="24"/>
        </w:rPr>
        <w:t>证券代码：688167                                 证券简称：炬光科技</w:t>
      </w:r>
    </w:p>
    <w:p w14:paraId="6E9D2FF5" w14:textId="77777777" w:rsidR="00ED202B" w:rsidRPr="00D83634" w:rsidRDefault="00A052E8">
      <w:pPr>
        <w:jc w:val="center"/>
        <w:rPr>
          <w:rFonts w:ascii="宋体" w:eastAsia="宋体" w:hAnsi="宋体"/>
          <w:b/>
          <w:bCs/>
          <w:sz w:val="28"/>
          <w:szCs w:val="28"/>
        </w:rPr>
      </w:pPr>
      <w:r w:rsidRPr="00D83634">
        <w:rPr>
          <w:rFonts w:ascii="宋体" w:eastAsia="宋体" w:hAnsi="宋体" w:hint="eastAsia"/>
          <w:b/>
          <w:bCs/>
          <w:sz w:val="28"/>
          <w:szCs w:val="28"/>
        </w:rPr>
        <w:t>西安炬光科技股份有限公司</w:t>
      </w:r>
    </w:p>
    <w:p w14:paraId="1F45BF0B" w14:textId="77777777" w:rsidR="00ED202B" w:rsidRPr="00D83634" w:rsidRDefault="00A052E8">
      <w:pPr>
        <w:keepNext/>
        <w:keepLines/>
        <w:spacing w:beforeLines="50" w:before="156" w:afterLines="50" w:after="156" w:line="360" w:lineRule="auto"/>
        <w:jc w:val="center"/>
        <w:outlineLvl w:val="1"/>
        <w:rPr>
          <w:rFonts w:ascii="宋体" w:eastAsia="宋体" w:hAnsi="宋体" w:cs="Times New Roman"/>
          <w:b/>
          <w:bCs/>
          <w:sz w:val="28"/>
          <w:szCs w:val="28"/>
        </w:rPr>
      </w:pPr>
      <w:r w:rsidRPr="00D83634">
        <w:rPr>
          <w:rFonts w:ascii="宋体" w:eastAsia="宋体" w:hAnsi="宋体" w:cs="Times New Roman" w:hint="eastAsia"/>
          <w:b/>
          <w:bCs/>
          <w:sz w:val="28"/>
          <w:szCs w:val="28"/>
        </w:rPr>
        <w:t>投资者关系活动记录表</w:t>
      </w:r>
    </w:p>
    <w:p w14:paraId="51BED858" w14:textId="7E30FCCF" w:rsidR="00ED202B" w:rsidRPr="00D83634" w:rsidRDefault="00A052E8">
      <w:pPr>
        <w:keepNext/>
        <w:keepLines/>
        <w:spacing w:before="260" w:after="260" w:line="360" w:lineRule="auto"/>
        <w:jc w:val="left"/>
        <w:outlineLvl w:val="1"/>
        <w:rPr>
          <w:rFonts w:ascii="宋体" w:eastAsia="宋体" w:hAnsi="宋体" w:cs="Times New Roman"/>
          <w:b/>
          <w:bCs/>
          <w:sz w:val="24"/>
          <w:szCs w:val="24"/>
        </w:rPr>
      </w:pPr>
      <w:r w:rsidRPr="00D83634">
        <w:rPr>
          <w:rFonts w:ascii="宋体" w:eastAsia="宋体" w:hAnsi="宋体" w:cs="Times New Roman" w:hint="eastAsia"/>
          <w:b/>
          <w:bCs/>
          <w:sz w:val="24"/>
          <w:szCs w:val="24"/>
        </w:rPr>
        <w:t>编号：202</w:t>
      </w:r>
      <w:r w:rsidR="00573ABC" w:rsidRPr="00D83634">
        <w:rPr>
          <w:rFonts w:ascii="宋体" w:eastAsia="宋体" w:hAnsi="宋体" w:cs="Times New Roman"/>
          <w:b/>
          <w:bCs/>
          <w:sz w:val="24"/>
          <w:szCs w:val="24"/>
        </w:rPr>
        <w:t>3</w:t>
      </w:r>
      <w:r w:rsidRPr="00D83634">
        <w:rPr>
          <w:rFonts w:ascii="宋体" w:eastAsia="宋体" w:hAnsi="宋体" w:cs="Times New Roman" w:hint="eastAsia"/>
          <w:b/>
          <w:bCs/>
          <w:sz w:val="24"/>
          <w:szCs w:val="24"/>
        </w:rPr>
        <w:t>-</w:t>
      </w:r>
      <w:r w:rsidR="00F6774F" w:rsidRPr="00D83634">
        <w:rPr>
          <w:rFonts w:ascii="宋体" w:eastAsia="宋体" w:hAnsi="宋体" w:cs="Times New Roman" w:hint="eastAsia"/>
          <w:b/>
          <w:bCs/>
          <w:sz w:val="24"/>
          <w:szCs w:val="24"/>
        </w:rPr>
        <w:t>0</w:t>
      </w:r>
      <w:r w:rsidR="00573ABC" w:rsidRPr="00D83634">
        <w:rPr>
          <w:rFonts w:ascii="宋体" w:eastAsia="宋体" w:hAnsi="宋体" w:cs="Times New Roman"/>
          <w:b/>
          <w:bCs/>
          <w:sz w:val="24"/>
          <w:szCs w:val="24"/>
        </w:rPr>
        <w:t>0</w:t>
      </w:r>
      <w:r w:rsidR="001C5350">
        <w:rPr>
          <w:rFonts w:ascii="宋体" w:eastAsia="宋体" w:hAnsi="宋体" w:cs="Times New Roman"/>
          <w:b/>
          <w:bCs/>
          <w:sz w:val="24"/>
          <w:szCs w:val="24"/>
        </w:rPr>
        <w:t>5</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ED202B" w:rsidRPr="00D83634" w14:paraId="5A145150" w14:textId="77777777" w:rsidTr="00A32AE6">
        <w:tc>
          <w:tcPr>
            <w:tcW w:w="2977" w:type="dxa"/>
            <w:shd w:val="clear" w:color="auto" w:fill="auto"/>
            <w:vAlign w:val="center"/>
          </w:tcPr>
          <w:p w14:paraId="0F54BC35" w14:textId="7B45C660" w:rsidR="00ED202B" w:rsidRPr="00D83634" w:rsidRDefault="00A052E8">
            <w:pPr>
              <w:spacing w:line="360" w:lineRule="auto"/>
              <w:jc w:val="left"/>
              <w:rPr>
                <w:rFonts w:ascii="宋体" w:eastAsia="宋体" w:hAnsi="宋体" w:cs="Times New Roman"/>
                <w:b/>
                <w:bCs/>
                <w:iCs/>
                <w:sz w:val="24"/>
                <w:szCs w:val="24"/>
              </w:rPr>
            </w:pPr>
            <w:r w:rsidRPr="00D83634">
              <w:rPr>
                <w:rFonts w:ascii="宋体" w:eastAsia="宋体" w:hAnsi="宋体" w:cs="Times New Roman" w:hint="eastAsia"/>
                <w:b/>
                <w:bCs/>
                <w:iCs/>
                <w:sz w:val="24"/>
                <w:szCs w:val="24"/>
              </w:rPr>
              <w:t>投资者关系活动类别</w:t>
            </w:r>
          </w:p>
        </w:tc>
        <w:tc>
          <w:tcPr>
            <w:tcW w:w="6521" w:type="dxa"/>
            <w:shd w:val="clear" w:color="auto" w:fill="auto"/>
          </w:tcPr>
          <w:p w14:paraId="40C4FD65" w14:textId="0BA47041" w:rsidR="00ED202B" w:rsidRPr="00D83634" w:rsidRDefault="0080411F">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00A052E8" w:rsidRPr="00D83634">
              <w:rPr>
                <w:rFonts w:ascii="宋体" w:eastAsia="宋体" w:hAnsi="宋体" w:cs="Times New Roman" w:hint="eastAsia"/>
                <w:sz w:val="24"/>
                <w:szCs w:val="24"/>
              </w:rPr>
              <w:t xml:space="preserve">特定对象调研       </w:t>
            </w:r>
            <w:r w:rsidR="00A052E8" w:rsidRPr="00D83634">
              <w:rPr>
                <w:rFonts w:ascii="宋体" w:eastAsia="宋体" w:hAnsi="宋体" w:cs="Times New Roman"/>
                <w:sz w:val="24"/>
                <w:szCs w:val="24"/>
              </w:rPr>
              <w:t xml:space="preserve"> </w:t>
            </w:r>
            <w:r w:rsidR="00A052E8" w:rsidRPr="00D83634">
              <w:rPr>
                <w:rFonts w:ascii="宋体" w:eastAsia="宋体" w:hAnsi="宋体" w:cs="Times New Roman" w:hint="eastAsia"/>
                <w:sz w:val="24"/>
                <w:szCs w:val="24"/>
              </w:rPr>
              <w:t xml:space="preserve"> </w:t>
            </w:r>
            <w:r w:rsidR="00A052E8" w:rsidRPr="00D83634">
              <w:rPr>
                <w:rFonts w:ascii="宋体" w:eastAsia="宋体" w:hAnsi="宋体" w:cs="Times New Roman" w:hint="eastAsia"/>
                <w:bCs/>
                <w:iCs/>
                <w:sz w:val="24"/>
                <w:szCs w:val="24"/>
              </w:rPr>
              <w:t>□</w:t>
            </w:r>
            <w:r w:rsidR="00A052E8" w:rsidRPr="00D83634">
              <w:rPr>
                <w:rFonts w:ascii="宋体" w:eastAsia="宋体" w:hAnsi="宋体" w:cs="Times New Roman" w:hint="eastAsia"/>
                <w:sz w:val="24"/>
                <w:szCs w:val="24"/>
              </w:rPr>
              <w:t>分析师会议</w:t>
            </w:r>
          </w:p>
          <w:p w14:paraId="6039D1BF" w14:textId="7683061C" w:rsidR="00ED202B" w:rsidRPr="00D83634" w:rsidRDefault="00A052E8">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 xml:space="preserve">媒体采访          </w:t>
            </w:r>
            <w:r w:rsidRPr="00D83634">
              <w:rPr>
                <w:rFonts w:ascii="宋体" w:eastAsia="宋体" w:hAnsi="宋体" w:cs="Times New Roman"/>
                <w:sz w:val="24"/>
                <w:szCs w:val="24"/>
              </w:rPr>
              <w:t xml:space="preserve"> </w:t>
            </w:r>
            <w:r w:rsidRPr="00D83634">
              <w:rPr>
                <w:rFonts w:ascii="宋体" w:eastAsia="宋体" w:hAnsi="宋体" w:cs="Times New Roman" w:hint="eastAsia"/>
                <w:sz w:val="24"/>
                <w:szCs w:val="24"/>
              </w:rPr>
              <w:t xml:space="preserve">  </w:t>
            </w:r>
            <w:r w:rsidR="00D55130"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业绩说明会</w:t>
            </w:r>
          </w:p>
          <w:p w14:paraId="25308639" w14:textId="77777777" w:rsidR="00ED202B" w:rsidRPr="00D83634" w:rsidRDefault="00A052E8">
            <w:pPr>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 xml:space="preserve">新闻发布会       </w:t>
            </w:r>
            <w:r w:rsidRPr="00D83634">
              <w:rPr>
                <w:rFonts w:ascii="宋体" w:eastAsia="宋体" w:hAnsi="宋体" w:cs="Times New Roman"/>
                <w:sz w:val="24"/>
                <w:szCs w:val="24"/>
              </w:rPr>
              <w:t xml:space="preserve"> </w:t>
            </w:r>
            <w:r w:rsidRPr="00D83634">
              <w:rPr>
                <w:rFonts w:ascii="宋体" w:eastAsia="宋体" w:hAnsi="宋体" w:cs="Times New Roman" w:hint="eastAsia"/>
                <w:sz w:val="24"/>
                <w:szCs w:val="24"/>
              </w:rPr>
              <w:t xml:space="preserve">   </w:t>
            </w: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路演活动</w:t>
            </w:r>
          </w:p>
          <w:p w14:paraId="5199F985" w14:textId="34C29CB2" w:rsidR="00ED202B" w:rsidRPr="00D83634" w:rsidRDefault="00A654C0">
            <w:pPr>
              <w:tabs>
                <w:tab w:val="left" w:pos="2690"/>
                <w:tab w:val="center" w:pos="3199"/>
              </w:tabs>
              <w:spacing w:line="360" w:lineRule="auto"/>
              <w:rPr>
                <w:rFonts w:ascii="宋体" w:eastAsia="宋体" w:hAnsi="宋体" w:cs="Times New Roman"/>
                <w:bCs/>
                <w:iCs/>
                <w:sz w:val="24"/>
                <w:szCs w:val="24"/>
              </w:rPr>
            </w:pPr>
            <w:r w:rsidRPr="00D83634">
              <w:rPr>
                <w:rFonts w:ascii="宋体" w:eastAsia="宋体" w:hAnsi="宋体" w:cs="Times New Roman" w:hint="eastAsia"/>
                <w:sz w:val="24"/>
                <w:szCs w:val="24"/>
              </w:rPr>
              <w:sym w:font="Wingdings 2" w:char="0052"/>
            </w:r>
            <w:r w:rsidR="00A052E8" w:rsidRPr="00D83634">
              <w:rPr>
                <w:rFonts w:ascii="宋体" w:eastAsia="宋体" w:hAnsi="宋体" w:cs="Times New Roman" w:hint="eastAsia"/>
                <w:sz w:val="24"/>
                <w:szCs w:val="24"/>
              </w:rPr>
              <w:t xml:space="preserve">现场参观        </w:t>
            </w:r>
            <w:r w:rsidR="00A052E8" w:rsidRPr="00D83634">
              <w:rPr>
                <w:rFonts w:ascii="宋体" w:eastAsia="宋体" w:hAnsi="宋体" w:cs="Times New Roman"/>
                <w:sz w:val="24"/>
                <w:szCs w:val="24"/>
              </w:rPr>
              <w:t xml:space="preserve"> </w:t>
            </w:r>
            <w:r w:rsidR="00A052E8" w:rsidRPr="00D83634">
              <w:rPr>
                <w:rFonts w:ascii="宋体" w:eastAsia="宋体" w:hAnsi="宋体" w:cs="Times New Roman" w:hint="eastAsia"/>
                <w:sz w:val="24"/>
                <w:szCs w:val="24"/>
              </w:rPr>
              <w:t xml:space="preserve"> </w:t>
            </w:r>
            <w:r w:rsidR="00A052E8" w:rsidRPr="00D83634">
              <w:rPr>
                <w:rFonts w:ascii="宋体" w:eastAsia="宋体" w:hAnsi="宋体" w:cs="Times New Roman"/>
                <w:sz w:val="24"/>
                <w:szCs w:val="24"/>
              </w:rPr>
              <w:t xml:space="preserve"> </w:t>
            </w:r>
            <w:r w:rsidR="00A052E8" w:rsidRPr="00D83634">
              <w:rPr>
                <w:rFonts w:ascii="宋体" w:eastAsia="宋体" w:hAnsi="宋体" w:cs="Times New Roman" w:hint="eastAsia"/>
                <w:sz w:val="24"/>
                <w:szCs w:val="24"/>
              </w:rPr>
              <w:t xml:space="preserve">  </w:t>
            </w:r>
            <w:r w:rsidR="00D55130" w:rsidRPr="00D83634">
              <w:rPr>
                <w:rFonts w:ascii="宋体" w:eastAsia="宋体" w:hAnsi="宋体" w:cs="Times New Roman" w:hint="eastAsia"/>
                <w:sz w:val="24"/>
                <w:szCs w:val="24"/>
              </w:rPr>
              <w:sym w:font="Wingdings 2" w:char="0052"/>
            </w:r>
            <w:r w:rsidR="00A052E8" w:rsidRPr="00D83634">
              <w:rPr>
                <w:rFonts w:ascii="宋体" w:eastAsia="宋体" w:hAnsi="宋体" w:cs="Times New Roman" w:hint="eastAsia"/>
                <w:sz w:val="24"/>
                <w:szCs w:val="24"/>
              </w:rPr>
              <w:t>电话会议</w:t>
            </w:r>
          </w:p>
          <w:p w14:paraId="1B0641BB" w14:textId="77777777" w:rsidR="00ED202B" w:rsidRPr="00D83634" w:rsidRDefault="00A052E8">
            <w:pPr>
              <w:tabs>
                <w:tab w:val="center" w:pos="3199"/>
              </w:tabs>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w:t>
            </w:r>
            <w:r w:rsidRPr="00D83634">
              <w:rPr>
                <w:rFonts w:ascii="宋体" w:eastAsia="宋体" w:hAnsi="宋体" w:cs="Times New Roman" w:hint="eastAsia"/>
                <w:sz w:val="24"/>
                <w:szCs w:val="24"/>
              </w:rPr>
              <w:t>其他 （</w:t>
            </w:r>
            <w:r w:rsidRPr="00D83634">
              <w:rPr>
                <w:rFonts w:ascii="宋体" w:eastAsia="宋体" w:hAnsi="宋体" w:cs="Times New Roman" w:hint="eastAsia"/>
                <w:sz w:val="24"/>
                <w:szCs w:val="24"/>
                <w:u w:val="single"/>
              </w:rPr>
              <w:t>请文字说明其他活动内容）</w:t>
            </w:r>
          </w:p>
        </w:tc>
      </w:tr>
      <w:tr w:rsidR="00ED202B" w:rsidRPr="00D83634" w14:paraId="405AA5DD" w14:textId="77777777" w:rsidTr="008E31A4">
        <w:tc>
          <w:tcPr>
            <w:tcW w:w="2977" w:type="dxa"/>
            <w:shd w:val="clear" w:color="auto" w:fill="auto"/>
            <w:vAlign w:val="center"/>
          </w:tcPr>
          <w:p w14:paraId="5880549C" w14:textId="77777777" w:rsidR="00ED202B" w:rsidRPr="00D83634" w:rsidRDefault="00A052E8" w:rsidP="008E31A4">
            <w:pPr>
              <w:spacing w:line="360" w:lineRule="auto"/>
              <w:rPr>
                <w:rFonts w:ascii="宋体" w:eastAsia="宋体" w:hAnsi="宋体" w:cs="Times New Roman"/>
                <w:b/>
                <w:bCs/>
                <w:iCs/>
                <w:sz w:val="24"/>
                <w:szCs w:val="24"/>
              </w:rPr>
            </w:pPr>
            <w:r w:rsidRPr="00D83634">
              <w:rPr>
                <w:rFonts w:ascii="宋体" w:eastAsia="宋体" w:hAnsi="宋体" w:cs="Times New Roman" w:hint="eastAsia"/>
                <w:b/>
                <w:bCs/>
                <w:iCs/>
                <w:sz w:val="24"/>
                <w:szCs w:val="24"/>
              </w:rPr>
              <w:t>参与单位名称及人员姓名</w:t>
            </w:r>
          </w:p>
        </w:tc>
        <w:tc>
          <w:tcPr>
            <w:tcW w:w="6521" w:type="dxa"/>
            <w:shd w:val="clear" w:color="auto" w:fill="auto"/>
          </w:tcPr>
          <w:p w14:paraId="4E3AC9C0" w14:textId="77777777" w:rsidR="00ED202B" w:rsidRPr="00D83634" w:rsidRDefault="00A052E8">
            <w:pPr>
              <w:tabs>
                <w:tab w:val="center" w:pos="2798"/>
              </w:tabs>
              <w:spacing w:line="360" w:lineRule="auto"/>
              <w:rPr>
                <w:rFonts w:ascii="宋体" w:eastAsia="宋体" w:hAnsi="宋体" w:cs="Times New Roman"/>
                <w:bCs/>
                <w:iCs/>
                <w:sz w:val="24"/>
                <w:szCs w:val="24"/>
              </w:rPr>
            </w:pPr>
            <w:r w:rsidRPr="00D83634">
              <w:rPr>
                <w:rFonts w:ascii="宋体" w:eastAsia="宋体" w:hAnsi="宋体" w:cs="Times New Roman" w:hint="eastAsia"/>
                <w:bCs/>
                <w:iCs/>
                <w:sz w:val="24"/>
                <w:szCs w:val="24"/>
              </w:rPr>
              <w:t>见附件</w:t>
            </w:r>
          </w:p>
        </w:tc>
      </w:tr>
      <w:tr w:rsidR="006C31FF" w:rsidRPr="006A6E6E" w14:paraId="115E726F" w14:textId="77777777" w:rsidTr="009A51B0">
        <w:tc>
          <w:tcPr>
            <w:tcW w:w="2977" w:type="dxa"/>
            <w:shd w:val="clear" w:color="auto" w:fill="auto"/>
          </w:tcPr>
          <w:p w14:paraId="16FEA80F" w14:textId="1EDA2B86" w:rsidR="006C31FF" w:rsidRPr="006A6E6E" w:rsidRDefault="006C31FF" w:rsidP="006C31FF">
            <w:pPr>
              <w:spacing w:line="360" w:lineRule="auto"/>
              <w:rPr>
                <w:rFonts w:ascii="宋体" w:eastAsia="宋体" w:hAnsi="宋体" w:cs="Times New Roman"/>
                <w:b/>
                <w:bCs/>
                <w:iCs/>
                <w:sz w:val="24"/>
                <w:szCs w:val="24"/>
              </w:rPr>
            </w:pPr>
            <w:r w:rsidRPr="006A6E6E">
              <w:rPr>
                <w:rFonts w:ascii="宋体" w:eastAsia="宋体" w:hAnsi="宋体" w:cs="Times New Roman" w:hint="eastAsia"/>
                <w:b/>
                <w:bCs/>
                <w:iCs/>
                <w:sz w:val="24"/>
                <w:szCs w:val="24"/>
              </w:rPr>
              <w:t>会议时间</w:t>
            </w:r>
          </w:p>
        </w:tc>
        <w:tc>
          <w:tcPr>
            <w:tcW w:w="6521" w:type="dxa"/>
            <w:shd w:val="clear" w:color="auto" w:fill="auto"/>
          </w:tcPr>
          <w:p w14:paraId="4282074A" w14:textId="5D09D0F7" w:rsidR="006C31FF" w:rsidRPr="006A6E6E" w:rsidRDefault="006C31FF" w:rsidP="006C31FF">
            <w:pPr>
              <w:spacing w:line="360" w:lineRule="auto"/>
              <w:rPr>
                <w:rFonts w:ascii="宋体" w:eastAsia="宋体" w:hAnsi="宋体" w:cs="Times New Roman"/>
                <w:bCs/>
                <w:iCs/>
                <w:sz w:val="24"/>
                <w:szCs w:val="24"/>
              </w:rPr>
            </w:pPr>
            <w:r w:rsidRPr="006A6E6E">
              <w:rPr>
                <w:rFonts w:ascii="宋体" w:eastAsia="宋体" w:hAnsi="宋体" w:cs="Times New Roman" w:hint="eastAsia"/>
                <w:bCs/>
                <w:iCs/>
                <w:sz w:val="24"/>
                <w:szCs w:val="24"/>
              </w:rPr>
              <w:t>2</w:t>
            </w:r>
            <w:r w:rsidRPr="006A6E6E">
              <w:rPr>
                <w:rFonts w:ascii="宋体" w:eastAsia="宋体" w:hAnsi="宋体" w:cs="Times New Roman"/>
                <w:bCs/>
                <w:iCs/>
                <w:sz w:val="24"/>
                <w:szCs w:val="24"/>
              </w:rPr>
              <w:t>023</w:t>
            </w:r>
            <w:r w:rsidRPr="006A6E6E">
              <w:rPr>
                <w:rFonts w:ascii="宋体" w:eastAsia="宋体" w:hAnsi="宋体" w:cs="Times New Roman" w:hint="eastAsia"/>
                <w:bCs/>
                <w:iCs/>
                <w:sz w:val="24"/>
                <w:szCs w:val="24"/>
              </w:rPr>
              <w:t>年</w:t>
            </w:r>
            <w:r w:rsidR="001C5350" w:rsidRPr="006A6E6E">
              <w:rPr>
                <w:rFonts w:ascii="宋体" w:eastAsia="宋体" w:hAnsi="宋体" w:cs="Times New Roman" w:hint="eastAsia"/>
                <w:bCs/>
                <w:iCs/>
                <w:sz w:val="24"/>
                <w:szCs w:val="24"/>
              </w:rPr>
              <w:t>6</w:t>
            </w:r>
            <w:r w:rsidRPr="006A6E6E">
              <w:rPr>
                <w:rFonts w:ascii="宋体" w:eastAsia="宋体" w:hAnsi="宋体" w:cs="Times New Roman" w:hint="eastAsia"/>
                <w:bCs/>
                <w:iCs/>
                <w:sz w:val="24"/>
                <w:szCs w:val="24"/>
              </w:rPr>
              <w:t>月</w:t>
            </w:r>
            <w:r w:rsidR="001C5350" w:rsidRPr="006A6E6E">
              <w:rPr>
                <w:rFonts w:ascii="宋体" w:eastAsia="宋体" w:hAnsi="宋体" w:cs="Times New Roman" w:hint="eastAsia"/>
                <w:bCs/>
                <w:iCs/>
                <w:sz w:val="24"/>
                <w:szCs w:val="24"/>
              </w:rPr>
              <w:t>3</w:t>
            </w:r>
            <w:r w:rsidRPr="006A6E6E">
              <w:rPr>
                <w:rFonts w:ascii="宋体" w:eastAsia="宋体" w:hAnsi="宋体" w:cs="Times New Roman" w:hint="eastAsia"/>
                <w:bCs/>
                <w:iCs/>
                <w:sz w:val="24"/>
                <w:szCs w:val="24"/>
              </w:rPr>
              <w:t>日-202</w:t>
            </w:r>
            <w:r w:rsidRPr="006A6E6E">
              <w:rPr>
                <w:rFonts w:ascii="宋体" w:eastAsia="宋体" w:hAnsi="宋体" w:cs="Times New Roman"/>
                <w:bCs/>
                <w:iCs/>
                <w:sz w:val="24"/>
                <w:szCs w:val="24"/>
              </w:rPr>
              <w:t>3</w:t>
            </w:r>
            <w:r w:rsidRPr="006A6E6E">
              <w:rPr>
                <w:rFonts w:ascii="宋体" w:eastAsia="宋体" w:hAnsi="宋体" w:cs="Times New Roman" w:hint="eastAsia"/>
                <w:bCs/>
                <w:iCs/>
                <w:sz w:val="24"/>
                <w:szCs w:val="24"/>
              </w:rPr>
              <w:t>年</w:t>
            </w:r>
            <w:r w:rsidR="0057556C" w:rsidRPr="006A6E6E">
              <w:rPr>
                <w:rFonts w:ascii="宋体" w:eastAsia="宋体" w:hAnsi="宋体" w:cs="Times New Roman" w:hint="eastAsia"/>
                <w:bCs/>
                <w:iCs/>
                <w:sz w:val="24"/>
                <w:szCs w:val="24"/>
              </w:rPr>
              <w:t>6</w:t>
            </w:r>
            <w:r w:rsidRPr="006A6E6E">
              <w:rPr>
                <w:rFonts w:ascii="宋体" w:eastAsia="宋体" w:hAnsi="宋体" w:cs="Times New Roman" w:hint="eastAsia"/>
                <w:bCs/>
                <w:iCs/>
                <w:sz w:val="24"/>
                <w:szCs w:val="24"/>
              </w:rPr>
              <w:t>月</w:t>
            </w:r>
            <w:r w:rsidR="0057556C" w:rsidRPr="006A6E6E">
              <w:rPr>
                <w:rFonts w:ascii="宋体" w:eastAsia="宋体" w:hAnsi="宋体" w:cs="Times New Roman" w:hint="eastAsia"/>
                <w:bCs/>
                <w:iCs/>
                <w:sz w:val="24"/>
                <w:szCs w:val="24"/>
              </w:rPr>
              <w:t>3</w:t>
            </w:r>
            <w:r w:rsidR="0057556C" w:rsidRPr="006A6E6E">
              <w:rPr>
                <w:rFonts w:ascii="宋体" w:eastAsia="宋体" w:hAnsi="宋体" w:cs="Times New Roman"/>
                <w:bCs/>
                <w:iCs/>
                <w:sz w:val="24"/>
                <w:szCs w:val="24"/>
              </w:rPr>
              <w:t>0</w:t>
            </w:r>
            <w:r w:rsidRPr="006A6E6E">
              <w:rPr>
                <w:rFonts w:ascii="宋体" w:eastAsia="宋体" w:hAnsi="宋体" w:cs="Times New Roman" w:hint="eastAsia"/>
                <w:bCs/>
                <w:iCs/>
                <w:sz w:val="24"/>
                <w:szCs w:val="24"/>
              </w:rPr>
              <w:t>日</w:t>
            </w:r>
          </w:p>
        </w:tc>
      </w:tr>
      <w:tr w:rsidR="00ED202B" w:rsidRPr="006A6E6E" w14:paraId="23D42E06" w14:textId="77777777" w:rsidTr="008E31A4">
        <w:tc>
          <w:tcPr>
            <w:tcW w:w="2977" w:type="dxa"/>
            <w:shd w:val="clear" w:color="auto" w:fill="auto"/>
            <w:vAlign w:val="center"/>
          </w:tcPr>
          <w:p w14:paraId="19A17BFE" w14:textId="77777777" w:rsidR="00ED202B" w:rsidRPr="006A6E6E" w:rsidRDefault="00A052E8" w:rsidP="008E31A4">
            <w:pPr>
              <w:spacing w:line="360" w:lineRule="auto"/>
              <w:rPr>
                <w:rFonts w:ascii="宋体" w:eastAsia="宋体" w:hAnsi="宋体" w:cs="Times New Roman"/>
                <w:b/>
                <w:bCs/>
                <w:iCs/>
                <w:sz w:val="24"/>
                <w:szCs w:val="24"/>
              </w:rPr>
            </w:pPr>
            <w:r w:rsidRPr="006A6E6E">
              <w:rPr>
                <w:rFonts w:ascii="宋体" w:eastAsia="宋体" w:hAnsi="宋体" w:cs="Times New Roman" w:hint="eastAsia"/>
                <w:b/>
                <w:bCs/>
                <w:iCs/>
                <w:sz w:val="24"/>
                <w:szCs w:val="24"/>
              </w:rPr>
              <w:t>会议地点</w:t>
            </w:r>
          </w:p>
        </w:tc>
        <w:tc>
          <w:tcPr>
            <w:tcW w:w="6521" w:type="dxa"/>
            <w:shd w:val="clear" w:color="auto" w:fill="auto"/>
          </w:tcPr>
          <w:p w14:paraId="631E7DFD" w14:textId="459C0E2C" w:rsidR="00ED202B" w:rsidRPr="006A6E6E" w:rsidRDefault="00A052E8">
            <w:pPr>
              <w:spacing w:line="360" w:lineRule="auto"/>
              <w:rPr>
                <w:rFonts w:ascii="宋体" w:eastAsia="宋体" w:hAnsi="宋体" w:cs="Times New Roman"/>
                <w:bCs/>
                <w:iCs/>
                <w:sz w:val="24"/>
                <w:szCs w:val="24"/>
              </w:rPr>
            </w:pPr>
            <w:r w:rsidRPr="006A6E6E">
              <w:rPr>
                <w:rFonts w:ascii="宋体" w:eastAsia="宋体" w:hAnsi="宋体" w:cs="Times New Roman" w:hint="eastAsia"/>
                <w:bCs/>
                <w:iCs/>
                <w:sz w:val="24"/>
                <w:szCs w:val="24"/>
              </w:rPr>
              <w:t>西安炬光科技股份有限公司</w:t>
            </w:r>
            <w:r w:rsidR="00240974" w:rsidRPr="006A6E6E">
              <w:rPr>
                <w:rFonts w:ascii="宋体" w:eastAsia="宋体" w:hAnsi="宋体" w:cs="Times New Roman"/>
                <w:bCs/>
                <w:iCs/>
                <w:sz w:val="24"/>
                <w:szCs w:val="24"/>
              </w:rPr>
              <w:t>（电话</w:t>
            </w:r>
            <w:r w:rsidR="00DC7E18" w:rsidRPr="006A6E6E">
              <w:rPr>
                <w:rFonts w:ascii="宋体" w:eastAsia="宋体" w:hAnsi="宋体" w:cs="Times New Roman" w:hint="eastAsia"/>
                <w:bCs/>
                <w:iCs/>
                <w:sz w:val="24"/>
                <w:szCs w:val="24"/>
              </w:rPr>
              <w:t>会议</w:t>
            </w:r>
            <w:r w:rsidR="00A654C0" w:rsidRPr="006A6E6E">
              <w:rPr>
                <w:rFonts w:ascii="宋体" w:eastAsia="宋体" w:hAnsi="宋体" w:cs="Times New Roman" w:hint="eastAsia"/>
                <w:bCs/>
                <w:iCs/>
                <w:sz w:val="24"/>
                <w:szCs w:val="24"/>
              </w:rPr>
              <w:t>及现场</w:t>
            </w:r>
            <w:r w:rsidR="00240974" w:rsidRPr="006A6E6E">
              <w:rPr>
                <w:rFonts w:ascii="宋体" w:eastAsia="宋体" w:hAnsi="宋体" w:cs="Times New Roman"/>
                <w:bCs/>
                <w:iCs/>
                <w:sz w:val="24"/>
                <w:szCs w:val="24"/>
              </w:rPr>
              <w:t>）</w:t>
            </w:r>
          </w:p>
        </w:tc>
      </w:tr>
      <w:tr w:rsidR="00ED202B" w:rsidRPr="006A6E6E" w14:paraId="7C08299E" w14:textId="77777777" w:rsidTr="008E31A4">
        <w:tc>
          <w:tcPr>
            <w:tcW w:w="2977" w:type="dxa"/>
            <w:shd w:val="clear" w:color="auto" w:fill="auto"/>
            <w:vAlign w:val="center"/>
          </w:tcPr>
          <w:p w14:paraId="1DF6713A" w14:textId="77777777" w:rsidR="00ED202B" w:rsidRPr="006A6E6E" w:rsidRDefault="00A052E8" w:rsidP="008E31A4">
            <w:pPr>
              <w:spacing w:line="360" w:lineRule="auto"/>
              <w:rPr>
                <w:rFonts w:ascii="宋体" w:eastAsia="宋体" w:hAnsi="宋体" w:cs="Times New Roman"/>
                <w:b/>
                <w:bCs/>
                <w:iCs/>
                <w:sz w:val="24"/>
                <w:szCs w:val="24"/>
              </w:rPr>
            </w:pPr>
            <w:r w:rsidRPr="006A6E6E">
              <w:rPr>
                <w:rFonts w:ascii="宋体" w:eastAsia="宋体" w:hAnsi="宋体" w:cs="Times New Roman" w:hint="eastAsia"/>
                <w:b/>
                <w:bCs/>
                <w:iCs/>
                <w:sz w:val="24"/>
                <w:szCs w:val="24"/>
              </w:rPr>
              <w:t>上市公司接待人员姓名</w:t>
            </w:r>
          </w:p>
        </w:tc>
        <w:tc>
          <w:tcPr>
            <w:tcW w:w="6521" w:type="dxa"/>
            <w:shd w:val="clear" w:color="auto" w:fill="auto"/>
          </w:tcPr>
          <w:p w14:paraId="7037FADE" w14:textId="630CFD89" w:rsidR="00D57037" w:rsidRPr="006A6E6E" w:rsidRDefault="00D57037" w:rsidP="00D57037">
            <w:pPr>
              <w:tabs>
                <w:tab w:val="center" w:pos="2798"/>
              </w:tabs>
              <w:spacing w:line="360" w:lineRule="auto"/>
              <w:rPr>
                <w:rFonts w:ascii="宋体" w:eastAsia="宋体" w:hAnsi="宋体" w:cs="Times New Roman"/>
                <w:bCs/>
                <w:iCs/>
                <w:sz w:val="24"/>
                <w:szCs w:val="24"/>
              </w:rPr>
            </w:pPr>
            <w:r w:rsidRPr="006A6E6E">
              <w:rPr>
                <w:rFonts w:ascii="宋体" w:eastAsia="宋体" w:hAnsi="宋体" w:cs="Times New Roman"/>
                <w:bCs/>
                <w:iCs/>
                <w:sz w:val="24"/>
                <w:szCs w:val="24"/>
              </w:rPr>
              <w:t>董事长/总经理：刘兴胜</w:t>
            </w:r>
          </w:p>
          <w:p w14:paraId="5BCF363E" w14:textId="7067B3FC" w:rsidR="00D57037" w:rsidRPr="006A6E6E" w:rsidRDefault="00992BE8" w:rsidP="00D57037">
            <w:pPr>
              <w:spacing w:line="360" w:lineRule="auto"/>
              <w:rPr>
                <w:rFonts w:ascii="宋体" w:eastAsia="宋体" w:hAnsi="宋体" w:cs="Times New Roman"/>
                <w:bCs/>
                <w:iCs/>
                <w:sz w:val="24"/>
                <w:szCs w:val="24"/>
              </w:rPr>
            </w:pPr>
            <w:r w:rsidRPr="006A6E6E">
              <w:rPr>
                <w:rFonts w:ascii="宋体" w:eastAsia="宋体" w:hAnsi="宋体" w:cs="Times New Roman" w:hint="eastAsia"/>
                <w:bCs/>
                <w:iCs/>
                <w:sz w:val="24"/>
                <w:szCs w:val="24"/>
              </w:rPr>
              <w:t>董事会秘书/</w:t>
            </w:r>
            <w:r w:rsidR="00D57037" w:rsidRPr="006A6E6E">
              <w:rPr>
                <w:rFonts w:ascii="宋体" w:eastAsia="宋体" w:hAnsi="宋体" w:cs="Times New Roman" w:hint="eastAsia"/>
                <w:bCs/>
                <w:iCs/>
                <w:sz w:val="24"/>
                <w:szCs w:val="24"/>
              </w:rPr>
              <w:t>市场总监：张雪峰</w:t>
            </w:r>
          </w:p>
          <w:p w14:paraId="52F0D42A" w14:textId="491DF157" w:rsidR="00680869" w:rsidRPr="006A6E6E" w:rsidRDefault="00E86D8A" w:rsidP="008B1BAB">
            <w:pPr>
              <w:tabs>
                <w:tab w:val="center" w:pos="2798"/>
              </w:tabs>
              <w:spacing w:line="360" w:lineRule="auto"/>
              <w:rPr>
                <w:rFonts w:ascii="宋体" w:eastAsia="宋体" w:hAnsi="宋体" w:cs="Times New Roman"/>
                <w:bCs/>
                <w:iCs/>
                <w:sz w:val="24"/>
                <w:szCs w:val="24"/>
              </w:rPr>
            </w:pPr>
            <w:r w:rsidRPr="006A6E6E">
              <w:rPr>
                <w:rFonts w:ascii="宋体" w:eastAsia="宋体" w:hAnsi="宋体" w:cs="Times New Roman" w:hint="eastAsia"/>
                <w:bCs/>
                <w:iCs/>
                <w:sz w:val="24"/>
                <w:szCs w:val="24"/>
              </w:rPr>
              <w:t>证券事务代表：赵方</w:t>
            </w:r>
          </w:p>
        </w:tc>
      </w:tr>
      <w:tr w:rsidR="00ED202B" w:rsidRPr="006A6E6E" w14:paraId="4BE8010D" w14:textId="77777777" w:rsidTr="00A32AE6">
        <w:trPr>
          <w:trHeight w:val="699"/>
        </w:trPr>
        <w:tc>
          <w:tcPr>
            <w:tcW w:w="2977" w:type="dxa"/>
            <w:shd w:val="clear" w:color="auto" w:fill="auto"/>
          </w:tcPr>
          <w:p w14:paraId="69282BCF" w14:textId="11EF1A33" w:rsidR="00ED202B" w:rsidRPr="006A6E6E" w:rsidRDefault="008E32BF" w:rsidP="00680869">
            <w:pPr>
              <w:spacing w:line="360" w:lineRule="auto"/>
              <w:rPr>
                <w:rFonts w:ascii="宋体" w:eastAsia="宋体" w:hAnsi="宋体" w:cs="Times New Roman"/>
                <w:b/>
                <w:bCs/>
                <w:iCs/>
                <w:sz w:val="24"/>
                <w:szCs w:val="24"/>
              </w:rPr>
            </w:pPr>
            <w:r w:rsidRPr="006A6E6E">
              <w:rPr>
                <w:rFonts w:ascii="宋体" w:eastAsia="宋体" w:hAnsi="宋体"/>
              </w:rPr>
              <w:br w:type="page"/>
            </w:r>
            <w:r w:rsidR="00A052E8" w:rsidRPr="006A6E6E">
              <w:rPr>
                <w:rFonts w:ascii="宋体" w:eastAsia="宋体" w:hAnsi="宋体" w:cs="Times New Roman" w:hint="eastAsia"/>
                <w:b/>
                <w:bCs/>
                <w:iCs/>
                <w:sz w:val="24"/>
                <w:szCs w:val="24"/>
              </w:rPr>
              <w:t>投资者关系活动主要内容介绍</w:t>
            </w:r>
          </w:p>
        </w:tc>
        <w:tc>
          <w:tcPr>
            <w:tcW w:w="6521" w:type="dxa"/>
            <w:shd w:val="clear" w:color="auto" w:fill="auto"/>
          </w:tcPr>
          <w:p w14:paraId="5EF0A259" w14:textId="7A25B3E9" w:rsidR="001F59E7" w:rsidRPr="006A6E6E" w:rsidRDefault="001F59E7" w:rsidP="001F59E7">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问</w:t>
            </w:r>
            <w:r w:rsidRPr="006A6E6E">
              <w:rPr>
                <w:rFonts w:ascii="宋体" w:eastAsia="宋体" w:hAnsi="宋体" w:cs="Times New Roman" w:hint="eastAsia"/>
                <w:iCs/>
                <w:sz w:val="24"/>
                <w:szCs w:val="24"/>
              </w:rPr>
              <w:t>：二季度以来，来自</w:t>
            </w:r>
            <w:r w:rsidR="00AF6A6A" w:rsidRPr="006A6E6E">
              <w:rPr>
                <w:rFonts w:ascii="宋体" w:eastAsia="宋体" w:hAnsi="宋体" w:cs="Times New Roman" w:hint="eastAsia"/>
                <w:iCs/>
                <w:sz w:val="24"/>
                <w:szCs w:val="24"/>
              </w:rPr>
              <w:t>下游</w:t>
            </w:r>
            <w:r w:rsidRPr="006A6E6E">
              <w:rPr>
                <w:rFonts w:ascii="宋体" w:eastAsia="宋体" w:hAnsi="宋体" w:cs="Times New Roman" w:hint="eastAsia"/>
                <w:iCs/>
                <w:sz w:val="24"/>
                <w:szCs w:val="24"/>
              </w:rPr>
              <w:t>工业激光行业的需求表现如何？</w:t>
            </w:r>
          </w:p>
          <w:p w14:paraId="50912B4A" w14:textId="3086AA5E" w:rsidR="001F59E7" w:rsidRPr="006A6E6E" w:rsidRDefault="001F59E7" w:rsidP="001F59E7">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答：</w:t>
            </w:r>
            <w:r w:rsidRPr="006A6E6E">
              <w:rPr>
                <w:rFonts w:ascii="宋体" w:eastAsia="宋体" w:hAnsi="宋体" w:cs="Times New Roman" w:hint="eastAsia"/>
                <w:iCs/>
                <w:sz w:val="24"/>
                <w:szCs w:val="24"/>
              </w:rPr>
              <w:t>受宏观经济影响</w:t>
            </w:r>
            <w:r w:rsidR="005D45E4" w:rsidRPr="006A6E6E">
              <w:rPr>
                <w:rFonts w:ascii="宋体" w:eastAsia="宋体" w:hAnsi="宋体" w:cs="Times New Roman" w:hint="eastAsia"/>
                <w:iCs/>
                <w:sz w:val="24"/>
                <w:szCs w:val="24"/>
              </w:rPr>
              <w:t>，</w:t>
            </w:r>
            <w:r w:rsidR="00082B0B">
              <w:rPr>
                <w:rFonts w:ascii="宋体" w:eastAsia="宋体" w:hAnsi="宋体" w:cs="Times New Roman" w:hint="eastAsia"/>
                <w:iCs/>
                <w:sz w:val="24"/>
                <w:szCs w:val="24"/>
              </w:rPr>
              <w:t>下游</w:t>
            </w:r>
            <w:r w:rsidRPr="006A6E6E">
              <w:rPr>
                <w:rFonts w:ascii="宋体" w:eastAsia="宋体" w:hAnsi="宋体" w:cs="Times New Roman" w:hint="eastAsia"/>
                <w:iCs/>
                <w:sz w:val="24"/>
                <w:szCs w:val="24"/>
              </w:rPr>
              <w:t>工业激光器市场需求在</w:t>
            </w:r>
            <w:r w:rsidR="005D45E4" w:rsidRPr="006A6E6E">
              <w:rPr>
                <w:rFonts w:ascii="宋体" w:eastAsia="宋体" w:hAnsi="宋体" w:cs="Times New Roman" w:hint="eastAsia"/>
                <w:iCs/>
                <w:sz w:val="24"/>
                <w:szCs w:val="24"/>
              </w:rPr>
              <w:t>一季度末</w:t>
            </w:r>
            <w:r w:rsidRPr="006A6E6E">
              <w:rPr>
                <w:rFonts w:ascii="宋体" w:eastAsia="宋体" w:hAnsi="宋体" w:cs="Times New Roman" w:hint="eastAsia"/>
                <w:iCs/>
                <w:sz w:val="24"/>
                <w:szCs w:val="24"/>
              </w:rPr>
              <w:t>经历短暂增长</w:t>
            </w:r>
            <w:r w:rsidR="005D45E4" w:rsidRPr="006A6E6E">
              <w:rPr>
                <w:rFonts w:ascii="宋体" w:eastAsia="宋体" w:hAnsi="宋体" w:cs="Times New Roman" w:hint="eastAsia"/>
                <w:iCs/>
                <w:sz w:val="24"/>
                <w:szCs w:val="24"/>
              </w:rPr>
              <w:t>后</w:t>
            </w:r>
            <w:r w:rsidRPr="006A6E6E">
              <w:rPr>
                <w:rFonts w:ascii="宋体" w:eastAsia="宋体" w:hAnsi="宋体" w:cs="Times New Roman" w:hint="eastAsia"/>
                <w:iCs/>
                <w:sz w:val="24"/>
                <w:szCs w:val="24"/>
              </w:rPr>
              <w:t>在进入5月之后需求</w:t>
            </w:r>
            <w:r w:rsidR="0077629B" w:rsidRPr="006A6E6E">
              <w:rPr>
                <w:rFonts w:ascii="宋体" w:eastAsia="宋体" w:hAnsi="宋体" w:cs="Times New Roman" w:hint="eastAsia"/>
                <w:iCs/>
                <w:sz w:val="24"/>
                <w:szCs w:val="24"/>
              </w:rPr>
              <w:t>整体</w:t>
            </w:r>
            <w:r w:rsidRPr="006A6E6E">
              <w:rPr>
                <w:rFonts w:ascii="宋体" w:eastAsia="宋体" w:hAnsi="宋体" w:cs="Times New Roman" w:hint="eastAsia"/>
                <w:iCs/>
                <w:sz w:val="24"/>
                <w:szCs w:val="24"/>
              </w:rPr>
              <w:t>有</w:t>
            </w:r>
            <w:r w:rsidR="0077629B" w:rsidRPr="006A6E6E">
              <w:rPr>
                <w:rFonts w:ascii="宋体" w:eastAsia="宋体" w:hAnsi="宋体" w:cs="Times New Roman" w:hint="eastAsia"/>
                <w:iCs/>
                <w:sz w:val="24"/>
                <w:szCs w:val="24"/>
              </w:rPr>
              <w:t>所</w:t>
            </w:r>
            <w:r w:rsidRPr="006A6E6E">
              <w:rPr>
                <w:rFonts w:ascii="宋体" w:eastAsia="宋体" w:hAnsi="宋体" w:cs="Times New Roman" w:hint="eastAsia"/>
                <w:iCs/>
                <w:sz w:val="24"/>
                <w:szCs w:val="24"/>
              </w:rPr>
              <w:t>回落，考虑到工业应用</w:t>
            </w:r>
            <w:r w:rsidR="0077629B" w:rsidRPr="006A6E6E">
              <w:rPr>
                <w:rFonts w:ascii="宋体" w:eastAsia="宋体" w:hAnsi="宋体" w:cs="Times New Roman" w:hint="eastAsia"/>
                <w:iCs/>
                <w:sz w:val="24"/>
                <w:szCs w:val="24"/>
              </w:rPr>
              <w:t>目前给公司</w:t>
            </w:r>
            <w:r w:rsidR="00FE56AD">
              <w:rPr>
                <w:rFonts w:ascii="宋体" w:eastAsia="宋体" w:hAnsi="宋体" w:cs="Times New Roman" w:hint="eastAsia"/>
                <w:iCs/>
                <w:sz w:val="24"/>
                <w:szCs w:val="24"/>
              </w:rPr>
              <w:t>整体</w:t>
            </w:r>
            <w:r w:rsidR="0077629B" w:rsidRPr="006A6E6E">
              <w:rPr>
                <w:rFonts w:ascii="宋体" w:eastAsia="宋体" w:hAnsi="宋体" w:cs="Times New Roman" w:hint="eastAsia"/>
                <w:iCs/>
                <w:sz w:val="24"/>
                <w:szCs w:val="24"/>
              </w:rPr>
              <w:t>收入</w:t>
            </w:r>
            <w:r w:rsidR="00E35B51">
              <w:rPr>
                <w:rFonts w:ascii="宋体" w:eastAsia="宋体" w:hAnsi="宋体" w:cs="Times New Roman" w:hint="eastAsia"/>
                <w:iCs/>
                <w:sz w:val="24"/>
                <w:szCs w:val="24"/>
              </w:rPr>
              <w:t>的</w:t>
            </w:r>
            <w:r w:rsidR="0077629B" w:rsidRPr="006A6E6E">
              <w:rPr>
                <w:rFonts w:ascii="宋体" w:eastAsia="宋体" w:hAnsi="宋体" w:cs="Times New Roman" w:hint="eastAsia"/>
                <w:iCs/>
                <w:sz w:val="24"/>
                <w:szCs w:val="24"/>
              </w:rPr>
              <w:t>贡献</w:t>
            </w:r>
            <w:r w:rsidRPr="006A6E6E">
              <w:rPr>
                <w:rFonts w:ascii="宋体" w:eastAsia="宋体" w:hAnsi="宋体" w:cs="Times New Roman" w:hint="eastAsia"/>
                <w:iCs/>
                <w:sz w:val="24"/>
                <w:szCs w:val="24"/>
              </w:rPr>
              <w:t>占比还是比较高</w:t>
            </w:r>
            <w:r w:rsidR="006D1A88">
              <w:rPr>
                <w:rFonts w:ascii="宋体" w:eastAsia="宋体" w:hAnsi="宋体" w:cs="Times New Roman" w:hint="eastAsia"/>
                <w:iCs/>
                <w:sz w:val="24"/>
                <w:szCs w:val="24"/>
              </w:rPr>
              <w:t>的</w:t>
            </w:r>
            <w:r w:rsidRPr="006A6E6E">
              <w:rPr>
                <w:rFonts w:ascii="宋体" w:eastAsia="宋体" w:hAnsi="宋体" w:cs="Times New Roman" w:hint="eastAsia"/>
                <w:iCs/>
                <w:sz w:val="24"/>
                <w:szCs w:val="24"/>
              </w:rPr>
              <w:t>，</w:t>
            </w:r>
            <w:r w:rsidR="0077629B" w:rsidRPr="006A6E6E">
              <w:rPr>
                <w:rFonts w:ascii="宋体" w:eastAsia="宋体" w:hAnsi="宋体" w:cs="Times New Roman" w:hint="eastAsia"/>
                <w:iCs/>
                <w:sz w:val="24"/>
                <w:szCs w:val="24"/>
              </w:rPr>
              <w:t>因此公司</w:t>
            </w:r>
            <w:r w:rsidRPr="006A6E6E">
              <w:rPr>
                <w:rFonts w:ascii="宋体" w:eastAsia="宋体" w:hAnsi="宋体" w:cs="Times New Roman" w:hint="eastAsia"/>
                <w:iCs/>
                <w:sz w:val="24"/>
                <w:szCs w:val="24"/>
              </w:rPr>
              <w:t>二季度</w:t>
            </w:r>
            <w:r w:rsidR="00340063" w:rsidRPr="00340063">
              <w:rPr>
                <w:rFonts w:ascii="宋体" w:eastAsia="宋体" w:hAnsi="宋体" w:cs="Times New Roman" w:hint="eastAsia"/>
                <w:iCs/>
                <w:sz w:val="24"/>
                <w:szCs w:val="24"/>
              </w:rPr>
              <w:t>受宏观经济</w:t>
            </w:r>
            <w:r w:rsidR="00340063">
              <w:rPr>
                <w:rFonts w:ascii="宋体" w:eastAsia="宋体" w:hAnsi="宋体" w:cs="Times New Roman" w:hint="eastAsia"/>
                <w:iCs/>
                <w:sz w:val="24"/>
                <w:szCs w:val="24"/>
              </w:rPr>
              <w:t>的</w:t>
            </w:r>
            <w:r w:rsidRPr="006A6E6E">
              <w:rPr>
                <w:rFonts w:ascii="宋体" w:eastAsia="宋体" w:hAnsi="宋体" w:cs="Times New Roman" w:hint="eastAsia"/>
                <w:iCs/>
                <w:sz w:val="24"/>
                <w:szCs w:val="24"/>
              </w:rPr>
              <w:t>影响</w:t>
            </w:r>
            <w:r w:rsidR="00EF26E7">
              <w:rPr>
                <w:rFonts w:ascii="宋体" w:eastAsia="宋体" w:hAnsi="宋体" w:cs="Times New Roman" w:hint="eastAsia"/>
                <w:iCs/>
                <w:sz w:val="24"/>
                <w:szCs w:val="24"/>
              </w:rPr>
              <w:t>还是有的</w:t>
            </w:r>
            <w:r w:rsidRPr="006A6E6E">
              <w:rPr>
                <w:rFonts w:ascii="宋体" w:eastAsia="宋体" w:hAnsi="宋体" w:cs="Times New Roman" w:hint="eastAsia"/>
                <w:iCs/>
                <w:sz w:val="24"/>
                <w:szCs w:val="24"/>
              </w:rPr>
              <w:t>。</w:t>
            </w:r>
          </w:p>
          <w:p w14:paraId="2C9EB0C8" w14:textId="77777777" w:rsidR="001F59E7" w:rsidRPr="006A6E6E" w:rsidRDefault="001F59E7" w:rsidP="00611A5E">
            <w:pPr>
              <w:pStyle w:val="af"/>
              <w:widowControl/>
              <w:spacing w:line="360" w:lineRule="auto"/>
              <w:ind w:firstLineChars="0" w:firstLine="0"/>
              <w:rPr>
                <w:rFonts w:ascii="宋体" w:eastAsia="宋体" w:hAnsi="宋体" w:cs="Times New Roman"/>
                <w:b/>
                <w:bCs/>
                <w:iCs/>
                <w:sz w:val="24"/>
                <w:szCs w:val="24"/>
              </w:rPr>
            </w:pPr>
          </w:p>
          <w:p w14:paraId="6847F8D1" w14:textId="2BEE0C7E" w:rsidR="00A94D32" w:rsidRPr="006A6E6E" w:rsidRDefault="00A855AF" w:rsidP="00611A5E">
            <w:pPr>
              <w:pStyle w:val="af"/>
              <w:widowControl/>
              <w:spacing w:line="360" w:lineRule="auto"/>
              <w:ind w:firstLineChars="0" w:firstLine="0"/>
              <w:rPr>
                <w:rFonts w:ascii="宋体" w:eastAsia="宋体" w:hAnsi="宋体" w:cs="Times New Roman"/>
                <w:b/>
                <w:bCs/>
                <w:iCs/>
                <w:sz w:val="24"/>
                <w:szCs w:val="24"/>
              </w:rPr>
            </w:pPr>
            <w:r w:rsidRPr="006A6E6E">
              <w:rPr>
                <w:rFonts w:ascii="宋体" w:eastAsia="宋体" w:hAnsi="宋体" w:cs="Times New Roman" w:hint="eastAsia"/>
                <w:b/>
                <w:bCs/>
                <w:iCs/>
                <w:sz w:val="24"/>
                <w:szCs w:val="24"/>
              </w:rPr>
              <w:t>问：</w:t>
            </w:r>
            <w:r w:rsidRPr="006A6E6E">
              <w:rPr>
                <w:rFonts w:ascii="宋体" w:eastAsia="宋体" w:hAnsi="宋体" w:cs="Times New Roman" w:hint="eastAsia"/>
                <w:iCs/>
                <w:sz w:val="24"/>
                <w:szCs w:val="24"/>
              </w:rPr>
              <w:t>公司</w:t>
            </w:r>
            <w:r w:rsidR="00F55D9C" w:rsidRPr="006A6E6E">
              <w:rPr>
                <w:rFonts w:ascii="宋体" w:eastAsia="宋体" w:hAnsi="宋体" w:cs="Times New Roman" w:hint="eastAsia"/>
                <w:iCs/>
                <w:sz w:val="24"/>
                <w:szCs w:val="24"/>
              </w:rPr>
              <w:t>深耕光学元件3</w:t>
            </w:r>
            <w:r w:rsidR="00F55D9C" w:rsidRPr="006A6E6E">
              <w:rPr>
                <w:rFonts w:ascii="宋体" w:eastAsia="宋体" w:hAnsi="宋体" w:cs="Times New Roman"/>
                <w:iCs/>
                <w:sz w:val="24"/>
                <w:szCs w:val="24"/>
              </w:rPr>
              <w:t>0</w:t>
            </w:r>
            <w:r w:rsidR="00F55D9C" w:rsidRPr="006A6E6E">
              <w:rPr>
                <w:rFonts w:ascii="宋体" w:eastAsia="宋体" w:hAnsi="宋体" w:cs="Times New Roman" w:hint="eastAsia"/>
                <w:iCs/>
                <w:sz w:val="24"/>
                <w:szCs w:val="24"/>
              </w:rPr>
              <w:t>年，</w:t>
            </w:r>
            <w:r w:rsidRPr="006A6E6E">
              <w:rPr>
                <w:rFonts w:ascii="宋体" w:eastAsia="宋体" w:hAnsi="宋体" w:cs="Times New Roman" w:hint="eastAsia"/>
                <w:iCs/>
                <w:sz w:val="24"/>
                <w:szCs w:val="24"/>
              </w:rPr>
              <w:t>目前布局的光学加工工艺都有哪些？</w:t>
            </w:r>
            <w:r w:rsidR="00566F86">
              <w:rPr>
                <w:rFonts w:ascii="宋体" w:eastAsia="宋体" w:hAnsi="宋体" w:cs="Times New Roman" w:hint="eastAsia"/>
                <w:iCs/>
                <w:sz w:val="24"/>
                <w:szCs w:val="24"/>
              </w:rPr>
              <w:t>都有哪些产品</w:t>
            </w:r>
            <w:r w:rsidRPr="006A6E6E">
              <w:rPr>
                <w:rFonts w:ascii="宋体" w:eastAsia="宋体" w:hAnsi="宋体" w:cs="Times New Roman" w:hint="eastAsia"/>
                <w:iCs/>
                <w:sz w:val="24"/>
                <w:szCs w:val="24"/>
              </w:rPr>
              <w:t>？</w:t>
            </w:r>
          </w:p>
          <w:p w14:paraId="1772F6DD" w14:textId="583DF880" w:rsidR="00A94D32" w:rsidRPr="006A6E6E" w:rsidRDefault="00A855AF" w:rsidP="00611A5E">
            <w:pPr>
              <w:pStyle w:val="af"/>
              <w:widowControl/>
              <w:spacing w:line="360" w:lineRule="auto"/>
              <w:ind w:firstLineChars="0" w:firstLine="0"/>
              <w:rPr>
                <w:rFonts w:ascii="宋体" w:eastAsia="宋体" w:hAnsi="宋体" w:cs="Times New Roman"/>
                <w:iCs/>
                <w:sz w:val="24"/>
                <w:szCs w:val="24"/>
              </w:rPr>
            </w:pPr>
            <w:r w:rsidRPr="006A6E6E">
              <w:rPr>
                <w:rFonts w:ascii="宋体" w:eastAsia="宋体" w:hAnsi="宋体" w:cs="Times New Roman" w:hint="eastAsia"/>
                <w:b/>
                <w:bCs/>
                <w:iCs/>
                <w:sz w:val="24"/>
                <w:szCs w:val="24"/>
              </w:rPr>
              <w:t>答：</w:t>
            </w:r>
            <w:r w:rsidR="00781B8F" w:rsidRPr="006A6E6E">
              <w:rPr>
                <w:rFonts w:ascii="宋体" w:eastAsia="宋体" w:hAnsi="宋体" w:cs="Times New Roman" w:hint="eastAsia"/>
                <w:iCs/>
                <w:sz w:val="24"/>
                <w:szCs w:val="24"/>
              </w:rPr>
              <w:t>公司目前已布局的光学加工</w:t>
            </w:r>
            <w:r w:rsidR="001C18A1">
              <w:rPr>
                <w:rFonts w:ascii="宋体" w:eastAsia="宋体" w:hAnsi="宋体" w:cs="Times New Roman" w:hint="eastAsia"/>
                <w:iCs/>
                <w:sz w:val="24"/>
                <w:szCs w:val="24"/>
              </w:rPr>
              <w:t>工</w:t>
            </w:r>
            <w:r w:rsidR="00781B8F" w:rsidRPr="006A6E6E">
              <w:rPr>
                <w:rFonts w:ascii="宋体" w:eastAsia="宋体" w:hAnsi="宋体" w:cs="Times New Roman" w:hint="eastAsia"/>
                <w:iCs/>
                <w:sz w:val="24"/>
                <w:szCs w:val="24"/>
              </w:rPr>
              <w:t>艺包括晶圆级同步结构化技术、精密模压、冷加工、注塑、纳米压印等</w:t>
            </w:r>
            <w:r w:rsidR="00414DCD" w:rsidRPr="006A6E6E">
              <w:rPr>
                <w:rFonts w:ascii="宋体" w:eastAsia="宋体" w:hAnsi="宋体" w:cs="Times New Roman" w:hint="eastAsia"/>
                <w:iCs/>
                <w:sz w:val="24"/>
                <w:szCs w:val="24"/>
              </w:rPr>
              <w:t>，</w:t>
            </w:r>
            <w:r w:rsidR="006B1487" w:rsidRPr="006A6E6E">
              <w:rPr>
                <w:rFonts w:ascii="宋体" w:eastAsia="宋体" w:hAnsi="宋体" w:cs="Times New Roman" w:hint="eastAsia"/>
                <w:iCs/>
                <w:sz w:val="24"/>
                <w:szCs w:val="24"/>
              </w:rPr>
              <w:t>得以</w:t>
            </w:r>
            <w:r w:rsidR="00414DCD" w:rsidRPr="006A6E6E">
              <w:rPr>
                <w:rFonts w:ascii="宋体" w:eastAsia="宋体" w:hAnsi="宋体" w:cs="Times New Roman" w:hint="eastAsia"/>
                <w:iCs/>
                <w:sz w:val="24"/>
                <w:szCs w:val="24"/>
              </w:rPr>
              <w:t>覆盖无机材料、有机高分子材料</w:t>
            </w:r>
            <w:r w:rsidR="006B1487" w:rsidRPr="006A6E6E">
              <w:rPr>
                <w:rFonts w:ascii="宋体" w:eastAsia="宋体" w:hAnsi="宋体" w:cs="Times New Roman" w:hint="eastAsia"/>
                <w:iCs/>
                <w:sz w:val="24"/>
                <w:szCs w:val="24"/>
              </w:rPr>
              <w:t>等各类微光学</w:t>
            </w:r>
            <w:r w:rsidR="00015F65" w:rsidRPr="006A6E6E">
              <w:rPr>
                <w:rFonts w:ascii="宋体" w:eastAsia="宋体" w:hAnsi="宋体" w:cs="Times New Roman" w:hint="eastAsia"/>
                <w:iCs/>
                <w:sz w:val="24"/>
                <w:szCs w:val="24"/>
              </w:rPr>
              <w:t>元器件</w:t>
            </w:r>
            <w:r w:rsidR="000B6613" w:rsidRPr="006A6E6E">
              <w:rPr>
                <w:rFonts w:ascii="宋体" w:eastAsia="宋体" w:hAnsi="宋体" w:cs="Times New Roman" w:hint="eastAsia"/>
                <w:iCs/>
                <w:sz w:val="24"/>
                <w:szCs w:val="24"/>
              </w:rPr>
              <w:t>的加工制备。</w:t>
            </w:r>
            <w:r w:rsidR="00380F97" w:rsidRPr="006A6E6E">
              <w:rPr>
                <w:rFonts w:ascii="宋体" w:eastAsia="宋体" w:hAnsi="宋体" w:cs="Times New Roman" w:hint="eastAsia"/>
                <w:iCs/>
                <w:sz w:val="24"/>
                <w:szCs w:val="24"/>
              </w:rPr>
              <w:t>晶</w:t>
            </w:r>
            <w:r w:rsidR="00380F97" w:rsidRPr="006A6E6E">
              <w:rPr>
                <w:rFonts w:ascii="宋体" w:eastAsia="宋体" w:hAnsi="宋体" w:cs="Times New Roman" w:hint="eastAsia"/>
                <w:iCs/>
                <w:sz w:val="24"/>
                <w:szCs w:val="24"/>
              </w:rPr>
              <w:lastRenderedPageBreak/>
              <w:t>圆级同步结构化制备技术是公司</w:t>
            </w:r>
            <w:r w:rsidR="000B6613" w:rsidRPr="006A6E6E">
              <w:rPr>
                <w:rFonts w:ascii="宋体" w:eastAsia="宋体" w:hAnsi="宋体" w:cs="Times New Roman" w:hint="eastAsia"/>
                <w:iCs/>
                <w:sz w:val="24"/>
                <w:szCs w:val="24"/>
              </w:rPr>
              <w:t>成熟</w:t>
            </w:r>
            <w:r w:rsidR="00F962C8" w:rsidRPr="006A6E6E">
              <w:rPr>
                <w:rFonts w:ascii="宋体" w:eastAsia="宋体" w:hAnsi="宋体" w:cs="Times New Roman" w:hint="eastAsia"/>
                <w:iCs/>
                <w:sz w:val="24"/>
                <w:szCs w:val="24"/>
              </w:rPr>
              <w:t>、量产的无机材料柱面形貌的微光学元器件的典型</w:t>
            </w:r>
            <w:r w:rsidR="00015F65" w:rsidRPr="006A6E6E">
              <w:rPr>
                <w:rFonts w:ascii="宋体" w:eastAsia="宋体" w:hAnsi="宋体" w:cs="Times New Roman" w:hint="eastAsia"/>
                <w:iCs/>
                <w:sz w:val="24"/>
                <w:szCs w:val="24"/>
              </w:rPr>
              <w:t>加工</w:t>
            </w:r>
            <w:r w:rsidR="00F962C8" w:rsidRPr="006A6E6E">
              <w:rPr>
                <w:rFonts w:ascii="宋体" w:eastAsia="宋体" w:hAnsi="宋体" w:cs="Times New Roman" w:hint="eastAsia"/>
                <w:iCs/>
                <w:sz w:val="24"/>
                <w:szCs w:val="24"/>
              </w:rPr>
              <w:t>工艺</w:t>
            </w:r>
            <w:r w:rsidR="0050365F" w:rsidRPr="006A6E6E">
              <w:rPr>
                <w:rFonts w:ascii="宋体" w:eastAsia="宋体" w:hAnsi="宋体" w:cs="Times New Roman" w:hint="eastAsia"/>
                <w:iCs/>
                <w:sz w:val="24"/>
                <w:szCs w:val="24"/>
              </w:rPr>
              <w:t>；精密模压、冷加工</w:t>
            </w:r>
            <w:r w:rsidR="00BA4011" w:rsidRPr="006A6E6E">
              <w:rPr>
                <w:rFonts w:ascii="宋体" w:eastAsia="宋体" w:hAnsi="宋体" w:cs="Times New Roman" w:hint="eastAsia"/>
                <w:iCs/>
                <w:sz w:val="24"/>
                <w:szCs w:val="24"/>
              </w:rPr>
              <w:t>适用于</w:t>
            </w:r>
            <w:r w:rsidR="0050365F" w:rsidRPr="006A6E6E">
              <w:rPr>
                <w:rFonts w:ascii="宋体" w:eastAsia="宋体" w:hAnsi="宋体" w:cs="Times New Roman" w:hint="eastAsia"/>
                <w:iCs/>
                <w:sz w:val="24"/>
                <w:szCs w:val="24"/>
              </w:rPr>
              <w:t>无机材料，球面</w:t>
            </w:r>
            <w:r w:rsidR="004B09E0" w:rsidRPr="006A6E6E">
              <w:rPr>
                <w:rFonts w:ascii="宋体" w:eastAsia="宋体" w:hAnsi="宋体" w:cs="Times New Roman" w:hint="eastAsia"/>
                <w:iCs/>
                <w:sz w:val="24"/>
                <w:szCs w:val="24"/>
              </w:rPr>
              <w:t>、平面</w:t>
            </w:r>
            <w:r w:rsidR="0050365F" w:rsidRPr="006A6E6E">
              <w:rPr>
                <w:rFonts w:ascii="宋体" w:eastAsia="宋体" w:hAnsi="宋体" w:cs="Times New Roman" w:hint="eastAsia"/>
                <w:iCs/>
                <w:sz w:val="24"/>
                <w:szCs w:val="24"/>
              </w:rPr>
              <w:t>形貌</w:t>
            </w:r>
            <w:r w:rsidR="004B09E0" w:rsidRPr="006A6E6E">
              <w:rPr>
                <w:rFonts w:ascii="宋体" w:eastAsia="宋体" w:hAnsi="宋体" w:cs="Times New Roman" w:hint="eastAsia"/>
                <w:iCs/>
                <w:sz w:val="24"/>
                <w:szCs w:val="24"/>
              </w:rPr>
              <w:t>的微光学元器件，目前</w:t>
            </w:r>
            <w:r w:rsidR="00BA4011" w:rsidRPr="006A6E6E">
              <w:rPr>
                <w:rFonts w:ascii="宋体" w:eastAsia="宋体" w:hAnsi="宋体" w:cs="Times New Roman" w:hint="eastAsia"/>
                <w:iCs/>
                <w:sz w:val="24"/>
                <w:szCs w:val="24"/>
              </w:rPr>
              <w:t>已进入小批量</w:t>
            </w:r>
            <w:r w:rsidR="00235669" w:rsidRPr="006A6E6E">
              <w:rPr>
                <w:rFonts w:ascii="宋体" w:eastAsia="宋体" w:hAnsi="宋体" w:cs="Times New Roman" w:hint="eastAsia"/>
                <w:iCs/>
                <w:sz w:val="24"/>
                <w:szCs w:val="24"/>
              </w:rPr>
              <w:t>客户验证</w:t>
            </w:r>
            <w:r w:rsidR="00BA4011" w:rsidRPr="006A6E6E">
              <w:rPr>
                <w:rFonts w:ascii="宋体" w:eastAsia="宋体" w:hAnsi="宋体" w:cs="Times New Roman" w:hint="eastAsia"/>
                <w:iCs/>
                <w:sz w:val="24"/>
                <w:szCs w:val="24"/>
              </w:rPr>
              <w:t>阶段；</w:t>
            </w:r>
            <w:r w:rsidR="0050365F" w:rsidRPr="006A6E6E">
              <w:rPr>
                <w:rFonts w:ascii="宋体" w:eastAsia="宋体" w:hAnsi="宋体" w:cs="Times New Roman" w:hint="eastAsia"/>
                <w:iCs/>
                <w:sz w:val="24"/>
                <w:szCs w:val="24"/>
              </w:rPr>
              <w:t>注塑</w:t>
            </w:r>
            <w:r w:rsidR="00BA4011" w:rsidRPr="006A6E6E">
              <w:rPr>
                <w:rFonts w:ascii="宋体" w:eastAsia="宋体" w:hAnsi="宋体" w:cs="Times New Roman" w:hint="eastAsia"/>
                <w:iCs/>
                <w:sz w:val="24"/>
                <w:szCs w:val="24"/>
              </w:rPr>
              <w:t>工艺</w:t>
            </w:r>
            <w:r w:rsidR="00235669" w:rsidRPr="006A6E6E">
              <w:rPr>
                <w:rFonts w:ascii="宋体" w:eastAsia="宋体" w:hAnsi="宋体" w:cs="Times New Roman" w:hint="eastAsia"/>
                <w:iCs/>
                <w:sz w:val="24"/>
                <w:szCs w:val="24"/>
              </w:rPr>
              <w:t>适用</w:t>
            </w:r>
            <w:r w:rsidR="00BA4011" w:rsidRPr="006A6E6E">
              <w:rPr>
                <w:rFonts w:ascii="宋体" w:eastAsia="宋体" w:hAnsi="宋体" w:cs="Times New Roman" w:hint="eastAsia"/>
                <w:iCs/>
                <w:sz w:val="24"/>
                <w:szCs w:val="24"/>
              </w:rPr>
              <w:t>有机高分子材料</w:t>
            </w:r>
            <w:r w:rsidR="00D03234" w:rsidRPr="006A6E6E">
              <w:rPr>
                <w:rFonts w:ascii="宋体" w:eastAsia="宋体" w:hAnsi="宋体" w:cs="Times New Roman" w:hint="eastAsia"/>
                <w:iCs/>
                <w:sz w:val="24"/>
                <w:szCs w:val="24"/>
              </w:rPr>
              <w:t>、自由曲面微光学元器件</w:t>
            </w:r>
            <w:r w:rsidR="00235669" w:rsidRPr="006A6E6E">
              <w:rPr>
                <w:rFonts w:ascii="宋体" w:eastAsia="宋体" w:hAnsi="宋体" w:cs="Times New Roman" w:hint="eastAsia"/>
                <w:iCs/>
                <w:sz w:val="24"/>
                <w:szCs w:val="24"/>
              </w:rPr>
              <w:t>，</w:t>
            </w:r>
            <w:r w:rsidR="0015196B" w:rsidRPr="006A6E6E">
              <w:rPr>
                <w:rFonts w:ascii="宋体" w:eastAsia="宋体" w:hAnsi="宋体" w:cs="Times New Roman" w:hint="eastAsia"/>
                <w:iCs/>
                <w:sz w:val="24"/>
                <w:szCs w:val="24"/>
              </w:rPr>
              <w:t>已进入小批量阶段，</w:t>
            </w:r>
            <w:r w:rsidR="003D49A2" w:rsidRPr="006A6E6E">
              <w:rPr>
                <w:rFonts w:ascii="宋体" w:eastAsia="宋体" w:hAnsi="宋体" w:cs="Times New Roman" w:hint="eastAsia"/>
                <w:iCs/>
                <w:sz w:val="24"/>
                <w:szCs w:val="24"/>
              </w:rPr>
              <w:t>并</w:t>
            </w:r>
            <w:r w:rsidR="00235669" w:rsidRPr="006A6E6E">
              <w:rPr>
                <w:rFonts w:ascii="宋体" w:eastAsia="宋体" w:hAnsi="宋体" w:cs="Times New Roman" w:hint="eastAsia"/>
                <w:iCs/>
                <w:sz w:val="24"/>
                <w:szCs w:val="24"/>
              </w:rPr>
              <w:t>已</w:t>
            </w:r>
            <w:r w:rsidR="0052735A" w:rsidRPr="006A6E6E">
              <w:rPr>
                <w:rFonts w:ascii="宋体" w:eastAsia="宋体" w:hAnsi="宋体" w:cs="Times New Roman" w:hint="eastAsia"/>
                <w:iCs/>
                <w:sz w:val="24"/>
                <w:szCs w:val="24"/>
              </w:rPr>
              <w:t>成功拓展</w:t>
            </w:r>
            <w:r w:rsidR="00213499">
              <w:rPr>
                <w:rFonts w:ascii="宋体" w:eastAsia="宋体" w:hAnsi="宋体" w:cs="Times New Roman" w:hint="eastAsia"/>
                <w:iCs/>
                <w:sz w:val="24"/>
                <w:szCs w:val="24"/>
              </w:rPr>
              <w:t>出</w:t>
            </w:r>
            <w:r w:rsidR="0052735A" w:rsidRPr="006A6E6E">
              <w:rPr>
                <w:rFonts w:ascii="宋体" w:eastAsia="宋体" w:hAnsi="宋体" w:cs="Times New Roman" w:hint="eastAsia"/>
                <w:iCs/>
                <w:sz w:val="24"/>
                <w:szCs w:val="24"/>
              </w:rPr>
              <w:t>了客户</w:t>
            </w:r>
            <w:r w:rsidR="00BF1B54">
              <w:rPr>
                <w:rFonts w:ascii="宋体" w:eastAsia="宋体" w:hAnsi="宋体" w:cs="Times New Roman" w:hint="eastAsia"/>
                <w:iCs/>
                <w:sz w:val="24"/>
                <w:szCs w:val="24"/>
              </w:rPr>
              <w:t>，</w:t>
            </w:r>
            <w:r w:rsidR="003D49A2" w:rsidRPr="006A6E6E">
              <w:rPr>
                <w:rFonts w:ascii="宋体" w:eastAsia="宋体" w:hAnsi="宋体" w:cs="Times New Roman" w:hint="eastAsia"/>
                <w:iCs/>
                <w:sz w:val="24"/>
                <w:szCs w:val="24"/>
              </w:rPr>
              <w:t>与客户的</w:t>
            </w:r>
            <w:r w:rsidR="00713033">
              <w:rPr>
                <w:rFonts w:ascii="宋体" w:eastAsia="宋体" w:hAnsi="宋体" w:cs="Times New Roman" w:hint="eastAsia"/>
                <w:iCs/>
                <w:sz w:val="24"/>
                <w:szCs w:val="24"/>
              </w:rPr>
              <w:t>研发</w:t>
            </w:r>
            <w:r w:rsidR="0052735A" w:rsidRPr="006A6E6E">
              <w:rPr>
                <w:rFonts w:ascii="宋体" w:eastAsia="宋体" w:hAnsi="宋体" w:cs="Times New Roman" w:hint="eastAsia"/>
                <w:iCs/>
                <w:sz w:val="24"/>
                <w:szCs w:val="24"/>
              </w:rPr>
              <w:t>项目</w:t>
            </w:r>
            <w:r w:rsidR="00713033">
              <w:rPr>
                <w:rFonts w:ascii="宋体" w:eastAsia="宋体" w:hAnsi="宋体" w:cs="Times New Roman" w:hint="eastAsia"/>
                <w:iCs/>
                <w:sz w:val="24"/>
                <w:szCs w:val="24"/>
              </w:rPr>
              <w:t>目前</w:t>
            </w:r>
            <w:r w:rsidR="0052735A" w:rsidRPr="006A6E6E">
              <w:rPr>
                <w:rFonts w:ascii="宋体" w:eastAsia="宋体" w:hAnsi="宋体" w:cs="Times New Roman" w:hint="eastAsia"/>
                <w:iCs/>
                <w:sz w:val="24"/>
                <w:szCs w:val="24"/>
              </w:rPr>
              <w:t>正常进行中；纳米压印</w:t>
            </w:r>
            <w:r w:rsidR="00713033">
              <w:rPr>
                <w:rFonts w:ascii="宋体" w:eastAsia="宋体" w:hAnsi="宋体" w:cs="Times New Roman" w:hint="eastAsia"/>
                <w:iCs/>
                <w:sz w:val="24"/>
                <w:szCs w:val="24"/>
              </w:rPr>
              <w:t>尚</w:t>
            </w:r>
            <w:r w:rsidR="0052735A" w:rsidRPr="006A6E6E">
              <w:rPr>
                <w:rFonts w:ascii="宋体" w:eastAsia="宋体" w:hAnsi="宋体" w:cs="Times New Roman" w:hint="eastAsia"/>
                <w:iCs/>
                <w:sz w:val="24"/>
                <w:szCs w:val="24"/>
              </w:rPr>
              <w:t>处于研发阶段。</w:t>
            </w:r>
            <w:r w:rsidR="003D49A2" w:rsidRPr="006A6E6E">
              <w:rPr>
                <w:rFonts w:ascii="宋体" w:eastAsia="宋体" w:hAnsi="宋体" w:cs="Times New Roman" w:hint="eastAsia"/>
                <w:iCs/>
                <w:sz w:val="24"/>
                <w:szCs w:val="24"/>
              </w:rPr>
              <w:t>基于上述工艺</w:t>
            </w:r>
            <w:r w:rsidR="0079048F" w:rsidRPr="006A6E6E">
              <w:rPr>
                <w:rFonts w:ascii="宋体" w:eastAsia="宋体" w:hAnsi="宋体" w:cs="Times New Roman" w:hint="eastAsia"/>
                <w:iCs/>
                <w:sz w:val="24"/>
                <w:szCs w:val="24"/>
              </w:rPr>
              <w:t>平台，公司的微光学产品线划分为柱面透镜、微透镜阵列、精密模压透镜、数字光学、高损伤</w:t>
            </w:r>
            <w:r w:rsidR="007E2965" w:rsidRPr="006A6E6E">
              <w:rPr>
                <w:rFonts w:ascii="宋体" w:eastAsia="宋体" w:hAnsi="宋体" w:cs="Times New Roman" w:hint="eastAsia"/>
                <w:iCs/>
                <w:sz w:val="24"/>
                <w:szCs w:val="24"/>
              </w:rPr>
              <w:t>阈值镀膜与光学</w:t>
            </w:r>
            <w:r w:rsidR="0013703F">
              <w:rPr>
                <w:rFonts w:ascii="宋体" w:eastAsia="宋体" w:hAnsi="宋体" w:cs="Times New Roman" w:hint="eastAsia"/>
                <w:iCs/>
                <w:sz w:val="24"/>
                <w:szCs w:val="24"/>
              </w:rPr>
              <w:t>等五大光学</w:t>
            </w:r>
            <w:r w:rsidR="007E2965" w:rsidRPr="006A6E6E">
              <w:rPr>
                <w:rFonts w:ascii="宋体" w:eastAsia="宋体" w:hAnsi="宋体" w:cs="Times New Roman" w:hint="eastAsia"/>
                <w:iCs/>
                <w:sz w:val="24"/>
                <w:szCs w:val="24"/>
              </w:rPr>
              <w:t>产品线。</w:t>
            </w:r>
          </w:p>
          <w:p w14:paraId="037909D5" w14:textId="77777777" w:rsidR="00C15FD3" w:rsidRPr="006A6E6E" w:rsidRDefault="00C15FD3" w:rsidP="00611A5E">
            <w:pPr>
              <w:pStyle w:val="af"/>
              <w:widowControl/>
              <w:spacing w:line="360" w:lineRule="auto"/>
              <w:ind w:firstLineChars="0" w:firstLine="0"/>
              <w:rPr>
                <w:rFonts w:ascii="宋体" w:eastAsia="宋体" w:hAnsi="宋体" w:cs="Times New Roman"/>
                <w:iCs/>
                <w:sz w:val="24"/>
                <w:szCs w:val="24"/>
              </w:rPr>
            </w:pPr>
          </w:p>
          <w:p w14:paraId="064B619E" w14:textId="079E639C" w:rsidR="00C15FD3" w:rsidRPr="006A6E6E" w:rsidRDefault="00C15FD3" w:rsidP="00C15FD3">
            <w:pPr>
              <w:widowControl/>
              <w:spacing w:line="360" w:lineRule="auto"/>
              <w:rPr>
                <w:rFonts w:ascii="宋体" w:eastAsia="宋体" w:hAnsi="宋体" w:cs="Times New Roman"/>
                <w:b/>
                <w:bCs/>
                <w:iCs/>
                <w:sz w:val="24"/>
                <w:szCs w:val="24"/>
              </w:rPr>
            </w:pPr>
            <w:r w:rsidRPr="006A6E6E">
              <w:rPr>
                <w:rFonts w:ascii="宋体" w:eastAsia="宋体" w:hAnsi="宋体" w:cs="Times New Roman" w:hint="eastAsia"/>
                <w:b/>
                <w:bCs/>
                <w:iCs/>
                <w:sz w:val="24"/>
                <w:szCs w:val="24"/>
              </w:rPr>
              <w:t>问：</w:t>
            </w:r>
            <w:r w:rsidRPr="006A6E6E">
              <w:rPr>
                <w:rFonts w:ascii="宋体" w:eastAsia="宋体" w:hAnsi="宋体" w:cs="Times New Roman" w:hint="eastAsia"/>
                <w:iCs/>
                <w:sz w:val="24"/>
                <w:szCs w:val="24"/>
              </w:rPr>
              <w:t>公司</w:t>
            </w:r>
            <w:r w:rsidR="000A5B8D" w:rsidRPr="006A6E6E">
              <w:rPr>
                <w:rFonts w:ascii="宋体" w:eastAsia="宋体" w:hAnsi="宋体" w:cs="Times New Roman" w:hint="eastAsia"/>
                <w:iCs/>
                <w:sz w:val="24"/>
                <w:szCs w:val="24"/>
              </w:rPr>
              <w:t>之前提到的</w:t>
            </w:r>
            <w:r w:rsidRPr="006A6E6E">
              <w:rPr>
                <w:rFonts w:ascii="宋体" w:eastAsia="宋体" w:hAnsi="宋体" w:cs="Times New Roman" w:hint="eastAsia"/>
                <w:iCs/>
                <w:sz w:val="24"/>
                <w:szCs w:val="24"/>
              </w:rPr>
              <w:t>激光雷达发射模组的拟定点项目目前进展如何？</w:t>
            </w:r>
          </w:p>
          <w:p w14:paraId="14EC8E38" w14:textId="7EA80D6C" w:rsidR="00C15FD3" w:rsidRPr="006A6E6E" w:rsidRDefault="00C15FD3" w:rsidP="00C15FD3">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答：</w:t>
            </w:r>
            <w:r w:rsidRPr="006A6E6E">
              <w:rPr>
                <w:rFonts w:ascii="宋体" w:eastAsia="宋体" w:hAnsi="宋体" w:cs="Times New Roman" w:hint="eastAsia"/>
                <w:iCs/>
                <w:sz w:val="24"/>
                <w:szCs w:val="24"/>
              </w:rPr>
              <w:t xml:space="preserve"> 公司聚焦线光斑激光雷达发射模组技术路线，</w:t>
            </w:r>
            <w:r w:rsidR="00377984">
              <w:rPr>
                <w:rFonts w:ascii="宋体" w:eastAsia="宋体" w:hAnsi="宋体" w:cs="Times New Roman" w:hint="eastAsia"/>
                <w:iCs/>
                <w:sz w:val="24"/>
                <w:szCs w:val="24"/>
              </w:rPr>
              <w:t>目前</w:t>
            </w:r>
            <w:r w:rsidRPr="006A6E6E">
              <w:rPr>
                <w:rFonts w:ascii="宋体" w:eastAsia="宋体" w:hAnsi="宋体" w:cs="Times New Roman" w:hint="eastAsia"/>
                <w:iCs/>
                <w:sz w:val="24"/>
                <w:szCs w:val="24"/>
              </w:rPr>
              <w:t>与欧洲T</w:t>
            </w:r>
            <w:r w:rsidRPr="006A6E6E">
              <w:rPr>
                <w:rFonts w:ascii="宋体" w:eastAsia="宋体" w:hAnsi="宋体" w:cs="Times New Roman"/>
                <w:iCs/>
                <w:sz w:val="24"/>
                <w:szCs w:val="24"/>
              </w:rPr>
              <w:t>ier 1</w:t>
            </w:r>
            <w:r w:rsidRPr="006A6E6E">
              <w:rPr>
                <w:rFonts w:ascii="宋体" w:eastAsia="宋体" w:hAnsi="宋体" w:cs="Times New Roman" w:hint="eastAsia"/>
                <w:iCs/>
                <w:sz w:val="24"/>
                <w:szCs w:val="24"/>
              </w:rPr>
              <w:t>已合作</w:t>
            </w:r>
            <w:r w:rsidR="009D5E6B">
              <w:rPr>
                <w:rFonts w:ascii="宋体" w:eastAsia="宋体" w:hAnsi="宋体" w:cs="Times New Roman" w:hint="eastAsia"/>
                <w:iCs/>
                <w:sz w:val="24"/>
                <w:szCs w:val="24"/>
              </w:rPr>
              <w:t>多</w:t>
            </w:r>
            <w:r w:rsidRPr="006A6E6E">
              <w:rPr>
                <w:rFonts w:ascii="宋体" w:eastAsia="宋体" w:hAnsi="宋体" w:cs="Times New Roman" w:hint="eastAsia"/>
                <w:iCs/>
                <w:sz w:val="24"/>
                <w:szCs w:val="24"/>
              </w:rPr>
              <w:t>年，</w:t>
            </w:r>
            <w:r w:rsidR="009573F5">
              <w:rPr>
                <w:rFonts w:ascii="宋体" w:eastAsia="宋体" w:hAnsi="宋体" w:cs="Times New Roman" w:hint="eastAsia"/>
                <w:iCs/>
                <w:sz w:val="24"/>
                <w:szCs w:val="24"/>
              </w:rPr>
              <w:t>公司</w:t>
            </w:r>
            <w:r w:rsidRPr="006A6E6E">
              <w:rPr>
                <w:rFonts w:ascii="宋体" w:eastAsia="宋体" w:hAnsi="宋体" w:cs="Times New Roman" w:hint="eastAsia"/>
                <w:iCs/>
                <w:sz w:val="24"/>
                <w:szCs w:val="24"/>
              </w:rPr>
              <w:t>争取在今年内拿到定点，</w:t>
            </w:r>
            <w:r w:rsidR="00377984">
              <w:rPr>
                <w:rFonts w:ascii="宋体" w:eastAsia="宋体" w:hAnsi="宋体" w:cs="Times New Roman" w:hint="eastAsia"/>
                <w:iCs/>
                <w:sz w:val="24"/>
                <w:szCs w:val="24"/>
              </w:rPr>
              <w:t>于</w:t>
            </w:r>
            <w:r w:rsidRPr="006A6E6E">
              <w:rPr>
                <w:rFonts w:ascii="宋体" w:eastAsia="宋体" w:hAnsi="宋体" w:cs="Times New Roman" w:hint="eastAsia"/>
                <w:iCs/>
                <w:sz w:val="24"/>
                <w:szCs w:val="24"/>
              </w:rPr>
              <w:t>2024-2025完成车规量产，</w:t>
            </w:r>
            <w:r w:rsidR="00184779">
              <w:rPr>
                <w:rFonts w:ascii="宋体" w:eastAsia="宋体" w:hAnsi="宋体" w:cs="Times New Roman" w:hint="eastAsia"/>
                <w:iCs/>
                <w:sz w:val="24"/>
                <w:szCs w:val="24"/>
              </w:rPr>
              <w:t>为公司在激光雷达业务上的长远发展，奠定坚实基础。</w:t>
            </w:r>
          </w:p>
          <w:p w14:paraId="5D75B98F" w14:textId="77777777" w:rsidR="00C15FD3" w:rsidRPr="006A6E6E" w:rsidRDefault="00C15FD3" w:rsidP="00611A5E">
            <w:pPr>
              <w:pStyle w:val="af"/>
              <w:widowControl/>
              <w:spacing w:line="360" w:lineRule="auto"/>
              <w:ind w:firstLineChars="0" w:firstLine="0"/>
              <w:rPr>
                <w:rFonts w:ascii="宋体" w:eastAsia="宋体" w:hAnsi="宋体" w:cs="Times New Roman"/>
                <w:b/>
                <w:bCs/>
                <w:iCs/>
                <w:sz w:val="24"/>
                <w:szCs w:val="24"/>
              </w:rPr>
            </w:pPr>
          </w:p>
          <w:p w14:paraId="73C3EC3C" w14:textId="5F2A822C" w:rsidR="00A06B56" w:rsidRPr="002C766F" w:rsidRDefault="00790240" w:rsidP="00611A5E">
            <w:pPr>
              <w:pStyle w:val="af"/>
              <w:widowControl/>
              <w:spacing w:line="360" w:lineRule="auto"/>
              <w:ind w:firstLineChars="0" w:firstLine="0"/>
              <w:rPr>
                <w:rFonts w:ascii="宋体" w:eastAsia="宋体" w:hAnsi="宋体" w:cs="Times New Roman"/>
                <w:iCs/>
                <w:sz w:val="24"/>
                <w:szCs w:val="24"/>
              </w:rPr>
            </w:pPr>
            <w:r w:rsidRPr="006A6E6E">
              <w:rPr>
                <w:rFonts w:ascii="宋体" w:eastAsia="宋体" w:hAnsi="宋体" w:cs="Times New Roman" w:hint="eastAsia"/>
                <w:b/>
                <w:bCs/>
                <w:iCs/>
                <w:sz w:val="24"/>
                <w:szCs w:val="24"/>
              </w:rPr>
              <w:t>问</w:t>
            </w:r>
            <w:r w:rsidRPr="002C766F">
              <w:rPr>
                <w:rFonts w:ascii="宋体" w:eastAsia="宋体" w:hAnsi="宋体" w:cs="Times New Roman" w:hint="eastAsia"/>
                <w:iCs/>
                <w:sz w:val="24"/>
                <w:szCs w:val="24"/>
              </w:rPr>
              <w:t>：</w:t>
            </w:r>
            <w:r w:rsidR="00A06B56" w:rsidRPr="002C766F">
              <w:rPr>
                <w:rFonts w:ascii="宋体" w:eastAsia="宋体" w:hAnsi="宋体" w:cs="Times New Roman" w:hint="eastAsia"/>
                <w:iCs/>
                <w:sz w:val="24"/>
                <w:szCs w:val="24"/>
              </w:rPr>
              <w:t>公司</w:t>
            </w:r>
            <w:r w:rsidR="009573F5" w:rsidRPr="002C766F">
              <w:rPr>
                <w:rFonts w:ascii="宋体" w:eastAsia="宋体" w:hAnsi="宋体" w:cs="Times New Roman" w:hint="eastAsia"/>
                <w:iCs/>
                <w:sz w:val="24"/>
                <w:szCs w:val="24"/>
              </w:rPr>
              <w:t>如何看待</w:t>
            </w:r>
            <w:r w:rsidR="00174833" w:rsidRPr="002C766F">
              <w:rPr>
                <w:rFonts w:ascii="宋体" w:eastAsia="宋体" w:hAnsi="宋体" w:cs="Times New Roman" w:hint="eastAsia"/>
                <w:iCs/>
                <w:sz w:val="24"/>
                <w:szCs w:val="24"/>
              </w:rPr>
              <w:t>当前多种激光雷达技术路线</w:t>
            </w:r>
            <w:r w:rsidR="00EF7BB0">
              <w:rPr>
                <w:rFonts w:ascii="宋体" w:eastAsia="宋体" w:hAnsi="宋体" w:cs="Times New Roman" w:hint="eastAsia"/>
                <w:iCs/>
                <w:sz w:val="24"/>
                <w:szCs w:val="24"/>
              </w:rPr>
              <w:t>在</w:t>
            </w:r>
            <w:r w:rsidR="00174833" w:rsidRPr="002C766F">
              <w:rPr>
                <w:rFonts w:ascii="宋体" w:eastAsia="宋体" w:hAnsi="宋体" w:cs="Times New Roman" w:hint="eastAsia"/>
                <w:iCs/>
                <w:sz w:val="24"/>
                <w:szCs w:val="24"/>
              </w:rPr>
              <w:t>快速收敛</w:t>
            </w:r>
            <w:r w:rsidR="002C766F" w:rsidRPr="002C766F">
              <w:rPr>
                <w:rFonts w:ascii="宋体" w:eastAsia="宋体" w:hAnsi="宋体" w:cs="Times New Roman" w:hint="eastAsia"/>
                <w:iCs/>
                <w:sz w:val="24"/>
                <w:szCs w:val="24"/>
              </w:rPr>
              <w:t>过程中</w:t>
            </w:r>
            <w:r w:rsidR="002C766F">
              <w:rPr>
                <w:rFonts w:ascii="宋体" w:eastAsia="宋体" w:hAnsi="宋体" w:cs="Times New Roman" w:hint="eastAsia"/>
                <w:iCs/>
                <w:sz w:val="24"/>
                <w:szCs w:val="24"/>
              </w:rPr>
              <w:t>，</w:t>
            </w:r>
            <w:r w:rsidR="00045148">
              <w:rPr>
                <w:rFonts w:ascii="宋体" w:eastAsia="宋体" w:hAnsi="宋体" w:cs="Times New Roman" w:hint="eastAsia"/>
                <w:iCs/>
                <w:sz w:val="24"/>
                <w:szCs w:val="24"/>
              </w:rPr>
              <w:t>公司聚焦的线光斑</w:t>
            </w:r>
            <w:r w:rsidR="002C766F" w:rsidRPr="002C766F">
              <w:rPr>
                <w:rFonts w:ascii="宋体" w:eastAsia="宋体" w:hAnsi="宋体" w:cs="Times New Roman" w:hint="eastAsia"/>
                <w:iCs/>
                <w:sz w:val="24"/>
                <w:szCs w:val="24"/>
              </w:rPr>
              <w:t>发射模组</w:t>
            </w:r>
            <w:r w:rsidR="009165A3">
              <w:rPr>
                <w:rFonts w:ascii="宋体" w:eastAsia="宋体" w:hAnsi="宋体" w:cs="Times New Roman" w:hint="eastAsia"/>
                <w:iCs/>
                <w:sz w:val="24"/>
                <w:szCs w:val="24"/>
              </w:rPr>
              <w:t>有哪些</w:t>
            </w:r>
            <w:r w:rsidR="00EF7BB0">
              <w:rPr>
                <w:rFonts w:ascii="宋体" w:eastAsia="宋体" w:hAnsi="宋体" w:cs="Times New Roman" w:hint="eastAsia"/>
                <w:iCs/>
                <w:sz w:val="24"/>
                <w:szCs w:val="24"/>
              </w:rPr>
              <w:t>优势</w:t>
            </w:r>
            <w:r w:rsidR="00174833" w:rsidRPr="002C766F">
              <w:rPr>
                <w:rFonts w:ascii="宋体" w:eastAsia="宋体" w:hAnsi="宋体" w:cs="Times New Roman" w:hint="eastAsia"/>
                <w:iCs/>
                <w:sz w:val="24"/>
                <w:szCs w:val="24"/>
              </w:rPr>
              <w:t>？</w:t>
            </w:r>
          </w:p>
          <w:p w14:paraId="4C263267" w14:textId="7902A2A1" w:rsidR="00611A5E" w:rsidRDefault="00790240" w:rsidP="00790240">
            <w:pPr>
              <w:widowControl/>
              <w:spacing w:line="360" w:lineRule="auto"/>
              <w:rPr>
                <w:rFonts w:ascii="宋体" w:eastAsia="宋体" w:hAnsi="宋体" w:cs="Times New Roman"/>
                <w:iCs/>
                <w:sz w:val="24"/>
                <w:szCs w:val="24"/>
              </w:rPr>
            </w:pPr>
            <w:r w:rsidRPr="002C766F">
              <w:rPr>
                <w:rFonts w:ascii="宋体" w:eastAsia="宋体" w:hAnsi="宋体" w:cs="Times New Roman" w:hint="eastAsia"/>
                <w:b/>
                <w:bCs/>
                <w:iCs/>
                <w:sz w:val="24"/>
                <w:szCs w:val="24"/>
              </w:rPr>
              <w:t>答</w:t>
            </w:r>
            <w:r w:rsidRPr="002C766F">
              <w:rPr>
                <w:rFonts w:ascii="宋体" w:eastAsia="宋体" w:hAnsi="宋体" w:cs="Times New Roman" w:hint="eastAsia"/>
                <w:iCs/>
                <w:sz w:val="24"/>
                <w:szCs w:val="24"/>
              </w:rPr>
              <w:t>：</w:t>
            </w:r>
            <w:r w:rsidR="009165A3" w:rsidRPr="002C766F">
              <w:rPr>
                <w:rFonts w:ascii="宋体" w:eastAsia="宋体" w:hAnsi="宋体" w:cs="Times New Roman"/>
                <w:iCs/>
                <w:sz w:val="24"/>
                <w:szCs w:val="24"/>
              </w:rPr>
              <w:t xml:space="preserve"> </w:t>
            </w:r>
            <w:r w:rsidR="00611A5E" w:rsidRPr="002C766F">
              <w:rPr>
                <w:rFonts w:ascii="宋体" w:eastAsia="宋体" w:hAnsi="宋体" w:cs="Times New Roman" w:hint="eastAsia"/>
                <w:iCs/>
                <w:sz w:val="24"/>
                <w:szCs w:val="24"/>
              </w:rPr>
              <w:t>线光斑发射模组是公司主推的针对混合固态前向远距激光雷达的一个发射模组方案，也是我们的一个拳头产品和拳头技术平台，已经布局众多专利。 线光斑发射模组搭配一维转镜，作为混合固态激光雷达技术路线首选发射方案，有集成度高、易于过车规、量产成本低等多项优势，同时由于发射端是一条实线光源，激光雷达的等效线数由匹配相应的接收端线阵芯片数量决定，一般采用线光斑可以达到200线或更多，因此对于高分辨率激光雷达或在升级提升等效线数时，发射端在成本、体积、功耗等方面相较于其他发射端方案具有明显优势。</w:t>
            </w:r>
            <w:r w:rsidR="009165A3" w:rsidRPr="002C766F">
              <w:rPr>
                <w:rFonts w:ascii="宋体" w:eastAsia="宋体" w:hAnsi="宋体" w:cs="Times New Roman" w:hint="eastAsia"/>
                <w:iCs/>
                <w:sz w:val="24"/>
                <w:szCs w:val="24"/>
              </w:rPr>
              <w:t>公司判断在多种激光雷达的技术路线快速收敛</w:t>
            </w:r>
            <w:r w:rsidR="009165A3" w:rsidRPr="002C766F">
              <w:rPr>
                <w:rFonts w:ascii="宋体" w:eastAsia="宋体" w:hAnsi="宋体" w:cs="Times New Roman" w:hint="eastAsia"/>
                <w:iCs/>
                <w:sz w:val="24"/>
                <w:szCs w:val="24"/>
              </w:rPr>
              <w:lastRenderedPageBreak/>
              <w:t>的过程中，由线光源搭配一维转镜将有望在各种技术路线中胜出，成为上车的主力技术路线。</w:t>
            </w:r>
          </w:p>
          <w:p w14:paraId="13937A16" w14:textId="77777777" w:rsidR="009165A3" w:rsidRPr="006A6E6E" w:rsidRDefault="009165A3" w:rsidP="00790240">
            <w:pPr>
              <w:widowControl/>
              <w:spacing w:line="360" w:lineRule="auto"/>
              <w:rPr>
                <w:rFonts w:ascii="宋体" w:eastAsia="宋体" w:hAnsi="宋体" w:cs="Times New Roman"/>
                <w:iCs/>
                <w:sz w:val="24"/>
                <w:szCs w:val="24"/>
              </w:rPr>
            </w:pPr>
          </w:p>
          <w:p w14:paraId="26E07861" w14:textId="2D0228A4" w:rsidR="00A203E5" w:rsidRPr="006A6E6E" w:rsidRDefault="00A203E5" w:rsidP="00611A5E">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问</w:t>
            </w:r>
            <w:r w:rsidRPr="006A6E6E">
              <w:rPr>
                <w:rFonts w:ascii="宋体" w:eastAsia="宋体" w:hAnsi="宋体" w:cs="Times New Roman" w:hint="eastAsia"/>
                <w:iCs/>
                <w:sz w:val="24"/>
                <w:szCs w:val="24"/>
              </w:rPr>
              <w:t>：公司在集成电路领域</w:t>
            </w:r>
            <w:r w:rsidR="00CC30EC" w:rsidRPr="006A6E6E">
              <w:rPr>
                <w:rFonts w:ascii="宋体" w:eastAsia="宋体" w:hAnsi="宋体" w:cs="Times New Roman" w:hint="eastAsia"/>
                <w:iCs/>
                <w:sz w:val="24"/>
                <w:szCs w:val="24"/>
              </w:rPr>
              <w:t>取得的主要进展</w:t>
            </w:r>
            <w:r w:rsidR="00795600">
              <w:rPr>
                <w:rFonts w:ascii="宋体" w:eastAsia="宋体" w:hAnsi="宋体" w:cs="Times New Roman" w:hint="eastAsia"/>
                <w:iCs/>
                <w:sz w:val="24"/>
                <w:szCs w:val="24"/>
              </w:rPr>
              <w:t>有哪些</w:t>
            </w:r>
            <w:r w:rsidR="0074654F" w:rsidRPr="006A6E6E">
              <w:rPr>
                <w:rFonts w:ascii="宋体" w:eastAsia="宋体" w:hAnsi="宋体" w:cs="Times New Roman" w:hint="eastAsia"/>
                <w:iCs/>
                <w:sz w:val="24"/>
                <w:szCs w:val="24"/>
              </w:rPr>
              <w:t>？</w:t>
            </w:r>
          </w:p>
          <w:p w14:paraId="10B87D6C" w14:textId="77777777" w:rsidR="00716F78" w:rsidRDefault="00A203E5" w:rsidP="00611A5E">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答</w:t>
            </w:r>
            <w:r w:rsidRPr="006A6E6E">
              <w:rPr>
                <w:rFonts w:ascii="宋体" w:eastAsia="宋体" w:hAnsi="宋体" w:cs="Times New Roman" w:hint="eastAsia"/>
                <w:iCs/>
                <w:sz w:val="24"/>
                <w:szCs w:val="24"/>
              </w:rPr>
              <w:t>：</w:t>
            </w:r>
            <w:r w:rsidR="0094047D" w:rsidRPr="006A6E6E">
              <w:rPr>
                <w:rFonts w:ascii="宋体" w:eastAsia="宋体" w:hAnsi="宋体" w:cs="Times New Roman" w:hint="eastAsia"/>
                <w:iCs/>
                <w:sz w:val="24"/>
                <w:szCs w:val="24"/>
              </w:rPr>
              <w:t>在集成电路领域，公司目前有成熟的应用于光刻、逻辑芯片、功率器件及存储芯片退火的光学元器件和激光模块与系统</w:t>
            </w:r>
            <w:r w:rsidR="00841F4A" w:rsidRPr="006A6E6E">
              <w:rPr>
                <w:rFonts w:ascii="宋体" w:eastAsia="宋体" w:hAnsi="宋体" w:cs="Times New Roman" w:hint="eastAsia"/>
                <w:iCs/>
                <w:sz w:val="24"/>
                <w:szCs w:val="24"/>
              </w:rPr>
              <w:t>。</w:t>
            </w:r>
          </w:p>
          <w:p w14:paraId="004088D5" w14:textId="21ADFB35" w:rsidR="00A508D1" w:rsidRPr="006A6E6E" w:rsidRDefault="00716F78" w:rsidP="00611A5E">
            <w:pPr>
              <w:widowControl/>
              <w:spacing w:line="360" w:lineRule="auto"/>
              <w:rPr>
                <w:rFonts w:ascii="宋体" w:eastAsia="宋体" w:hAnsi="宋体" w:cs="Times New Roman"/>
                <w:iCs/>
                <w:sz w:val="24"/>
                <w:szCs w:val="24"/>
              </w:rPr>
            </w:pPr>
            <w:r>
              <w:rPr>
                <w:rFonts w:ascii="宋体" w:eastAsia="宋体" w:hAnsi="宋体" w:cs="Times New Roman"/>
                <w:iCs/>
                <w:sz w:val="24"/>
                <w:szCs w:val="24"/>
              </w:rPr>
              <w:t xml:space="preserve">    </w:t>
            </w:r>
            <w:r w:rsidR="00A508D1" w:rsidRPr="006A6E6E">
              <w:rPr>
                <w:rFonts w:ascii="宋体" w:eastAsia="宋体" w:hAnsi="宋体" w:cs="Times New Roman" w:hint="eastAsia"/>
                <w:iCs/>
                <w:sz w:val="24"/>
                <w:szCs w:val="24"/>
              </w:rPr>
              <w:t>在集成电路光刻领域，公司与国内在这一领域的研发单位有广泛合作，公司的光场匀化器产品应用于国内主要光刻机研发项目和样机中</w:t>
            </w:r>
            <w:r w:rsidR="00A76DC6">
              <w:rPr>
                <w:rFonts w:ascii="宋体" w:eastAsia="宋体" w:hAnsi="宋体" w:cs="Times New Roman" w:hint="eastAsia"/>
                <w:iCs/>
                <w:sz w:val="24"/>
                <w:szCs w:val="24"/>
              </w:rPr>
              <w:t>。</w:t>
            </w:r>
          </w:p>
          <w:p w14:paraId="777E0C51" w14:textId="4335C12C" w:rsidR="00B734CA" w:rsidRDefault="00B734CA" w:rsidP="00BD4B11">
            <w:pPr>
              <w:widowControl/>
              <w:spacing w:line="360" w:lineRule="auto"/>
              <w:ind w:firstLineChars="200" w:firstLine="480"/>
              <w:rPr>
                <w:rFonts w:ascii="宋体" w:eastAsia="宋体" w:hAnsi="宋体" w:cs="Times New Roman"/>
                <w:iCs/>
                <w:sz w:val="24"/>
                <w:szCs w:val="24"/>
              </w:rPr>
            </w:pPr>
            <w:r w:rsidRPr="006A6E6E">
              <w:rPr>
                <w:rFonts w:ascii="宋体" w:eastAsia="宋体" w:hAnsi="宋体" w:cs="Times New Roman" w:hint="eastAsia"/>
                <w:iCs/>
                <w:sz w:val="24"/>
                <w:szCs w:val="24"/>
              </w:rPr>
              <w:t>在集成电路28nm及以下逻辑芯片制造前道工序中，激光退火（Laser Annealing）是不可缺少的关键工艺之一。过去该项技术一直由美国公司在全球垄断，超过15年。炬光科技通过100%自主知识产权的创新技术，开发了DLight®S系列半导体集成电路晶圆退火系统，能够实现动态表面退火（DSA）加工工艺，打破了国外公司对半导体集成电路关键制程核心设备长期垄断的局面，填补了国内这一技术空白。</w:t>
            </w:r>
            <w:r w:rsidR="00A6544E" w:rsidRPr="006A6E6E">
              <w:rPr>
                <w:rFonts w:ascii="宋体" w:eastAsia="宋体" w:hAnsi="宋体" w:cs="Times New Roman" w:hint="eastAsia"/>
                <w:iCs/>
                <w:sz w:val="24"/>
                <w:szCs w:val="24"/>
              </w:rPr>
              <w:t>公司</w:t>
            </w:r>
            <w:r w:rsidRPr="006A6E6E">
              <w:rPr>
                <w:rFonts w:ascii="宋体" w:eastAsia="宋体" w:hAnsi="宋体" w:cs="Times New Roman" w:hint="eastAsia"/>
                <w:iCs/>
                <w:sz w:val="24"/>
                <w:szCs w:val="24"/>
              </w:rPr>
              <w:t>的半导体集成电路晶圆退火系统不仅是进口代替，更实现优于国外同类产品的技术指标，具有行业领先性。目前该系统已经应用于28nm及以下逻辑芯片制造前道工序核心工艺设备，在2 家国内顶尖半导体设备集成商客户、</w:t>
            </w:r>
            <w:r w:rsidR="00BB1710" w:rsidRPr="006A6E6E">
              <w:rPr>
                <w:rFonts w:ascii="宋体" w:eastAsia="宋体" w:hAnsi="宋体" w:cs="Times New Roman" w:hint="eastAsia"/>
                <w:iCs/>
                <w:sz w:val="24"/>
                <w:szCs w:val="24"/>
              </w:rPr>
              <w:t>2家全球规模前五的</w:t>
            </w:r>
            <w:r w:rsidRPr="006A6E6E">
              <w:rPr>
                <w:rFonts w:ascii="宋体" w:eastAsia="宋体" w:hAnsi="宋体" w:cs="Times New Roman" w:hint="eastAsia"/>
                <w:iCs/>
                <w:sz w:val="24"/>
                <w:szCs w:val="24"/>
              </w:rPr>
              <w:t>晶圆代工厂完成工艺验证，</w:t>
            </w:r>
            <w:r w:rsidR="00841F4A" w:rsidRPr="006A6E6E">
              <w:rPr>
                <w:rFonts w:ascii="宋体" w:eastAsia="宋体" w:hAnsi="宋体" w:cs="Times New Roman" w:hint="eastAsia"/>
                <w:iCs/>
                <w:sz w:val="24"/>
                <w:szCs w:val="24"/>
              </w:rPr>
              <w:t>打破了国外公司在这一领域的长期垄断，不仅实现进口替代，更实现进口淘汰。</w:t>
            </w:r>
          </w:p>
          <w:p w14:paraId="77E776D1" w14:textId="39686200" w:rsidR="00716F78" w:rsidRDefault="00716F78" w:rsidP="00BD4B11">
            <w:pPr>
              <w:widowControl/>
              <w:spacing w:line="360" w:lineRule="auto"/>
              <w:ind w:firstLineChars="200" w:firstLine="480"/>
              <w:rPr>
                <w:rFonts w:ascii="宋体" w:eastAsia="宋体" w:hAnsi="宋体" w:cs="Times New Roman"/>
                <w:iCs/>
                <w:sz w:val="24"/>
                <w:szCs w:val="24"/>
              </w:rPr>
            </w:pPr>
            <w:r w:rsidRPr="006A6E6E">
              <w:rPr>
                <w:rFonts w:ascii="宋体" w:eastAsia="宋体" w:hAnsi="宋体" w:cs="Times New Roman" w:hint="eastAsia"/>
                <w:iCs/>
                <w:sz w:val="24"/>
                <w:szCs w:val="24"/>
              </w:rPr>
              <w:t>公司在年报里有披露“在锂电池激光干燥应用和半导体先进封装激光辅助键合应用中，公司积极进行业务拓展，均拿到了首套样机订单”</w:t>
            </w:r>
            <w:r>
              <w:rPr>
                <w:rFonts w:ascii="宋体" w:eastAsia="宋体" w:hAnsi="宋体" w:cs="Times New Roman" w:hint="eastAsia"/>
                <w:iCs/>
                <w:sz w:val="24"/>
                <w:szCs w:val="24"/>
              </w:rPr>
              <w:t>。</w:t>
            </w:r>
            <w:r w:rsidRPr="006A6E6E">
              <w:rPr>
                <w:rFonts w:ascii="宋体" w:eastAsia="宋体" w:hAnsi="宋体" w:cs="Times New Roman" w:hint="eastAsia"/>
                <w:iCs/>
                <w:sz w:val="24"/>
                <w:szCs w:val="24"/>
              </w:rPr>
              <w:t>激光辅助键合（Laser Assisted Bonding，简称LAB），是应用半导体集成电路后道封装制程领域的一项技术，是指将激光束照射到芯粒或需要焊接的器件上使芯粒及器件数秒内由室温升至焊接温度，将其焊接在基</w:t>
            </w:r>
            <w:r w:rsidRPr="006A6E6E">
              <w:rPr>
                <w:rFonts w:ascii="宋体" w:eastAsia="宋体" w:hAnsi="宋体" w:cs="Times New Roman" w:hint="eastAsia"/>
                <w:iCs/>
                <w:sz w:val="24"/>
                <w:szCs w:val="24"/>
              </w:rPr>
              <w:lastRenderedPageBreak/>
              <w:t>板、interposer或堆叠的另外一个芯粒上。该技术可用于对速度、精度和局部非常小区域的精确加热、控制有高度需求的场合，例如芯片到基板、芯片到晶圆键合。相对于传统的回流焊、TCB，激光局部加热不需要额外的措施就避免热膨胀。激光辅助键合在键合温度、作业时间、热影响区大小等方面具有明显的优势，是高精密芯片直接键合的最佳选择。</w:t>
            </w:r>
          </w:p>
          <w:p w14:paraId="03E74956" w14:textId="77777777" w:rsidR="007607E9" w:rsidRPr="006A6E6E" w:rsidRDefault="007607E9" w:rsidP="00611A5E">
            <w:pPr>
              <w:widowControl/>
              <w:spacing w:line="360" w:lineRule="auto"/>
              <w:rPr>
                <w:rFonts w:ascii="宋体" w:eastAsia="宋体" w:hAnsi="宋体" w:cs="Times New Roman"/>
                <w:iCs/>
                <w:sz w:val="24"/>
                <w:szCs w:val="24"/>
              </w:rPr>
            </w:pPr>
          </w:p>
          <w:p w14:paraId="08BFF511" w14:textId="26D988CF" w:rsidR="00AF5E57" w:rsidRPr="006A6E6E" w:rsidRDefault="00E02871" w:rsidP="00611A5E">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问</w:t>
            </w:r>
            <w:r w:rsidRPr="006A6E6E">
              <w:rPr>
                <w:rFonts w:ascii="宋体" w:eastAsia="宋体" w:hAnsi="宋体" w:cs="Times New Roman" w:hint="eastAsia"/>
                <w:iCs/>
                <w:sz w:val="24"/>
                <w:szCs w:val="24"/>
              </w:rPr>
              <w:t>：公司在</w:t>
            </w:r>
            <w:r w:rsidR="0067592B" w:rsidRPr="006A6E6E">
              <w:rPr>
                <w:rFonts w:ascii="宋体" w:eastAsia="宋体" w:hAnsi="宋体" w:cs="Times New Roman" w:hint="eastAsia"/>
                <w:iCs/>
                <w:sz w:val="24"/>
                <w:szCs w:val="24"/>
              </w:rPr>
              <w:t>医疗健康</w:t>
            </w:r>
            <w:r w:rsidRPr="006A6E6E">
              <w:rPr>
                <w:rFonts w:ascii="宋体" w:eastAsia="宋体" w:hAnsi="宋体" w:cs="Times New Roman" w:hint="eastAsia"/>
                <w:iCs/>
                <w:sz w:val="24"/>
                <w:szCs w:val="24"/>
              </w:rPr>
              <w:t>方面的布局</w:t>
            </w:r>
            <w:r w:rsidR="008D1462" w:rsidRPr="006A6E6E">
              <w:rPr>
                <w:rFonts w:ascii="宋体" w:eastAsia="宋体" w:hAnsi="宋体" w:cs="Times New Roman" w:hint="eastAsia"/>
                <w:iCs/>
                <w:sz w:val="24"/>
                <w:szCs w:val="24"/>
              </w:rPr>
              <w:t>及业务进展</w:t>
            </w:r>
            <w:r w:rsidRPr="006A6E6E">
              <w:rPr>
                <w:rFonts w:ascii="宋体" w:eastAsia="宋体" w:hAnsi="宋体" w:cs="Times New Roman" w:hint="eastAsia"/>
                <w:iCs/>
                <w:sz w:val="24"/>
                <w:szCs w:val="24"/>
              </w:rPr>
              <w:t>？</w:t>
            </w:r>
          </w:p>
          <w:p w14:paraId="0B300BA4" w14:textId="77777777" w:rsidR="008D1462" w:rsidRPr="006A6E6E" w:rsidRDefault="00E02871" w:rsidP="00611A5E">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答</w:t>
            </w:r>
            <w:r w:rsidRPr="006A6E6E">
              <w:rPr>
                <w:rFonts w:ascii="宋体" w:eastAsia="宋体" w:hAnsi="宋体" w:cs="Times New Roman" w:hint="eastAsia"/>
                <w:iCs/>
                <w:sz w:val="24"/>
                <w:szCs w:val="24"/>
              </w:rPr>
              <w:t>：</w:t>
            </w:r>
            <w:r w:rsidR="00A2721A" w:rsidRPr="006A6E6E">
              <w:rPr>
                <w:rFonts w:ascii="宋体" w:eastAsia="宋体" w:hAnsi="宋体" w:cs="Times New Roman" w:hint="eastAsia"/>
                <w:iCs/>
                <w:sz w:val="24"/>
                <w:szCs w:val="24"/>
              </w:rPr>
              <w:t>公司医疗健康业务从产品角度同时覆盖公司上游和中游产品，在上游，公司向医疗健康设备厂商提供半导体激光元器件、激光光学元器件；在中游，公司向医疗健康设备厂商提供激光+光学结合的模块、模组、子系统。 从应用角度，公司的医疗健康应用覆盖净肤、嫩肤、溶脂、手术、显影、牙科等多种应用。</w:t>
            </w:r>
          </w:p>
          <w:p w14:paraId="57964B65" w14:textId="7CE38717" w:rsidR="00E02871" w:rsidRPr="006A6E6E" w:rsidRDefault="008D1462" w:rsidP="00611A5E">
            <w:pPr>
              <w:widowControl/>
              <w:spacing w:line="360" w:lineRule="auto"/>
              <w:rPr>
                <w:rFonts w:ascii="宋体" w:eastAsia="宋体" w:hAnsi="宋体" w:cs="Times New Roman"/>
                <w:iCs/>
                <w:sz w:val="24"/>
                <w:szCs w:val="24"/>
              </w:rPr>
            </w:pPr>
            <w:r w:rsidRPr="006A6E6E">
              <w:rPr>
                <w:rFonts w:ascii="宋体" w:eastAsia="宋体" w:hAnsi="宋体" w:cs="Times New Roman"/>
                <w:iCs/>
                <w:sz w:val="24"/>
                <w:szCs w:val="24"/>
              </w:rPr>
              <w:t xml:space="preserve">   </w:t>
            </w:r>
            <w:r w:rsidR="00A2721A" w:rsidRPr="006A6E6E">
              <w:rPr>
                <w:rFonts w:ascii="宋体" w:eastAsia="宋体" w:hAnsi="宋体" w:cs="Times New Roman" w:hint="eastAsia"/>
                <w:iCs/>
                <w:sz w:val="24"/>
                <w:szCs w:val="24"/>
              </w:rPr>
              <w:t>其中上游业务增长相对比较稳健，中游业务过去主要是面向家用，由于家用医疗健康业务因政策要求需要做临床验证、医疗认证，起量比预期有延迟。从去年开始，公司在专业医疗健康领域，也逐渐开始拓展中游模块，供应的产品从元器件拓展至模组，价值量提升，取得显著成效。在2023年第一季度中游医疗健康业务收入已超过2022年全年。</w:t>
            </w:r>
          </w:p>
          <w:p w14:paraId="1A7309D1" w14:textId="77777777" w:rsidR="00BD4B11" w:rsidRPr="006A6E6E" w:rsidRDefault="00BD4B11" w:rsidP="00DB6A69">
            <w:pPr>
              <w:widowControl/>
              <w:spacing w:line="360" w:lineRule="auto"/>
              <w:rPr>
                <w:rFonts w:ascii="宋体" w:eastAsia="宋体" w:hAnsi="宋体" w:cs="Times New Roman"/>
                <w:iCs/>
                <w:sz w:val="24"/>
                <w:szCs w:val="24"/>
              </w:rPr>
            </w:pPr>
          </w:p>
          <w:p w14:paraId="5BA46734" w14:textId="5F17976B" w:rsidR="00DB6A69" w:rsidRPr="006A6E6E" w:rsidRDefault="00DB6A69" w:rsidP="00DB6A69">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问</w:t>
            </w:r>
            <w:r w:rsidRPr="006A6E6E">
              <w:rPr>
                <w:rFonts w:ascii="宋体" w:eastAsia="宋体" w:hAnsi="宋体" w:cs="Times New Roman" w:hint="eastAsia"/>
                <w:iCs/>
                <w:sz w:val="24"/>
                <w:szCs w:val="24"/>
              </w:rPr>
              <w:t>：公司终止并购韩国C</w:t>
            </w:r>
            <w:r w:rsidRPr="006A6E6E">
              <w:rPr>
                <w:rFonts w:ascii="宋体" w:eastAsia="宋体" w:hAnsi="宋体" w:cs="Times New Roman"/>
                <w:iCs/>
                <w:sz w:val="24"/>
                <w:szCs w:val="24"/>
              </w:rPr>
              <w:t>OWIN</w:t>
            </w:r>
            <w:r w:rsidR="00322355" w:rsidRPr="006A6E6E">
              <w:rPr>
                <w:rFonts w:ascii="宋体" w:eastAsia="宋体" w:hAnsi="宋体" w:cs="Times New Roman" w:hint="eastAsia"/>
                <w:iCs/>
                <w:sz w:val="24"/>
                <w:szCs w:val="24"/>
              </w:rPr>
              <w:t>后</w:t>
            </w:r>
            <w:r w:rsidRPr="006A6E6E">
              <w:rPr>
                <w:rFonts w:ascii="宋体" w:eastAsia="宋体" w:hAnsi="宋体" w:cs="Times New Roman" w:hint="eastAsia"/>
                <w:iCs/>
                <w:sz w:val="24"/>
                <w:szCs w:val="24"/>
              </w:rPr>
              <w:t>，是否会</w:t>
            </w:r>
            <w:r w:rsidR="00F81717" w:rsidRPr="006A6E6E">
              <w:rPr>
                <w:rFonts w:ascii="宋体" w:eastAsia="宋体" w:hAnsi="宋体" w:cs="Times New Roman" w:hint="eastAsia"/>
                <w:iCs/>
                <w:sz w:val="24"/>
                <w:szCs w:val="24"/>
              </w:rPr>
              <w:t>有其他</w:t>
            </w:r>
            <w:r w:rsidR="009158A6" w:rsidRPr="006A6E6E">
              <w:rPr>
                <w:rFonts w:ascii="宋体" w:eastAsia="宋体" w:hAnsi="宋体" w:cs="Times New Roman" w:hint="eastAsia"/>
                <w:iCs/>
                <w:sz w:val="24"/>
                <w:szCs w:val="24"/>
              </w:rPr>
              <w:t>新的</w:t>
            </w:r>
            <w:r w:rsidR="00F81717" w:rsidRPr="006A6E6E">
              <w:rPr>
                <w:rFonts w:ascii="宋体" w:eastAsia="宋体" w:hAnsi="宋体" w:cs="Times New Roman" w:hint="eastAsia"/>
                <w:iCs/>
                <w:sz w:val="24"/>
                <w:szCs w:val="24"/>
              </w:rPr>
              <w:t>收购资产</w:t>
            </w:r>
            <w:r w:rsidR="00322355" w:rsidRPr="006A6E6E">
              <w:rPr>
                <w:rFonts w:ascii="宋体" w:eastAsia="宋体" w:hAnsi="宋体" w:cs="Times New Roman" w:hint="eastAsia"/>
                <w:iCs/>
                <w:sz w:val="24"/>
                <w:szCs w:val="24"/>
              </w:rPr>
              <w:t>的</w:t>
            </w:r>
            <w:r w:rsidR="00732B4F" w:rsidRPr="006A6E6E">
              <w:rPr>
                <w:rFonts w:ascii="宋体" w:eastAsia="宋体" w:hAnsi="宋体" w:cs="Times New Roman" w:hint="eastAsia"/>
                <w:iCs/>
                <w:sz w:val="24"/>
                <w:szCs w:val="24"/>
              </w:rPr>
              <w:t>计划？</w:t>
            </w:r>
          </w:p>
          <w:p w14:paraId="077AEF80" w14:textId="77777777" w:rsidR="00266AB7" w:rsidRPr="006A6E6E" w:rsidRDefault="00DB6A69" w:rsidP="007B74D3">
            <w:pPr>
              <w:widowControl/>
              <w:spacing w:line="360" w:lineRule="auto"/>
              <w:rPr>
                <w:rFonts w:ascii="宋体" w:eastAsia="宋体" w:hAnsi="宋体" w:cs="Times New Roman"/>
                <w:iCs/>
                <w:sz w:val="24"/>
                <w:szCs w:val="24"/>
              </w:rPr>
            </w:pPr>
            <w:r w:rsidRPr="006A6E6E">
              <w:rPr>
                <w:rFonts w:ascii="宋体" w:eastAsia="宋体" w:hAnsi="宋体" w:cs="Times New Roman" w:hint="eastAsia"/>
                <w:b/>
                <w:bCs/>
                <w:iCs/>
                <w:sz w:val="24"/>
                <w:szCs w:val="24"/>
              </w:rPr>
              <w:t>答</w:t>
            </w:r>
            <w:r w:rsidRPr="006A6E6E">
              <w:rPr>
                <w:rFonts w:ascii="宋体" w:eastAsia="宋体" w:hAnsi="宋体" w:cs="Times New Roman" w:hint="eastAsia"/>
                <w:iCs/>
                <w:sz w:val="24"/>
                <w:szCs w:val="24"/>
              </w:rPr>
              <w:t>：</w:t>
            </w:r>
            <w:r w:rsidR="00266AB7" w:rsidRPr="006A6E6E">
              <w:rPr>
                <w:rFonts w:ascii="宋体" w:eastAsia="宋体" w:hAnsi="宋体" w:cs="Times New Roman" w:hint="eastAsia"/>
                <w:iCs/>
                <w:sz w:val="24"/>
                <w:szCs w:val="24"/>
              </w:rPr>
              <w:t>公司收购资产完全基于公司的战略布局进行，而非基于财务投资意图。因此公司在选择收购标的时会更侧重其战略意义以及与公司的协同发展能力，如有契合公司自身发展需求的合适标的,无论是境内还是海内标的，公司不排除会选择收购的可能性，以推进公司未来战略布局进一步落地。公司</w:t>
            </w:r>
            <w:r w:rsidR="00266AB7" w:rsidRPr="006A6E6E">
              <w:rPr>
                <w:rFonts w:ascii="宋体" w:eastAsia="宋体" w:hAnsi="宋体" w:cs="Times New Roman" w:hint="eastAsia"/>
                <w:iCs/>
                <w:sz w:val="24"/>
                <w:szCs w:val="24"/>
              </w:rPr>
              <w:lastRenderedPageBreak/>
              <w:t>当前无其他收购资产计划，后续如有收购资产的情况，公司将按照相关规定，严格履行信息披露义务</w:t>
            </w:r>
            <w:r w:rsidR="000B6E09" w:rsidRPr="006A6E6E">
              <w:rPr>
                <w:rFonts w:ascii="宋体" w:eastAsia="宋体" w:hAnsi="宋体" w:cs="Times New Roman" w:hint="eastAsia"/>
                <w:iCs/>
                <w:sz w:val="24"/>
                <w:szCs w:val="24"/>
              </w:rPr>
              <w:t>。</w:t>
            </w:r>
          </w:p>
          <w:p w14:paraId="1275CA8B" w14:textId="0CDF2E3A" w:rsidR="001D2C9D" w:rsidRPr="006A6E6E" w:rsidRDefault="001D2C9D" w:rsidP="001F59E7">
            <w:pPr>
              <w:widowControl/>
              <w:spacing w:line="360" w:lineRule="auto"/>
              <w:rPr>
                <w:rFonts w:ascii="宋体" w:eastAsia="宋体" w:hAnsi="宋体" w:cs="Times New Roman"/>
                <w:iCs/>
                <w:sz w:val="24"/>
                <w:szCs w:val="24"/>
              </w:rPr>
            </w:pPr>
          </w:p>
        </w:tc>
      </w:tr>
      <w:tr w:rsidR="00ED202B" w:rsidRPr="006A6E6E" w14:paraId="7C8AD3E9" w14:textId="77777777" w:rsidTr="00A32AE6">
        <w:tc>
          <w:tcPr>
            <w:tcW w:w="2977" w:type="dxa"/>
            <w:shd w:val="clear" w:color="auto" w:fill="auto"/>
            <w:vAlign w:val="center"/>
          </w:tcPr>
          <w:p w14:paraId="1E7D1F4D" w14:textId="77777777" w:rsidR="00ED202B" w:rsidRPr="006A6E6E" w:rsidRDefault="00A052E8">
            <w:pPr>
              <w:spacing w:line="360" w:lineRule="auto"/>
              <w:rPr>
                <w:rFonts w:ascii="宋体" w:eastAsia="宋体" w:hAnsi="宋体" w:cs="Times New Roman"/>
                <w:b/>
                <w:bCs/>
                <w:iCs/>
                <w:sz w:val="24"/>
                <w:szCs w:val="24"/>
              </w:rPr>
            </w:pPr>
            <w:r w:rsidRPr="006A6E6E">
              <w:rPr>
                <w:rFonts w:ascii="宋体" w:eastAsia="宋体" w:hAnsi="宋体" w:cs="Times New Roman" w:hint="eastAsia"/>
                <w:b/>
                <w:bCs/>
                <w:iCs/>
                <w:sz w:val="24"/>
                <w:szCs w:val="24"/>
              </w:rPr>
              <w:lastRenderedPageBreak/>
              <w:t>附件清单（如有）</w:t>
            </w:r>
          </w:p>
        </w:tc>
        <w:tc>
          <w:tcPr>
            <w:tcW w:w="6521" w:type="dxa"/>
            <w:shd w:val="clear" w:color="auto" w:fill="auto"/>
          </w:tcPr>
          <w:p w14:paraId="41267CB4" w14:textId="77777777" w:rsidR="00ED202B" w:rsidRPr="006A6E6E" w:rsidRDefault="00A052E8">
            <w:pPr>
              <w:spacing w:line="360" w:lineRule="auto"/>
              <w:rPr>
                <w:rFonts w:ascii="宋体" w:eastAsia="宋体" w:hAnsi="宋体" w:cs="Times New Roman"/>
                <w:iCs/>
                <w:sz w:val="24"/>
                <w:szCs w:val="24"/>
              </w:rPr>
            </w:pPr>
            <w:r w:rsidRPr="006A6E6E">
              <w:rPr>
                <w:rFonts w:ascii="宋体" w:eastAsia="宋体" w:hAnsi="宋体" w:cs="Times New Roman" w:hint="eastAsia"/>
                <w:iCs/>
                <w:sz w:val="24"/>
                <w:szCs w:val="24"/>
              </w:rPr>
              <w:t>参与单位名称及人员姓名</w:t>
            </w:r>
          </w:p>
        </w:tc>
      </w:tr>
      <w:tr w:rsidR="00E86D8A" w:rsidRPr="006A6E6E" w14:paraId="12EA4115" w14:textId="77777777">
        <w:tc>
          <w:tcPr>
            <w:tcW w:w="2977" w:type="dxa"/>
            <w:shd w:val="clear" w:color="auto" w:fill="auto"/>
            <w:vAlign w:val="center"/>
          </w:tcPr>
          <w:p w14:paraId="74F09FA1" w14:textId="77777777" w:rsidR="00E86D8A" w:rsidRPr="006A6E6E" w:rsidRDefault="00E86D8A" w:rsidP="00E86D8A">
            <w:pPr>
              <w:spacing w:line="360" w:lineRule="auto"/>
              <w:rPr>
                <w:rFonts w:ascii="宋体" w:eastAsia="宋体" w:hAnsi="宋体" w:cs="Times New Roman"/>
                <w:b/>
                <w:bCs/>
                <w:iCs/>
                <w:sz w:val="24"/>
                <w:szCs w:val="24"/>
              </w:rPr>
            </w:pPr>
            <w:r w:rsidRPr="006A6E6E">
              <w:rPr>
                <w:rFonts w:ascii="宋体" w:eastAsia="宋体" w:hAnsi="宋体" w:cs="Times New Roman" w:hint="eastAsia"/>
                <w:b/>
                <w:bCs/>
                <w:iCs/>
                <w:sz w:val="24"/>
                <w:szCs w:val="24"/>
              </w:rPr>
              <w:t>日期</w:t>
            </w:r>
          </w:p>
        </w:tc>
        <w:tc>
          <w:tcPr>
            <w:tcW w:w="6521" w:type="dxa"/>
            <w:shd w:val="clear" w:color="auto" w:fill="auto"/>
          </w:tcPr>
          <w:p w14:paraId="4E28EBC8" w14:textId="21006DDE" w:rsidR="00E86D8A" w:rsidRPr="006A6E6E" w:rsidRDefault="000C3E18" w:rsidP="00E86D8A">
            <w:pPr>
              <w:spacing w:line="360" w:lineRule="auto"/>
              <w:rPr>
                <w:rFonts w:ascii="宋体" w:eastAsia="宋体" w:hAnsi="宋体" w:cs="Times New Roman"/>
                <w:iCs/>
                <w:sz w:val="24"/>
                <w:szCs w:val="24"/>
              </w:rPr>
            </w:pPr>
            <w:r w:rsidRPr="006A6E6E">
              <w:rPr>
                <w:rFonts w:ascii="宋体" w:eastAsia="宋体" w:hAnsi="宋体" w:cs="Times New Roman" w:hint="eastAsia"/>
                <w:bCs/>
                <w:iCs/>
                <w:sz w:val="24"/>
                <w:szCs w:val="24"/>
              </w:rPr>
              <w:t>2</w:t>
            </w:r>
            <w:r w:rsidRPr="006A6E6E">
              <w:rPr>
                <w:rFonts w:ascii="宋体" w:eastAsia="宋体" w:hAnsi="宋体" w:cs="Times New Roman"/>
                <w:bCs/>
                <w:iCs/>
                <w:sz w:val="24"/>
                <w:szCs w:val="24"/>
              </w:rPr>
              <w:t>023</w:t>
            </w:r>
            <w:r w:rsidRPr="006A6E6E">
              <w:rPr>
                <w:rFonts w:ascii="宋体" w:eastAsia="宋体" w:hAnsi="宋体" w:cs="Times New Roman" w:hint="eastAsia"/>
                <w:bCs/>
                <w:iCs/>
                <w:sz w:val="24"/>
                <w:szCs w:val="24"/>
              </w:rPr>
              <w:t>年6月3日-</w:t>
            </w:r>
            <w:r w:rsidR="0057556C" w:rsidRPr="006A6E6E">
              <w:rPr>
                <w:rFonts w:ascii="宋体" w:eastAsia="宋体" w:hAnsi="宋体" w:cs="Times New Roman" w:hint="eastAsia"/>
                <w:bCs/>
                <w:iCs/>
                <w:sz w:val="24"/>
                <w:szCs w:val="24"/>
              </w:rPr>
              <w:t>202</w:t>
            </w:r>
            <w:r w:rsidR="0057556C" w:rsidRPr="006A6E6E">
              <w:rPr>
                <w:rFonts w:ascii="宋体" w:eastAsia="宋体" w:hAnsi="宋体" w:cs="Times New Roman"/>
                <w:bCs/>
                <w:iCs/>
                <w:sz w:val="24"/>
                <w:szCs w:val="24"/>
              </w:rPr>
              <w:t>3</w:t>
            </w:r>
            <w:r w:rsidR="0057556C" w:rsidRPr="006A6E6E">
              <w:rPr>
                <w:rFonts w:ascii="宋体" w:eastAsia="宋体" w:hAnsi="宋体" w:cs="Times New Roman" w:hint="eastAsia"/>
                <w:bCs/>
                <w:iCs/>
                <w:sz w:val="24"/>
                <w:szCs w:val="24"/>
              </w:rPr>
              <w:t>年6月3</w:t>
            </w:r>
            <w:r w:rsidR="0057556C" w:rsidRPr="006A6E6E">
              <w:rPr>
                <w:rFonts w:ascii="宋体" w:eastAsia="宋体" w:hAnsi="宋体" w:cs="Times New Roman"/>
                <w:bCs/>
                <w:iCs/>
                <w:sz w:val="24"/>
                <w:szCs w:val="24"/>
              </w:rPr>
              <w:t>0</w:t>
            </w:r>
            <w:r w:rsidR="0057556C" w:rsidRPr="006A6E6E">
              <w:rPr>
                <w:rFonts w:ascii="宋体" w:eastAsia="宋体" w:hAnsi="宋体" w:cs="Times New Roman" w:hint="eastAsia"/>
                <w:bCs/>
                <w:iCs/>
                <w:sz w:val="24"/>
                <w:szCs w:val="24"/>
              </w:rPr>
              <w:t>日</w:t>
            </w:r>
          </w:p>
        </w:tc>
      </w:tr>
    </w:tbl>
    <w:p w14:paraId="2E93E336" w14:textId="77777777" w:rsidR="00821C5A" w:rsidRPr="006A6E6E" w:rsidRDefault="00821C5A" w:rsidP="00821C5A">
      <w:pPr>
        <w:rPr>
          <w:rFonts w:ascii="宋体" w:eastAsia="宋体" w:hAnsi="宋体"/>
          <w:sz w:val="24"/>
          <w:szCs w:val="24"/>
        </w:rPr>
      </w:pPr>
    </w:p>
    <w:p w14:paraId="1D9CDC2D" w14:textId="77777777" w:rsidR="00091B80" w:rsidRPr="006A6E6E" w:rsidRDefault="00091B80" w:rsidP="00821C5A">
      <w:pPr>
        <w:rPr>
          <w:rFonts w:ascii="宋体" w:eastAsia="宋体" w:hAnsi="宋体"/>
          <w:sz w:val="24"/>
          <w:szCs w:val="24"/>
        </w:rPr>
        <w:sectPr w:rsidR="00091B80" w:rsidRPr="006A6E6E">
          <w:pgSz w:w="11906" w:h="16838"/>
          <w:pgMar w:top="1440" w:right="1800" w:bottom="1440" w:left="1800" w:header="851" w:footer="992" w:gutter="0"/>
          <w:cols w:space="425"/>
          <w:docGrid w:type="lines" w:linePitch="312"/>
        </w:sectPr>
      </w:pPr>
    </w:p>
    <w:p w14:paraId="2B8A5E4C" w14:textId="77777777" w:rsidR="00821C5A" w:rsidRPr="006A6E6E" w:rsidRDefault="00821C5A" w:rsidP="00821C5A">
      <w:pPr>
        <w:rPr>
          <w:rFonts w:ascii="宋体" w:eastAsia="宋体" w:hAnsi="宋体"/>
          <w:sz w:val="24"/>
          <w:szCs w:val="24"/>
        </w:rPr>
      </w:pPr>
    </w:p>
    <w:p w14:paraId="50A3BE1A" w14:textId="77777777" w:rsidR="00821C5A" w:rsidRPr="006A6E6E" w:rsidRDefault="00821C5A" w:rsidP="00821C5A">
      <w:pPr>
        <w:tabs>
          <w:tab w:val="left" w:pos="2714"/>
        </w:tabs>
        <w:rPr>
          <w:rFonts w:ascii="宋体" w:eastAsia="宋体" w:hAnsi="宋体" w:cs="Times New Roman"/>
          <w:b/>
          <w:bCs/>
          <w:iCs/>
          <w:sz w:val="24"/>
          <w:szCs w:val="24"/>
        </w:rPr>
      </w:pPr>
      <w:r w:rsidRPr="006A6E6E">
        <w:rPr>
          <w:rFonts w:ascii="宋体" w:eastAsia="宋体" w:hAnsi="宋体" w:cs="Times New Roman" w:hint="eastAsia"/>
          <w:b/>
          <w:bCs/>
          <w:iCs/>
          <w:sz w:val="24"/>
          <w:szCs w:val="24"/>
        </w:rPr>
        <w:t>参与单位名称及人员姓名:</w:t>
      </w:r>
    </w:p>
    <w:tbl>
      <w:tblPr>
        <w:tblW w:w="8217" w:type="dxa"/>
        <w:tblLook w:val="04A0" w:firstRow="1" w:lastRow="0" w:firstColumn="1" w:lastColumn="0" w:noHBand="0" w:noVBand="1"/>
      </w:tblPr>
      <w:tblGrid>
        <w:gridCol w:w="960"/>
        <w:gridCol w:w="2579"/>
        <w:gridCol w:w="4678"/>
      </w:tblGrid>
      <w:tr w:rsidR="000E238E" w:rsidRPr="006A6E6E" w14:paraId="6A611940" w14:textId="77777777" w:rsidTr="00451448">
        <w:trPr>
          <w:trHeight w:val="27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5E88" w14:textId="77777777" w:rsidR="000E238E" w:rsidRPr="006A6E6E" w:rsidRDefault="000E238E" w:rsidP="000E238E">
            <w:pPr>
              <w:widowControl/>
              <w:jc w:val="center"/>
              <w:rPr>
                <w:rFonts w:ascii="宋体" w:eastAsia="宋体" w:hAnsi="宋体" w:cs="Calibri"/>
                <w:b/>
                <w:bCs/>
                <w:color w:val="000000"/>
                <w:kern w:val="0"/>
                <w:szCs w:val="21"/>
              </w:rPr>
            </w:pPr>
            <w:r w:rsidRPr="006A6E6E">
              <w:rPr>
                <w:rFonts w:ascii="宋体" w:eastAsia="宋体" w:hAnsi="宋体" w:cs="Calibri" w:hint="eastAsia"/>
                <w:b/>
                <w:bCs/>
                <w:color w:val="000000"/>
                <w:kern w:val="0"/>
                <w:szCs w:val="21"/>
              </w:rPr>
              <w:t>序号</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14:paraId="5F317A92" w14:textId="77777777" w:rsidR="000E238E" w:rsidRPr="006A6E6E" w:rsidRDefault="000E238E" w:rsidP="000E238E">
            <w:pPr>
              <w:widowControl/>
              <w:jc w:val="left"/>
              <w:rPr>
                <w:rFonts w:ascii="宋体" w:eastAsia="宋体" w:hAnsi="宋体" w:cs="Calibri"/>
                <w:b/>
                <w:bCs/>
                <w:color w:val="000000"/>
                <w:kern w:val="0"/>
                <w:szCs w:val="21"/>
              </w:rPr>
            </w:pPr>
            <w:r w:rsidRPr="006A6E6E">
              <w:rPr>
                <w:rFonts w:ascii="宋体" w:eastAsia="宋体" w:hAnsi="宋体" w:cs="Calibri" w:hint="eastAsia"/>
                <w:b/>
                <w:bCs/>
                <w:color w:val="000000"/>
                <w:kern w:val="0"/>
                <w:szCs w:val="21"/>
              </w:rPr>
              <w:t>参会人</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83813ED" w14:textId="77777777" w:rsidR="000E238E" w:rsidRPr="006A6E6E" w:rsidRDefault="000E238E" w:rsidP="000E238E">
            <w:pPr>
              <w:widowControl/>
              <w:jc w:val="left"/>
              <w:rPr>
                <w:rFonts w:ascii="宋体" w:eastAsia="宋体" w:hAnsi="宋体" w:cs="Calibri"/>
                <w:b/>
                <w:bCs/>
                <w:color w:val="000000"/>
                <w:kern w:val="0"/>
                <w:szCs w:val="21"/>
              </w:rPr>
            </w:pPr>
            <w:r w:rsidRPr="006A6E6E">
              <w:rPr>
                <w:rFonts w:ascii="宋体" w:eastAsia="宋体" w:hAnsi="宋体" w:cs="Calibri" w:hint="eastAsia"/>
                <w:b/>
                <w:bCs/>
                <w:color w:val="000000"/>
                <w:kern w:val="0"/>
                <w:szCs w:val="21"/>
              </w:rPr>
              <w:t>机构名称</w:t>
            </w:r>
          </w:p>
        </w:tc>
      </w:tr>
      <w:tr w:rsidR="000E238E" w:rsidRPr="006A6E6E" w14:paraId="1A2FAE8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2A842"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w:t>
            </w:r>
          </w:p>
        </w:tc>
        <w:tc>
          <w:tcPr>
            <w:tcW w:w="2579" w:type="dxa"/>
            <w:tcBorders>
              <w:top w:val="nil"/>
              <w:left w:val="nil"/>
              <w:bottom w:val="single" w:sz="4" w:space="0" w:color="auto"/>
              <w:right w:val="single" w:sz="4" w:space="0" w:color="auto"/>
            </w:tcBorders>
            <w:shd w:val="clear" w:color="auto" w:fill="auto"/>
            <w:noWrap/>
            <w:vAlign w:val="center"/>
            <w:hideMark/>
          </w:tcPr>
          <w:p w14:paraId="28CDB70E"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薛宏伟</w:t>
            </w:r>
          </w:p>
        </w:tc>
        <w:tc>
          <w:tcPr>
            <w:tcW w:w="4678" w:type="dxa"/>
            <w:tcBorders>
              <w:top w:val="nil"/>
              <w:left w:val="nil"/>
              <w:bottom w:val="single" w:sz="4" w:space="0" w:color="auto"/>
              <w:right w:val="single" w:sz="4" w:space="0" w:color="auto"/>
            </w:tcBorders>
            <w:shd w:val="clear" w:color="auto" w:fill="auto"/>
            <w:noWrap/>
            <w:vAlign w:val="center"/>
            <w:hideMark/>
          </w:tcPr>
          <w:p w14:paraId="76F46E12"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东方证券</w:t>
            </w:r>
          </w:p>
        </w:tc>
      </w:tr>
      <w:tr w:rsidR="000E238E" w:rsidRPr="006A6E6E" w14:paraId="73424B3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6A8BD"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w:t>
            </w:r>
          </w:p>
        </w:tc>
        <w:tc>
          <w:tcPr>
            <w:tcW w:w="2579" w:type="dxa"/>
            <w:tcBorders>
              <w:top w:val="nil"/>
              <w:left w:val="nil"/>
              <w:bottom w:val="single" w:sz="4" w:space="0" w:color="auto"/>
              <w:right w:val="single" w:sz="4" w:space="0" w:color="auto"/>
            </w:tcBorders>
            <w:shd w:val="clear" w:color="auto" w:fill="auto"/>
            <w:noWrap/>
            <w:vAlign w:val="center"/>
            <w:hideMark/>
          </w:tcPr>
          <w:p w14:paraId="5BC429A2"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俞悦</w:t>
            </w:r>
          </w:p>
        </w:tc>
        <w:tc>
          <w:tcPr>
            <w:tcW w:w="4678" w:type="dxa"/>
            <w:tcBorders>
              <w:top w:val="nil"/>
              <w:left w:val="nil"/>
              <w:bottom w:val="single" w:sz="4" w:space="0" w:color="auto"/>
              <w:right w:val="single" w:sz="4" w:space="0" w:color="auto"/>
            </w:tcBorders>
            <w:shd w:val="clear" w:color="auto" w:fill="auto"/>
            <w:noWrap/>
            <w:vAlign w:val="center"/>
            <w:hideMark/>
          </w:tcPr>
          <w:p w14:paraId="0F7E16ED"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东方证券</w:t>
            </w:r>
          </w:p>
        </w:tc>
      </w:tr>
      <w:tr w:rsidR="000E238E" w:rsidRPr="006A6E6E" w14:paraId="0AA9BC3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CD4B3"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w:t>
            </w:r>
          </w:p>
        </w:tc>
        <w:tc>
          <w:tcPr>
            <w:tcW w:w="2579" w:type="dxa"/>
            <w:tcBorders>
              <w:top w:val="nil"/>
              <w:left w:val="nil"/>
              <w:bottom w:val="single" w:sz="4" w:space="0" w:color="auto"/>
              <w:right w:val="single" w:sz="4" w:space="0" w:color="auto"/>
            </w:tcBorders>
            <w:shd w:val="clear" w:color="auto" w:fill="auto"/>
            <w:noWrap/>
            <w:vAlign w:val="center"/>
            <w:hideMark/>
          </w:tcPr>
          <w:p w14:paraId="0B88AEC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于渤</w:t>
            </w:r>
          </w:p>
        </w:tc>
        <w:tc>
          <w:tcPr>
            <w:tcW w:w="4678" w:type="dxa"/>
            <w:tcBorders>
              <w:top w:val="nil"/>
              <w:left w:val="nil"/>
              <w:bottom w:val="single" w:sz="4" w:space="0" w:color="auto"/>
              <w:right w:val="single" w:sz="4" w:space="0" w:color="auto"/>
            </w:tcBorders>
            <w:shd w:val="clear" w:color="auto" w:fill="auto"/>
            <w:noWrap/>
            <w:vAlign w:val="center"/>
            <w:hideMark/>
          </w:tcPr>
          <w:p w14:paraId="15A589F2"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富国基金</w:t>
            </w:r>
          </w:p>
        </w:tc>
      </w:tr>
      <w:tr w:rsidR="000E238E" w:rsidRPr="006A6E6E" w14:paraId="30F1A99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75A43"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4</w:t>
            </w:r>
          </w:p>
        </w:tc>
        <w:tc>
          <w:tcPr>
            <w:tcW w:w="2579" w:type="dxa"/>
            <w:tcBorders>
              <w:top w:val="nil"/>
              <w:left w:val="nil"/>
              <w:bottom w:val="single" w:sz="4" w:space="0" w:color="auto"/>
              <w:right w:val="single" w:sz="4" w:space="0" w:color="auto"/>
            </w:tcBorders>
            <w:shd w:val="clear" w:color="auto" w:fill="auto"/>
            <w:noWrap/>
            <w:vAlign w:val="center"/>
            <w:hideMark/>
          </w:tcPr>
          <w:p w14:paraId="2B3E779C"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章旭峰</w:t>
            </w:r>
          </w:p>
        </w:tc>
        <w:tc>
          <w:tcPr>
            <w:tcW w:w="4678" w:type="dxa"/>
            <w:tcBorders>
              <w:top w:val="nil"/>
              <w:left w:val="nil"/>
              <w:bottom w:val="single" w:sz="4" w:space="0" w:color="auto"/>
              <w:right w:val="single" w:sz="4" w:space="0" w:color="auto"/>
            </w:tcBorders>
            <w:shd w:val="clear" w:color="auto" w:fill="auto"/>
            <w:noWrap/>
            <w:vAlign w:val="center"/>
            <w:hideMark/>
          </w:tcPr>
          <w:p w14:paraId="167F692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富国基金</w:t>
            </w:r>
          </w:p>
        </w:tc>
      </w:tr>
      <w:tr w:rsidR="000E238E" w:rsidRPr="006A6E6E" w14:paraId="43C8D3B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447C5"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5</w:t>
            </w:r>
          </w:p>
        </w:tc>
        <w:tc>
          <w:tcPr>
            <w:tcW w:w="2579" w:type="dxa"/>
            <w:tcBorders>
              <w:top w:val="nil"/>
              <w:left w:val="nil"/>
              <w:bottom w:val="single" w:sz="4" w:space="0" w:color="auto"/>
              <w:right w:val="single" w:sz="4" w:space="0" w:color="auto"/>
            </w:tcBorders>
            <w:shd w:val="clear" w:color="auto" w:fill="auto"/>
            <w:noWrap/>
            <w:vAlign w:val="center"/>
            <w:hideMark/>
          </w:tcPr>
          <w:p w14:paraId="39422DB4"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 xml:space="preserve">肖威兵 </w:t>
            </w:r>
          </w:p>
        </w:tc>
        <w:tc>
          <w:tcPr>
            <w:tcW w:w="4678" w:type="dxa"/>
            <w:tcBorders>
              <w:top w:val="nil"/>
              <w:left w:val="nil"/>
              <w:bottom w:val="single" w:sz="4" w:space="0" w:color="auto"/>
              <w:right w:val="single" w:sz="4" w:space="0" w:color="auto"/>
            </w:tcBorders>
            <w:shd w:val="clear" w:color="auto" w:fill="auto"/>
            <w:noWrap/>
            <w:vAlign w:val="center"/>
            <w:hideMark/>
          </w:tcPr>
          <w:p w14:paraId="3AE023C3"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富国基金</w:t>
            </w:r>
          </w:p>
        </w:tc>
      </w:tr>
      <w:tr w:rsidR="000E238E" w:rsidRPr="006A6E6E" w14:paraId="1556B33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F188F"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6</w:t>
            </w:r>
          </w:p>
        </w:tc>
        <w:tc>
          <w:tcPr>
            <w:tcW w:w="2579" w:type="dxa"/>
            <w:tcBorders>
              <w:top w:val="nil"/>
              <w:left w:val="nil"/>
              <w:bottom w:val="single" w:sz="4" w:space="0" w:color="auto"/>
              <w:right w:val="single" w:sz="4" w:space="0" w:color="auto"/>
            </w:tcBorders>
            <w:shd w:val="clear" w:color="auto" w:fill="auto"/>
            <w:noWrap/>
            <w:vAlign w:val="center"/>
            <w:hideMark/>
          </w:tcPr>
          <w:p w14:paraId="630DC9D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孟浩之</w:t>
            </w:r>
          </w:p>
        </w:tc>
        <w:tc>
          <w:tcPr>
            <w:tcW w:w="4678" w:type="dxa"/>
            <w:tcBorders>
              <w:top w:val="nil"/>
              <w:left w:val="nil"/>
              <w:bottom w:val="single" w:sz="4" w:space="0" w:color="auto"/>
              <w:right w:val="single" w:sz="4" w:space="0" w:color="auto"/>
            </w:tcBorders>
            <w:shd w:val="clear" w:color="auto" w:fill="auto"/>
            <w:noWrap/>
            <w:vAlign w:val="center"/>
            <w:hideMark/>
          </w:tcPr>
          <w:p w14:paraId="2305172C"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富国基金</w:t>
            </w:r>
          </w:p>
        </w:tc>
      </w:tr>
      <w:tr w:rsidR="000E238E" w:rsidRPr="006A6E6E" w14:paraId="699AB3C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5788E"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7</w:t>
            </w:r>
          </w:p>
        </w:tc>
        <w:tc>
          <w:tcPr>
            <w:tcW w:w="2579" w:type="dxa"/>
            <w:tcBorders>
              <w:top w:val="nil"/>
              <w:left w:val="nil"/>
              <w:bottom w:val="single" w:sz="4" w:space="0" w:color="auto"/>
              <w:right w:val="single" w:sz="4" w:space="0" w:color="auto"/>
            </w:tcBorders>
            <w:shd w:val="clear" w:color="auto" w:fill="auto"/>
            <w:noWrap/>
            <w:vAlign w:val="center"/>
            <w:hideMark/>
          </w:tcPr>
          <w:p w14:paraId="4A8EAEEF"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朱剑 </w:t>
            </w:r>
          </w:p>
        </w:tc>
        <w:tc>
          <w:tcPr>
            <w:tcW w:w="4678" w:type="dxa"/>
            <w:tcBorders>
              <w:top w:val="nil"/>
              <w:left w:val="nil"/>
              <w:bottom w:val="single" w:sz="4" w:space="0" w:color="auto"/>
              <w:right w:val="single" w:sz="4" w:space="0" w:color="auto"/>
            </w:tcBorders>
            <w:shd w:val="clear" w:color="auto" w:fill="auto"/>
            <w:noWrap/>
            <w:vAlign w:val="center"/>
            <w:hideMark/>
          </w:tcPr>
          <w:p w14:paraId="5ED9EE60"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富国基金</w:t>
            </w:r>
          </w:p>
        </w:tc>
      </w:tr>
      <w:tr w:rsidR="000E238E" w:rsidRPr="006A6E6E" w14:paraId="4CB67E2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F2657"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8</w:t>
            </w:r>
          </w:p>
        </w:tc>
        <w:tc>
          <w:tcPr>
            <w:tcW w:w="2579" w:type="dxa"/>
            <w:tcBorders>
              <w:top w:val="nil"/>
              <w:left w:val="nil"/>
              <w:bottom w:val="single" w:sz="4" w:space="0" w:color="auto"/>
              <w:right w:val="single" w:sz="4" w:space="0" w:color="auto"/>
            </w:tcBorders>
            <w:shd w:val="clear" w:color="auto" w:fill="auto"/>
            <w:noWrap/>
            <w:vAlign w:val="center"/>
            <w:hideMark/>
          </w:tcPr>
          <w:p w14:paraId="679EC40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王佳晨</w:t>
            </w:r>
          </w:p>
        </w:tc>
        <w:tc>
          <w:tcPr>
            <w:tcW w:w="4678" w:type="dxa"/>
            <w:tcBorders>
              <w:top w:val="nil"/>
              <w:left w:val="nil"/>
              <w:bottom w:val="single" w:sz="4" w:space="0" w:color="auto"/>
              <w:right w:val="single" w:sz="4" w:space="0" w:color="auto"/>
            </w:tcBorders>
            <w:shd w:val="clear" w:color="auto" w:fill="auto"/>
            <w:noWrap/>
            <w:vAlign w:val="center"/>
            <w:hideMark/>
          </w:tcPr>
          <w:p w14:paraId="50D3141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富国基金</w:t>
            </w:r>
          </w:p>
        </w:tc>
      </w:tr>
      <w:tr w:rsidR="000E238E" w:rsidRPr="006A6E6E" w14:paraId="4739659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1DF02"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9</w:t>
            </w:r>
          </w:p>
        </w:tc>
        <w:tc>
          <w:tcPr>
            <w:tcW w:w="2579" w:type="dxa"/>
            <w:tcBorders>
              <w:top w:val="nil"/>
              <w:left w:val="nil"/>
              <w:bottom w:val="single" w:sz="4" w:space="0" w:color="auto"/>
              <w:right w:val="single" w:sz="4" w:space="0" w:color="auto"/>
            </w:tcBorders>
            <w:shd w:val="clear" w:color="auto" w:fill="auto"/>
            <w:noWrap/>
            <w:vAlign w:val="center"/>
            <w:hideMark/>
          </w:tcPr>
          <w:p w14:paraId="18A4FE7C"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何承训</w:t>
            </w:r>
          </w:p>
        </w:tc>
        <w:tc>
          <w:tcPr>
            <w:tcW w:w="4678" w:type="dxa"/>
            <w:tcBorders>
              <w:top w:val="nil"/>
              <w:left w:val="nil"/>
              <w:bottom w:val="single" w:sz="4" w:space="0" w:color="auto"/>
              <w:right w:val="single" w:sz="4" w:space="0" w:color="auto"/>
            </w:tcBorders>
            <w:shd w:val="clear" w:color="auto" w:fill="auto"/>
            <w:noWrap/>
            <w:vAlign w:val="center"/>
            <w:hideMark/>
          </w:tcPr>
          <w:p w14:paraId="0CC39BB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安信基金管理有限责任公司</w:t>
            </w:r>
          </w:p>
        </w:tc>
      </w:tr>
      <w:tr w:rsidR="000E238E" w:rsidRPr="006A6E6E" w14:paraId="76734E9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B2ED7"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0</w:t>
            </w:r>
          </w:p>
        </w:tc>
        <w:tc>
          <w:tcPr>
            <w:tcW w:w="2579" w:type="dxa"/>
            <w:tcBorders>
              <w:top w:val="nil"/>
              <w:left w:val="nil"/>
              <w:bottom w:val="single" w:sz="4" w:space="0" w:color="auto"/>
              <w:right w:val="single" w:sz="4" w:space="0" w:color="auto"/>
            </w:tcBorders>
            <w:shd w:val="clear" w:color="auto" w:fill="auto"/>
            <w:noWrap/>
            <w:vAlign w:val="center"/>
            <w:hideMark/>
          </w:tcPr>
          <w:p w14:paraId="6240D7E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陈潇扬</w:t>
            </w:r>
          </w:p>
        </w:tc>
        <w:tc>
          <w:tcPr>
            <w:tcW w:w="4678" w:type="dxa"/>
            <w:tcBorders>
              <w:top w:val="nil"/>
              <w:left w:val="nil"/>
              <w:bottom w:val="single" w:sz="4" w:space="0" w:color="auto"/>
              <w:right w:val="single" w:sz="4" w:space="0" w:color="auto"/>
            </w:tcBorders>
            <w:shd w:val="clear" w:color="auto" w:fill="auto"/>
            <w:noWrap/>
            <w:vAlign w:val="center"/>
            <w:hideMark/>
          </w:tcPr>
          <w:p w14:paraId="6CA7A509"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汇添富基金管理有限公司</w:t>
            </w:r>
          </w:p>
        </w:tc>
      </w:tr>
      <w:tr w:rsidR="000E238E" w:rsidRPr="006A6E6E" w14:paraId="7C781A1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AEEAB"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1</w:t>
            </w:r>
          </w:p>
        </w:tc>
        <w:tc>
          <w:tcPr>
            <w:tcW w:w="2579" w:type="dxa"/>
            <w:tcBorders>
              <w:top w:val="nil"/>
              <w:left w:val="nil"/>
              <w:bottom w:val="single" w:sz="4" w:space="0" w:color="auto"/>
              <w:right w:val="single" w:sz="4" w:space="0" w:color="auto"/>
            </w:tcBorders>
            <w:shd w:val="clear" w:color="auto" w:fill="auto"/>
            <w:noWrap/>
            <w:vAlign w:val="center"/>
            <w:hideMark/>
          </w:tcPr>
          <w:p w14:paraId="12C2DAAF"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王莉</w:t>
            </w:r>
          </w:p>
        </w:tc>
        <w:tc>
          <w:tcPr>
            <w:tcW w:w="4678" w:type="dxa"/>
            <w:tcBorders>
              <w:top w:val="nil"/>
              <w:left w:val="nil"/>
              <w:bottom w:val="single" w:sz="4" w:space="0" w:color="auto"/>
              <w:right w:val="single" w:sz="4" w:space="0" w:color="auto"/>
            </w:tcBorders>
            <w:shd w:val="clear" w:color="auto" w:fill="auto"/>
            <w:noWrap/>
            <w:vAlign w:val="center"/>
            <w:hideMark/>
          </w:tcPr>
          <w:p w14:paraId="584C26C4"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盘京投资管理中心（有限合伙）</w:t>
            </w:r>
          </w:p>
        </w:tc>
      </w:tr>
      <w:tr w:rsidR="000E238E" w:rsidRPr="006A6E6E" w14:paraId="0B9D2B6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D21D2"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2</w:t>
            </w:r>
          </w:p>
        </w:tc>
        <w:tc>
          <w:tcPr>
            <w:tcW w:w="2579" w:type="dxa"/>
            <w:tcBorders>
              <w:top w:val="nil"/>
              <w:left w:val="nil"/>
              <w:bottom w:val="single" w:sz="4" w:space="0" w:color="auto"/>
              <w:right w:val="single" w:sz="4" w:space="0" w:color="auto"/>
            </w:tcBorders>
            <w:shd w:val="clear" w:color="auto" w:fill="auto"/>
            <w:noWrap/>
            <w:vAlign w:val="center"/>
            <w:hideMark/>
          </w:tcPr>
          <w:p w14:paraId="0F5743BE"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杨钊</w:t>
            </w:r>
          </w:p>
        </w:tc>
        <w:tc>
          <w:tcPr>
            <w:tcW w:w="4678" w:type="dxa"/>
            <w:tcBorders>
              <w:top w:val="nil"/>
              <w:left w:val="nil"/>
              <w:bottom w:val="single" w:sz="4" w:space="0" w:color="auto"/>
              <w:right w:val="single" w:sz="4" w:space="0" w:color="auto"/>
            </w:tcBorders>
            <w:shd w:val="clear" w:color="auto" w:fill="auto"/>
            <w:noWrap/>
            <w:vAlign w:val="center"/>
            <w:hideMark/>
          </w:tcPr>
          <w:p w14:paraId="21CE8A52"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中金公司资产管理部</w:t>
            </w:r>
          </w:p>
        </w:tc>
      </w:tr>
      <w:tr w:rsidR="000E238E" w:rsidRPr="006A6E6E" w14:paraId="6F777AF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96F06D"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3</w:t>
            </w:r>
          </w:p>
        </w:tc>
        <w:tc>
          <w:tcPr>
            <w:tcW w:w="2579" w:type="dxa"/>
            <w:tcBorders>
              <w:top w:val="nil"/>
              <w:left w:val="nil"/>
              <w:bottom w:val="single" w:sz="4" w:space="0" w:color="auto"/>
              <w:right w:val="single" w:sz="4" w:space="0" w:color="auto"/>
            </w:tcBorders>
            <w:shd w:val="clear" w:color="auto" w:fill="auto"/>
            <w:noWrap/>
            <w:vAlign w:val="center"/>
            <w:hideMark/>
          </w:tcPr>
          <w:p w14:paraId="64924F8D"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崔薇</w:t>
            </w:r>
          </w:p>
        </w:tc>
        <w:tc>
          <w:tcPr>
            <w:tcW w:w="4678" w:type="dxa"/>
            <w:tcBorders>
              <w:top w:val="nil"/>
              <w:left w:val="nil"/>
              <w:bottom w:val="single" w:sz="4" w:space="0" w:color="auto"/>
              <w:right w:val="single" w:sz="4" w:space="0" w:color="auto"/>
            </w:tcBorders>
            <w:shd w:val="clear" w:color="auto" w:fill="auto"/>
            <w:noWrap/>
            <w:vAlign w:val="center"/>
            <w:hideMark/>
          </w:tcPr>
          <w:p w14:paraId="5C02B8C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华泰资产管理有限公司</w:t>
            </w:r>
          </w:p>
        </w:tc>
      </w:tr>
      <w:tr w:rsidR="000E238E" w:rsidRPr="006A6E6E" w14:paraId="53AA397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62DCD"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4</w:t>
            </w:r>
          </w:p>
        </w:tc>
        <w:tc>
          <w:tcPr>
            <w:tcW w:w="2579" w:type="dxa"/>
            <w:tcBorders>
              <w:top w:val="nil"/>
              <w:left w:val="nil"/>
              <w:bottom w:val="single" w:sz="4" w:space="0" w:color="auto"/>
              <w:right w:val="single" w:sz="4" w:space="0" w:color="auto"/>
            </w:tcBorders>
            <w:shd w:val="clear" w:color="auto" w:fill="auto"/>
            <w:noWrap/>
            <w:vAlign w:val="center"/>
            <w:hideMark/>
          </w:tcPr>
          <w:p w14:paraId="4907EEE8"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梁简泓</w:t>
            </w:r>
          </w:p>
        </w:tc>
        <w:tc>
          <w:tcPr>
            <w:tcW w:w="4678" w:type="dxa"/>
            <w:tcBorders>
              <w:top w:val="nil"/>
              <w:left w:val="nil"/>
              <w:bottom w:val="single" w:sz="4" w:space="0" w:color="auto"/>
              <w:right w:val="single" w:sz="4" w:space="0" w:color="auto"/>
            </w:tcBorders>
            <w:shd w:val="clear" w:color="auto" w:fill="auto"/>
            <w:noWrap/>
            <w:vAlign w:val="center"/>
            <w:hideMark/>
          </w:tcPr>
          <w:p w14:paraId="5065278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交银施罗德基金管理有限公司</w:t>
            </w:r>
          </w:p>
        </w:tc>
      </w:tr>
      <w:tr w:rsidR="000E238E" w:rsidRPr="006A6E6E" w14:paraId="513E0A7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A5DE5"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5</w:t>
            </w:r>
          </w:p>
        </w:tc>
        <w:tc>
          <w:tcPr>
            <w:tcW w:w="2579" w:type="dxa"/>
            <w:tcBorders>
              <w:top w:val="nil"/>
              <w:left w:val="nil"/>
              <w:bottom w:val="single" w:sz="4" w:space="0" w:color="auto"/>
              <w:right w:val="single" w:sz="4" w:space="0" w:color="auto"/>
            </w:tcBorders>
            <w:shd w:val="clear" w:color="auto" w:fill="auto"/>
            <w:noWrap/>
            <w:vAlign w:val="center"/>
            <w:hideMark/>
          </w:tcPr>
          <w:p w14:paraId="3FA0FCB9"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Robin LI</w:t>
            </w:r>
          </w:p>
        </w:tc>
        <w:tc>
          <w:tcPr>
            <w:tcW w:w="4678" w:type="dxa"/>
            <w:tcBorders>
              <w:top w:val="nil"/>
              <w:left w:val="nil"/>
              <w:bottom w:val="single" w:sz="4" w:space="0" w:color="auto"/>
              <w:right w:val="single" w:sz="4" w:space="0" w:color="auto"/>
            </w:tcBorders>
            <w:shd w:val="clear" w:color="auto" w:fill="auto"/>
            <w:noWrap/>
            <w:vAlign w:val="center"/>
            <w:hideMark/>
          </w:tcPr>
          <w:p w14:paraId="1E0C1994"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Ariose Capital</w:t>
            </w:r>
          </w:p>
        </w:tc>
      </w:tr>
      <w:tr w:rsidR="000E238E" w:rsidRPr="006A6E6E" w14:paraId="16606EF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249747"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6</w:t>
            </w:r>
          </w:p>
        </w:tc>
        <w:tc>
          <w:tcPr>
            <w:tcW w:w="2579" w:type="dxa"/>
            <w:tcBorders>
              <w:top w:val="nil"/>
              <w:left w:val="nil"/>
              <w:bottom w:val="single" w:sz="4" w:space="0" w:color="auto"/>
              <w:right w:val="single" w:sz="4" w:space="0" w:color="auto"/>
            </w:tcBorders>
            <w:shd w:val="clear" w:color="auto" w:fill="auto"/>
            <w:noWrap/>
            <w:vAlign w:val="center"/>
            <w:hideMark/>
          </w:tcPr>
          <w:p w14:paraId="1ACC5809"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刘英</w:t>
            </w:r>
          </w:p>
        </w:tc>
        <w:tc>
          <w:tcPr>
            <w:tcW w:w="4678" w:type="dxa"/>
            <w:tcBorders>
              <w:top w:val="nil"/>
              <w:left w:val="nil"/>
              <w:bottom w:val="single" w:sz="4" w:space="0" w:color="auto"/>
              <w:right w:val="single" w:sz="4" w:space="0" w:color="auto"/>
            </w:tcBorders>
            <w:shd w:val="clear" w:color="auto" w:fill="auto"/>
            <w:noWrap/>
            <w:vAlign w:val="center"/>
            <w:hideMark/>
          </w:tcPr>
          <w:p w14:paraId="2C5A118F"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深圳幸福时光私募证券基金管理有限公司</w:t>
            </w:r>
          </w:p>
        </w:tc>
      </w:tr>
      <w:tr w:rsidR="000E238E" w:rsidRPr="006A6E6E" w14:paraId="1D4F4ED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D0525"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7</w:t>
            </w:r>
          </w:p>
        </w:tc>
        <w:tc>
          <w:tcPr>
            <w:tcW w:w="2579" w:type="dxa"/>
            <w:tcBorders>
              <w:top w:val="nil"/>
              <w:left w:val="nil"/>
              <w:bottom w:val="single" w:sz="4" w:space="0" w:color="auto"/>
              <w:right w:val="single" w:sz="4" w:space="0" w:color="auto"/>
            </w:tcBorders>
            <w:shd w:val="clear" w:color="auto" w:fill="auto"/>
            <w:noWrap/>
            <w:vAlign w:val="center"/>
            <w:hideMark/>
          </w:tcPr>
          <w:p w14:paraId="190B1E02"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肖旭芳</w:t>
            </w:r>
          </w:p>
        </w:tc>
        <w:tc>
          <w:tcPr>
            <w:tcW w:w="4678" w:type="dxa"/>
            <w:tcBorders>
              <w:top w:val="nil"/>
              <w:left w:val="nil"/>
              <w:bottom w:val="single" w:sz="4" w:space="0" w:color="auto"/>
              <w:right w:val="single" w:sz="4" w:space="0" w:color="auto"/>
            </w:tcBorders>
            <w:shd w:val="clear" w:color="auto" w:fill="auto"/>
            <w:noWrap/>
            <w:vAlign w:val="center"/>
            <w:hideMark/>
          </w:tcPr>
          <w:p w14:paraId="5A8AE3BA"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长江证券股份有限公司</w:t>
            </w:r>
          </w:p>
        </w:tc>
      </w:tr>
      <w:tr w:rsidR="000E238E" w:rsidRPr="006A6E6E" w14:paraId="072AA33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900950"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8</w:t>
            </w:r>
          </w:p>
        </w:tc>
        <w:tc>
          <w:tcPr>
            <w:tcW w:w="2579" w:type="dxa"/>
            <w:tcBorders>
              <w:top w:val="nil"/>
              <w:left w:val="nil"/>
              <w:bottom w:val="single" w:sz="4" w:space="0" w:color="auto"/>
              <w:right w:val="single" w:sz="4" w:space="0" w:color="auto"/>
            </w:tcBorders>
            <w:shd w:val="clear" w:color="auto" w:fill="auto"/>
            <w:noWrap/>
            <w:vAlign w:val="center"/>
            <w:hideMark/>
          </w:tcPr>
          <w:p w14:paraId="5EC203EC"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趣时</w:t>
            </w:r>
          </w:p>
        </w:tc>
        <w:tc>
          <w:tcPr>
            <w:tcW w:w="4678" w:type="dxa"/>
            <w:tcBorders>
              <w:top w:val="nil"/>
              <w:left w:val="nil"/>
              <w:bottom w:val="single" w:sz="4" w:space="0" w:color="auto"/>
              <w:right w:val="single" w:sz="4" w:space="0" w:color="auto"/>
            </w:tcBorders>
            <w:shd w:val="clear" w:color="auto" w:fill="auto"/>
            <w:noWrap/>
            <w:vAlign w:val="center"/>
            <w:hideMark/>
          </w:tcPr>
          <w:p w14:paraId="541D67F9"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趣时资产</w:t>
            </w:r>
          </w:p>
        </w:tc>
      </w:tr>
      <w:tr w:rsidR="000E238E" w:rsidRPr="006A6E6E" w14:paraId="5C86406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4FE3B"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19</w:t>
            </w:r>
          </w:p>
        </w:tc>
        <w:tc>
          <w:tcPr>
            <w:tcW w:w="2579" w:type="dxa"/>
            <w:tcBorders>
              <w:top w:val="nil"/>
              <w:left w:val="nil"/>
              <w:bottom w:val="single" w:sz="4" w:space="0" w:color="auto"/>
              <w:right w:val="single" w:sz="4" w:space="0" w:color="auto"/>
            </w:tcBorders>
            <w:shd w:val="clear" w:color="auto" w:fill="auto"/>
            <w:noWrap/>
            <w:vAlign w:val="center"/>
            <w:hideMark/>
          </w:tcPr>
          <w:p w14:paraId="6559D135"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许鹏飞</w:t>
            </w:r>
          </w:p>
        </w:tc>
        <w:tc>
          <w:tcPr>
            <w:tcW w:w="4678" w:type="dxa"/>
            <w:tcBorders>
              <w:top w:val="nil"/>
              <w:left w:val="nil"/>
              <w:bottom w:val="single" w:sz="4" w:space="0" w:color="auto"/>
              <w:right w:val="single" w:sz="4" w:space="0" w:color="auto"/>
            </w:tcBorders>
            <w:shd w:val="clear" w:color="auto" w:fill="auto"/>
            <w:noWrap/>
            <w:vAlign w:val="center"/>
            <w:hideMark/>
          </w:tcPr>
          <w:p w14:paraId="41BBCBCD"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弥远投资管理有限公司</w:t>
            </w:r>
          </w:p>
        </w:tc>
      </w:tr>
      <w:tr w:rsidR="000E238E" w:rsidRPr="006A6E6E" w14:paraId="2CB5BF9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6098F7"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0</w:t>
            </w:r>
          </w:p>
        </w:tc>
        <w:tc>
          <w:tcPr>
            <w:tcW w:w="2579" w:type="dxa"/>
            <w:tcBorders>
              <w:top w:val="nil"/>
              <w:left w:val="nil"/>
              <w:bottom w:val="single" w:sz="4" w:space="0" w:color="auto"/>
              <w:right w:val="single" w:sz="4" w:space="0" w:color="auto"/>
            </w:tcBorders>
            <w:shd w:val="clear" w:color="auto" w:fill="auto"/>
            <w:noWrap/>
            <w:vAlign w:val="center"/>
            <w:hideMark/>
          </w:tcPr>
          <w:p w14:paraId="05D8F96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郝丽</w:t>
            </w:r>
          </w:p>
        </w:tc>
        <w:tc>
          <w:tcPr>
            <w:tcW w:w="4678" w:type="dxa"/>
            <w:tcBorders>
              <w:top w:val="nil"/>
              <w:left w:val="nil"/>
              <w:bottom w:val="single" w:sz="4" w:space="0" w:color="auto"/>
              <w:right w:val="single" w:sz="4" w:space="0" w:color="auto"/>
            </w:tcBorders>
            <w:shd w:val="clear" w:color="auto" w:fill="auto"/>
            <w:noWrap/>
            <w:vAlign w:val="center"/>
            <w:hideMark/>
          </w:tcPr>
          <w:p w14:paraId="6FE4845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China Galaxy Asset Management</w:t>
            </w:r>
          </w:p>
        </w:tc>
      </w:tr>
      <w:tr w:rsidR="000E238E" w:rsidRPr="006A6E6E" w14:paraId="6938D9A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4EB49"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1</w:t>
            </w:r>
          </w:p>
        </w:tc>
        <w:tc>
          <w:tcPr>
            <w:tcW w:w="2579" w:type="dxa"/>
            <w:tcBorders>
              <w:top w:val="nil"/>
              <w:left w:val="nil"/>
              <w:bottom w:val="single" w:sz="4" w:space="0" w:color="auto"/>
              <w:right w:val="single" w:sz="4" w:space="0" w:color="auto"/>
            </w:tcBorders>
            <w:shd w:val="clear" w:color="auto" w:fill="auto"/>
            <w:noWrap/>
            <w:vAlign w:val="center"/>
            <w:hideMark/>
          </w:tcPr>
          <w:p w14:paraId="2D43360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袁子扬</w:t>
            </w:r>
          </w:p>
        </w:tc>
        <w:tc>
          <w:tcPr>
            <w:tcW w:w="4678" w:type="dxa"/>
            <w:tcBorders>
              <w:top w:val="nil"/>
              <w:left w:val="nil"/>
              <w:bottom w:val="single" w:sz="4" w:space="0" w:color="auto"/>
              <w:right w:val="single" w:sz="4" w:space="0" w:color="auto"/>
            </w:tcBorders>
            <w:shd w:val="clear" w:color="auto" w:fill="auto"/>
            <w:noWrap/>
            <w:vAlign w:val="center"/>
            <w:hideMark/>
          </w:tcPr>
          <w:p w14:paraId="067C4A3E"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财信吉祥人寿股份有限公司</w:t>
            </w:r>
          </w:p>
        </w:tc>
      </w:tr>
      <w:tr w:rsidR="000E238E" w:rsidRPr="006A6E6E" w14:paraId="367BAC6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1DCAA"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2</w:t>
            </w:r>
          </w:p>
        </w:tc>
        <w:tc>
          <w:tcPr>
            <w:tcW w:w="2579" w:type="dxa"/>
            <w:tcBorders>
              <w:top w:val="nil"/>
              <w:left w:val="nil"/>
              <w:bottom w:val="single" w:sz="4" w:space="0" w:color="auto"/>
              <w:right w:val="single" w:sz="4" w:space="0" w:color="auto"/>
            </w:tcBorders>
            <w:shd w:val="clear" w:color="auto" w:fill="auto"/>
            <w:noWrap/>
            <w:vAlign w:val="center"/>
            <w:hideMark/>
          </w:tcPr>
          <w:p w14:paraId="737B442A"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张姣</w:t>
            </w:r>
          </w:p>
        </w:tc>
        <w:tc>
          <w:tcPr>
            <w:tcW w:w="4678" w:type="dxa"/>
            <w:tcBorders>
              <w:top w:val="nil"/>
              <w:left w:val="nil"/>
              <w:bottom w:val="single" w:sz="4" w:space="0" w:color="auto"/>
              <w:right w:val="single" w:sz="4" w:space="0" w:color="auto"/>
            </w:tcBorders>
            <w:shd w:val="clear" w:color="auto" w:fill="auto"/>
            <w:noWrap/>
            <w:vAlign w:val="center"/>
            <w:hideMark/>
          </w:tcPr>
          <w:p w14:paraId="5AF2FA5D"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复霈投资管理有限公司</w:t>
            </w:r>
          </w:p>
        </w:tc>
      </w:tr>
      <w:tr w:rsidR="000E238E" w:rsidRPr="006A6E6E" w14:paraId="67982EF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1FDD4"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3</w:t>
            </w:r>
          </w:p>
        </w:tc>
        <w:tc>
          <w:tcPr>
            <w:tcW w:w="2579" w:type="dxa"/>
            <w:tcBorders>
              <w:top w:val="nil"/>
              <w:left w:val="nil"/>
              <w:bottom w:val="single" w:sz="4" w:space="0" w:color="auto"/>
              <w:right w:val="single" w:sz="4" w:space="0" w:color="auto"/>
            </w:tcBorders>
            <w:shd w:val="clear" w:color="auto" w:fill="auto"/>
            <w:noWrap/>
            <w:vAlign w:val="center"/>
            <w:hideMark/>
          </w:tcPr>
          <w:p w14:paraId="18C38503"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杜新正</w:t>
            </w:r>
          </w:p>
        </w:tc>
        <w:tc>
          <w:tcPr>
            <w:tcW w:w="4678" w:type="dxa"/>
            <w:tcBorders>
              <w:top w:val="nil"/>
              <w:left w:val="nil"/>
              <w:bottom w:val="single" w:sz="4" w:space="0" w:color="auto"/>
              <w:right w:val="single" w:sz="4" w:space="0" w:color="auto"/>
            </w:tcBorders>
            <w:shd w:val="clear" w:color="auto" w:fill="auto"/>
            <w:noWrap/>
            <w:vAlign w:val="center"/>
            <w:hideMark/>
          </w:tcPr>
          <w:p w14:paraId="1FD2732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深圳市尚诚资产管理有限责任公司</w:t>
            </w:r>
          </w:p>
        </w:tc>
      </w:tr>
      <w:tr w:rsidR="000E238E" w:rsidRPr="006A6E6E" w14:paraId="48FFB6C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4F132C"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4</w:t>
            </w:r>
          </w:p>
        </w:tc>
        <w:tc>
          <w:tcPr>
            <w:tcW w:w="2579" w:type="dxa"/>
            <w:tcBorders>
              <w:top w:val="nil"/>
              <w:left w:val="nil"/>
              <w:bottom w:val="single" w:sz="4" w:space="0" w:color="auto"/>
              <w:right w:val="single" w:sz="4" w:space="0" w:color="auto"/>
            </w:tcBorders>
            <w:shd w:val="clear" w:color="auto" w:fill="auto"/>
            <w:noWrap/>
            <w:vAlign w:val="center"/>
            <w:hideMark/>
          </w:tcPr>
          <w:p w14:paraId="789F5D7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王明亮</w:t>
            </w:r>
          </w:p>
        </w:tc>
        <w:tc>
          <w:tcPr>
            <w:tcW w:w="4678" w:type="dxa"/>
            <w:tcBorders>
              <w:top w:val="nil"/>
              <w:left w:val="nil"/>
              <w:bottom w:val="single" w:sz="4" w:space="0" w:color="auto"/>
              <w:right w:val="single" w:sz="4" w:space="0" w:color="auto"/>
            </w:tcBorders>
            <w:shd w:val="clear" w:color="auto" w:fill="auto"/>
            <w:noWrap/>
            <w:vAlign w:val="center"/>
            <w:hideMark/>
          </w:tcPr>
          <w:p w14:paraId="14D1A04F"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深圳奕歌投资管理有限公司</w:t>
            </w:r>
          </w:p>
        </w:tc>
      </w:tr>
      <w:tr w:rsidR="000E238E" w:rsidRPr="006A6E6E" w14:paraId="0433AE6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33C4C"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5</w:t>
            </w:r>
          </w:p>
        </w:tc>
        <w:tc>
          <w:tcPr>
            <w:tcW w:w="2579" w:type="dxa"/>
            <w:tcBorders>
              <w:top w:val="nil"/>
              <w:left w:val="nil"/>
              <w:bottom w:val="single" w:sz="4" w:space="0" w:color="auto"/>
              <w:right w:val="single" w:sz="4" w:space="0" w:color="auto"/>
            </w:tcBorders>
            <w:shd w:val="clear" w:color="auto" w:fill="auto"/>
            <w:noWrap/>
            <w:vAlign w:val="center"/>
            <w:hideMark/>
          </w:tcPr>
          <w:p w14:paraId="1DFCE0D7"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吴升禹</w:t>
            </w:r>
          </w:p>
        </w:tc>
        <w:tc>
          <w:tcPr>
            <w:tcW w:w="4678" w:type="dxa"/>
            <w:tcBorders>
              <w:top w:val="nil"/>
              <w:left w:val="nil"/>
              <w:bottom w:val="single" w:sz="4" w:space="0" w:color="auto"/>
              <w:right w:val="single" w:sz="4" w:space="0" w:color="auto"/>
            </w:tcBorders>
            <w:shd w:val="clear" w:color="auto" w:fill="auto"/>
            <w:noWrap/>
            <w:vAlign w:val="center"/>
            <w:hideMark/>
          </w:tcPr>
          <w:p w14:paraId="094A588C"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南京银行股份有限公司</w:t>
            </w:r>
          </w:p>
        </w:tc>
      </w:tr>
      <w:tr w:rsidR="000E238E" w:rsidRPr="006A6E6E" w14:paraId="280690C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774F2"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6</w:t>
            </w:r>
          </w:p>
        </w:tc>
        <w:tc>
          <w:tcPr>
            <w:tcW w:w="2579" w:type="dxa"/>
            <w:tcBorders>
              <w:top w:val="nil"/>
              <w:left w:val="nil"/>
              <w:bottom w:val="single" w:sz="4" w:space="0" w:color="auto"/>
              <w:right w:val="single" w:sz="4" w:space="0" w:color="auto"/>
            </w:tcBorders>
            <w:shd w:val="clear" w:color="auto" w:fill="auto"/>
            <w:noWrap/>
            <w:vAlign w:val="center"/>
            <w:hideMark/>
          </w:tcPr>
          <w:p w14:paraId="120E5098"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王琦</w:t>
            </w:r>
          </w:p>
        </w:tc>
        <w:tc>
          <w:tcPr>
            <w:tcW w:w="4678" w:type="dxa"/>
            <w:tcBorders>
              <w:top w:val="nil"/>
              <w:left w:val="nil"/>
              <w:bottom w:val="single" w:sz="4" w:space="0" w:color="auto"/>
              <w:right w:val="single" w:sz="4" w:space="0" w:color="auto"/>
            </w:tcBorders>
            <w:shd w:val="clear" w:color="auto" w:fill="auto"/>
            <w:noWrap/>
            <w:vAlign w:val="center"/>
            <w:hideMark/>
          </w:tcPr>
          <w:p w14:paraId="4A36812E"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景领投资管理有限公司</w:t>
            </w:r>
          </w:p>
        </w:tc>
      </w:tr>
      <w:tr w:rsidR="000E238E" w:rsidRPr="006A6E6E" w14:paraId="2BF5E2A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C5485"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7</w:t>
            </w:r>
          </w:p>
        </w:tc>
        <w:tc>
          <w:tcPr>
            <w:tcW w:w="2579" w:type="dxa"/>
            <w:tcBorders>
              <w:top w:val="nil"/>
              <w:left w:val="nil"/>
              <w:bottom w:val="single" w:sz="4" w:space="0" w:color="auto"/>
              <w:right w:val="single" w:sz="4" w:space="0" w:color="auto"/>
            </w:tcBorders>
            <w:shd w:val="clear" w:color="auto" w:fill="auto"/>
            <w:noWrap/>
            <w:vAlign w:val="center"/>
            <w:hideMark/>
          </w:tcPr>
          <w:p w14:paraId="6B733753"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刘泽</w:t>
            </w:r>
          </w:p>
        </w:tc>
        <w:tc>
          <w:tcPr>
            <w:tcW w:w="4678" w:type="dxa"/>
            <w:tcBorders>
              <w:top w:val="nil"/>
              <w:left w:val="nil"/>
              <w:bottom w:val="single" w:sz="4" w:space="0" w:color="auto"/>
              <w:right w:val="single" w:sz="4" w:space="0" w:color="auto"/>
            </w:tcBorders>
            <w:shd w:val="clear" w:color="auto" w:fill="auto"/>
            <w:noWrap/>
            <w:vAlign w:val="center"/>
            <w:hideMark/>
          </w:tcPr>
          <w:p w14:paraId="3E1E5028"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海岸号角私募基金管理有限公司</w:t>
            </w:r>
          </w:p>
        </w:tc>
      </w:tr>
      <w:tr w:rsidR="000E238E" w:rsidRPr="006A6E6E" w14:paraId="20354D3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5E004"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8</w:t>
            </w:r>
          </w:p>
        </w:tc>
        <w:tc>
          <w:tcPr>
            <w:tcW w:w="2579" w:type="dxa"/>
            <w:tcBorders>
              <w:top w:val="nil"/>
              <w:left w:val="nil"/>
              <w:bottom w:val="single" w:sz="4" w:space="0" w:color="auto"/>
              <w:right w:val="single" w:sz="4" w:space="0" w:color="auto"/>
            </w:tcBorders>
            <w:shd w:val="clear" w:color="auto" w:fill="auto"/>
            <w:noWrap/>
            <w:vAlign w:val="center"/>
            <w:hideMark/>
          </w:tcPr>
          <w:p w14:paraId="636FB2C5"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唐皓</w:t>
            </w:r>
          </w:p>
        </w:tc>
        <w:tc>
          <w:tcPr>
            <w:tcW w:w="4678" w:type="dxa"/>
            <w:tcBorders>
              <w:top w:val="nil"/>
              <w:left w:val="nil"/>
              <w:bottom w:val="single" w:sz="4" w:space="0" w:color="auto"/>
              <w:right w:val="single" w:sz="4" w:space="0" w:color="auto"/>
            </w:tcBorders>
            <w:shd w:val="clear" w:color="auto" w:fill="auto"/>
            <w:noWrap/>
            <w:vAlign w:val="center"/>
            <w:hideMark/>
          </w:tcPr>
          <w:p w14:paraId="4F2A2E0B"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DOY capital</w:t>
            </w:r>
          </w:p>
        </w:tc>
      </w:tr>
      <w:tr w:rsidR="000E238E" w:rsidRPr="006A6E6E" w14:paraId="1E34D78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FFC11"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29</w:t>
            </w:r>
          </w:p>
        </w:tc>
        <w:tc>
          <w:tcPr>
            <w:tcW w:w="2579" w:type="dxa"/>
            <w:tcBorders>
              <w:top w:val="nil"/>
              <w:left w:val="nil"/>
              <w:bottom w:val="single" w:sz="4" w:space="0" w:color="auto"/>
              <w:right w:val="single" w:sz="4" w:space="0" w:color="auto"/>
            </w:tcBorders>
            <w:shd w:val="clear" w:color="auto" w:fill="auto"/>
            <w:noWrap/>
            <w:vAlign w:val="center"/>
            <w:hideMark/>
          </w:tcPr>
          <w:p w14:paraId="26D5DDC9"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钱玥</w:t>
            </w:r>
          </w:p>
        </w:tc>
        <w:tc>
          <w:tcPr>
            <w:tcW w:w="4678" w:type="dxa"/>
            <w:tcBorders>
              <w:top w:val="nil"/>
              <w:left w:val="nil"/>
              <w:bottom w:val="single" w:sz="4" w:space="0" w:color="auto"/>
              <w:right w:val="single" w:sz="4" w:space="0" w:color="auto"/>
            </w:tcBorders>
            <w:shd w:val="clear" w:color="auto" w:fill="auto"/>
            <w:noWrap/>
            <w:vAlign w:val="center"/>
            <w:hideMark/>
          </w:tcPr>
          <w:p w14:paraId="75AA380A"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勤辰私募基金管理合伙企业（有限合伙）</w:t>
            </w:r>
          </w:p>
        </w:tc>
      </w:tr>
      <w:tr w:rsidR="000E238E" w:rsidRPr="006A6E6E" w14:paraId="6ADE50E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D7F01"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0</w:t>
            </w:r>
          </w:p>
        </w:tc>
        <w:tc>
          <w:tcPr>
            <w:tcW w:w="2579" w:type="dxa"/>
            <w:tcBorders>
              <w:top w:val="nil"/>
              <w:left w:val="nil"/>
              <w:bottom w:val="single" w:sz="4" w:space="0" w:color="auto"/>
              <w:right w:val="single" w:sz="4" w:space="0" w:color="auto"/>
            </w:tcBorders>
            <w:shd w:val="clear" w:color="auto" w:fill="auto"/>
            <w:noWrap/>
            <w:vAlign w:val="center"/>
            <w:hideMark/>
          </w:tcPr>
          <w:p w14:paraId="0E3E3A35"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LvWeizhi</w:t>
            </w:r>
          </w:p>
        </w:tc>
        <w:tc>
          <w:tcPr>
            <w:tcW w:w="4678" w:type="dxa"/>
            <w:tcBorders>
              <w:top w:val="nil"/>
              <w:left w:val="nil"/>
              <w:bottom w:val="single" w:sz="4" w:space="0" w:color="auto"/>
              <w:right w:val="single" w:sz="4" w:space="0" w:color="auto"/>
            </w:tcBorders>
            <w:shd w:val="clear" w:color="auto" w:fill="auto"/>
            <w:noWrap/>
            <w:vAlign w:val="center"/>
            <w:hideMark/>
          </w:tcPr>
          <w:p w14:paraId="044BCC03"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KING TOWER CHINA GROWTH FUND CO., LIMITED</w:t>
            </w:r>
          </w:p>
        </w:tc>
      </w:tr>
      <w:tr w:rsidR="000E238E" w:rsidRPr="006A6E6E" w14:paraId="5F7AF75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D18DA5"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1</w:t>
            </w:r>
          </w:p>
        </w:tc>
        <w:tc>
          <w:tcPr>
            <w:tcW w:w="2579" w:type="dxa"/>
            <w:tcBorders>
              <w:top w:val="nil"/>
              <w:left w:val="nil"/>
              <w:bottom w:val="single" w:sz="4" w:space="0" w:color="auto"/>
              <w:right w:val="single" w:sz="4" w:space="0" w:color="auto"/>
            </w:tcBorders>
            <w:shd w:val="clear" w:color="auto" w:fill="auto"/>
            <w:noWrap/>
            <w:vAlign w:val="center"/>
            <w:hideMark/>
          </w:tcPr>
          <w:p w14:paraId="1B33DEEA"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谢艺菲</w:t>
            </w:r>
          </w:p>
        </w:tc>
        <w:tc>
          <w:tcPr>
            <w:tcW w:w="4678" w:type="dxa"/>
            <w:tcBorders>
              <w:top w:val="nil"/>
              <w:left w:val="nil"/>
              <w:bottom w:val="single" w:sz="4" w:space="0" w:color="auto"/>
              <w:right w:val="single" w:sz="4" w:space="0" w:color="auto"/>
            </w:tcBorders>
            <w:shd w:val="clear" w:color="auto" w:fill="auto"/>
            <w:noWrap/>
            <w:vAlign w:val="center"/>
            <w:hideMark/>
          </w:tcPr>
          <w:p w14:paraId="2FFB871C"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浙江浙商证券资产管理有限公司</w:t>
            </w:r>
          </w:p>
        </w:tc>
      </w:tr>
      <w:tr w:rsidR="000E238E" w:rsidRPr="006A6E6E" w14:paraId="5030701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EB678"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2</w:t>
            </w:r>
          </w:p>
        </w:tc>
        <w:tc>
          <w:tcPr>
            <w:tcW w:w="2579" w:type="dxa"/>
            <w:tcBorders>
              <w:top w:val="nil"/>
              <w:left w:val="nil"/>
              <w:bottom w:val="single" w:sz="4" w:space="0" w:color="auto"/>
              <w:right w:val="single" w:sz="4" w:space="0" w:color="auto"/>
            </w:tcBorders>
            <w:shd w:val="clear" w:color="auto" w:fill="auto"/>
            <w:noWrap/>
            <w:vAlign w:val="center"/>
            <w:hideMark/>
          </w:tcPr>
          <w:p w14:paraId="315ADD7B"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陈杰</w:t>
            </w:r>
          </w:p>
        </w:tc>
        <w:tc>
          <w:tcPr>
            <w:tcW w:w="4678" w:type="dxa"/>
            <w:tcBorders>
              <w:top w:val="nil"/>
              <w:left w:val="nil"/>
              <w:bottom w:val="single" w:sz="4" w:space="0" w:color="auto"/>
              <w:right w:val="single" w:sz="4" w:space="0" w:color="auto"/>
            </w:tcBorders>
            <w:shd w:val="clear" w:color="auto" w:fill="auto"/>
            <w:noWrap/>
            <w:vAlign w:val="center"/>
            <w:hideMark/>
          </w:tcPr>
          <w:p w14:paraId="05EF80E4"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杭州红骅投资管理有限公司</w:t>
            </w:r>
          </w:p>
        </w:tc>
      </w:tr>
      <w:tr w:rsidR="000E238E" w:rsidRPr="006A6E6E" w14:paraId="716FD0A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7E95B"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3</w:t>
            </w:r>
          </w:p>
        </w:tc>
        <w:tc>
          <w:tcPr>
            <w:tcW w:w="2579" w:type="dxa"/>
            <w:tcBorders>
              <w:top w:val="nil"/>
              <w:left w:val="nil"/>
              <w:bottom w:val="single" w:sz="4" w:space="0" w:color="auto"/>
              <w:right w:val="single" w:sz="4" w:space="0" w:color="auto"/>
            </w:tcBorders>
            <w:shd w:val="clear" w:color="auto" w:fill="auto"/>
            <w:noWrap/>
            <w:vAlign w:val="center"/>
            <w:hideMark/>
          </w:tcPr>
          <w:p w14:paraId="7AD03633"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王蒙</w:t>
            </w:r>
          </w:p>
        </w:tc>
        <w:tc>
          <w:tcPr>
            <w:tcW w:w="4678" w:type="dxa"/>
            <w:tcBorders>
              <w:top w:val="nil"/>
              <w:left w:val="nil"/>
              <w:bottom w:val="single" w:sz="4" w:space="0" w:color="auto"/>
              <w:right w:val="single" w:sz="4" w:space="0" w:color="auto"/>
            </w:tcBorders>
            <w:shd w:val="clear" w:color="auto" w:fill="auto"/>
            <w:noWrap/>
            <w:vAlign w:val="center"/>
            <w:hideMark/>
          </w:tcPr>
          <w:p w14:paraId="20BC4355"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上海原泽私募基金管理有限公司</w:t>
            </w:r>
          </w:p>
        </w:tc>
      </w:tr>
      <w:tr w:rsidR="000E238E" w:rsidRPr="006A6E6E" w14:paraId="6920D28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42FB1"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4</w:t>
            </w:r>
          </w:p>
        </w:tc>
        <w:tc>
          <w:tcPr>
            <w:tcW w:w="2579" w:type="dxa"/>
            <w:tcBorders>
              <w:top w:val="nil"/>
              <w:left w:val="nil"/>
              <w:bottom w:val="single" w:sz="4" w:space="0" w:color="auto"/>
              <w:right w:val="single" w:sz="4" w:space="0" w:color="auto"/>
            </w:tcBorders>
            <w:shd w:val="clear" w:color="auto" w:fill="auto"/>
            <w:noWrap/>
            <w:vAlign w:val="center"/>
            <w:hideMark/>
          </w:tcPr>
          <w:p w14:paraId="5AC68CEA"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郑欣怡 Zheng Xinyi</w:t>
            </w:r>
          </w:p>
        </w:tc>
        <w:tc>
          <w:tcPr>
            <w:tcW w:w="4678" w:type="dxa"/>
            <w:tcBorders>
              <w:top w:val="nil"/>
              <w:left w:val="nil"/>
              <w:bottom w:val="single" w:sz="4" w:space="0" w:color="auto"/>
              <w:right w:val="single" w:sz="4" w:space="0" w:color="auto"/>
            </w:tcBorders>
            <w:shd w:val="clear" w:color="auto" w:fill="auto"/>
            <w:noWrap/>
            <w:vAlign w:val="center"/>
            <w:hideMark/>
          </w:tcPr>
          <w:p w14:paraId="0E18D144"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CICC</w:t>
            </w:r>
          </w:p>
        </w:tc>
      </w:tr>
      <w:tr w:rsidR="000E238E" w:rsidRPr="000E238E" w14:paraId="2C57BBE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9610E" w14:textId="77777777" w:rsidR="000E238E" w:rsidRPr="006A6E6E" w:rsidRDefault="000E238E" w:rsidP="000E238E">
            <w:pPr>
              <w:widowControl/>
              <w:jc w:val="center"/>
              <w:rPr>
                <w:rFonts w:ascii="宋体" w:eastAsia="宋体" w:hAnsi="宋体" w:cs="Calibri"/>
                <w:color w:val="000000"/>
                <w:kern w:val="0"/>
                <w:szCs w:val="21"/>
              </w:rPr>
            </w:pPr>
            <w:r w:rsidRPr="006A6E6E">
              <w:rPr>
                <w:rFonts w:ascii="宋体" w:eastAsia="宋体" w:hAnsi="宋体" w:cs="Calibri" w:hint="eastAsia"/>
                <w:color w:val="000000"/>
                <w:kern w:val="0"/>
                <w:szCs w:val="21"/>
              </w:rPr>
              <w:t>35</w:t>
            </w:r>
          </w:p>
        </w:tc>
        <w:tc>
          <w:tcPr>
            <w:tcW w:w="2579" w:type="dxa"/>
            <w:tcBorders>
              <w:top w:val="nil"/>
              <w:left w:val="nil"/>
              <w:bottom w:val="single" w:sz="4" w:space="0" w:color="auto"/>
              <w:right w:val="single" w:sz="4" w:space="0" w:color="auto"/>
            </w:tcBorders>
            <w:shd w:val="clear" w:color="auto" w:fill="auto"/>
            <w:noWrap/>
            <w:vAlign w:val="center"/>
            <w:hideMark/>
          </w:tcPr>
          <w:p w14:paraId="534D3206" w14:textId="77777777" w:rsidR="000E238E" w:rsidRPr="006A6E6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陈艺洁</w:t>
            </w:r>
          </w:p>
        </w:tc>
        <w:tc>
          <w:tcPr>
            <w:tcW w:w="4678" w:type="dxa"/>
            <w:tcBorders>
              <w:top w:val="nil"/>
              <w:left w:val="nil"/>
              <w:bottom w:val="single" w:sz="4" w:space="0" w:color="auto"/>
              <w:right w:val="single" w:sz="4" w:space="0" w:color="auto"/>
            </w:tcBorders>
            <w:shd w:val="clear" w:color="auto" w:fill="auto"/>
            <w:noWrap/>
            <w:vAlign w:val="center"/>
            <w:hideMark/>
          </w:tcPr>
          <w:p w14:paraId="5384E526" w14:textId="77777777" w:rsidR="000E238E" w:rsidRPr="000E238E" w:rsidRDefault="000E238E" w:rsidP="000E238E">
            <w:pPr>
              <w:widowControl/>
              <w:jc w:val="left"/>
              <w:rPr>
                <w:rFonts w:ascii="宋体" w:eastAsia="宋体" w:hAnsi="宋体" w:cs="Calibri"/>
                <w:color w:val="000000"/>
                <w:kern w:val="0"/>
                <w:szCs w:val="21"/>
              </w:rPr>
            </w:pPr>
            <w:r w:rsidRPr="006A6E6E">
              <w:rPr>
                <w:rFonts w:ascii="宋体" w:eastAsia="宋体" w:hAnsi="宋体" w:cs="Calibri" w:hint="eastAsia"/>
                <w:color w:val="000000"/>
                <w:kern w:val="0"/>
                <w:szCs w:val="21"/>
              </w:rPr>
              <w:t>CICC</w:t>
            </w:r>
          </w:p>
        </w:tc>
      </w:tr>
      <w:tr w:rsidR="000E238E" w:rsidRPr="000E238E" w14:paraId="3DB34AB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018E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36</w:t>
            </w:r>
          </w:p>
        </w:tc>
        <w:tc>
          <w:tcPr>
            <w:tcW w:w="2579" w:type="dxa"/>
            <w:tcBorders>
              <w:top w:val="nil"/>
              <w:left w:val="nil"/>
              <w:bottom w:val="single" w:sz="4" w:space="0" w:color="auto"/>
              <w:right w:val="single" w:sz="4" w:space="0" w:color="auto"/>
            </w:tcBorders>
            <w:shd w:val="clear" w:color="auto" w:fill="auto"/>
            <w:noWrap/>
            <w:vAlign w:val="center"/>
            <w:hideMark/>
          </w:tcPr>
          <w:p w14:paraId="1658588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诗雯</w:t>
            </w:r>
          </w:p>
        </w:tc>
        <w:tc>
          <w:tcPr>
            <w:tcW w:w="4678" w:type="dxa"/>
            <w:tcBorders>
              <w:top w:val="nil"/>
              <w:left w:val="nil"/>
              <w:bottom w:val="single" w:sz="4" w:space="0" w:color="auto"/>
              <w:right w:val="single" w:sz="4" w:space="0" w:color="auto"/>
            </w:tcBorders>
            <w:shd w:val="clear" w:color="auto" w:fill="auto"/>
            <w:noWrap/>
            <w:vAlign w:val="center"/>
            <w:hideMark/>
          </w:tcPr>
          <w:p w14:paraId="5648B0C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CICC</w:t>
            </w:r>
          </w:p>
        </w:tc>
      </w:tr>
      <w:tr w:rsidR="000E238E" w:rsidRPr="000E238E" w14:paraId="751FA65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628B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37</w:t>
            </w:r>
          </w:p>
        </w:tc>
        <w:tc>
          <w:tcPr>
            <w:tcW w:w="2579" w:type="dxa"/>
            <w:tcBorders>
              <w:top w:val="nil"/>
              <w:left w:val="nil"/>
              <w:bottom w:val="single" w:sz="4" w:space="0" w:color="auto"/>
              <w:right w:val="single" w:sz="4" w:space="0" w:color="auto"/>
            </w:tcBorders>
            <w:shd w:val="clear" w:color="auto" w:fill="auto"/>
            <w:noWrap/>
            <w:vAlign w:val="center"/>
            <w:hideMark/>
          </w:tcPr>
          <w:p w14:paraId="789402D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ZhangDaniel</w:t>
            </w:r>
          </w:p>
        </w:tc>
        <w:tc>
          <w:tcPr>
            <w:tcW w:w="4678" w:type="dxa"/>
            <w:tcBorders>
              <w:top w:val="nil"/>
              <w:left w:val="nil"/>
              <w:bottom w:val="single" w:sz="4" w:space="0" w:color="auto"/>
              <w:right w:val="single" w:sz="4" w:space="0" w:color="auto"/>
            </w:tcBorders>
            <w:shd w:val="clear" w:color="auto" w:fill="auto"/>
            <w:noWrap/>
            <w:vAlign w:val="center"/>
            <w:hideMark/>
          </w:tcPr>
          <w:p w14:paraId="613CD0B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Yuanhao Greater China Fund</w:t>
            </w:r>
          </w:p>
        </w:tc>
      </w:tr>
      <w:tr w:rsidR="000E238E" w:rsidRPr="000E238E" w14:paraId="7C3FAD4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E2C3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38</w:t>
            </w:r>
          </w:p>
        </w:tc>
        <w:tc>
          <w:tcPr>
            <w:tcW w:w="2579" w:type="dxa"/>
            <w:tcBorders>
              <w:top w:val="nil"/>
              <w:left w:val="nil"/>
              <w:bottom w:val="single" w:sz="4" w:space="0" w:color="auto"/>
              <w:right w:val="single" w:sz="4" w:space="0" w:color="auto"/>
            </w:tcBorders>
            <w:shd w:val="clear" w:color="auto" w:fill="auto"/>
            <w:noWrap/>
            <w:vAlign w:val="center"/>
            <w:hideMark/>
          </w:tcPr>
          <w:p w14:paraId="1E33A36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看</w:t>
            </w:r>
          </w:p>
        </w:tc>
        <w:tc>
          <w:tcPr>
            <w:tcW w:w="4678" w:type="dxa"/>
            <w:tcBorders>
              <w:top w:val="nil"/>
              <w:left w:val="nil"/>
              <w:bottom w:val="single" w:sz="4" w:space="0" w:color="auto"/>
              <w:right w:val="single" w:sz="4" w:space="0" w:color="auto"/>
            </w:tcBorders>
            <w:shd w:val="clear" w:color="auto" w:fill="auto"/>
            <w:noWrap/>
            <w:vAlign w:val="center"/>
            <w:hideMark/>
          </w:tcPr>
          <w:p w14:paraId="3E0FB92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合众资产管理股份有限公司</w:t>
            </w:r>
          </w:p>
        </w:tc>
      </w:tr>
      <w:tr w:rsidR="000E238E" w:rsidRPr="000E238E" w14:paraId="7252BFB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6F334"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39</w:t>
            </w:r>
          </w:p>
        </w:tc>
        <w:tc>
          <w:tcPr>
            <w:tcW w:w="2579" w:type="dxa"/>
            <w:tcBorders>
              <w:top w:val="nil"/>
              <w:left w:val="nil"/>
              <w:bottom w:val="single" w:sz="4" w:space="0" w:color="auto"/>
              <w:right w:val="single" w:sz="4" w:space="0" w:color="auto"/>
            </w:tcBorders>
            <w:shd w:val="clear" w:color="auto" w:fill="auto"/>
            <w:noWrap/>
            <w:vAlign w:val="center"/>
            <w:hideMark/>
          </w:tcPr>
          <w:p w14:paraId="040CE22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刘彬</w:t>
            </w:r>
          </w:p>
        </w:tc>
        <w:tc>
          <w:tcPr>
            <w:tcW w:w="4678" w:type="dxa"/>
            <w:tcBorders>
              <w:top w:val="nil"/>
              <w:left w:val="nil"/>
              <w:bottom w:val="single" w:sz="4" w:space="0" w:color="auto"/>
              <w:right w:val="single" w:sz="4" w:space="0" w:color="auto"/>
            </w:tcBorders>
            <w:shd w:val="clear" w:color="auto" w:fill="auto"/>
            <w:noWrap/>
            <w:vAlign w:val="center"/>
            <w:hideMark/>
          </w:tcPr>
          <w:p w14:paraId="7D4C472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海通证券资产管理有限公司</w:t>
            </w:r>
          </w:p>
        </w:tc>
      </w:tr>
      <w:tr w:rsidR="000E238E" w:rsidRPr="000E238E" w14:paraId="73FA83B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0D45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lastRenderedPageBreak/>
              <w:t>40</w:t>
            </w:r>
          </w:p>
        </w:tc>
        <w:tc>
          <w:tcPr>
            <w:tcW w:w="2579" w:type="dxa"/>
            <w:tcBorders>
              <w:top w:val="nil"/>
              <w:left w:val="nil"/>
              <w:bottom w:val="single" w:sz="4" w:space="0" w:color="auto"/>
              <w:right w:val="single" w:sz="4" w:space="0" w:color="auto"/>
            </w:tcBorders>
            <w:shd w:val="clear" w:color="auto" w:fill="auto"/>
            <w:noWrap/>
            <w:vAlign w:val="center"/>
            <w:hideMark/>
          </w:tcPr>
          <w:p w14:paraId="2E30301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俞海海</w:t>
            </w:r>
          </w:p>
        </w:tc>
        <w:tc>
          <w:tcPr>
            <w:tcW w:w="4678" w:type="dxa"/>
            <w:tcBorders>
              <w:top w:val="nil"/>
              <w:left w:val="nil"/>
              <w:bottom w:val="single" w:sz="4" w:space="0" w:color="auto"/>
              <w:right w:val="single" w:sz="4" w:space="0" w:color="auto"/>
            </w:tcBorders>
            <w:shd w:val="clear" w:color="auto" w:fill="auto"/>
            <w:noWrap/>
            <w:vAlign w:val="center"/>
            <w:hideMark/>
          </w:tcPr>
          <w:p w14:paraId="09B15AF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海南拓璞私募基金管理有限公司-拓璞海跃成长私募证券投资母基金</w:t>
            </w:r>
          </w:p>
        </w:tc>
      </w:tr>
      <w:tr w:rsidR="000E238E" w:rsidRPr="000E238E" w14:paraId="50E1F47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B540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1</w:t>
            </w:r>
          </w:p>
        </w:tc>
        <w:tc>
          <w:tcPr>
            <w:tcW w:w="2579" w:type="dxa"/>
            <w:tcBorders>
              <w:top w:val="nil"/>
              <w:left w:val="nil"/>
              <w:bottom w:val="single" w:sz="4" w:space="0" w:color="auto"/>
              <w:right w:val="single" w:sz="4" w:space="0" w:color="auto"/>
            </w:tcBorders>
            <w:shd w:val="clear" w:color="auto" w:fill="auto"/>
            <w:noWrap/>
            <w:vAlign w:val="center"/>
            <w:hideMark/>
          </w:tcPr>
          <w:p w14:paraId="1DF4517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王柱峰</w:t>
            </w:r>
          </w:p>
        </w:tc>
        <w:tc>
          <w:tcPr>
            <w:tcW w:w="4678" w:type="dxa"/>
            <w:tcBorders>
              <w:top w:val="nil"/>
              <w:left w:val="nil"/>
              <w:bottom w:val="single" w:sz="4" w:space="0" w:color="auto"/>
              <w:right w:val="single" w:sz="4" w:space="0" w:color="auto"/>
            </w:tcBorders>
            <w:shd w:val="clear" w:color="auto" w:fill="auto"/>
            <w:noWrap/>
            <w:vAlign w:val="center"/>
            <w:hideMark/>
          </w:tcPr>
          <w:p w14:paraId="40E5F48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瀚伦投资大中华直通车私募投资基金</w:t>
            </w:r>
          </w:p>
        </w:tc>
      </w:tr>
      <w:tr w:rsidR="000E238E" w:rsidRPr="000E238E" w14:paraId="42532B1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D7AB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2</w:t>
            </w:r>
          </w:p>
        </w:tc>
        <w:tc>
          <w:tcPr>
            <w:tcW w:w="2579" w:type="dxa"/>
            <w:tcBorders>
              <w:top w:val="nil"/>
              <w:left w:val="nil"/>
              <w:bottom w:val="single" w:sz="4" w:space="0" w:color="auto"/>
              <w:right w:val="single" w:sz="4" w:space="0" w:color="auto"/>
            </w:tcBorders>
            <w:shd w:val="clear" w:color="auto" w:fill="auto"/>
            <w:noWrap/>
            <w:vAlign w:val="center"/>
            <w:hideMark/>
          </w:tcPr>
          <w:p w14:paraId="0E0A6CE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康健</w:t>
            </w:r>
          </w:p>
        </w:tc>
        <w:tc>
          <w:tcPr>
            <w:tcW w:w="4678" w:type="dxa"/>
            <w:tcBorders>
              <w:top w:val="nil"/>
              <w:left w:val="nil"/>
              <w:bottom w:val="single" w:sz="4" w:space="0" w:color="auto"/>
              <w:right w:val="single" w:sz="4" w:space="0" w:color="auto"/>
            </w:tcBorders>
            <w:shd w:val="clear" w:color="auto" w:fill="auto"/>
            <w:noWrap/>
            <w:vAlign w:val="center"/>
            <w:hideMark/>
          </w:tcPr>
          <w:p w14:paraId="4100449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江西彼得明奇资产管理有限公司</w:t>
            </w:r>
          </w:p>
        </w:tc>
      </w:tr>
      <w:tr w:rsidR="000E238E" w:rsidRPr="000E238E" w14:paraId="4E14FE7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81474"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3</w:t>
            </w:r>
          </w:p>
        </w:tc>
        <w:tc>
          <w:tcPr>
            <w:tcW w:w="2579" w:type="dxa"/>
            <w:tcBorders>
              <w:top w:val="nil"/>
              <w:left w:val="nil"/>
              <w:bottom w:val="single" w:sz="4" w:space="0" w:color="auto"/>
              <w:right w:val="single" w:sz="4" w:space="0" w:color="auto"/>
            </w:tcBorders>
            <w:shd w:val="clear" w:color="auto" w:fill="auto"/>
            <w:noWrap/>
            <w:vAlign w:val="center"/>
            <w:hideMark/>
          </w:tcPr>
          <w:p w14:paraId="4A25617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晗</w:t>
            </w:r>
          </w:p>
        </w:tc>
        <w:tc>
          <w:tcPr>
            <w:tcW w:w="4678" w:type="dxa"/>
            <w:tcBorders>
              <w:top w:val="nil"/>
              <w:left w:val="nil"/>
              <w:bottom w:val="single" w:sz="4" w:space="0" w:color="auto"/>
              <w:right w:val="single" w:sz="4" w:space="0" w:color="auto"/>
            </w:tcBorders>
            <w:shd w:val="clear" w:color="auto" w:fill="auto"/>
            <w:noWrap/>
            <w:vAlign w:val="center"/>
            <w:hideMark/>
          </w:tcPr>
          <w:p w14:paraId="1719A67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创金合信基金</w:t>
            </w:r>
          </w:p>
        </w:tc>
      </w:tr>
      <w:tr w:rsidR="000E238E" w:rsidRPr="000E238E" w14:paraId="34E1F8E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250F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4</w:t>
            </w:r>
          </w:p>
        </w:tc>
        <w:tc>
          <w:tcPr>
            <w:tcW w:w="2579" w:type="dxa"/>
            <w:tcBorders>
              <w:top w:val="nil"/>
              <w:left w:val="nil"/>
              <w:bottom w:val="single" w:sz="4" w:space="0" w:color="auto"/>
              <w:right w:val="single" w:sz="4" w:space="0" w:color="auto"/>
            </w:tcBorders>
            <w:shd w:val="clear" w:color="auto" w:fill="auto"/>
            <w:noWrap/>
            <w:vAlign w:val="center"/>
            <w:hideMark/>
          </w:tcPr>
          <w:p w14:paraId="3A99606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彭云</w:t>
            </w:r>
          </w:p>
        </w:tc>
        <w:tc>
          <w:tcPr>
            <w:tcW w:w="4678" w:type="dxa"/>
            <w:tcBorders>
              <w:top w:val="nil"/>
              <w:left w:val="nil"/>
              <w:bottom w:val="single" w:sz="4" w:space="0" w:color="auto"/>
              <w:right w:val="single" w:sz="4" w:space="0" w:color="auto"/>
            </w:tcBorders>
            <w:shd w:val="clear" w:color="auto" w:fill="auto"/>
            <w:noWrap/>
            <w:vAlign w:val="center"/>
            <w:hideMark/>
          </w:tcPr>
          <w:p w14:paraId="2915657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融昌资产管理有限公司</w:t>
            </w:r>
          </w:p>
        </w:tc>
      </w:tr>
      <w:tr w:rsidR="000E238E" w:rsidRPr="000E238E" w14:paraId="75E5884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6364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5</w:t>
            </w:r>
          </w:p>
        </w:tc>
        <w:tc>
          <w:tcPr>
            <w:tcW w:w="2579" w:type="dxa"/>
            <w:tcBorders>
              <w:top w:val="nil"/>
              <w:left w:val="nil"/>
              <w:bottom w:val="single" w:sz="4" w:space="0" w:color="auto"/>
              <w:right w:val="single" w:sz="4" w:space="0" w:color="auto"/>
            </w:tcBorders>
            <w:shd w:val="clear" w:color="auto" w:fill="auto"/>
            <w:noWrap/>
            <w:vAlign w:val="center"/>
            <w:hideMark/>
          </w:tcPr>
          <w:p w14:paraId="5B2DB19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欧亚非</w:t>
            </w:r>
          </w:p>
        </w:tc>
        <w:tc>
          <w:tcPr>
            <w:tcW w:w="4678" w:type="dxa"/>
            <w:tcBorders>
              <w:top w:val="nil"/>
              <w:left w:val="nil"/>
              <w:bottom w:val="single" w:sz="4" w:space="0" w:color="auto"/>
              <w:right w:val="single" w:sz="4" w:space="0" w:color="auto"/>
            </w:tcBorders>
            <w:shd w:val="clear" w:color="auto" w:fill="auto"/>
            <w:noWrap/>
            <w:vAlign w:val="center"/>
            <w:hideMark/>
          </w:tcPr>
          <w:p w14:paraId="0301C4B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天铖控股（北京）股份有限公司</w:t>
            </w:r>
          </w:p>
        </w:tc>
      </w:tr>
      <w:tr w:rsidR="000E238E" w:rsidRPr="000E238E" w14:paraId="787B581B"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A3B8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6</w:t>
            </w:r>
          </w:p>
        </w:tc>
        <w:tc>
          <w:tcPr>
            <w:tcW w:w="2579" w:type="dxa"/>
            <w:tcBorders>
              <w:top w:val="nil"/>
              <w:left w:val="nil"/>
              <w:bottom w:val="single" w:sz="4" w:space="0" w:color="auto"/>
              <w:right w:val="single" w:sz="4" w:space="0" w:color="auto"/>
            </w:tcBorders>
            <w:shd w:val="clear" w:color="auto" w:fill="auto"/>
            <w:noWrap/>
            <w:vAlign w:val="center"/>
            <w:hideMark/>
          </w:tcPr>
          <w:p w14:paraId="7AB98C5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单柏霖另外一个手机</w:t>
            </w:r>
          </w:p>
        </w:tc>
        <w:tc>
          <w:tcPr>
            <w:tcW w:w="4678" w:type="dxa"/>
            <w:tcBorders>
              <w:top w:val="nil"/>
              <w:left w:val="nil"/>
              <w:bottom w:val="single" w:sz="4" w:space="0" w:color="auto"/>
              <w:right w:val="single" w:sz="4" w:space="0" w:color="auto"/>
            </w:tcBorders>
            <w:shd w:val="clear" w:color="auto" w:fill="auto"/>
            <w:noWrap/>
            <w:vAlign w:val="center"/>
            <w:hideMark/>
          </w:tcPr>
          <w:p w14:paraId="3B48F21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汇安基金管理有限责任公司</w:t>
            </w:r>
          </w:p>
        </w:tc>
      </w:tr>
      <w:tr w:rsidR="000E238E" w:rsidRPr="000E238E" w14:paraId="2519ED9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EFED29"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7</w:t>
            </w:r>
          </w:p>
        </w:tc>
        <w:tc>
          <w:tcPr>
            <w:tcW w:w="2579" w:type="dxa"/>
            <w:tcBorders>
              <w:top w:val="nil"/>
              <w:left w:val="nil"/>
              <w:bottom w:val="single" w:sz="4" w:space="0" w:color="auto"/>
              <w:right w:val="single" w:sz="4" w:space="0" w:color="auto"/>
            </w:tcBorders>
            <w:shd w:val="clear" w:color="auto" w:fill="auto"/>
            <w:noWrap/>
            <w:vAlign w:val="center"/>
            <w:hideMark/>
          </w:tcPr>
          <w:p w14:paraId="456A005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天骄</w:t>
            </w:r>
          </w:p>
        </w:tc>
        <w:tc>
          <w:tcPr>
            <w:tcW w:w="4678" w:type="dxa"/>
            <w:tcBorders>
              <w:top w:val="nil"/>
              <w:left w:val="nil"/>
              <w:bottom w:val="single" w:sz="4" w:space="0" w:color="auto"/>
              <w:right w:val="single" w:sz="4" w:space="0" w:color="auto"/>
            </w:tcBorders>
            <w:shd w:val="clear" w:color="auto" w:fill="auto"/>
            <w:noWrap/>
            <w:vAlign w:val="center"/>
            <w:hideMark/>
          </w:tcPr>
          <w:p w14:paraId="0E9C815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广州市里思资产管理有限公司</w:t>
            </w:r>
          </w:p>
        </w:tc>
      </w:tr>
      <w:tr w:rsidR="000E238E" w:rsidRPr="000E238E" w14:paraId="49DCC94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CD30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8</w:t>
            </w:r>
          </w:p>
        </w:tc>
        <w:tc>
          <w:tcPr>
            <w:tcW w:w="2579" w:type="dxa"/>
            <w:tcBorders>
              <w:top w:val="nil"/>
              <w:left w:val="nil"/>
              <w:bottom w:val="single" w:sz="4" w:space="0" w:color="auto"/>
              <w:right w:val="single" w:sz="4" w:space="0" w:color="auto"/>
            </w:tcBorders>
            <w:shd w:val="clear" w:color="auto" w:fill="auto"/>
            <w:noWrap/>
            <w:vAlign w:val="center"/>
            <w:hideMark/>
          </w:tcPr>
          <w:p w14:paraId="5CF7D80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魏梅娟</w:t>
            </w:r>
          </w:p>
        </w:tc>
        <w:tc>
          <w:tcPr>
            <w:tcW w:w="4678" w:type="dxa"/>
            <w:tcBorders>
              <w:top w:val="nil"/>
              <w:left w:val="nil"/>
              <w:bottom w:val="single" w:sz="4" w:space="0" w:color="auto"/>
              <w:right w:val="single" w:sz="4" w:space="0" w:color="auto"/>
            </w:tcBorders>
            <w:shd w:val="clear" w:color="auto" w:fill="auto"/>
            <w:noWrap/>
            <w:vAlign w:val="center"/>
            <w:hideMark/>
          </w:tcPr>
          <w:p w14:paraId="2B28735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深圳前海承势资本管理合伙企业（有限合伙）－连丰私募基金</w:t>
            </w:r>
          </w:p>
        </w:tc>
      </w:tr>
      <w:tr w:rsidR="000E238E" w:rsidRPr="000E238E" w14:paraId="0720440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2CDB6"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49</w:t>
            </w:r>
          </w:p>
        </w:tc>
        <w:tc>
          <w:tcPr>
            <w:tcW w:w="2579" w:type="dxa"/>
            <w:tcBorders>
              <w:top w:val="nil"/>
              <w:left w:val="nil"/>
              <w:bottom w:val="single" w:sz="4" w:space="0" w:color="auto"/>
              <w:right w:val="single" w:sz="4" w:space="0" w:color="auto"/>
            </w:tcBorders>
            <w:shd w:val="clear" w:color="auto" w:fill="auto"/>
            <w:noWrap/>
            <w:vAlign w:val="center"/>
            <w:hideMark/>
          </w:tcPr>
          <w:p w14:paraId="703A90F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杨焱予</w:t>
            </w:r>
          </w:p>
        </w:tc>
        <w:tc>
          <w:tcPr>
            <w:tcW w:w="4678" w:type="dxa"/>
            <w:tcBorders>
              <w:top w:val="nil"/>
              <w:left w:val="nil"/>
              <w:bottom w:val="single" w:sz="4" w:space="0" w:color="auto"/>
              <w:right w:val="single" w:sz="4" w:space="0" w:color="auto"/>
            </w:tcBorders>
            <w:shd w:val="clear" w:color="auto" w:fill="auto"/>
            <w:noWrap/>
            <w:vAlign w:val="center"/>
            <w:hideMark/>
          </w:tcPr>
          <w:p w14:paraId="11D72E8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国开证券股份有限公司证券投资部</w:t>
            </w:r>
          </w:p>
        </w:tc>
      </w:tr>
      <w:tr w:rsidR="000E238E" w:rsidRPr="000E238E" w14:paraId="06136EE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DDFA8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0</w:t>
            </w:r>
          </w:p>
        </w:tc>
        <w:tc>
          <w:tcPr>
            <w:tcW w:w="2579" w:type="dxa"/>
            <w:tcBorders>
              <w:top w:val="nil"/>
              <w:left w:val="nil"/>
              <w:bottom w:val="single" w:sz="4" w:space="0" w:color="auto"/>
              <w:right w:val="single" w:sz="4" w:space="0" w:color="auto"/>
            </w:tcBorders>
            <w:shd w:val="clear" w:color="auto" w:fill="auto"/>
            <w:noWrap/>
            <w:vAlign w:val="center"/>
            <w:hideMark/>
          </w:tcPr>
          <w:p w14:paraId="0DE2272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梁悦芹</w:t>
            </w:r>
          </w:p>
        </w:tc>
        <w:tc>
          <w:tcPr>
            <w:tcW w:w="4678" w:type="dxa"/>
            <w:tcBorders>
              <w:top w:val="nil"/>
              <w:left w:val="nil"/>
              <w:bottom w:val="single" w:sz="4" w:space="0" w:color="auto"/>
              <w:right w:val="single" w:sz="4" w:space="0" w:color="auto"/>
            </w:tcBorders>
            <w:shd w:val="clear" w:color="auto" w:fill="auto"/>
            <w:noWrap/>
            <w:vAlign w:val="center"/>
            <w:hideMark/>
          </w:tcPr>
          <w:p w14:paraId="3803D51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深圳前海承势资本管理合伙企业（有限合伙）——连丰私募基金</w:t>
            </w:r>
          </w:p>
        </w:tc>
      </w:tr>
      <w:tr w:rsidR="000E238E" w:rsidRPr="000E238E" w14:paraId="76A18B5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1BA8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1</w:t>
            </w:r>
          </w:p>
        </w:tc>
        <w:tc>
          <w:tcPr>
            <w:tcW w:w="2579" w:type="dxa"/>
            <w:tcBorders>
              <w:top w:val="nil"/>
              <w:left w:val="nil"/>
              <w:bottom w:val="single" w:sz="4" w:space="0" w:color="auto"/>
              <w:right w:val="single" w:sz="4" w:space="0" w:color="auto"/>
            </w:tcBorders>
            <w:shd w:val="clear" w:color="auto" w:fill="auto"/>
            <w:noWrap/>
            <w:vAlign w:val="center"/>
            <w:hideMark/>
          </w:tcPr>
          <w:p w14:paraId="1BADB28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王浩然</w:t>
            </w:r>
          </w:p>
        </w:tc>
        <w:tc>
          <w:tcPr>
            <w:tcW w:w="4678" w:type="dxa"/>
            <w:tcBorders>
              <w:top w:val="nil"/>
              <w:left w:val="nil"/>
              <w:bottom w:val="single" w:sz="4" w:space="0" w:color="auto"/>
              <w:right w:val="single" w:sz="4" w:space="0" w:color="auto"/>
            </w:tcBorders>
            <w:shd w:val="clear" w:color="auto" w:fill="auto"/>
            <w:noWrap/>
            <w:vAlign w:val="center"/>
            <w:hideMark/>
          </w:tcPr>
          <w:p w14:paraId="71A589B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北京志开投资管理有限公司</w:t>
            </w:r>
          </w:p>
        </w:tc>
      </w:tr>
      <w:tr w:rsidR="000E238E" w:rsidRPr="000E238E" w14:paraId="36A0B62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C9D7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2</w:t>
            </w:r>
          </w:p>
        </w:tc>
        <w:tc>
          <w:tcPr>
            <w:tcW w:w="2579" w:type="dxa"/>
            <w:tcBorders>
              <w:top w:val="nil"/>
              <w:left w:val="nil"/>
              <w:bottom w:val="single" w:sz="4" w:space="0" w:color="auto"/>
              <w:right w:val="single" w:sz="4" w:space="0" w:color="auto"/>
            </w:tcBorders>
            <w:shd w:val="clear" w:color="auto" w:fill="auto"/>
            <w:noWrap/>
            <w:vAlign w:val="center"/>
            <w:hideMark/>
          </w:tcPr>
          <w:p w14:paraId="17E0E17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Yuki You</w:t>
            </w:r>
          </w:p>
        </w:tc>
        <w:tc>
          <w:tcPr>
            <w:tcW w:w="4678" w:type="dxa"/>
            <w:tcBorders>
              <w:top w:val="nil"/>
              <w:left w:val="nil"/>
              <w:bottom w:val="single" w:sz="4" w:space="0" w:color="auto"/>
              <w:right w:val="single" w:sz="4" w:space="0" w:color="auto"/>
            </w:tcBorders>
            <w:shd w:val="clear" w:color="auto" w:fill="auto"/>
            <w:noWrap/>
            <w:vAlign w:val="center"/>
            <w:hideMark/>
          </w:tcPr>
          <w:p w14:paraId="2936CE9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GAAM</w:t>
            </w:r>
          </w:p>
        </w:tc>
      </w:tr>
      <w:tr w:rsidR="000E238E" w:rsidRPr="000E238E" w14:paraId="67A0E7A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89F3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3</w:t>
            </w:r>
          </w:p>
        </w:tc>
        <w:tc>
          <w:tcPr>
            <w:tcW w:w="2579" w:type="dxa"/>
            <w:tcBorders>
              <w:top w:val="nil"/>
              <w:left w:val="nil"/>
              <w:bottom w:val="single" w:sz="4" w:space="0" w:color="auto"/>
              <w:right w:val="single" w:sz="4" w:space="0" w:color="auto"/>
            </w:tcBorders>
            <w:shd w:val="clear" w:color="auto" w:fill="auto"/>
            <w:noWrap/>
            <w:vAlign w:val="center"/>
            <w:hideMark/>
          </w:tcPr>
          <w:p w14:paraId="0481629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曹阳</w:t>
            </w:r>
          </w:p>
        </w:tc>
        <w:tc>
          <w:tcPr>
            <w:tcW w:w="4678" w:type="dxa"/>
            <w:tcBorders>
              <w:top w:val="nil"/>
              <w:left w:val="nil"/>
              <w:bottom w:val="single" w:sz="4" w:space="0" w:color="auto"/>
              <w:right w:val="single" w:sz="4" w:space="0" w:color="auto"/>
            </w:tcBorders>
            <w:shd w:val="clear" w:color="auto" w:fill="auto"/>
            <w:noWrap/>
            <w:vAlign w:val="center"/>
            <w:hideMark/>
          </w:tcPr>
          <w:p w14:paraId="72B0119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Springs Capital SPC-SF China1 SP</w:t>
            </w:r>
          </w:p>
        </w:tc>
      </w:tr>
      <w:tr w:rsidR="000E238E" w:rsidRPr="000E238E" w14:paraId="07796ED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34131"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4</w:t>
            </w:r>
          </w:p>
        </w:tc>
        <w:tc>
          <w:tcPr>
            <w:tcW w:w="2579" w:type="dxa"/>
            <w:tcBorders>
              <w:top w:val="nil"/>
              <w:left w:val="nil"/>
              <w:bottom w:val="single" w:sz="4" w:space="0" w:color="auto"/>
              <w:right w:val="single" w:sz="4" w:space="0" w:color="auto"/>
            </w:tcBorders>
            <w:shd w:val="clear" w:color="auto" w:fill="auto"/>
            <w:noWrap/>
            <w:vAlign w:val="center"/>
            <w:hideMark/>
          </w:tcPr>
          <w:p w14:paraId="0348BAA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薛淏天</w:t>
            </w:r>
          </w:p>
        </w:tc>
        <w:tc>
          <w:tcPr>
            <w:tcW w:w="4678" w:type="dxa"/>
            <w:tcBorders>
              <w:top w:val="nil"/>
              <w:left w:val="nil"/>
              <w:bottom w:val="single" w:sz="4" w:space="0" w:color="auto"/>
              <w:right w:val="single" w:sz="4" w:space="0" w:color="auto"/>
            </w:tcBorders>
            <w:shd w:val="clear" w:color="auto" w:fill="auto"/>
            <w:noWrap/>
            <w:vAlign w:val="center"/>
            <w:hideMark/>
          </w:tcPr>
          <w:p w14:paraId="182CBDC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山西证券股份有限公司（上海）</w:t>
            </w:r>
          </w:p>
        </w:tc>
      </w:tr>
      <w:tr w:rsidR="000E238E" w:rsidRPr="000E238E" w14:paraId="46E83B4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DD5A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5</w:t>
            </w:r>
          </w:p>
        </w:tc>
        <w:tc>
          <w:tcPr>
            <w:tcW w:w="2579" w:type="dxa"/>
            <w:tcBorders>
              <w:top w:val="nil"/>
              <w:left w:val="nil"/>
              <w:bottom w:val="single" w:sz="4" w:space="0" w:color="auto"/>
              <w:right w:val="single" w:sz="4" w:space="0" w:color="auto"/>
            </w:tcBorders>
            <w:shd w:val="clear" w:color="auto" w:fill="auto"/>
            <w:noWrap/>
            <w:vAlign w:val="center"/>
            <w:hideMark/>
          </w:tcPr>
          <w:p w14:paraId="3A1AD75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邬李畅</w:t>
            </w:r>
          </w:p>
        </w:tc>
        <w:tc>
          <w:tcPr>
            <w:tcW w:w="4678" w:type="dxa"/>
            <w:tcBorders>
              <w:top w:val="nil"/>
              <w:left w:val="nil"/>
              <w:bottom w:val="single" w:sz="4" w:space="0" w:color="auto"/>
              <w:right w:val="single" w:sz="4" w:space="0" w:color="auto"/>
            </w:tcBorders>
            <w:shd w:val="clear" w:color="auto" w:fill="auto"/>
            <w:noWrap/>
            <w:vAlign w:val="center"/>
            <w:hideMark/>
          </w:tcPr>
          <w:p w14:paraId="32C4E73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融昌资产管理有限公司</w:t>
            </w:r>
          </w:p>
        </w:tc>
      </w:tr>
      <w:tr w:rsidR="000E238E" w:rsidRPr="000E238E" w14:paraId="604442D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6A8A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6</w:t>
            </w:r>
          </w:p>
        </w:tc>
        <w:tc>
          <w:tcPr>
            <w:tcW w:w="2579" w:type="dxa"/>
            <w:tcBorders>
              <w:top w:val="nil"/>
              <w:left w:val="nil"/>
              <w:bottom w:val="single" w:sz="4" w:space="0" w:color="auto"/>
              <w:right w:val="single" w:sz="4" w:space="0" w:color="auto"/>
            </w:tcBorders>
            <w:shd w:val="clear" w:color="auto" w:fill="auto"/>
            <w:noWrap/>
            <w:vAlign w:val="center"/>
            <w:hideMark/>
          </w:tcPr>
          <w:p w14:paraId="09F1A9D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XUEDongmin</w:t>
            </w:r>
          </w:p>
        </w:tc>
        <w:tc>
          <w:tcPr>
            <w:tcW w:w="4678" w:type="dxa"/>
            <w:tcBorders>
              <w:top w:val="nil"/>
              <w:left w:val="nil"/>
              <w:bottom w:val="single" w:sz="4" w:space="0" w:color="auto"/>
              <w:right w:val="single" w:sz="4" w:space="0" w:color="auto"/>
            </w:tcBorders>
            <w:shd w:val="clear" w:color="auto" w:fill="auto"/>
            <w:noWrap/>
            <w:vAlign w:val="center"/>
            <w:hideMark/>
          </w:tcPr>
          <w:p w14:paraId="170CC73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Bin Yuan Capital Limited</w:t>
            </w:r>
          </w:p>
        </w:tc>
      </w:tr>
      <w:tr w:rsidR="000E238E" w:rsidRPr="000E238E" w14:paraId="31EDEB9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C5A14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7</w:t>
            </w:r>
          </w:p>
        </w:tc>
        <w:tc>
          <w:tcPr>
            <w:tcW w:w="2579" w:type="dxa"/>
            <w:tcBorders>
              <w:top w:val="nil"/>
              <w:left w:val="nil"/>
              <w:bottom w:val="single" w:sz="4" w:space="0" w:color="auto"/>
              <w:right w:val="single" w:sz="4" w:space="0" w:color="auto"/>
            </w:tcBorders>
            <w:shd w:val="clear" w:color="auto" w:fill="auto"/>
            <w:noWrap/>
            <w:vAlign w:val="center"/>
            <w:hideMark/>
          </w:tcPr>
          <w:p w14:paraId="79C8F2D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程海泳</w:t>
            </w:r>
          </w:p>
        </w:tc>
        <w:tc>
          <w:tcPr>
            <w:tcW w:w="4678" w:type="dxa"/>
            <w:tcBorders>
              <w:top w:val="nil"/>
              <w:left w:val="nil"/>
              <w:bottom w:val="single" w:sz="4" w:space="0" w:color="auto"/>
              <w:right w:val="single" w:sz="4" w:space="0" w:color="auto"/>
            </w:tcBorders>
            <w:shd w:val="clear" w:color="auto" w:fill="auto"/>
            <w:noWrap/>
            <w:vAlign w:val="center"/>
            <w:hideMark/>
          </w:tcPr>
          <w:p w14:paraId="2D18F7F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华夏财富创新投资管理有限公司</w:t>
            </w:r>
          </w:p>
        </w:tc>
      </w:tr>
      <w:tr w:rsidR="000E238E" w:rsidRPr="000E238E" w14:paraId="3714C0B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3DB6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8</w:t>
            </w:r>
          </w:p>
        </w:tc>
        <w:tc>
          <w:tcPr>
            <w:tcW w:w="2579" w:type="dxa"/>
            <w:tcBorders>
              <w:top w:val="nil"/>
              <w:left w:val="nil"/>
              <w:bottom w:val="single" w:sz="4" w:space="0" w:color="auto"/>
              <w:right w:val="single" w:sz="4" w:space="0" w:color="auto"/>
            </w:tcBorders>
            <w:shd w:val="clear" w:color="auto" w:fill="auto"/>
            <w:noWrap/>
            <w:vAlign w:val="center"/>
            <w:hideMark/>
          </w:tcPr>
          <w:p w14:paraId="6AB5705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胡颖</w:t>
            </w:r>
          </w:p>
        </w:tc>
        <w:tc>
          <w:tcPr>
            <w:tcW w:w="4678" w:type="dxa"/>
            <w:tcBorders>
              <w:top w:val="nil"/>
              <w:left w:val="nil"/>
              <w:bottom w:val="single" w:sz="4" w:space="0" w:color="auto"/>
              <w:right w:val="single" w:sz="4" w:space="0" w:color="auto"/>
            </w:tcBorders>
            <w:shd w:val="clear" w:color="auto" w:fill="auto"/>
            <w:noWrap/>
            <w:vAlign w:val="center"/>
            <w:hideMark/>
          </w:tcPr>
          <w:p w14:paraId="4DA4671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申万宏源证券自营部</w:t>
            </w:r>
          </w:p>
        </w:tc>
      </w:tr>
      <w:tr w:rsidR="000E238E" w:rsidRPr="000E238E" w14:paraId="7807803C"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3008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59</w:t>
            </w:r>
          </w:p>
        </w:tc>
        <w:tc>
          <w:tcPr>
            <w:tcW w:w="2579" w:type="dxa"/>
            <w:tcBorders>
              <w:top w:val="nil"/>
              <w:left w:val="nil"/>
              <w:bottom w:val="single" w:sz="4" w:space="0" w:color="auto"/>
              <w:right w:val="single" w:sz="4" w:space="0" w:color="auto"/>
            </w:tcBorders>
            <w:shd w:val="clear" w:color="auto" w:fill="auto"/>
            <w:noWrap/>
            <w:vAlign w:val="center"/>
            <w:hideMark/>
          </w:tcPr>
          <w:p w14:paraId="69A739A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Eric MENG</w:t>
            </w:r>
          </w:p>
        </w:tc>
        <w:tc>
          <w:tcPr>
            <w:tcW w:w="4678" w:type="dxa"/>
            <w:tcBorders>
              <w:top w:val="nil"/>
              <w:left w:val="nil"/>
              <w:bottom w:val="single" w:sz="4" w:space="0" w:color="auto"/>
              <w:right w:val="single" w:sz="4" w:space="0" w:color="auto"/>
            </w:tcBorders>
            <w:shd w:val="clear" w:color="auto" w:fill="auto"/>
            <w:noWrap/>
            <w:vAlign w:val="center"/>
            <w:hideMark/>
          </w:tcPr>
          <w:p w14:paraId="4F5B2E2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OP Capital</w:t>
            </w:r>
          </w:p>
        </w:tc>
      </w:tr>
      <w:tr w:rsidR="000E238E" w:rsidRPr="000E238E" w14:paraId="14FF424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F82B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0</w:t>
            </w:r>
          </w:p>
        </w:tc>
        <w:tc>
          <w:tcPr>
            <w:tcW w:w="2579" w:type="dxa"/>
            <w:tcBorders>
              <w:top w:val="nil"/>
              <w:left w:val="nil"/>
              <w:bottom w:val="single" w:sz="4" w:space="0" w:color="auto"/>
              <w:right w:val="single" w:sz="4" w:space="0" w:color="auto"/>
            </w:tcBorders>
            <w:shd w:val="clear" w:color="auto" w:fill="auto"/>
            <w:noWrap/>
            <w:vAlign w:val="center"/>
            <w:hideMark/>
          </w:tcPr>
          <w:p w14:paraId="7DD6AFA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黄易</w:t>
            </w:r>
          </w:p>
        </w:tc>
        <w:tc>
          <w:tcPr>
            <w:tcW w:w="4678" w:type="dxa"/>
            <w:tcBorders>
              <w:top w:val="nil"/>
              <w:left w:val="nil"/>
              <w:bottom w:val="single" w:sz="4" w:space="0" w:color="auto"/>
              <w:right w:val="single" w:sz="4" w:space="0" w:color="auto"/>
            </w:tcBorders>
            <w:shd w:val="clear" w:color="auto" w:fill="auto"/>
            <w:noWrap/>
            <w:vAlign w:val="center"/>
            <w:hideMark/>
          </w:tcPr>
          <w:p w14:paraId="301E49B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北京鸿风资产管理有限公司</w:t>
            </w:r>
          </w:p>
        </w:tc>
      </w:tr>
      <w:tr w:rsidR="000E238E" w:rsidRPr="000E238E" w14:paraId="291E409C"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F8D1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1</w:t>
            </w:r>
          </w:p>
        </w:tc>
        <w:tc>
          <w:tcPr>
            <w:tcW w:w="2579" w:type="dxa"/>
            <w:tcBorders>
              <w:top w:val="nil"/>
              <w:left w:val="nil"/>
              <w:bottom w:val="single" w:sz="4" w:space="0" w:color="auto"/>
              <w:right w:val="single" w:sz="4" w:space="0" w:color="auto"/>
            </w:tcBorders>
            <w:shd w:val="clear" w:color="auto" w:fill="auto"/>
            <w:noWrap/>
            <w:vAlign w:val="center"/>
            <w:hideMark/>
          </w:tcPr>
          <w:p w14:paraId="46F494A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赵小小</w:t>
            </w:r>
          </w:p>
        </w:tc>
        <w:tc>
          <w:tcPr>
            <w:tcW w:w="4678" w:type="dxa"/>
            <w:tcBorders>
              <w:top w:val="nil"/>
              <w:left w:val="nil"/>
              <w:bottom w:val="single" w:sz="4" w:space="0" w:color="auto"/>
              <w:right w:val="single" w:sz="4" w:space="0" w:color="auto"/>
            </w:tcBorders>
            <w:shd w:val="clear" w:color="auto" w:fill="auto"/>
            <w:noWrap/>
            <w:vAlign w:val="center"/>
            <w:hideMark/>
          </w:tcPr>
          <w:p w14:paraId="2FF6C63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昭图投资</w:t>
            </w:r>
          </w:p>
        </w:tc>
      </w:tr>
      <w:tr w:rsidR="000E238E" w:rsidRPr="000E238E" w14:paraId="5B9949F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16F5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2</w:t>
            </w:r>
          </w:p>
        </w:tc>
        <w:tc>
          <w:tcPr>
            <w:tcW w:w="2579" w:type="dxa"/>
            <w:tcBorders>
              <w:top w:val="nil"/>
              <w:left w:val="nil"/>
              <w:bottom w:val="single" w:sz="4" w:space="0" w:color="auto"/>
              <w:right w:val="single" w:sz="4" w:space="0" w:color="auto"/>
            </w:tcBorders>
            <w:shd w:val="clear" w:color="auto" w:fill="auto"/>
            <w:noWrap/>
            <w:vAlign w:val="center"/>
            <w:hideMark/>
          </w:tcPr>
          <w:p w14:paraId="3439788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Eddie Chen</w:t>
            </w:r>
          </w:p>
        </w:tc>
        <w:tc>
          <w:tcPr>
            <w:tcW w:w="4678" w:type="dxa"/>
            <w:tcBorders>
              <w:top w:val="nil"/>
              <w:left w:val="nil"/>
              <w:bottom w:val="single" w:sz="4" w:space="0" w:color="auto"/>
              <w:right w:val="single" w:sz="4" w:space="0" w:color="auto"/>
            </w:tcBorders>
            <w:shd w:val="clear" w:color="auto" w:fill="auto"/>
            <w:noWrap/>
            <w:vAlign w:val="center"/>
            <w:hideMark/>
          </w:tcPr>
          <w:p w14:paraId="1BD1D30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Cathay Life</w:t>
            </w:r>
          </w:p>
        </w:tc>
      </w:tr>
      <w:tr w:rsidR="000E238E" w:rsidRPr="000E238E" w14:paraId="705E019B"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6AEA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3</w:t>
            </w:r>
          </w:p>
        </w:tc>
        <w:tc>
          <w:tcPr>
            <w:tcW w:w="2579" w:type="dxa"/>
            <w:tcBorders>
              <w:top w:val="nil"/>
              <w:left w:val="nil"/>
              <w:bottom w:val="single" w:sz="4" w:space="0" w:color="auto"/>
              <w:right w:val="single" w:sz="4" w:space="0" w:color="auto"/>
            </w:tcBorders>
            <w:shd w:val="clear" w:color="auto" w:fill="auto"/>
            <w:noWrap/>
            <w:vAlign w:val="center"/>
            <w:hideMark/>
          </w:tcPr>
          <w:p w14:paraId="5557A33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WuAurora</w:t>
            </w:r>
          </w:p>
        </w:tc>
        <w:tc>
          <w:tcPr>
            <w:tcW w:w="4678" w:type="dxa"/>
            <w:tcBorders>
              <w:top w:val="nil"/>
              <w:left w:val="nil"/>
              <w:bottom w:val="single" w:sz="4" w:space="0" w:color="auto"/>
              <w:right w:val="single" w:sz="4" w:space="0" w:color="auto"/>
            </w:tcBorders>
            <w:shd w:val="clear" w:color="auto" w:fill="auto"/>
            <w:noWrap/>
            <w:vAlign w:val="center"/>
            <w:hideMark/>
          </w:tcPr>
          <w:p w14:paraId="1E1D980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BAICHUANG FUND</w:t>
            </w:r>
          </w:p>
        </w:tc>
      </w:tr>
      <w:tr w:rsidR="000E238E" w:rsidRPr="000E238E" w14:paraId="53EE50CB"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098E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4</w:t>
            </w:r>
          </w:p>
        </w:tc>
        <w:tc>
          <w:tcPr>
            <w:tcW w:w="2579" w:type="dxa"/>
            <w:tcBorders>
              <w:top w:val="nil"/>
              <w:left w:val="nil"/>
              <w:bottom w:val="single" w:sz="4" w:space="0" w:color="auto"/>
              <w:right w:val="single" w:sz="4" w:space="0" w:color="auto"/>
            </w:tcBorders>
            <w:shd w:val="clear" w:color="auto" w:fill="auto"/>
            <w:noWrap/>
            <w:vAlign w:val="center"/>
            <w:hideMark/>
          </w:tcPr>
          <w:p w14:paraId="37A7EBF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曹伟</w:t>
            </w:r>
          </w:p>
        </w:tc>
        <w:tc>
          <w:tcPr>
            <w:tcW w:w="4678" w:type="dxa"/>
            <w:tcBorders>
              <w:top w:val="nil"/>
              <w:left w:val="nil"/>
              <w:bottom w:val="single" w:sz="4" w:space="0" w:color="auto"/>
              <w:right w:val="single" w:sz="4" w:space="0" w:color="auto"/>
            </w:tcBorders>
            <w:shd w:val="clear" w:color="auto" w:fill="auto"/>
            <w:noWrap/>
            <w:vAlign w:val="center"/>
            <w:hideMark/>
          </w:tcPr>
          <w:p w14:paraId="4013D56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广东莲花私募证券投资基金管理有限公司</w:t>
            </w:r>
          </w:p>
        </w:tc>
      </w:tr>
      <w:tr w:rsidR="000E238E" w:rsidRPr="000E238E" w14:paraId="5BC43DF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E520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5</w:t>
            </w:r>
          </w:p>
        </w:tc>
        <w:tc>
          <w:tcPr>
            <w:tcW w:w="2579" w:type="dxa"/>
            <w:tcBorders>
              <w:top w:val="nil"/>
              <w:left w:val="nil"/>
              <w:bottom w:val="single" w:sz="4" w:space="0" w:color="auto"/>
              <w:right w:val="single" w:sz="4" w:space="0" w:color="auto"/>
            </w:tcBorders>
            <w:shd w:val="clear" w:color="auto" w:fill="auto"/>
            <w:noWrap/>
            <w:vAlign w:val="center"/>
            <w:hideMark/>
          </w:tcPr>
          <w:p w14:paraId="6CBF133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震</w:t>
            </w:r>
          </w:p>
        </w:tc>
        <w:tc>
          <w:tcPr>
            <w:tcW w:w="4678" w:type="dxa"/>
            <w:tcBorders>
              <w:top w:val="nil"/>
              <w:left w:val="nil"/>
              <w:bottom w:val="single" w:sz="4" w:space="0" w:color="auto"/>
              <w:right w:val="single" w:sz="4" w:space="0" w:color="auto"/>
            </w:tcBorders>
            <w:shd w:val="clear" w:color="auto" w:fill="auto"/>
            <w:noWrap/>
            <w:vAlign w:val="center"/>
            <w:hideMark/>
          </w:tcPr>
          <w:p w14:paraId="79520CD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海通证券财富管理部</w:t>
            </w:r>
          </w:p>
        </w:tc>
      </w:tr>
      <w:tr w:rsidR="000E238E" w:rsidRPr="000E238E" w14:paraId="76C927C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947A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6</w:t>
            </w:r>
          </w:p>
        </w:tc>
        <w:tc>
          <w:tcPr>
            <w:tcW w:w="2579" w:type="dxa"/>
            <w:tcBorders>
              <w:top w:val="nil"/>
              <w:left w:val="nil"/>
              <w:bottom w:val="single" w:sz="4" w:space="0" w:color="auto"/>
              <w:right w:val="single" w:sz="4" w:space="0" w:color="auto"/>
            </w:tcBorders>
            <w:shd w:val="clear" w:color="auto" w:fill="auto"/>
            <w:noWrap/>
            <w:vAlign w:val="center"/>
            <w:hideMark/>
          </w:tcPr>
          <w:p w14:paraId="378EAA3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陈启航</w:t>
            </w:r>
          </w:p>
        </w:tc>
        <w:tc>
          <w:tcPr>
            <w:tcW w:w="4678" w:type="dxa"/>
            <w:tcBorders>
              <w:top w:val="nil"/>
              <w:left w:val="nil"/>
              <w:bottom w:val="single" w:sz="4" w:space="0" w:color="auto"/>
              <w:right w:val="single" w:sz="4" w:space="0" w:color="auto"/>
            </w:tcBorders>
            <w:shd w:val="clear" w:color="auto" w:fill="auto"/>
            <w:noWrap/>
            <w:vAlign w:val="center"/>
            <w:hideMark/>
          </w:tcPr>
          <w:p w14:paraId="77258E1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生命保险资产管理有限公司</w:t>
            </w:r>
          </w:p>
        </w:tc>
      </w:tr>
      <w:tr w:rsidR="000E238E" w:rsidRPr="000E238E" w14:paraId="788B0F3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8D1B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7</w:t>
            </w:r>
          </w:p>
        </w:tc>
        <w:tc>
          <w:tcPr>
            <w:tcW w:w="2579" w:type="dxa"/>
            <w:tcBorders>
              <w:top w:val="nil"/>
              <w:left w:val="nil"/>
              <w:bottom w:val="single" w:sz="4" w:space="0" w:color="auto"/>
              <w:right w:val="single" w:sz="4" w:space="0" w:color="auto"/>
            </w:tcBorders>
            <w:shd w:val="clear" w:color="auto" w:fill="auto"/>
            <w:noWrap/>
            <w:vAlign w:val="center"/>
            <w:hideMark/>
          </w:tcPr>
          <w:p w14:paraId="536154A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戚锦锭</w:t>
            </w:r>
          </w:p>
        </w:tc>
        <w:tc>
          <w:tcPr>
            <w:tcW w:w="4678" w:type="dxa"/>
            <w:tcBorders>
              <w:top w:val="nil"/>
              <w:left w:val="nil"/>
              <w:bottom w:val="single" w:sz="4" w:space="0" w:color="auto"/>
              <w:right w:val="single" w:sz="4" w:space="0" w:color="auto"/>
            </w:tcBorders>
            <w:shd w:val="clear" w:color="auto" w:fill="auto"/>
            <w:noWrap/>
            <w:vAlign w:val="center"/>
            <w:hideMark/>
          </w:tcPr>
          <w:p w14:paraId="57F8A2D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深圳纽富斯投资管理有限公司</w:t>
            </w:r>
          </w:p>
        </w:tc>
      </w:tr>
      <w:tr w:rsidR="000E238E" w:rsidRPr="000E238E" w14:paraId="36CFE03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D33195"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8</w:t>
            </w:r>
          </w:p>
        </w:tc>
        <w:tc>
          <w:tcPr>
            <w:tcW w:w="2579" w:type="dxa"/>
            <w:tcBorders>
              <w:top w:val="nil"/>
              <w:left w:val="nil"/>
              <w:bottom w:val="single" w:sz="4" w:space="0" w:color="auto"/>
              <w:right w:val="single" w:sz="4" w:space="0" w:color="auto"/>
            </w:tcBorders>
            <w:shd w:val="clear" w:color="auto" w:fill="auto"/>
            <w:noWrap/>
            <w:vAlign w:val="center"/>
            <w:hideMark/>
          </w:tcPr>
          <w:p w14:paraId="0621E5F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刘迪</w:t>
            </w:r>
          </w:p>
        </w:tc>
        <w:tc>
          <w:tcPr>
            <w:tcW w:w="4678" w:type="dxa"/>
            <w:tcBorders>
              <w:top w:val="nil"/>
              <w:left w:val="nil"/>
              <w:bottom w:val="single" w:sz="4" w:space="0" w:color="auto"/>
              <w:right w:val="single" w:sz="4" w:space="0" w:color="auto"/>
            </w:tcBorders>
            <w:shd w:val="clear" w:color="auto" w:fill="auto"/>
            <w:noWrap/>
            <w:vAlign w:val="center"/>
            <w:hideMark/>
          </w:tcPr>
          <w:p w14:paraId="5D80F1F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进化论资产</w:t>
            </w:r>
          </w:p>
        </w:tc>
      </w:tr>
      <w:tr w:rsidR="000E238E" w:rsidRPr="000E238E" w14:paraId="4533DF3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29A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69</w:t>
            </w:r>
          </w:p>
        </w:tc>
        <w:tc>
          <w:tcPr>
            <w:tcW w:w="2579" w:type="dxa"/>
            <w:tcBorders>
              <w:top w:val="nil"/>
              <w:left w:val="nil"/>
              <w:bottom w:val="single" w:sz="4" w:space="0" w:color="auto"/>
              <w:right w:val="single" w:sz="4" w:space="0" w:color="auto"/>
            </w:tcBorders>
            <w:shd w:val="clear" w:color="auto" w:fill="auto"/>
            <w:noWrap/>
            <w:vAlign w:val="center"/>
            <w:hideMark/>
          </w:tcPr>
          <w:p w14:paraId="29206BD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立忠</w:t>
            </w:r>
          </w:p>
        </w:tc>
        <w:tc>
          <w:tcPr>
            <w:tcW w:w="4678" w:type="dxa"/>
            <w:tcBorders>
              <w:top w:val="nil"/>
              <w:left w:val="nil"/>
              <w:bottom w:val="single" w:sz="4" w:space="0" w:color="auto"/>
              <w:right w:val="single" w:sz="4" w:space="0" w:color="auto"/>
            </w:tcBorders>
            <w:shd w:val="clear" w:color="auto" w:fill="auto"/>
            <w:noWrap/>
            <w:vAlign w:val="center"/>
            <w:hideMark/>
          </w:tcPr>
          <w:p w14:paraId="5BD63EC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方正证券股份有限公司</w:t>
            </w:r>
          </w:p>
        </w:tc>
      </w:tr>
      <w:tr w:rsidR="000E238E" w:rsidRPr="000E238E" w14:paraId="0CE628B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294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0</w:t>
            </w:r>
          </w:p>
        </w:tc>
        <w:tc>
          <w:tcPr>
            <w:tcW w:w="2579" w:type="dxa"/>
            <w:tcBorders>
              <w:top w:val="nil"/>
              <w:left w:val="nil"/>
              <w:bottom w:val="single" w:sz="4" w:space="0" w:color="auto"/>
              <w:right w:val="single" w:sz="4" w:space="0" w:color="auto"/>
            </w:tcBorders>
            <w:shd w:val="clear" w:color="auto" w:fill="auto"/>
            <w:noWrap/>
            <w:vAlign w:val="center"/>
            <w:hideMark/>
          </w:tcPr>
          <w:p w14:paraId="17C7830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郭琦</w:t>
            </w:r>
          </w:p>
        </w:tc>
        <w:tc>
          <w:tcPr>
            <w:tcW w:w="4678" w:type="dxa"/>
            <w:tcBorders>
              <w:top w:val="nil"/>
              <w:left w:val="nil"/>
              <w:bottom w:val="single" w:sz="4" w:space="0" w:color="auto"/>
              <w:right w:val="single" w:sz="4" w:space="0" w:color="auto"/>
            </w:tcBorders>
            <w:shd w:val="clear" w:color="auto" w:fill="auto"/>
            <w:noWrap/>
            <w:vAlign w:val="center"/>
            <w:hideMark/>
          </w:tcPr>
          <w:p w14:paraId="5BF97AB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财通证券股份有限公司投资管理部</w:t>
            </w:r>
          </w:p>
        </w:tc>
      </w:tr>
      <w:tr w:rsidR="000E238E" w:rsidRPr="000E238E" w14:paraId="5003CFB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47A3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1</w:t>
            </w:r>
          </w:p>
        </w:tc>
        <w:tc>
          <w:tcPr>
            <w:tcW w:w="2579" w:type="dxa"/>
            <w:tcBorders>
              <w:top w:val="nil"/>
              <w:left w:val="nil"/>
              <w:bottom w:val="single" w:sz="4" w:space="0" w:color="auto"/>
              <w:right w:val="single" w:sz="4" w:space="0" w:color="auto"/>
            </w:tcBorders>
            <w:shd w:val="clear" w:color="auto" w:fill="auto"/>
            <w:noWrap/>
            <w:vAlign w:val="center"/>
            <w:hideMark/>
          </w:tcPr>
          <w:p w14:paraId="4AC2C29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翁林开</w:t>
            </w:r>
          </w:p>
        </w:tc>
        <w:tc>
          <w:tcPr>
            <w:tcW w:w="4678" w:type="dxa"/>
            <w:tcBorders>
              <w:top w:val="nil"/>
              <w:left w:val="nil"/>
              <w:bottom w:val="single" w:sz="4" w:space="0" w:color="auto"/>
              <w:right w:val="single" w:sz="4" w:space="0" w:color="auto"/>
            </w:tcBorders>
            <w:shd w:val="clear" w:color="auto" w:fill="auto"/>
            <w:noWrap/>
            <w:vAlign w:val="center"/>
            <w:hideMark/>
          </w:tcPr>
          <w:p w14:paraId="2CAEFBE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中国银河证券股份有限公司</w:t>
            </w:r>
          </w:p>
        </w:tc>
      </w:tr>
      <w:tr w:rsidR="000E238E" w:rsidRPr="000E238E" w14:paraId="08BC847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3D1A1"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2</w:t>
            </w:r>
          </w:p>
        </w:tc>
        <w:tc>
          <w:tcPr>
            <w:tcW w:w="2579" w:type="dxa"/>
            <w:tcBorders>
              <w:top w:val="nil"/>
              <w:left w:val="nil"/>
              <w:bottom w:val="single" w:sz="4" w:space="0" w:color="auto"/>
              <w:right w:val="single" w:sz="4" w:space="0" w:color="auto"/>
            </w:tcBorders>
            <w:shd w:val="clear" w:color="auto" w:fill="auto"/>
            <w:noWrap/>
            <w:vAlign w:val="center"/>
            <w:hideMark/>
          </w:tcPr>
          <w:p w14:paraId="6DCDF1E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王羽展</w:t>
            </w:r>
          </w:p>
        </w:tc>
        <w:tc>
          <w:tcPr>
            <w:tcW w:w="4678" w:type="dxa"/>
            <w:tcBorders>
              <w:top w:val="nil"/>
              <w:left w:val="nil"/>
              <w:bottom w:val="single" w:sz="4" w:space="0" w:color="auto"/>
              <w:right w:val="single" w:sz="4" w:space="0" w:color="auto"/>
            </w:tcBorders>
            <w:shd w:val="clear" w:color="auto" w:fill="auto"/>
            <w:noWrap/>
            <w:vAlign w:val="center"/>
            <w:hideMark/>
          </w:tcPr>
          <w:p w14:paraId="10C5A0F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新华资产管理股份有限公司</w:t>
            </w:r>
          </w:p>
        </w:tc>
      </w:tr>
      <w:tr w:rsidR="000E238E" w:rsidRPr="000E238E" w14:paraId="20958C9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36CB4"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3</w:t>
            </w:r>
          </w:p>
        </w:tc>
        <w:tc>
          <w:tcPr>
            <w:tcW w:w="2579" w:type="dxa"/>
            <w:tcBorders>
              <w:top w:val="nil"/>
              <w:left w:val="nil"/>
              <w:bottom w:val="single" w:sz="4" w:space="0" w:color="auto"/>
              <w:right w:val="single" w:sz="4" w:space="0" w:color="auto"/>
            </w:tcBorders>
            <w:shd w:val="clear" w:color="auto" w:fill="auto"/>
            <w:noWrap/>
            <w:vAlign w:val="center"/>
            <w:hideMark/>
          </w:tcPr>
          <w:p w14:paraId="26DDFF3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颖飞</w:t>
            </w:r>
          </w:p>
        </w:tc>
        <w:tc>
          <w:tcPr>
            <w:tcW w:w="4678" w:type="dxa"/>
            <w:tcBorders>
              <w:top w:val="nil"/>
              <w:left w:val="nil"/>
              <w:bottom w:val="single" w:sz="4" w:space="0" w:color="auto"/>
              <w:right w:val="single" w:sz="4" w:space="0" w:color="auto"/>
            </w:tcBorders>
            <w:shd w:val="clear" w:color="auto" w:fill="auto"/>
            <w:noWrap/>
            <w:vAlign w:val="center"/>
            <w:hideMark/>
          </w:tcPr>
          <w:p w14:paraId="2D93F7C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杭州胜拓投资有限公司</w:t>
            </w:r>
          </w:p>
        </w:tc>
      </w:tr>
      <w:tr w:rsidR="000E238E" w:rsidRPr="000E238E" w14:paraId="6E30D3F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F945D"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4</w:t>
            </w:r>
          </w:p>
        </w:tc>
        <w:tc>
          <w:tcPr>
            <w:tcW w:w="2579" w:type="dxa"/>
            <w:tcBorders>
              <w:top w:val="nil"/>
              <w:left w:val="nil"/>
              <w:bottom w:val="single" w:sz="4" w:space="0" w:color="auto"/>
              <w:right w:val="single" w:sz="4" w:space="0" w:color="auto"/>
            </w:tcBorders>
            <w:shd w:val="clear" w:color="auto" w:fill="auto"/>
            <w:noWrap/>
            <w:vAlign w:val="center"/>
            <w:hideMark/>
          </w:tcPr>
          <w:p w14:paraId="362B71E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杨晨</w:t>
            </w:r>
          </w:p>
        </w:tc>
        <w:tc>
          <w:tcPr>
            <w:tcW w:w="4678" w:type="dxa"/>
            <w:tcBorders>
              <w:top w:val="nil"/>
              <w:left w:val="nil"/>
              <w:bottom w:val="single" w:sz="4" w:space="0" w:color="auto"/>
              <w:right w:val="single" w:sz="4" w:space="0" w:color="auto"/>
            </w:tcBorders>
            <w:shd w:val="clear" w:color="auto" w:fill="auto"/>
            <w:noWrap/>
            <w:vAlign w:val="center"/>
            <w:hideMark/>
          </w:tcPr>
          <w:p w14:paraId="3BBD74A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建信人寿保险有限公司</w:t>
            </w:r>
          </w:p>
        </w:tc>
      </w:tr>
      <w:tr w:rsidR="000E238E" w:rsidRPr="000E238E" w14:paraId="65D4F78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014B3"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5</w:t>
            </w:r>
          </w:p>
        </w:tc>
        <w:tc>
          <w:tcPr>
            <w:tcW w:w="2579" w:type="dxa"/>
            <w:tcBorders>
              <w:top w:val="nil"/>
              <w:left w:val="nil"/>
              <w:bottom w:val="single" w:sz="4" w:space="0" w:color="auto"/>
              <w:right w:val="single" w:sz="4" w:space="0" w:color="auto"/>
            </w:tcBorders>
            <w:shd w:val="clear" w:color="auto" w:fill="auto"/>
            <w:noWrap/>
            <w:vAlign w:val="center"/>
            <w:hideMark/>
          </w:tcPr>
          <w:p w14:paraId="4F6707F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杨靖</w:t>
            </w:r>
          </w:p>
        </w:tc>
        <w:tc>
          <w:tcPr>
            <w:tcW w:w="4678" w:type="dxa"/>
            <w:tcBorders>
              <w:top w:val="nil"/>
              <w:left w:val="nil"/>
              <w:bottom w:val="single" w:sz="4" w:space="0" w:color="auto"/>
              <w:right w:val="single" w:sz="4" w:space="0" w:color="auto"/>
            </w:tcBorders>
            <w:shd w:val="clear" w:color="auto" w:fill="auto"/>
            <w:noWrap/>
            <w:vAlign w:val="center"/>
            <w:hideMark/>
          </w:tcPr>
          <w:p w14:paraId="3EA89E7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深圳前海海雅金融控股有限公司</w:t>
            </w:r>
          </w:p>
        </w:tc>
      </w:tr>
      <w:tr w:rsidR="000E238E" w:rsidRPr="000E238E" w14:paraId="30E21D8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7DE64"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6</w:t>
            </w:r>
          </w:p>
        </w:tc>
        <w:tc>
          <w:tcPr>
            <w:tcW w:w="2579" w:type="dxa"/>
            <w:tcBorders>
              <w:top w:val="nil"/>
              <w:left w:val="nil"/>
              <w:bottom w:val="single" w:sz="4" w:space="0" w:color="auto"/>
              <w:right w:val="single" w:sz="4" w:space="0" w:color="auto"/>
            </w:tcBorders>
            <w:shd w:val="clear" w:color="auto" w:fill="auto"/>
            <w:noWrap/>
            <w:vAlign w:val="center"/>
            <w:hideMark/>
          </w:tcPr>
          <w:p w14:paraId="328B639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曹阳</w:t>
            </w:r>
          </w:p>
        </w:tc>
        <w:tc>
          <w:tcPr>
            <w:tcW w:w="4678" w:type="dxa"/>
            <w:tcBorders>
              <w:top w:val="nil"/>
              <w:left w:val="nil"/>
              <w:bottom w:val="single" w:sz="4" w:space="0" w:color="auto"/>
              <w:right w:val="single" w:sz="4" w:space="0" w:color="auto"/>
            </w:tcBorders>
            <w:shd w:val="clear" w:color="auto" w:fill="auto"/>
            <w:noWrap/>
            <w:vAlign w:val="center"/>
            <w:hideMark/>
          </w:tcPr>
          <w:p w14:paraId="287879B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Springs Capital SPC-SF China1 SP</w:t>
            </w:r>
          </w:p>
        </w:tc>
      </w:tr>
      <w:tr w:rsidR="000E238E" w:rsidRPr="000E238E" w14:paraId="0418C5A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27DE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7</w:t>
            </w:r>
          </w:p>
        </w:tc>
        <w:tc>
          <w:tcPr>
            <w:tcW w:w="2579" w:type="dxa"/>
            <w:tcBorders>
              <w:top w:val="nil"/>
              <w:left w:val="nil"/>
              <w:bottom w:val="single" w:sz="4" w:space="0" w:color="auto"/>
              <w:right w:val="single" w:sz="4" w:space="0" w:color="auto"/>
            </w:tcBorders>
            <w:shd w:val="clear" w:color="auto" w:fill="auto"/>
            <w:noWrap/>
            <w:vAlign w:val="center"/>
            <w:hideMark/>
          </w:tcPr>
          <w:p w14:paraId="27F609C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WangRui</w:t>
            </w:r>
          </w:p>
        </w:tc>
        <w:tc>
          <w:tcPr>
            <w:tcW w:w="4678" w:type="dxa"/>
            <w:tcBorders>
              <w:top w:val="nil"/>
              <w:left w:val="nil"/>
              <w:bottom w:val="single" w:sz="4" w:space="0" w:color="auto"/>
              <w:right w:val="single" w:sz="4" w:space="0" w:color="auto"/>
            </w:tcBorders>
            <w:shd w:val="clear" w:color="auto" w:fill="auto"/>
            <w:noWrap/>
            <w:vAlign w:val="center"/>
            <w:hideMark/>
          </w:tcPr>
          <w:p w14:paraId="24E1C39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China Re Asset Management (Hong Kong) Company</w:t>
            </w:r>
          </w:p>
        </w:tc>
      </w:tr>
      <w:tr w:rsidR="000E238E" w:rsidRPr="000E238E" w14:paraId="03DA425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37D0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lastRenderedPageBreak/>
              <w:t>78</w:t>
            </w:r>
          </w:p>
        </w:tc>
        <w:tc>
          <w:tcPr>
            <w:tcW w:w="2579" w:type="dxa"/>
            <w:tcBorders>
              <w:top w:val="nil"/>
              <w:left w:val="nil"/>
              <w:bottom w:val="single" w:sz="4" w:space="0" w:color="auto"/>
              <w:right w:val="single" w:sz="4" w:space="0" w:color="auto"/>
            </w:tcBorders>
            <w:shd w:val="clear" w:color="auto" w:fill="auto"/>
            <w:noWrap/>
            <w:vAlign w:val="center"/>
            <w:hideMark/>
          </w:tcPr>
          <w:p w14:paraId="14C105F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刘淑娴</w:t>
            </w:r>
          </w:p>
        </w:tc>
        <w:tc>
          <w:tcPr>
            <w:tcW w:w="4678" w:type="dxa"/>
            <w:tcBorders>
              <w:top w:val="nil"/>
              <w:left w:val="nil"/>
              <w:bottom w:val="single" w:sz="4" w:space="0" w:color="auto"/>
              <w:right w:val="single" w:sz="4" w:space="0" w:color="auto"/>
            </w:tcBorders>
            <w:shd w:val="clear" w:color="auto" w:fill="auto"/>
            <w:noWrap/>
            <w:vAlign w:val="center"/>
            <w:hideMark/>
          </w:tcPr>
          <w:p w14:paraId="4C0F591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西南证券证券投资部</w:t>
            </w:r>
          </w:p>
        </w:tc>
      </w:tr>
      <w:tr w:rsidR="000E238E" w:rsidRPr="000E238E" w14:paraId="758DA13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0D6A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79</w:t>
            </w:r>
          </w:p>
        </w:tc>
        <w:tc>
          <w:tcPr>
            <w:tcW w:w="2579" w:type="dxa"/>
            <w:tcBorders>
              <w:top w:val="nil"/>
              <w:left w:val="nil"/>
              <w:bottom w:val="single" w:sz="4" w:space="0" w:color="auto"/>
              <w:right w:val="single" w:sz="4" w:space="0" w:color="auto"/>
            </w:tcBorders>
            <w:shd w:val="clear" w:color="auto" w:fill="auto"/>
            <w:noWrap/>
            <w:vAlign w:val="center"/>
            <w:hideMark/>
          </w:tcPr>
          <w:p w14:paraId="57A7C1F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许娟娟</w:t>
            </w:r>
          </w:p>
        </w:tc>
        <w:tc>
          <w:tcPr>
            <w:tcW w:w="4678" w:type="dxa"/>
            <w:tcBorders>
              <w:top w:val="nil"/>
              <w:left w:val="nil"/>
              <w:bottom w:val="single" w:sz="4" w:space="0" w:color="auto"/>
              <w:right w:val="single" w:sz="4" w:space="0" w:color="auto"/>
            </w:tcBorders>
            <w:shd w:val="clear" w:color="auto" w:fill="auto"/>
            <w:noWrap/>
            <w:vAlign w:val="center"/>
            <w:hideMark/>
          </w:tcPr>
          <w:p w14:paraId="59C855B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百年保险资产管理有限责任公司</w:t>
            </w:r>
          </w:p>
        </w:tc>
      </w:tr>
      <w:tr w:rsidR="000E238E" w:rsidRPr="000E238E" w14:paraId="352295E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F140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0</w:t>
            </w:r>
          </w:p>
        </w:tc>
        <w:tc>
          <w:tcPr>
            <w:tcW w:w="2579" w:type="dxa"/>
            <w:tcBorders>
              <w:top w:val="nil"/>
              <w:left w:val="nil"/>
              <w:bottom w:val="single" w:sz="4" w:space="0" w:color="auto"/>
              <w:right w:val="single" w:sz="4" w:space="0" w:color="auto"/>
            </w:tcBorders>
            <w:shd w:val="clear" w:color="auto" w:fill="auto"/>
            <w:noWrap/>
            <w:vAlign w:val="center"/>
            <w:hideMark/>
          </w:tcPr>
          <w:p w14:paraId="2160F27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天骄</w:t>
            </w:r>
          </w:p>
        </w:tc>
        <w:tc>
          <w:tcPr>
            <w:tcW w:w="4678" w:type="dxa"/>
            <w:tcBorders>
              <w:top w:val="nil"/>
              <w:left w:val="nil"/>
              <w:bottom w:val="single" w:sz="4" w:space="0" w:color="auto"/>
              <w:right w:val="single" w:sz="4" w:space="0" w:color="auto"/>
            </w:tcBorders>
            <w:shd w:val="clear" w:color="auto" w:fill="auto"/>
            <w:noWrap/>
            <w:vAlign w:val="center"/>
            <w:hideMark/>
          </w:tcPr>
          <w:p w14:paraId="1F41A9F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广州市里思资产管理有限公司</w:t>
            </w:r>
          </w:p>
        </w:tc>
      </w:tr>
      <w:tr w:rsidR="000E238E" w:rsidRPr="000E238E" w14:paraId="5FFCE83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DD1CE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1</w:t>
            </w:r>
          </w:p>
        </w:tc>
        <w:tc>
          <w:tcPr>
            <w:tcW w:w="2579" w:type="dxa"/>
            <w:tcBorders>
              <w:top w:val="nil"/>
              <w:left w:val="nil"/>
              <w:bottom w:val="single" w:sz="4" w:space="0" w:color="auto"/>
              <w:right w:val="single" w:sz="4" w:space="0" w:color="auto"/>
            </w:tcBorders>
            <w:shd w:val="clear" w:color="auto" w:fill="auto"/>
            <w:noWrap/>
            <w:vAlign w:val="center"/>
            <w:hideMark/>
          </w:tcPr>
          <w:p w14:paraId="5FAA91E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严冬颖</w:t>
            </w:r>
          </w:p>
        </w:tc>
        <w:tc>
          <w:tcPr>
            <w:tcW w:w="4678" w:type="dxa"/>
            <w:tcBorders>
              <w:top w:val="nil"/>
              <w:left w:val="nil"/>
              <w:bottom w:val="single" w:sz="4" w:space="0" w:color="auto"/>
              <w:right w:val="single" w:sz="4" w:space="0" w:color="auto"/>
            </w:tcBorders>
            <w:shd w:val="clear" w:color="auto" w:fill="auto"/>
            <w:noWrap/>
            <w:vAlign w:val="center"/>
            <w:hideMark/>
          </w:tcPr>
          <w:p w14:paraId="2DACF9E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北京合创友量私募基金管理有限公司</w:t>
            </w:r>
          </w:p>
        </w:tc>
      </w:tr>
      <w:tr w:rsidR="000E238E" w:rsidRPr="000E238E" w14:paraId="670A016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56E2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2</w:t>
            </w:r>
          </w:p>
        </w:tc>
        <w:tc>
          <w:tcPr>
            <w:tcW w:w="2579" w:type="dxa"/>
            <w:tcBorders>
              <w:top w:val="nil"/>
              <w:left w:val="nil"/>
              <w:bottom w:val="single" w:sz="4" w:space="0" w:color="auto"/>
              <w:right w:val="single" w:sz="4" w:space="0" w:color="auto"/>
            </w:tcBorders>
            <w:shd w:val="clear" w:color="auto" w:fill="auto"/>
            <w:noWrap/>
            <w:vAlign w:val="center"/>
            <w:hideMark/>
          </w:tcPr>
          <w:p w14:paraId="423ED44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ZhuYulin</w:t>
            </w:r>
          </w:p>
        </w:tc>
        <w:tc>
          <w:tcPr>
            <w:tcW w:w="4678" w:type="dxa"/>
            <w:tcBorders>
              <w:top w:val="nil"/>
              <w:left w:val="nil"/>
              <w:bottom w:val="single" w:sz="4" w:space="0" w:color="auto"/>
              <w:right w:val="single" w:sz="4" w:space="0" w:color="auto"/>
            </w:tcBorders>
            <w:shd w:val="clear" w:color="auto" w:fill="auto"/>
            <w:noWrap/>
            <w:vAlign w:val="center"/>
            <w:hideMark/>
          </w:tcPr>
          <w:p w14:paraId="7F61D3D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AROHI Asset management Pte Ltd</w:t>
            </w:r>
          </w:p>
        </w:tc>
      </w:tr>
      <w:tr w:rsidR="000E238E" w:rsidRPr="000E238E" w14:paraId="0DD12C2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5B6B3"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3</w:t>
            </w:r>
          </w:p>
        </w:tc>
        <w:tc>
          <w:tcPr>
            <w:tcW w:w="2579" w:type="dxa"/>
            <w:tcBorders>
              <w:top w:val="nil"/>
              <w:left w:val="nil"/>
              <w:bottom w:val="single" w:sz="4" w:space="0" w:color="auto"/>
              <w:right w:val="single" w:sz="4" w:space="0" w:color="auto"/>
            </w:tcBorders>
            <w:shd w:val="clear" w:color="auto" w:fill="auto"/>
            <w:noWrap/>
            <w:vAlign w:val="center"/>
            <w:hideMark/>
          </w:tcPr>
          <w:p w14:paraId="589EAD6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许娟娟</w:t>
            </w:r>
          </w:p>
        </w:tc>
        <w:tc>
          <w:tcPr>
            <w:tcW w:w="4678" w:type="dxa"/>
            <w:tcBorders>
              <w:top w:val="nil"/>
              <w:left w:val="nil"/>
              <w:bottom w:val="single" w:sz="4" w:space="0" w:color="auto"/>
              <w:right w:val="single" w:sz="4" w:space="0" w:color="auto"/>
            </w:tcBorders>
            <w:shd w:val="clear" w:color="auto" w:fill="auto"/>
            <w:noWrap/>
            <w:vAlign w:val="center"/>
            <w:hideMark/>
          </w:tcPr>
          <w:p w14:paraId="5A6FCB2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百年保险资产管理有限责任公司</w:t>
            </w:r>
          </w:p>
        </w:tc>
      </w:tr>
      <w:tr w:rsidR="000E238E" w:rsidRPr="000E238E" w14:paraId="32A43B3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78240"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4</w:t>
            </w:r>
          </w:p>
        </w:tc>
        <w:tc>
          <w:tcPr>
            <w:tcW w:w="2579" w:type="dxa"/>
            <w:tcBorders>
              <w:top w:val="nil"/>
              <w:left w:val="nil"/>
              <w:bottom w:val="single" w:sz="4" w:space="0" w:color="auto"/>
              <w:right w:val="single" w:sz="4" w:space="0" w:color="auto"/>
            </w:tcBorders>
            <w:shd w:val="clear" w:color="auto" w:fill="auto"/>
            <w:noWrap/>
            <w:vAlign w:val="center"/>
            <w:hideMark/>
          </w:tcPr>
          <w:p w14:paraId="4B6C9FE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WangAustin</w:t>
            </w:r>
          </w:p>
        </w:tc>
        <w:tc>
          <w:tcPr>
            <w:tcW w:w="4678" w:type="dxa"/>
            <w:tcBorders>
              <w:top w:val="nil"/>
              <w:left w:val="nil"/>
              <w:bottom w:val="single" w:sz="4" w:space="0" w:color="auto"/>
              <w:right w:val="single" w:sz="4" w:space="0" w:color="auto"/>
            </w:tcBorders>
            <w:shd w:val="clear" w:color="auto" w:fill="auto"/>
            <w:noWrap/>
            <w:vAlign w:val="center"/>
            <w:hideMark/>
          </w:tcPr>
          <w:p w14:paraId="2140164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Neo criterion</w:t>
            </w:r>
          </w:p>
        </w:tc>
      </w:tr>
      <w:tr w:rsidR="000E238E" w:rsidRPr="000E238E" w14:paraId="6851967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0DCD6"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5</w:t>
            </w:r>
          </w:p>
        </w:tc>
        <w:tc>
          <w:tcPr>
            <w:tcW w:w="2579" w:type="dxa"/>
            <w:tcBorders>
              <w:top w:val="nil"/>
              <w:left w:val="nil"/>
              <w:bottom w:val="single" w:sz="4" w:space="0" w:color="auto"/>
              <w:right w:val="single" w:sz="4" w:space="0" w:color="auto"/>
            </w:tcBorders>
            <w:shd w:val="clear" w:color="auto" w:fill="auto"/>
            <w:noWrap/>
            <w:vAlign w:val="center"/>
            <w:hideMark/>
          </w:tcPr>
          <w:p w14:paraId="27A4E37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朱贺凯</w:t>
            </w:r>
          </w:p>
        </w:tc>
        <w:tc>
          <w:tcPr>
            <w:tcW w:w="4678" w:type="dxa"/>
            <w:tcBorders>
              <w:top w:val="nil"/>
              <w:left w:val="nil"/>
              <w:bottom w:val="single" w:sz="4" w:space="0" w:color="auto"/>
              <w:right w:val="single" w:sz="4" w:space="0" w:color="auto"/>
            </w:tcBorders>
            <w:shd w:val="clear" w:color="auto" w:fill="auto"/>
            <w:noWrap/>
            <w:vAlign w:val="center"/>
            <w:hideMark/>
          </w:tcPr>
          <w:p w14:paraId="7BB84C3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北京致顺投资管理有限公司</w:t>
            </w:r>
          </w:p>
        </w:tc>
      </w:tr>
      <w:tr w:rsidR="000E238E" w:rsidRPr="000E238E" w14:paraId="28617E5B"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6A9C1"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6</w:t>
            </w:r>
          </w:p>
        </w:tc>
        <w:tc>
          <w:tcPr>
            <w:tcW w:w="2579" w:type="dxa"/>
            <w:tcBorders>
              <w:top w:val="nil"/>
              <w:left w:val="nil"/>
              <w:bottom w:val="single" w:sz="4" w:space="0" w:color="auto"/>
              <w:right w:val="single" w:sz="4" w:space="0" w:color="auto"/>
            </w:tcBorders>
            <w:shd w:val="clear" w:color="auto" w:fill="auto"/>
            <w:noWrap/>
            <w:vAlign w:val="center"/>
            <w:hideMark/>
          </w:tcPr>
          <w:p w14:paraId="23AB060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梁少文</w:t>
            </w:r>
          </w:p>
        </w:tc>
        <w:tc>
          <w:tcPr>
            <w:tcW w:w="4678" w:type="dxa"/>
            <w:tcBorders>
              <w:top w:val="nil"/>
              <w:left w:val="nil"/>
              <w:bottom w:val="single" w:sz="4" w:space="0" w:color="auto"/>
              <w:right w:val="single" w:sz="4" w:space="0" w:color="auto"/>
            </w:tcBorders>
            <w:shd w:val="clear" w:color="auto" w:fill="auto"/>
            <w:noWrap/>
            <w:vAlign w:val="center"/>
            <w:hideMark/>
          </w:tcPr>
          <w:p w14:paraId="7312841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东方阿尔法基金管理有限公司</w:t>
            </w:r>
          </w:p>
        </w:tc>
      </w:tr>
      <w:tr w:rsidR="000E238E" w:rsidRPr="000E238E" w14:paraId="743E6DEC"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93E6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7</w:t>
            </w:r>
          </w:p>
        </w:tc>
        <w:tc>
          <w:tcPr>
            <w:tcW w:w="2579" w:type="dxa"/>
            <w:tcBorders>
              <w:top w:val="nil"/>
              <w:left w:val="nil"/>
              <w:bottom w:val="single" w:sz="4" w:space="0" w:color="auto"/>
              <w:right w:val="single" w:sz="4" w:space="0" w:color="auto"/>
            </w:tcBorders>
            <w:shd w:val="clear" w:color="auto" w:fill="auto"/>
            <w:noWrap/>
            <w:vAlign w:val="center"/>
            <w:hideMark/>
          </w:tcPr>
          <w:p w14:paraId="121BCAF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丁俊</w:t>
            </w:r>
          </w:p>
        </w:tc>
        <w:tc>
          <w:tcPr>
            <w:tcW w:w="4678" w:type="dxa"/>
            <w:tcBorders>
              <w:top w:val="nil"/>
              <w:left w:val="nil"/>
              <w:bottom w:val="single" w:sz="4" w:space="0" w:color="auto"/>
              <w:right w:val="single" w:sz="4" w:space="0" w:color="auto"/>
            </w:tcBorders>
            <w:shd w:val="clear" w:color="auto" w:fill="auto"/>
            <w:noWrap/>
            <w:vAlign w:val="center"/>
            <w:hideMark/>
          </w:tcPr>
          <w:p w14:paraId="4F47100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北京淙峦投资管理有限公司</w:t>
            </w:r>
          </w:p>
        </w:tc>
      </w:tr>
      <w:tr w:rsidR="000E238E" w:rsidRPr="000E238E" w14:paraId="54E186C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BFC56"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8</w:t>
            </w:r>
          </w:p>
        </w:tc>
        <w:tc>
          <w:tcPr>
            <w:tcW w:w="2579" w:type="dxa"/>
            <w:tcBorders>
              <w:top w:val="nil"/>
              <w:left w:val="nil"/>
              <w:bottom w:val="single" w:sz="4" w:space="0" w:color="auto"/>
              <w:right w:val="single" w:sz="4" w:space="0" w:color="auto"/>
            </w:tcBorders>
            <w:shd w:val="clear" w:color="auto" w:fill="auto"/>
            <w:vAlign w:val="center"/>
            <w:hideMark/>
          </w:tcPr>
          <w:p w14:paraId="58DC1D9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王娟</w:t>
            </w:r>
          </w:p>
        </w:tc>
        <w:tc>
          <w:tcPr>
            <w:tcW w:w="4678" w:type="dxa"/>
            <w:tcBorders>
              <w:top w:val="nil"/>
              <w:left w:val="nil"/>
              <w:bottom w:val="single" w:sz="4" w:space="0" w:color="auto"/>
              <w:right w:val="single" w:sz="4" w:space="0" w:color="auto"/>
            </w:tcBorders>
            <w:shd w:val="clear" w:color="auto" w:fill="auto"/>
            <w:vAlign w:val="center"/>
            <w:hideMark/>
          </w:tcPr>
          <w:p w14:paraId="0F69475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开源证券</w:t>
            </w:r>
          </w:p>
        </w:tc>
      </w:tr>
      <w:tr w:rsidR="000E238E" w:rsidRPr="000E238E" w14:paraId="2D9FC1A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C5B6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89</w:t>
            </w:r>
          </w:p>
        </w:tc>
        <w:tc>
          <w:tcPr>
            <w:tcW w:w="2579" w:type="dxa"/>
            <w:tcBorders>
              <w:top w:val="nil"/>
              <w:left w:val="nil"/>
              <w:bottom w:val="single" w:sz="4" w:space="0" w:color="auto"/>
              <w:right w:val="single" w:sz="4" w:space="0" w:color="auto"/>
            </w:tcBorders>
            <w:shd w:val="clear" w:color="auto" w:fill="auto"/>
            <w:vAlign w:val="center"/>
            <w:hideMark/>
          </w:tcPr>
          <w:p w14:paraId="6E4B79D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高记鹏</w:t>
            </w:r>
          </w:p>
        </w:tc>
        <w:tc>
          <w:tcPr>
            <w:tcW w:w="4678" w:type="dxa"/>
            <w:tcBorders>
              <w:top w:val="nil"/>
              <w:left w:val="nil"/>
              <w:bottom w:val="single" w:sz="4" w:space="0" w:color="auto"/>
              <w:right w:val="single" w:sz="4" w:space="0" w:color="auto"/>
            </w:tcBorders>
            <w:shd w:val="clear" w:color="auto" w:fill="auto"/>
            <w:vAlign w:val="center"/>
            <w:hideMark/>
          </w:tcPr>
          <w:p w14:paraId="608D73C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开源证券</w:t>
            </w:r>
          </w:p>
        </w:tc>
      </w:tr>
      <w:tr w:rsidR="000E238E" w:rsidRPr="000E238E" w14:paraId="4E85A62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297D"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0</w:t>
            </w:r>
          </w:p>
        </w:tc>
        <w:tc>
          <w:tcPr>
            <w:tcW w:w="2579" w:type="dxa"/>
            <w:tcBorders>
              <w:top w:val="nil"/>
              <w:left w:val="nil"/>
              <w:bottom w:val="single" w:sz="4" w:space="0" w:color="auto"/>
              <w:right w:val="single" w:sz="4" w:space="0" w:color="auto"/>
            </w:tcBorders>
            <w:shd w:val="clear" w:color="auto" w:fill="auto"/>
            <w:vAlign w:val="center"/>
            <w:hideMark/>
          </w:tcPr>
          <w:p w14:paraId="60A589F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罗靓</w:t>
            </w:r>
          </w:p>
        </w:tc>
        <w:tc>
          <w:tcPr>
            <w:tcW w:w="4678" w:type="dxa"/>
            <w:tcBorders>
              <w:top w:val="nil"/>
              <w:left w:val="nil"/>
              <w:bottom w:val="single" w:sz="4" w:space="0" w:color="auto"/>
              <w:right w:val="single" w:sz="4" w:space="0" w:color="auto"/>
            </w:tcBorders>
            <w:shd w:val="clear" w:color="auto" w:fill="auto"/>
            <w:vAlign w:val="center"/>
            <w:hideMark/>
          </w:tcPr>
          <w:p w14:paraId="49AB5FC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开源证券</w:t>
            </w:r>
          </w:p>
        </w:tc>
      </w:tr>
      <w:tr w:rsidR="000E238E" w:rsidRPr="000E238E" w14:paraId="099878E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4696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1</w:t>
            </w:r>
          </w:p>
        </w:tc>
        <w:tc>
          <w:tcPr>
            <w:tcW w:w="2579" w:type="dxa"/>
            <w:tcBorders>
              <w:top w:val="nil"/>
              <w:left w:val="nil"/>
              <w:bottom w:val="single" w:sz="4" w:space="0" w:color="auto"/>
              <w:right w:val="single" w:sz="4" w:space="0" w:color="auto"/>
            </w:tcBorders>
            <w:shd w:val="clear" w:color="auto" w:fill="auto"/>
            <w:vAlign w:val="center"/>
            <w:hideMark/>
          </w:tcPr>
          <w:p w14:paraId="738D886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吴卫萍</w:t>
            </w:r>
          </w:p>
        </w:tc>
        <w:tc>
          <w:tcPr>
            <w:tcW w:w="4678" w:type="dxa"/>
            <w:tcBorders>
              <w:top w:val="nil"/>
              <w:left w:val="nil"/>
              <w:bottom w:val="single" w:sz="4" w:space="0" w:color="auto"/>
              <w:right w:val="single" w:sz="4" w:space="0" w:color="auto"/>
            </w:tcBorders>
            <w:shd w:val="clear" w:color="auto" w:fill="auto"/>
            <w:vAlign w:val="center"/>
            <w:hideMark/>
          </w:tcPr>
          <w:p w14:paraId="17B804A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深圳市中道资产管理有限公司</w:t>
            </w:r>
          </w:p>
        </w:tc>
      </w:tr>
      <w:tr w:rsidR="000E238E" w:rsidRPr="000E238E" w14:paraId="60B34CA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21845"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2</w:t>
            </w:r>
          </w:p>
        </w:tc>
        <w:tc>
          <w:tcPr>
            <w:tcW w:w="2579" w:type="dxa"/>
            <w:tcBorders>
              <w:top w:val="nil"/>
              <w:left w:val="nil"/>
              <w:bottom w:val="single" w:sz="4" w:space="0" w:color="auto"/>
              <w:right w:val="single" w:sz="4" w:space="0" w:color="auto"/>
            </w:tcBorders>
            <w:shd w:val="clear" w:color="auto" w:fill="auto"/>
            <w:vAlign w:val="center"/>
            <w:hideMark/>
          </w:tcPr>
          <w:p w14:paraId="0349E25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付子豪  </w:t>
            </w:r>
          </w:p>
        </w:tc>
        <w:tc>
          <w:tcPr>
            <w:tcW w:w="4678" w:type="dxa"/>
            <w:tcBorders>
              <w:top w:val="nil"/>
              <w:left w:val="nil"/>
              <w:bottom w:val="single" w:sz="4" w:space="0" w:color="auto"/>
              <w:right w:val="single" w:sz="4" w:space="0" w:color="auto"/>
            </w:tcBorders>
            <w:shd w:val="clear" w:color="auto" w:fill="auto"/>
            <w:vAlign w:val="center"/>
            <w:hideMark/>
          </w:tcPr>
          <w:p w14:paraId="447BE95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陕西九九投资集团 </w:t>
            </w:r>
          </w:p>
        </w:tc>
      </w:tr>
      <w:tr w:rsidR="000E238E" w:rsidRPr="000E238E" w14:paraId="1131679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08D4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3</w:t>
            </w:r>
          </w:p>
        </w:tc>
        <w:tc>
          <w:tcPr>
            <w:tcW w:w="2579" w:type="dxa"/>
            <w:tcBorders>
              <w:top w:val="nil"/>
              <w:left w:val="nil"/>
              <w:bottom w:val="single" w:sz="4" w:space="0" w:color="auto"/>
              <w:right w:val="single" w:sz="4" w:space="0" w:color="auto"/>
            </w:tcBorders>
            <w:shd w:val="clear" w:color="auto" w:fill="auto"/>
            <w:vAlign w:val="center"/>
            <w:hideMark/>
          </w:tcPr>
          <w:p w14:paraId="19893BE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许媛</w:t>
            </w:r>
          </w:p>
        </w:tc>
        <w:tc>
          <w:tcPr>
            <w:tcW w:w="4678" w:type="dxa"/>
            <w:tcBorders>
              <w:top w:val="nil"/>
              <w:left w:val="nil"/>
              <w:bottom w:val="single" w:sz="4" w:space="0" w:color="auto"/>
              <w:right w:val="single" w:sz="4" w:space="0" w:color="auto"/>
            </w:tcBorders>
            <w:shd w:val="clear" w:color="auto" w:fill="auto"/>
            <w:vAlign w:val="center"/>
            <w:hideMark/>
          </w:tcPr>
          <w:p w14:paraId="40CCF07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西安科技大学高新学院基金会</w:t>
            </w:r>
          </w:p>
        </w:tc>
      </w:tr>
      <w:tr w:rsidR="000E238E" w:rsidRPr="000E238E" w14:paraId="09EDD0D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5EB57D"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4</w:t>
            </w:r>
          </w:p>
        </w:tc>
        <w:tc>
          <w:tcPr>
            <w:tcW w:w="2579" w:type="dxa"/>
            <w:tcBorders>
              <w:top w:val="nil"/>
              <w:left w:val="nil"/>
              <w:bottom w:val="single" w:sz="4" w:space="0" w:color="auto"/>
              <w:right w:val="single" w:sz="4" w:space="0" w:color="auto"/>
            </w:tcBorders>
            <w:shd w:val="clear" w:color="auto" w:fill="auto"/>
            <w:vAlign w:val="center"/>
            <w:hideMark/>
          </w:tcPr>
          <w:p w14:paraId="5F653C6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孟琪</w:t>
            </w:r>
          </w:p>
        </w:tc>
        <w:tc>
          <w:tcPr>
            <w:tcW w:w="4678" w:type="dxa"/>
            <w:tcBorders>
              <w:top w:val="nil"/>
              <w:left w:val="nil"/>
              <w:bottom w:val="single" w:sz="4" w:space="0" w:color="auto"/>
              <w:right w:val="single" w:sz="4" w:space="0" w:color="auto"/>
            </w:tcBorders>
            <w:shd w:val="clear" w:color="auto" w:fill="auto"/>
            <w:vAlign w:val="center"/>
            <w:hideMark/>
          </w:tcPr>
          <w:p w14:paraId="49CAF38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石羊集团</w:t>
            </w:r>
          </w:p>
        </w:tc>
      </w:tr>
      <w:tr w:rsidR="000E238E" w:rsidRPr="000E238E" w14:paraId="43157F3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1D4E6"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5</w:t>
            </w:r>
          </w:p>
        </w:tc>
        <w:tc>
          <w:tcPr>
            <w:tcW w:w="2579" w:type="dxa"/>
            <w:tcBorders>
              <w:top w:val="nil"/>
              <w:left w:val="nil"/>
              <w:bottom w:val="single" w:sz="4" w:space="0" w:color="auto"/>
              <w:right w:val="single" w:sz="4" w:space="0" w:color="auto"/>
            </w:tcBorders>
            <w:shd w:val="clear" w:color="auto" w:fill="auto"/>
            <w:vAlign w:val="center"/>
            <w:hideMark/>
          </w:tcPr>
          <w:p w14:paraId="41013AA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汪习林</w:t>
            </w:r>
          </w:p>
        </w:tc>
        <w:tc>
          <w:tcPr>
            <w:tcW w:w="4678" w:type="dxa"/>
            <w:tcBorders>
              <w:top w:val="nil"/>
              <w:left w:val="nil"/>
              <w:bottom w:val="single" w:sz="4" w:space="0" w:color="auto"/>
              <w:right w:val="single" w:sz="4" w:space="0" w:color="auto"/>
            </w:tcBorders>
            <w:shd w:val="clear" w:color="auto" w:fill="auto"/>
            <w:vAlign w:val="center"/>
            <w:hideMark/>
          </w:tcPr>
          <w:p w14:paraId="6733A38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4FDF77F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BDF630"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6</w:t>
            </w:r>
          </w:p>
        </w:tc>
        <w:tc>
          <w:tcPr>
            <w:tcW w:w="2579" w:type="dxa"/>
            <w:tcBorders>
              <w:top w:val="nil"/>
              <w:left w:val="nil"/>
              <w:bottom w:val="single" w:sz="4" w:space="0" w:color="auto"/>
              <w:right w:val="single" w:sz="4" w:space="0" w:color="auto"/>
            </w:tcBorders>
            <w:shd w:val="clear" w:color="auto" w:fill="auto"/>
            <w:vAlign w:val="center"/>
            <w:hideMark/>
          </w:tcPr>
          <w:p w14:paraId="549A526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小平</w:t>
            </w:r>
          </w:p>
        </w:tc>
        <w:tc>
          <w:tcPr>
            <w:tcW w:w="4678" w:type="dxa"/>
            <w:tcBorders>
              <w:top w:val="nil"/>
              <w:left w:val="nil"/>
              <w:bottom w:val="single" w:sz="4" w:space="0" w:color="auto"/>
              <w:right w:val="single" w:sz="4" w:space="0" w:color="auto"/>
            </w:tcBorders>
            <w:shd w:val="clear" w:color="auto" w:fill="auto"/>
            <w:vAlign w:val="center"/>
            <w:hideMark/>
          </w:tcPr>
          <w:p w14:paraId="3F58E1E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069B111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3425"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7</w:t>
            </w:r>
          </w:p>
        </w:tc>
        <w:tc>
          <w:tcPr>
            <w:tcW w:w="2579" w:type="dxa"/>
            <w:tcBorders>
              <w:top w:val="nil"/>
              <w:left w:val="nil"/>
              <w:bottom w:val="single" w:sz="4" w:space="0" w:color="auto"/>
              <w:right w:val="single" w:sz="4" w:space="0" w:color="auto"/>
            </w:tcBorders>
            <w:shd w:val="clear" w:color="auto" w:fill="auto"/>
            <w:vAlign w:val="center"/>
            <w:hideMark/>
          </w:tcPr>
          <w:p w14:paraId="617F3B1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薛效文</w:t>
            </w:r>
          </w:p>
        </w:tc>
        <w:tc>
          <w:tcPr>
            <w:tcW w:w="4678" w:type="dxa"/>
            <w:tcBorders>
              <w:top w:val="nil"/>
              <w:left w:val="nil"/>
              <w:bottom w:val="single" w:sz="4" w:space="0" w:color="auto"/>
              <w:right w:val="single" w:sz="4" w:space="0" w:color="auto"/>
            </w:tcBorders>
            <w:shd w:val="clear" w:color="auto" w:fill="auto"/>
            <w:vAlign w:val="center"/>
            <w:hideMark/>
          </w:tcPr>
          <w:p w14:paraId="690BD94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30E1D31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AB3B0"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8</w:t>
            </w:r>
          </w:p>
        </w:tc>
        <w:tc>
          <w:tcPr>
            <w:tcW w:w="2579" w:type="dxa"/>
            <w:tcBorders>
              <w:top w:val="nil"/>
              <w:left w:val="nil"/>
              <w:bottom w:val="single" w:sz="4" w:space="0" w:color="auto"/>
              <w:right w:val="single" w:sz="4" w:space="0" w:color="auto"/>
            </w:tcBorders>
            <w:shd w:val="clear" w:color="auto" w:fill="auto"/>
            <w:vAlign w:val="center"/>
            <w:hideMark/>
          </w:tcPr>
          <w:p w14:paraId="17FC19B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王路路</w:t>
            </w:r>
          </w:p>
        </w:tc>
        <w:tc>
          <w:tcPr>
            <w:tcW w:w="4678" w:type="dxa"/>
            <w:tcBorders>
              <w:top w:val="nil"/>
              <w:left w:val="nil"/>
              <w:bottom w:val="single" w:sz="4" w:space="0" w:color="auto"/>
              <w:right w:val="single" w:sz="4" w:space="0" w:color="auto"/>
            </w:tcBorders>
            <w:shd w:val="clear" w:color="auto" w:fill="auto"/>
            <w:vAlign w:val="center"/>
            <w:hideMark/>
          </w:tcPr>
          <w:p w14:paraId="3D74475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363EFB3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BBDD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99</w:t>
            </w:r>
          </w:p>
        </w:tc>
        <w:tc>
          <w:tcPr>
            <w:tcW w:w="2579" w:type="dxa"/>
            <w:tcBorders>
              <w:top w:val="nil"/>
              <w:left w:val="nil"/>
              <w:bottom w:val="single" w:sz="4" w:space="0" w:color="auto"/>
              <w:right w:val="single" w:sz="4" w:space="0" w:color="auto"/>
            </w:tcBorders>
            <w:shd w:val="clear" w:color="auto" w:fill="auto"/>
            <w:vAlign w:val="center"/>
            <w:hideMark/>
          </w:tcPr>
          <w:p w14:paraId="5A5EF2E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赵良 </w:t>
            </w:r>
          </w:p>
        </w:tc>
        <w:tc>
          <w:tcPr>
            <w:tcW w:w="4678" w:type="dxa"/>
            <w:tcBorders>
              <w:top w:val="nil"/>
              <w:left w:val="nil"/>
              <w:bottom w:val="single" w:sz="4" w:space="0" w:color="auto"/>
              <w:right w:val="single" w:sz="4" w:space="0" w:color="auto"/>
            </w:tcBorders>
            <w:shd w:val="clear" w:color="auto" w:fill="auto"/>
            <w:vAlign w:val="center"/>
            <w:hideMark/>
          </w:tcPr>
          <w:p w14:paraId="0799E6F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143E9D4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7F9C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0</w:t>
            </w:r>
          </w:p>
        </w:tc>
        <w:tc>
          <w:tcPr>
            <w:tcW w:w="2579" w:type="dxa"/>
            <w:tcBorders>
              <w:top w:val="nil"/>
              <w:left w:val="nil"/>
              <w:bottom w:val="single" w:sz="4" w:space="0" w:color="auto"/>
              <w:right w:val="single" w:sz="4" w:space="0" w:color="auto"/>
            </w:tcBorders>
            <w:shd w:val="clear" w:color="auto" w:fill="auto"/>
            <w:vAlign w:val="center"/>
            <w:hideMark/>
          </w:tcPr>
          <w:p w14:paraId="6376BCE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项琴  </w:t>
            </w:r>
          </w:p>
        </w:tc>
        <w:tc>
          <w:tcPr>
            <w:tcW w:w="4678" w:type="dxa"/>
            <w:tcBorders>
              <w:top w:val="nil"/>
              <w:left w:val="nil"/>
              <w:bottom w:val="single" w:sz="4" w:space="0" w:color="auto"/>
              <w:right w:val="single" w:sz="4" w:space="0" w:color="auto"/>
            </w:tcBorders>
            <w:shd w:val="clear" w:color="auto" w:fill="auto"/>
            <w:vAlign w:val="center"/>
            <w:hideMark/>
          </w:tcPr>
          <w:p w14:paraId="5D39FA2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397665A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3C6D1"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1</w:t>
            </w:r>
          </w:p>
        </w:tc>
        <w:tc>
          <w:tcPr>
            <w:tcW w:w="2579" w:type="dxa"/>
            <w:tcBorders>
              <w:top w:val="nil"/>
              <w:left w:val="nil"/>
              <w:bottom w:val="single" w:sz="4" w:space="0" w:color="auto"/>
              <w:right w:val="single" w:sz="4" w:space="0" w:color="auto"/>
            </w:tcBorders>
            <w:shd w:val="clear" w:color="auto" w:fill="auto"/>
            <w:vAlign w:val="center"/>
            <w:hideMark/>
          </w:tcPr>
          <w:p w14:paraId="148F119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赵小博</w:t>
            </w:r>
          </w:p>
        </w:tc>
        <w:tc>
          <w:tcPr>
            <w:tcW w:w="4678" w:type="dxa"/>
            <w:tcBorders>
              <w:top w:val="nil"/>
              <w:left w:val="nil"/>
              <w:bottom w:val="single" w:sz="4" w:space="0" w:color="auto"/>
              <w:right w:val="single" w:sz="4" w:space="0" w:color="auto"/>
            </w:tcBorders>
            <w:shd w:val="clear" w:color="auto" w:fill="auto"/>
            <w:vAlign w:val="center"/>
            <w:hideMark/>
          </w:tcPr>
          <w:p w14:paraId="4FA2F3F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1DB9FB8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7B655"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2</w:t>
            </w:r>
          </w:p>
        </w:tc>
        <w:tc>
          <w:tcPr>
            <w:tcW w:w="2579" w:type="dxa"/>
            <w:tcBorders>
              <w:top w:val="nil"/>
              <w:left w:val="nil"/>
              <w:bottom w:val="single" w:sz="4" w:space="0" w:color="auto"/>
              <w:right w:val="single" w:sz="4" w:space="0" w:color="auto"/>
            </w:tcBorders>
            <w:shd w:val="clear" w:color="auto" w:fill="auto"/>
            <w:vAlign w:val="center"/>
            <w:hideMark/>
          </w:tcPr>
          <w:p w14:paraId="248A807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肖颖</w:t>
            </w:r>
          </w:p>
        </w:tc>
        <w:tc>
          <w:tcPr>
            <w:tcW w:w="4678" w:type="dxa"/>
            <w:tcBorders>
              <w:top w:val="nil"/>
              <w:left w:val="nil"/>
              <w:bottom w:val="single" w:sz="4" w:space="0" w:color="auto"/>
              <w:right w:val="single" w:sz="4" w:space="0" w:color="auto"/>
            </w:tcBorders>
            <w:shd w:val="clear" w:color="auto" w:fill="auto"/>
            <w:vAlign w:val="center"/>
            <w:hideMark/>
          </w:tcPr>
          <w:p w14:paraId="707042A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584D198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F425D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3</w:t>
            </w:r>
          </w:p>
        </w:tc>
        <w:tc>
          <w:tcPr>
            <w:tcW w:w="2579" w:type="dxa"/>
            <w:tcBorders>
              <w:top w:val="nil"/>
              <w:left w:val="nil"/>
              <w:bottom w:val="single" w:sz="4" w:space="0" w:color="auto"/>
              <w:right w:val="single" w:sz="4" w:space="0" w:color="auto"/>
            </w:tcBorders>
            <w:shd w:val="clear" w:color="auto" w:fill="auto"/>
            <w:vAlign w:val="center"/>
            <w:hideMark/>
          </w:tcPr>
          <w:p w14:paraId="6B5D80B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宋悦琪</w:t>
            </w:r>
          </w:p>
        </w:tc>
        <w:tc>
          <w:tcPr>
            <w:tcW w:w="4678" w:type="dxa"/>
            <w:tcBorders>
              <w:top w:val="nil"/>
              <w:left w:val="nil"/>
              <w:bottom w:val="single" w:sz="4" w:space="0" w:color="auto"/>
              <w:right w:val="single" w:sz="4" w:space="0" w:color="auto"/>
            </w:tcBorders>
            <w:shd w:val="clear" w:color="auto" w:fill="auto"/>
            <w:vAlign w:val="center"/>
            <w:hideMark/>
          </w:tcPr>
          <w:p w14:paraId="7D20398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13B3539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A717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4</w:t>
            </w:r>
          </w:p>
        </w:tc>
        <w:tc>
          <w:tcPr>
            <w:tcW w:w="2579" w:type="dxa"/>
            <w:tcBorders>
              <w:top w:val="nil"/>
              <w:left w:val="nil"/>
              <w:bottom w:val="single" w:sz="4" w:space="0" w:color="auto"/>
              <w:right w:val="single" w:sz="4" w:space="0" w:color="auto"/>
            </w:tcBorders>
            <w:shd w:val="clear" w:color="auto" w:fill="auto"/>
            <w:vAlign w:val="center"/>
            <w:hideMark/>
          </w:tcPr>
          <w:p w14:paraId="773FDF5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景昱</w:t>
            </w:r>
          </w:p>
        </w:tc>
        <w:tc>
          <w:tcPr>
            <w:tcW w:w="4678" w:type="dxa"/>
            <w:tcBorders>
              <w:top w:val="nil"/>
              <w:left w:val="nil"/>
              <w:bottom w:val="single" w:sz="4" w:space="0" w:color="auto"/>
              <w:right w:val="single" w:sz="4" w:space="0" w:color="auto"/>
            </w:tcBorders>
            <w:shd w:val="clear" w:color="auto" w:fill="auto"/>
            <w:vAlign w:val="center"/>
            <w:hideMark/>
          </w:tcPr>
          <w:p w14:paraId="6868B34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2103664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A6753"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5</w:t>
            </w:r>
          </w:p>
        </w:tc>
        <w:tc>
          <w:tcPr>
            <w:tcW w:w="2579" w:type="dxa"/>
            <w:tcBorders>
              <w:top w:val="nil"/>
              <w:left w:val="nil"/>
              <w:bottom w:val="single" w:sz="4" w:space="0" w:color="auto"/>
              <w:right w:val="single" w:sz="4" w:space="0" w:color="auto"/>
            </w:tcBorders>
            <w:shd w:val="clear" w:color="auto" w:fill="auto"/>
            <w:vAlign w:val="center"/>
            <w:hideMark/>
          </w:tcPr>
          <w:p w14:paraId="7B7AC01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娟</w:t>
            </w:r>
          </w:p>
        </w:tc>
        <w:tc>
          <w:tcPr>
            <w:tcW w:w="4678" w:type="dxa"/>
            <w:tcBorders>
              <w:top w:val="nil"/>
              <w:left w:val="nil"/>
              <w:bottom w:val="single" w:sz="4" w:space="0" w:color="auto"/>
              <w:right w:val="single" w:sz="4" w:space="0" w:color="auto"/>
            </w:tcBorders>
            <w:shd w:val="clear" w:color="auto" w:fill="auto"/>
            <w:vAlign w:val="center"/>
            <w:hideMark/>
          </w:tcPr>
          <w:p w14:paraId="2F27B2C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1313DAA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75251"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6</w:t>
            </w:r>
          </w:p>
        </w:tc>
        <w:tc>
          <w:tcPr>
            <w:tcW w:w="2579" w:type="dxa"/>
            <w:tcBorders>
              <w:top w:val="nil"/>
              <w:left w:val="nil"/>
              <w:bottom w:val="single" w:sz="4" w:space="0" w:color="auto"/>
              <w:right w:val="single" w:sz="4" w:space="0" w:color="auto"/>
            </w:tcBorders>
            <w:shd w:val="clear" w:color="auto" w:fill="auto"/>
            <w:vAlign w:val="center"/>
            <w:hideMark/>
          </w:tcPr>
          <w:p w14:paraId="6E9D9A7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连有为</w:t>
            </w:r>
          </w:p>
        </w:tc>
        <w:tc>
          <w:tcPr>
            <w:tcW w:w="4678" w:type="dxa"/>
            <w:tcBorders>
              <w:top w:val="nil"/>
              <w:left w:val="nil"/>
              <w:bottom w:val="single" w:sz="4" w:space="0" w:color="auto"/>
              <w:right w:val="single" w:sz="4" w:space="0" w:color="auto"/>
            </w:tcBorders>
            <w:shd w:val="clear" w:color="auto" w:fill="auto"/>
            <w:vAlign w:val="center"/>
            <w:hideMark/>
          </w:tcPr>
          <w:p w14:paraId="2F3B5AB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5F00C16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7E6A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7</w:t>
            </w:r>
          </w:p>
        </w:tc>
        <w:tc>
          <w:tcPr>
            <w:tcW w:w="2579" w:type="dxa"/>
            <w:tcBorders>
              <w:top w:val="nil"/>
              <w:left w:val="nil"/>
              <w:bottom w:val="single" w:sz="4" w:space="0" w:color="auto"/>
              <w:right w:val="single" w:sz="4" w:space="0" w:color="auto"/>
            </w:tcBorders>
            <w:shd w:val="clear" w:color="auto" w:fill="auto"/>
            <w:vAlign w:val="center"/>
            <w:hideMark/>
          </w:tcPr>
          <w:p w14:paraId="5919428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房延凯    </w:t>
            </w:r>
          </w:p>
        </w:tc>
        <w:tc>
          <w:tcPr>
            <w:tcW w:w="4678" w:type="dxa"/>
            <w:tcBorders>
              <w:top w:val="nil"/>
              <w:left w:val="nil"/>
              <w:bottom w:val="single" w:sz="4" w:space="0" w:color="auto"/>
              <w:right w:val="single" w:sz="4" w:space="0" w:color="auto"/>
            </w:tcBorders>
            <w:shd w:val="clear" w:color="auto" w:fill="auto"/>
            <w:vAlign w:val="center"/>
            <w:hideMark/>
          </w:tcPr>
          <w:p w14:paraId="391B14F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2253EAF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7FBD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8</w:t>
            </w:r>
          </w:p>
        </w:tc>
        <w:tc>
          <w:tcPr>
            <w:tcW w:w="2579" w:type="dxa"/>
            <w:tcBorders>
              <w:top w:val="nil"/>
              <w:left w:val="nil"/>
              <w:bottom w:val="single" w:sz="4" w:space="0" w:color="auto"/>
              <w:right w:val="single" w:sz="4" w:space="0" w:color="auto"/>
            </w:tcBorders>
            <w:shd w:val="clear" w:color="auto" w:fill="auto"/>
            <w:vAlign w:val="center"/>
            <w:hideMark/>
          </w:tcPr>
          <w:p w14:paraId="3C55FB4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赵展展</w:t>
            </w:r>
          </w:p>
        </w:tc>
        <w:tc>
          <w:tcPr>
            <w:tcW w:w="4678" w:type="dxa"/>
            <w:tcBorders>
              <w:top w:val="nil"/>
              <w:left w:val="nil"/>
              <w:bottom w:val="single" w:sz="4" w:space="0" w:color="auto"/>
              <w:right w:val="single" w:sz="4" w:space="0" w:color="auto"/>
            </w:tcBorders>
            <w:shd w:val="clear" w:color="auto" w:fill="auto"/>
            <w:vAlign w:val="center"/>
            <w:hideMark/>
          </w:tcPr>
          <w:p w14:paraId="499633F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开源证券</w:t>
            </w:r>
          </w:p>
        </w:tc>
      </w:tr>
      <w:tr w:rsidR="000E238E" w:rsidRPr="000E238E" w14:paraId="213BC00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9B89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09</w:t>
            </w:r>
          </w:p>
        </w:tc>
        <w:tc>
          <w:tcPr>
            <w:tcW w:w="2579" w:type="dxa"/>
            <w:tcBorders>
              <w:top w:val="nil"/>
              <w:left w:val="nil"/>
              <w:bottom w:val="single" w:sz="4" w:space="0" w:color="auto"/>
              <w:right w:val="single" w:sz="4" w:space="0" w:color="auto"/>
            </w:tcBorders>
            <w:shd w:val="clear" w:color="auto" w:fill="auto"/>
            <w:vAlign w:val="center"/>
            <w:hideMark/>
          </w:tcPr>
          <w:p w14:paraId="5ADBF8F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豆云峰</w:t>
            </w:r>
          </w:p>
        </w:tc>
        <w:tc>
          <w:tcPr>
            <w:tcW w:w="4678" w:type="dxa"/>
            <w:tcBorders>
              <w:top w:val="nil"/>
              <w:left w:val="nil"/>
              <w:bottom w:val="single" w:sz="4" w:space="0" w:color="auto"/>
              <w:right w:val="single" w:sz="4" w:space="0" w:color="auto"/>
            </w:tcBorders>
            <w:shd w:val="clear" w:color="auto" w:fill="auto"/>
            <w:vAlign w:val="center"/>
            <w:hideMark/>
          </w:tcPr>
          <w:p w14:paraId="43EAC95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69C6525E"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21B05"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0</w:t>
            </w:r>
          </w:p>
        </w:tc>
        <w:tc>
          <w:tcPr>
            <w:tcW w:w="2579" w:type="dxa"/>
            <w:tcBorders>
              <w:top w:val="nil"/>
              <w:left w:val="nil"/>
              <w:bottom w:val="single" w:sz="4" w:space="0" w:color="auto"/>
              <w:right w:val="single" w:sz="4" w:space="0" w:color="auto"/>
            </w:tcBorders>
            <w:shd w:val="clear" w:color="auto" w:fill="auto"/>
            <w:vAlign w:val="center"/>
            <w:hideMark/>
          </w:tcPr>
          <w:p w14:paraId="5F133FD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译元</w:t>
            </w:r>
          </w:p>
        </w:tc>
        <w:tc>
          <w:tcPr>
            <w:tcW w:w="4678" w:type="dxa"/>
            <w:tcBorders>
              <w:top w:val="nil"/>
              <w:left w:val="nil"/>
              <w:bottom w:val="single" w:sz="4" w:space="0" w:color="auto"/>
              <w:right w:val="single" w:sz="4" w:space="0" w:color="auto"/>
            </w:tcBorders>
            <w:shd w:val="clear" w:color="auto" w:fill="auto"/>
            <w:vAlign w:val="center"/>
            <w:hideMark/>
          </w:tcPr>
          <w:p w14:paraId="00842D3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59F3D59D"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52C85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1</w:t>
            </w:r>
          </w:p>
        </w:tc>
        <w:tc>
          <w:tcPr>
            <w:tcW w:w="2579" w:type="dxa"/>
            <w:tcBorders>
              <w:top w:val="nil"/>
              <w:left w:val="nil"/>
              <w:bottom w:val="single" w:sz="4" w:space="0" w:color="auto"/>
              <w:right w:val="single" w:sz="4" w:space="0" w:color="auto"/>
            </w:tcBorders>
            <w:shd w:val="clear" w:color="auto" w:fill="auto"/>
            <w:vAlign w:val="center"/>
            <w:hideMark/>
          </w:tcPr>
          <w:p w14:paraId="1ADDE33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程印红</w:t>
            </w:r>
          </w:p>
        </w:tc>
        <w:tc>
          <w:tcPr>
            <w:tcW w:w="4678" w:type="dxa"/>
            <w:tcBorders>
              <w:top w:val="nil"/>
              <w:left w:val="nil"/>
              <w:bottom w:val="single" w:sz="4" w:space="0" w:color="auto"/>
              <w:right w:val="single" w:sz="4" w:space="0" w:color="auto"/>
            </w:tcBorders>
            <w:shd w:val="clear" w:color="auto" w:fill="auto"/>
            <w:vAlign w:val="center"/>
            <w:hideMark/>
          </w:tcPr>
          <w:p w14:paraId="4D6294D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672D4E0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6D10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2</w:t>
            </w:r>
          </w:p>
        </w:tc>
        <w:tc>
          <w:tcPr>
            <w:tcW w:w="2579" w:type="dxa"/>
            <w:tcBorders>
              <w:top w:val="nil"/>
              <w:left w:val="nil"/>
              <w:bottom w:val="single" w:sz="4" w:space="0" w:color="auto"/>
              <w:right w:val="single" w:sz="4" w:space="0" w:color="auto"/>
            </w:tcBorders>
            <w:shd w:val="clear" w:color="auto" w:fill="auto"/>
            <w:vAlign w:val="center"/>
            <w:hideMark/>
          </w:tcPr>
          <w:p w14:paraId="6F9D25E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任雨露</w:t>
            </w:r>
          </w:p>
        </w:tc>
        <w:tc>
          <w:tcPr>
            <w:tcW w:w="4678" w:type="dxa"/>
            <w:tcBorders>
              <w:top w:val="nil"/>
              <w:left w:val="nil"/>
              <w:bottom w:val="single" w:sz="4" w:space="0" w:color="auto"/>
              <w:right w:val="single" w:sz="4" w:space="0" w:color="auto"/>
            </w:tcBorders>
            <w:shd w:val="clear" w:color="auto" w:fill="auto"/>
            <w:vAlign w:val="center"/>
            <w:hideMark/>
          </w:tcPr>
          <w:p w14:paraId="7AC4B3A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3D2DCED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6870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3</w:t>
            </w:r>
          </w:p>
        </w:tc>
        <w:tc>
          <w:tcPr>
            <w:tcW w:w="2579" w:type="dxa"/>
            <w:tcBorders>
              <w:top w:val="nil"/>
              <w:left w:val="nil"/>
              <w:bottom w:val="single" w:sz="4" w:space="0" w:color="auto"/>
              <w:right w:val="single" w:sz="4" w:space="0" w:color="auto"/>
            </w:tcBorders>
            <w:shd w:val="clear" w:color="auto" w:fill="auto"/>
            <w:vAlign w:val="center"/>
            <w:hideMark/>
          </w:tcPr>
          <w:p w14:paraId="0B48063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李佳 </w:t>
            </w:r>
          </w:p>
        </w:tc>
        <w:tc>
          <w:tcPr>
            <w:tcW w:w="4678" w:type="dxa"/>
            <w:tcBorders>
              <w:top w:val="nil"/>
              <w:left w:val="nil"/>
              <w:bottom w:val="single" w:sz="4" w:space="0" w:color="auto"/>
              <w:right w:val="single" w:sz="4" w:space="0" w:color="auto"/>
            </w:tcBorders>
            <w:shd w:val="clear" w:color="auto" w:fill="auto"/>
            <w:vAlign w:val="center"/>
            <w:hideMark/>
          </w:tcPr>
          <w:p w14:paraId="6524506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6A4BB58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41FBD"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4</w:t>
            </w:r>
          </w:p>
        </w:tc>
        <w:tc>
          <w:tcPr>
            <w:tcW w:w="2579" w:type="dxa"/>
            <w:tcBorders>
              <w:top w:val="nil"/>
              <w:left w:val="nil"/>
              <w:bottom w:val="single" w:sz="4" w:space="0" w:color="auto"/>
              <w:right w:val="single" w:sz="4" w:space="0" w:color="auto"/>
            </w:tcBorders>
            <w:shd w:val="clear" w:color="auto" w:fill="auto"/>
            <w:vAlign w:val="center"/>
            <w:hideMark/>
          </w:tcPr>
          <w:p w14:paraId="19225A2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曹宏辉</w:t>
            </w:r>
          </w:p>
        </w:tc>
        <w:tc>
          <w:tcPr>
            <w:tcW w:w="4678" w:type="dxa"/>
            <w:tcBorders>
              <w:top w:val="nil"/>
              <w:left w:val="nil"/>
              <w:bottom w:val="single" w:sz="4" w:space="0" w:color="auto"/>
              <w:right w:val="single" w:sz="4" w:space="0" w:color="auto"/>
            </w:tcBorders>
            <w:shd w:val="clear" w:color="auto" w:fill="auto"/>
            <w:vAlign w:val="center"/>
            <w:hideMark/>
          </w:tcPr>
          <w:p w14:paraId="55E9180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0233BF7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01F4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5</w:t>
            </w:r>
          </w:p>
        </w:tc>
        <w:tc>
          <w:tcPr>
            <w:tcW w:w="2579" w:type="dxa"/>
            <w:tcBorders>
              <w:top w:val="nil"/>
              <w:left w:val="nil"/>
              <w:bottom w:val="single" w:sz="4" w:space="0" w:color="auto"/>
              <w:right w:val="single" w:sz="4" w:space="0" w:color="auto"/>
            </w:tcBorders>
            <w:shd w:val="clear" w:color="auto" w:fill="auto"/>
            <w:vAlign w:val="center"/>
            <w:hideMark/>
          </w:tcPr>
          <w:p w14:paraId="4F3E120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薛富中</w:t>
            </w:r>
          </w:p>
        </w:tc>
        <w:tc>
          <w:tcPr>
            <w:tcW w:w="4678" w:type="dxa"/>
            <w:tcBorders>
              <w:top w:val="nil"/>
              <w:left w:val="nil"/>
              <w:bottom w:val="single" w:sz="4" w:space="0" w:color="auto"/>
              <w:right w:val="single" w:sz="4" w:space="0" w:color="auto"/>
            </w:tcBorders>
            <w:shd w:val="clear" w:color="auto" w:fill="auto"/>
            <w:vAlign w:val="center"/>
            <w:hideMark/>
          </w:tcPr>
          <w:p w14:paraId="1B46B25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7FAE6DD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5239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6</w:t>
            </w:r>
          </w:p>
        </w:tc>
        <w:tc>
          <w:tcPr>
            <w:tcW w:w="2579" w:type="dxa"/>
            <w:tcBorders>
              <w:top w:val="nil"/>
              <w:left w:val="nil"/>
              <w:bottom w:val="single" w:sz="4" w:space="0" w:color="auto"/>
              <w:right w:val="single" w:sz="4" w:space="0" w:color="auto"/>
            </w:tcBorders>
            <w:shd w:val="clear" w:color="auto" w:fill="auto"/>
            <w:vAlign w:val="center"/>
            <w:hideMark/>
          </w:tcPr>
          <w:p w14:paraId="7573AFF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赵锐 </w:t>
            </w:r>
          </w:p>
        </w:tc>
        <w:tc>
          <w:tcPr>
            <w:tcW w:w="4678" w:type="dxa"/>
            <w:tcBorders>
              <w:top w:val="nil"/>
              <w:left w:val="nil"/>
              <w:bottom w:val="single" w:sz="4" w:space="0" w:color="auto"/>
              <w:right w:val="single" w:sz="4" w:space="0" w:color="auto"/>
            </w:tcBorders>
            <w:shd w:val="clear" w:color="auto" w:fill="auto"/>
            <w:vAlign w:val="center"/>
            <w:hideMark/>
          </w:tcPr>
          <w:p w14:paraId="7231E86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自然人投资者</w:t>
            </w:r>
          </w:p>
        </w:tc>
      </w:tr>
      <w:tr w:rsidR="000E238E" w:rsidRPr="000E238E" w14:paraId="56F8EBF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8E5F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7</w:t>
            </w:r>
          </w:p>
        </w:tc>
        <w:tc>
          <w:tcPr>
            <w:tcW w:w="2579" w:type="dxa"/>
            <w:tcBorders>
              <w:top w:val="nil"/>
              <w:left w:val="nil"/>
              <w:bottom w:val="single" w:sz="4" w:space="0" w:color="auto"/>
              <w:right w:val="single" w:sz="4" w:space="0" w:color="auto"/>
            </w:tcBorders>
            <w:shd w:val="clear" w:color="auto" w:fill="auto"/>
            <w:vAlign w:val="center"/>
            <w:hideMark/>
          </w:tcPr>
          <w:p w14:paraId="0D5BF1C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王天一</w:t>
            </w:r>
          </w:p>
        </w:tc>
        <w:tc>
          <w:tcPr>
            <w:tcW w:w="4678" w:type="dxa"/>
            <w:tcBorders>
              <w:top w:val="nil"/>
              <w:left w:val="nil"/>
              <w:bottom w:val="single" w:sz="4" w:space="0" w:color="auto"/>
              <w:right w:val="single" w:sz="4" w:space="0" w:color="auto"/>
            </w:tcBorders>
            <w:shd w:val="clear" w:color="auto" w:fill="auto"/>
            <w:vAlign w:val="center"/>
            <w:hideMark/>
          </w:tcPr>
          <w:p w14:paraId="1B56409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东方证券</w:t>
            </w:r>
          </w:p>
        </w:tc>
      </w:tr>
      <w:tr w:rsidR="000E238E" w:rsidRPr="000E238E" w14:paraId="1D2BE8F8"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27B3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8</w:t>
            </w:r>
          </w:p>
        </w:tc>
        <w:tc>
          <w:tcPr>
            <w:tcW w:w="2579" w:type="dxa"/>
            <w:tcBorders>
              <w:top w:val="nil"/>
              <w:left w:val="nil"/>
              <w:bottom w:val="single" w:sz="4" w:space="0" w:color="auto"/>
              <w:right w:val="single" w:sz="4" w:space="0" w:color="auto"/>
            </w:tcBorders>
            <w:shd w:val="clear" w:color="auto" w:fill="auto"/>
            <w:noWrap/>
            <w:vAlign w:val="bottom"/>
            <w:hideMark/>
          </w:tcPr>
          <w:p w14:paraId="76BEB8A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陈志新 </w:t>
            </w:r>
          </w:p>
        </w:tc>
        <w:tc>
          <w:tcPr>
            <w:tcW w:w="4678" w:type="dxa"/>
            <w:tcBorders>
              <w:top w:val="nil"/>
              <w:left w:val="nil"/>
              <w:bottom w:val="single" w:sz="4" w:space="0" w:color="auto"/>
              <w:right w:val="single" w:sz="4" w:space="0" w:color="auto"/>
            </w:tcBorders>
            <w:shd w:val="clear" w:color="auto" w:fill="auto"/>
            <w:noWrap/>
            <w:vAlign w:val="center"/>
            <w:hideMark/>
          </w:tcPr>
          <w:p w14:paraId="0DC0168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前海人寿</w:t>
            </w:r>
          </w:p>
        </w:tc>
      </w:tr>
      <w:tr w:rsidR="000E238E" w:rsidRPr="000E238E" w14:paraId="1FE8B41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53BF9"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19</w:t>
            </w:r>
          </w:p>
        </w:tc>
        <w:tc>
          <w:tcPr>
            <w:tcW w:w="2579" w:type="dxa"/>
            <w:tcBorders>
              <w:top w:val="nil"/>
              <w:left w:val="nil"/>
              <w:bottom w:val="single" w:sz="4" w:space="0" w:color="auto"/>
              <w:right w:val="single" w:sz="4" w:space="0" w:color="auto"/>
            </w:tcBorders>
            <w:shd w:val="clear" w:color="auto" w:fill="auto"/>
            <w:noWrap/>
            <w:vAlign w:val="bottom"/>
            <w:hideMark/>
          </w:tcPr>
          <w:p w14:paraId="502A9D0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林海</w:t>
            </w:r>
          </w:p>
        </w:tc>
        <w:tc>
          <w:tcPr>
            <w:tcW w:w="4678" w:type="dxa"/>
            <w:tcBorders>
              <w:top w:val="nil"/>
              <w:left w:val="nil"/>
              <w:bottom w:val="single" w:sz="4" w:space="0" w:color="auto"/>
              <w:right w:val="single" w:sz="4" w:space="0" w:color="auto"/>
            </w:tcBorders>
            <w:shd w:val="clear" w:color="auto" w:fill="auto"/>
            <w:noWrap/>
            <w:vAlign w:val="center"/>
            <w:hideMark/>
          </w:tcPr>
          <w:p w14:paraId="0DD783D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前海人寿</w:t>
            </w:r>
          </w:p>
        </w:tc>
      </w:tr>
      <w:tr w:rsidR="000E238E" w:rsidRPr="000E238E" w14:paraId="5B13486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14439"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lastRenderedPageBreak/>
              <w:t>120</w:t>
            </w:r>
          </w:p>
        </w:tc>
        <w:tc>
          <w:tcPr>
            <w:tcW w:w="2579" w:type="dxa"/>
            <w:tcBorders>
              <w:top w:val="nil"/>
              <w:left w:val="nil"/>
              <w:bottom w:val="single" w:sz="4" w:space="0" w:color="auto"/>
              <w:right w:val="single" w:sz="4" w:space="0" w:color="auto"/>
            </w:tcBorders>
            <w:shd w:val="clear" w:color="auto" w:fill="auto"/>
            <w:noWrap/>
            <w:vAlign w:val="bottom"/>
            <w:hideMark/>
          </w:tcPr>
          <w:p w14:paraId="71B31A3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吴伟</w:t>
            </w:r>
          </w:p>
        </w:tc>
        <w:tc>
          <w:tcPr>
            <w:tcW w:w="4678" w:type="dxa"/>
            <w:tcBorders>
              <w:top w:val="nil"/>
              <w:left w:val="nil"/>
              <w:bottom w:val="single" w:sz="4" w:space="0" w:color="auto"/>
              <w:right w:val="single" w:sz="4" w:space="0" w:color="auto"/>
            </w:tcBorders>
            <w:shd w:val="clear" w:color="auto" w:fill="auto"/>
            <w:noWrap/>
            <w:vAlign w:val="center"/>
            <w:hideMark/>
          </w:tcPr>
          <w:p w14:paraId="7F00C1A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前海人寿</w:t>
            </w:r>
          </w:p>
        </w:tc>
      </w:tr>
      <w:tr w:rsidR="000E238E" w:rsidRPr="000E238E" w14:paraId="3213018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CFAE0"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1</w:t>
            </w:r>
          </w:p>
        </w:tc>
        <w:tc>
          <w:tcPr>
            <w:tcW w:w="2579" w:type="dxa"/>
            <w:tcBorders>
              <w:top w:val="nil"/>
              <w:left w:val="nil"/>
              <w:bottom w:val="single" w:sz="4" w:space="0" w:color="auto"/>
              <w:right w:val="single" w:sz="4" w:space="0" w:color="auto"/>
            </w:tcBorders>
            <w:shd w:val="clear" w:color="auto" w:fill="auto"/>
            <w:noWrap/>
            <w:vAlign w:val="bottom"/>
            <w:hideMark/>
          </w:tcPr>
          <w:p w14:paraId="0BC10EF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姚尧 </w:t>
            </w:r>
          </w:p>
        </w:tc>
        <w:tc>
          <w:tcPr>
            <w:tcW w:w="4678" w:type="dxa"/>
            <w:tcBorders>
              <w:top w:val="nil"/>
              <w:left w:val="nil"/>
              <w:bottom w:val="single" w:sz="4" w:space="0" w:color="auto"/>
              <w:right w:val="single" w:sz="4" w:space="0" w:color="auto"/>
            </w:tcBorders>
            <w:shd w:val="clear" w:color="auto" w:fill="auto"/>
            <w:noWrap/>
            <w:vAlign w:val="center"/>
            <w:hideMark/>
          </w:tcPr>
          <w:p w14:paraId="0868A87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前海人寿</w:t>
            </w:r>
          </w:p>
        </w:tc>
      </w:tr>
      <w:tr w:rsidR="000E238E" w:rsidRPr="000E238E" w14:paraId="4FFE935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E189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2</w:t>
            </w:r>
          </w:p>
        </w:tc>
        <w:tc>
          <w:tcPr>
            <w:tcW w:w="2579" w:type="dxa"/>
            <w:tcBorders>
              <w:top w:val="nil"/>
              <w:left w:val="nil"/>
              <w:bottom w:val="single" w:sz="4" w:space="0" w:color="auto"/>
              <w:right w:val="single" w:sz="4" w:space="0" w:color="auto"/>
            </w:tcBorders>
            <w:shd w:val="clear" w:color="auto" w:fill="auto"/>
            <w:noWrap/>
            <w:vAlign w:val="bottom"/>
            <w:hideMark/>
          </w:tcPr>
          <w:p w14:paraId="697156E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刘远程 </w:t>
            </w:r>
          </w:p>
        </w:tc>
        <w:tc>
          <w:tcPr>
            <w:tcW w:w="4678" w:type="dxa"/>
            <w:tcBorders>
              <w:top w:val="nil"/>
              <w:left w:val="nil"/>
              <w:bottom w:val="single" w:sz="4" w:space="0" w:color="auto"/>
              <w:right w:val="single" w:sz="4" w:space="0" w:color="auto"/>
            </w:tcBorders>
            <w:shd w:val="clear" w:color="auto" w:fill="auto"/>
            <w:noWrap/>
            <w:vAlign w:val="center"/>
            <w:hideMark/>
          </w:tcPr>
          <w:p w14:paraId="3C20C3A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前海人寿</w:t>
            </w:r>
          </w:p>
        </w:tc>
      </w:tr>
      <w:tr w:rsidR="000E238E" w:rsidRPr="000E238E" w14:paraId="4AECD65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6665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3</w:t>
            </w:r>
          </w:p>
        </w:tc>
        <w:tc>
          <w:tcPr>
            <w:tcW w:w="2579" w:type="dxa"/>
            <w:tcBorders>
              <w:top w:val="nil"/>
              <w:left w:val="nil"/>
              <w:bottom w:val="single" w:sz="4" w:space="0" w:color="auto"/>
              <w:right w:val="single" w:sz="4" w:space="0" w:color="auto"/>
            </w:tcBorders>
            <w:shd w:val="clear" w:color="auto" w:fill="auto"/>
            <w:noWrap/>
            <w:vAlign w:val="bottom"/>
            <w:hideMark/>
          </w:tcPr>
          <w:p w14:paraId="1771D2C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吴希凯 </w:t>
            </w:r>
          </w:p>
        </w:tc>
        <w:tc>
          <w:tcPr>
            <w:tcW w:w="4678" w:type="dxa"/>
            <w:tcBorders>
              <w:top w:val="nil"/>
              <w:left w:val="nil"/>
              <w:bottom w:val="single" w:sz="4" w:space="0" w:color="auto"/>
              <w:right w:val="single" w:sz="4" w:space="0" w:color="auto"/>
            </w:tcBorders>
            <w:shd w:val="clear" w:color="auto" w:fill="auto"/>
            <w:noWrap/>
            <w:vAlign w:val="center"/>
            <w:hideMark/>
          </w:tcPr>
          <w:p w14:paraId="04AF0F5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前海人寿</w:t>
            </w:r>
          </w:p>
        </w:tc>
      </w:tr>
      <w:tr w:rsidR="000E238E" w:rsidRPr="000E238E" w14:paraId="4BCAD2A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7E853"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4</w:t>
            </w:r>
          </w:p>
        </w:tc>
        <w:tc>
          <w:tcPr>
            <w:tcW w:w="2579" w:type="dxa"/>
            <w:tcBorders>
              <w:top w:val="nil"/>
              <w:left w:val="nil"/>
              <w:bottom w:val="single" w:sz="4" w:space="0" w:color="auto"/>
              <w:right w:val="single" w:sz="4" w:space="0" w:color="auto"/>
            </w:tcBorders>
            <w:shd w:val="clear" w:color="auto" w:fill="auto"/>
            <w:noWrap/>
            <w:vAlign w:val="center"/>
            <w:hideMark/>
          </w:tcPr>
          <w:p w14:paraId="2DC8A9BF"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杨伟松</w:t>
            </w:r>
          </w:p>
        </w:tc>
        <w:tc>
          <w:tcPr>
            <w:tcW w:w="4678" w:type="dxa"/>
            <w:tcBorders>
              <w:top w:val="nil"/>
              <w:left w:val="nil"/>
              <w:bottom w:val="single" w:sz="4" w:space="0" w:color="auto"/>
              <w:right w:val="single" w:sz="4" w:space="0" w:color="auto"/>
            </w:tcBorders>
            <w:shd w:val="clear" w:color="auto" w:fill="auto"/>
            <w:noWrap/>
            <w:vAlign w:val="center"/>
            <w:hideMark/>
          </w:tcPr>
          <w:p w14:paraId="0624C5F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中信建投</w:t>
            </w:r>
          </w:p>
        </w:tc>
      </w:tr>
      <w:tr w:rsidR="000E238E" w:rsidRPr="000E238E" w14:paraId="44AF9B1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FD5D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5</w:t>
            </w:r>
          </w:p>
        </w:tc>
        <w:tc>
          <w:tcPr>
            <w:tcW w:w="2579" w:type="dxa"/>
            <w:tcBorders>
              <w:top w:val="nil"/>
              <w:left w:val="nil"/>
              <w:bottom w:val="single" w:sz="4" w:space="0" w:color="auto"/>
              <w:right w:val="single" w:sz="4" w:space="0" w:color="auto"/>
            </w:tcBorders>
            <w:shd w:val="clear" w:color="auto" w:fill="auto"/>
            <w:noWrap/>
            <w:vAlign w:val="center"/>
            <w:hideMark/>
          </w:tcPr>
          <w:p w14:paraId="77BB610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任易</w:t>
            </w:r>
          </w:p>
        </w:tc>
        <w:tc>
          <w:tcPr>
            <w:tcW w:w="4678" w:type="dxa"/>
            <w:tcBorders>
              <w:top w:val="nil"/>
              <w:left w:val="nil"/>
              <w:bottom w:val="single" w:sz="4" w:space="0" w:color="auto"/>
              <w:right w:val="single" w:sz="4" w:space="0" w:color="auto"/>
            </w:tcBorders>
            <w:shd w:val="clear" w:color="auto" w:fill="auto"/>
            <w:noWrap/>
            <w:vAlign w:val="center"/>
            <w:hideMark/>
          </w:tcPr>
          <w:p w14:paraId="6A867E7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银华基金</w:t>
            </w:r>
          </w:p>
        </w:tc>
      </w:tr>
      <w:tr w:rsidR="000E238E" w:rsidRPr="000E238E" w14:paraId="5881545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D89BD"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6</w:t>
            </w:r>
          </w:p>
        </w:tc>
        <w:tc>
          <w:tcPr>
            <w:tcW w:w="2579" w:type="dxa"/>
            <w:tcBorders>
              <w:top w:val="nil"/>
              <w:left w:val="nil"/>
              <w:bottom w:val="single" w:sz="4" w:space="0" w:color="auto"/>
              <w:right w:val="single" w:sz="4" w:space="0" w:color="auto"/>
            </w:tcBorders>
            <w:shd w:val="clear" w:color="auto" w:fill="auto"/>
            <w:noWrap/>
            <w:vAlign w:val="center"/>
            <w:hideMark/>
          </w:tcPr>
          <w:p w14:paraId="10F9DCF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杜宇</w:t>
            </w:r>
          </w:p>
        </w:tc>
        <w:tc>
          <w:tcPr>
            <w:tcW w:w="4678" w:type="dxa"/>
            <w:tcBorders>
              <w:top w:val="nil"/>
              <w:left w:val="nil"/>
              <w:bottom w:val="single" w:sz="4" w:space="0" w:color="auto"/>
              <w:right w:val="single" w:sz="4" w:space="0" w:color="auto"/>
            </w:tcBorders>
            <w:shd w:val="clear" w:color="auto" w:fill="auto"/>
            <w:noWrap/>
            <w:vAlign w:val="center"/>
            <w:hideMark/>
          </w:tcPr>
          <w:p w14:paraId="5C9EF09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银华基金</w:t>
            </w:r>
          </w:p>
        </w:tc>
      </w:tr>
      <w:tr w:rsidR="000E238E" w:rsidRPr="000E238E" w14:paraId="23C0D34C"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D1B8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7</w:t>
            </w:r>
          </w:p>
        </w:tc>
        <w:tc>
          <w:tcPr>
            <w:tcW w:w="2579" w:type="dxa"/>
            <w:tcBorders>
              <w:top w:val="nil"/>
              <w:left w:val="nil"/>
              <w:bottom w:val="single" w:sz="4" w:space="0" w:color="auto"/>
              <w:right w:val="single" w:sz="4" w:space="0" w:color="auto"/>
            </w:tcBorders>
            <w:shd w:val="clear" w:color="auto" w:fill="auto"/>
            <w:noWrap/>
            <w:vAlign w:val="center"/>
            <w:hideMark/>
          </w:tcPr>
          <w:p w14:paraId="6466751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刘小明 </w:t>
            </w:r>
          </w:p>
        </w:tc>
        <w:tc>
          <w:tcPr>
            <w:tcW w:w="4678" w:type="dxa"/>
            <w:tcBorders>
              <w:top w:val="nil"/>
              <w:left w:val="nil"/>
              <w:bottom w:val="single" w:sz="4" w:space="0" w:color="auto"/>
              <w:right w:val="single" w:sz="4" w:space="0" w:color="auto"/>
            </w:tcBorders>
            <w:shd w:val="clear" w:color="auto" w:fill="auto"/>
            <w:noWrap/>
            <w:vAlign w:val="center"/>
            <w:hideMark/>
          </w:tcPr>
          <w:p w14:paraId="49A6EC3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信达澳亚</w:t>
            </w:r>
          </w:p>
        </w:tc>
      </w:tr>
      <w:tr w:rsidR="000E238E" w:rsidRPr="000E238E" w14:paraId="4AD4D78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76D1D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8</w:t>
            </w:r>
          </w:p>
        </w:tc>
        <w:tc>
          <w:tcPr>
            <w:tcW w:w="2579" w:type="dxa"/>
            <w:tcBorders>
              <w:top w:val="nil"/>
              <w:left w:val="nil"/>
              <w:bottom w:val="single" w:sz="4" w:space="0" w:color="auto"/>
              <w:right w:val="single" w:sz="4" w:space="0" w:color="auto"/>
            </w:tcBorders>
            <w:shd w:val="clear" w:color="auto" w:fill="auto"/>
            <w:noWrap/>
            <w:vAlign w:val="center"/>
            <w:hideMark/>
          </w:tcPr>
          <w:p w14:paraId="645E018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齐兴方</w:t>
            </w:r>
          </w:p>
        </w:tc>
        <w:tc>
          <w:tcPr>
            <w:tcW w:w="4678" w:type="dxa"/>
            <w:tcBorders>
              <w:top w:val="nil"/>
              <w:left w:val="nil"/>
              <w:bottom w:val="single" w:sz="4" w:space="0" w:color="auto"/>
              <w:right w:val="single" w:sz="4" w:space="0" w:color="auto"/>
            </w:tcBorders>
            <w:shd w:val="clear" w:color="auto" w:fill="auto"/>
            <w:noWrap/>
            <w:vAlign w:val="center"/>
            <w:hideMark/>
          </w:tcPr>
          <w:p w14:paraId="056D3D4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信达澳亚</w:t>
            </w:r>
          </w:p>
        </w:tc>
      </w:tr>
      <w:tr w:rsidR="000E238E" w:rsidRPr="000E238E" w14:paraId="0480E2E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E721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29</w:t>
            </w:r>
          </w:p>
        </w:tc>
        <w:tc>
          <w:tcPr>
            <w:tcW w:w="2579" w:type="dxa"/>
            <w:tcBorders>
              <w:top w:val="nil"/>
              <w:left w:val="nil"/>
              <w:bottom w:val="single" w:sz="4" w:space="0" w:color="auto"/>
              <w:right w:val="single" w:sz="4" w:space="0" w:color="auto"/>
            </w:tcBorders>
            <w:shd w:val="clear" w:color="auto" w:fill="auto"/>
            <w:noWrap/>
            <w:vAlign w:val="center"/>
            <w:hideMark/>
          </w:tcPr>
          <w:p w14:paraId="5C4B16A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凯</w:t>
            </w:r>
          </w:p>
        </w:tc>
        <w:tc>
          <w:tcPr>
            <w:tcW w:w="4678" w:type="dxa"/>
            <w:tcBorders>
              <w:top w:val="nil"/>
              <w:left w:val="nil"/>
              <w:bottom w:val="single" w:sz="4" w:space="0" w:color="auto"/>
              <w:right w:val="single" w:sz="4" w:space="0" w:color="auto"/>
            </w:tcBorders>
            <w:shd w:val="clear" w:color="auto" w:fill="auto"/>
            <w:noWrap/>
            <w:vAlign w:val="center"/>
            <w:hideMark/>
          </w:tcPr>
          <w:p w14:paraId="47B1A12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信达澳亚</w:t>
            </w:r>
          </w:p>
        </w:tc>
      </w:tr>
      <w:tr w:rsidR="000E238E" w:rsidRPr="000E238E" w14:paraId="1BA86A4B"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DDAE3"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0</w:t>
            </w:r>
          </w:p>
        </w:tc>
        <w:tc>
          <w:tcPr>
            <w:tcW w:w="2579" w:type="dxa"/>
            <w:tcBorders>
              <w:top w:val="nil"/>
              <w:left w:val="nil"/>
              <w:bottom w:val="single" w:sz="4" w:space="0" w:color="auto"/>
              <w:right w:val="single" w:sz="4" w:space="0" w:color="auto"/>
            </w:tcBorders>
            <w:shd w:val="clear" w:color="auto" w:fill="auto"/>
            <w:noWrap/>
            <w:vAlign w:val="center"/>
            <w:hideMark/>
          </w:tcPr>
          <w:p w14:paraId="601312E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季清斌</w:t>
            </w:r>
          </w:p>
        </w:tc>
        <w:tc>
          <w:tcPr>
            <w:tcW w:w="4678" w:type="dxa"/>
            <w:tcBorders>
              <w:top w:val="nil"/>
              <w:left w:val="nil"/>
              <w:bottom w:val="single" w:sz="4" w:space="0" w:color="auto"/>
              <w:right w:val="single" w:sz="4" w:space="0" w:color="auto"/>
            </w:tcBorders>
            <w:shd w:val="clear" w:color="auto" w:fill="auto"/>
            <w:noWrap/>
            <w:vAlign w:val="center"/>
            <w:hideMark/>
          </w:tcPr>
          <w:p w14:paraId="56C9ED7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平安基金</w:t>
            </w:r>
          </w:p>
        </w:tc>
      </w:tr>
      <w:tr w:rsidR="000E238E" w:rsidRPr="000E238E" w14:paraId="7F4B454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27439"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1</w:t>
            </w:r>
          </w:p>
        </w:tc>
        <w:tc>
          <w:tcPr>
            <w:tcW w:w="2579" w:type="dxa"/>
            <w:tcBorders>
              <w:top w:val="nil"/>
              <w:left w:val="nil"/>
              <w:bottom w:val="single" w:sz="4" w:space="0" w:color="auto"/>
              <w:right w:val="single" w:sz="4" w:space="0" w:color="auto"/>
            </w:tcBorders>
            <w:shd w:val="clear" w:color="auto" w:fill="auto"/>
            <w:noWrap/>
            <w:vAlign w:val="center"/>
            <w:hideMark/>
          </w:tcPr>
          <w:p w14:paraId="2431724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翟森</w:t>
            </w:r>
          </w:p>
        </w:tc>
        <w:tc>
          <w:tcPr>
            <w:tcW w:w="4678" w:type="dxa"/>
            <w:tcBorders>
              <w:top w:val="nil"/>
              <w:left w:val="nil"/>
              <w:bottom w:val="single" w:sz="4" w:space="0" w:color="auto"/>
              <w:right w:val="single" w:sz="4" w:space="0" w:color="auto"/>
            </w:tcBorders>
            <w:shd w:val="clear" w:color="auto" w:fill="auto"/>
            <w:noWrap/>
            <w:vAlign w:val="center"/>
            <w:hideMark/>
          </w:tcPr>
          <w:p w14:paraId="17FA7AF2"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平安基金</w:t>
            </w:r>
          </w:p>
        </w:tc>
      </w:tr>
      <w:tr w:rsidR="000E238E" w:rsidRPr="000E238E" w14:paraId="178A99F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D3A1E"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2</w:t>
            </w:r>
          </w:p>
        </w:tc>
        <w:tc>
          <w:tcPr>
            <w:tcW w:w="2579" w:type="dxa"/>
            <w:tcBorders>
              <w:top w:val="nil"/>
              <w:left w:val="nil"/>
              <w:bottom w:val="single" w:sz="4" w:space="0" w:color="auto"/>
              <w:right w:val="single" w:sz="4" w:space="0" w:color="auto"/>
            </w:tcBorders>
            <w:shd w:val="clear" w:color="auto" w:fill="auto"/>
            <w:noWrap/>
            <w:vAlign w:val="center"/>
            <w:hideMark/>
          </w:tcPr>
          <w:p w14:paraId="619B407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薛冀颖</w:t>
            </w:r>
          </w:p>
        </w:tc>
        <w:tc>
          <w:tcPr>
            <w:tcW w:w="4678" w:type="dxa"/>
            <w:tcBorders>
              <w:top w:val="nil"/>
              <w:left w:val="nil"/>
              <w:bottom w:val="single" w:sz="4" w:space="0" w:color="auto"/>
              <w:right w:val="single" w:sz="4" w:space="0" w:color="auto"/>
            </w:tcBorders>
            <w:shd w:val="clear" w:color="auto" w:fill="auto"/>
            <w:noWrap/>
            <w:vAlign w:val="center"/>
            <w:hideMark/>
          </w:tcPr>
          <w:p w14:paraId="1C056F4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平安基金</w:t>
            </w:r>
          </w:p>
        </w:tc>
      </w:tr>
      <w:tr w:rsidR="000E238E" w:rsidRPr="000E238E" w14:paraId="6133AD96"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046E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3</w:t>
            </w:r>
          </w:p>
        </w:tc>
        <w:tc>
          <w:tcPr>
            <w:tcW w:w="2579" w:type="dxa"/>
            <w:tcBorders>
              <w:top w:val="nil"/>
              <w:left w:val="nil"/>
              <w:bottom w:val="single" w:sz="4" w:space="0" w:color="auto"/>
              <w:right w:val="single" w:sz="4" w:space="0" w:color="auto"/>
            </w:tcBorders>
            <w:shd w:val="clear" w:color="auto" w:fill="auto"/>
            <w:noWrap/>
            <w:vAlign w:val="center"/>
            <w:hideMark/>
          </w:tcPr>
          <w:p w14:paraId="2BEE01E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欧子兴</w:t>
            </w:r>
          </w:p>
        </w:tc>
        <w:tc>
          <w:tcPr>
            <w:tcW w:w="4678" w:type="dxa"/>
            <w:tcBorders>
              <w:top w:val="nil"/>
              <w:left w:val="nil"/>
              <w:bottom w:val="single" w:sz="4" w:space="0" w:color="auto"/>
              <w:right w:val="single" w:sz="4" w:space="0" w:color="auto"/>
            </w:tcBorders>
            <w:shd w:val="clear" w:color="auto" w:fill="auto"/>
            <w:noWrap/>
            <w:vAlign w:val="center"/>
            <w:hideMark/>
          </w:tcPr>
          <w:p w14:paraId="64CB2AB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华创证券</w:t>
            </w:r>
          </w:p>
        </w:tc>
      </w:tr>
      <w:tr w:rsidR="000E238E" w:rsidRPr="000E238E" w14:paraId="09CB61E5"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74948"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4</w:t>
            </w:r>
          </w:p>
        </w:tc>
        <w:tc>
          <w:tcPr>
            <w:tcW w:w="2579" w:type="dxa"/>
            <w:tcBorders>
              <w:top w:val="nil"/>
              <w:left w:val="nil"/>
              <w:bottom w:val="single" w:sz="4" w:space="0" w:color="auto"/>
              <w:right w:val="single" w:sz="4" w:space="0" w:color="auto"/>
            </w:tcBorders>
            <w:shd w:val="clear" w:color="auto" w:fill="auto"/>
            <w:noWrap/>
            <w:vAlign w:val="center"/>
            <w:hideMark/>
          </w:tcPr>
          <w:p w14:paraId="44E3175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艾柯达·艾尔肯</w:t>
            </w:r>
          </w:p>
        </w:tc>
        <w:tc>
          <w:tcPr>
            <w:tcW w:w="4678" w:type="dxa"/>
            <w:tcBorders>
              <w:top w:val="nil"/>
              <w:left w:val="nil"/>
              <w:bottom w:val="single" w:sz="4" w:space="0" w:color="auto"/>
              <w:right w:val="single" w:sz="4" w:space="0" w:color="auto"/>
            </w:tcBorders>
            <w:shd w:val="clear" w:color="auto" w:fill="auto"/>
            <w:noWrap/>
            <w:vAlign w:val="center"/>
            <w:hideMark/>
          </w:tcPr>
          <w:p w14:paraId="57022ED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中金资管</w:t>
            </w:r>
          </w:p>
        </w:tc>
      </w:tr>
      <w:tr w:rsidR="000E238E" w:rsidRPr="000E238E" w14:paraId="00AB14B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750B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5</w:t>
            </w:r>
          </w:p>
        </w:tc>
        <w:tc>
          <w:tcPr>
            <w:tcW w:w="2579" w:type="dxa"/>
            <w:tcBorders>
              <w:top w:val="nil"/>
              <w:left w:val="nil"/>
              <w:bottom w:val="single" w:sz="4" w:space="0" w:color="auto"/>
              <w:right w:val="single" w:sz="4" w:space="0" w:color="auto"/>
            </w:tcBorders>
            <w:shd w:val="clear" w:color="auto" w:fill="auto"/>
            <w:noWrap/>
            <w:vAlign w:val="center"/>
            <w:hideMark/>
          </w:tcPr>
          <w:p w14:paraId="2E60D4C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冯福章</w:t>
            </w:r>
          </w:p>
        </w:tc>
        <w:tc>
          <w:tcPr>
            <w:tcW w:w="4678" w:type="dxa"/>
            <w:tcBorders>
              <w:top w:val="nil"/>
              <w:left w:val="nil"/>
              <w:bottom w:val="single" w:sz="4" w:space="0" w:color="auto"/>
              <w:right w:val="single" w:sz="4" w:space="0" w:color="auto"/>
            </w:tcBorders>
            <w:shd w:val="clear" w:color="auto" w:fill="auto"/>
            <w:noWrap/>
            <w:vAlign w:val="center"/>
            <w:hideMark/>
          </w:tcPr>
          <w:p w14:paraId="53D07F2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招商基金</w:t>
            </w:r>
          </w:p>
        </w:tc>
      </w:tr>
      <w:tr w:rsidR="000E238E" w:rsidRPr="000E238E" w14:paraId="3C82E73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5D179"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6</w:t>
            </w:r>
          </w:p>
        </w:tc>
        <w:tc>
          <w:tcPr>
            <w:tcW w:w="2579" w:type="dxa"/>
            <w:tcBorders>
              <w:top w:val="nil"/>
              <w:left w:val="nil"/>
              <w:bottom w:val="single" w:sz="4" w:space="0" w:color="auto"/>
              <w:right w:val="single" w:sz="4" w:space="0" w:color="auto"/>
            </w:tcBorders>
            <w:shd w:val="clear" w:color="auto" w:fill="auto"/>
            <w:noWrap/>
            <w:vAlign w:val="center"/>
            <w:hideMark/>
          </w:tcPr>
          <w:p w14:paraId="1781DC8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张西林</w:t>
            </w:r>
          </w:p>
        </w:tc>
        <w:tc>
          <w:tcPr>
            <w:tcW w:w="4678" w:type="dxa"/>
            <w:tcBorders>
              <w:top w:val="nil"/>
              <w:left w:val="nil"/>
              <w:bottom w:val="single" w:sz="4" w:space="0" w:color="auto"/>
              <w:right w:val="single" w:sz="4" w:space="0" w:color="auto"/>
            </w:tcBorders>
            <w:shd w:val="clear" w:color="auto" w:fill="auto"/>
            <w:noWrap/>
            <w:vAlign w:val="center"/>
            <w:hideMark/>
          </w:tcPr>
          <w:p w14:paraId="6BF54C7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招商基金</w:t>
            </w:r>
          </w:p>
        </w:tc>
      </w:tr>
      <w:tr w:rsidR="000E238E" w:rsidRPr="000E238E" w14:paraId="7910080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EC0FC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7</w:t>
            </w:r>
          </w:p>
        </w:tc>
        <w:tc>
          <w:tcPr>
            <w:tcW w:w="2579" w:type="dxa"/>
            <w:tcBorders>
              <w:top w:val="nil"/>
              <w:left w:val="nil"/>
              <w:bottom w:val="single" w:sz="4" w:space="0" w:color="auto"/>
              <w:right w:val="single" w:sz="4" w:space="0" w:color="auto"/>
            </w:tcBorders>
            <w:shd w:val="clear" w:color="auto" w:fill="auto"/>
            <w:noWrap/>
            <w:vAlign w:val="center"/>
            <w:hideMark/>
          </w:tcPr>
          <w:p w14:paraId="6F25277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徐张红</w:t>
            </w:r>
          </w:p>
        </w:tc>
        <w:tc>
          <w:tcPr>
            <w:tcW w:w="4678" w:type="dxa"/>
            <w:tcBorders>
              <w:top w:val="nil"/>
              <w:left w:val="nil"/>
              <w:bottom w:val="single" w:sz="4" w:space="0" w:color="auto"/>
              <w:right w:val="single" w:sz="4" w:space="0" w:color="auto"/>
            </w:tcBorders>
            <w:shd w:val="clear" w:color="auto" w:fill="auto"/>
            <w:noWrap/>
            <w:vAlign w:val="center"/>
            <w:hideMark/>
          </w:tcPr>
          <w:p w14:paraId="7F68F87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招商基金</w:t>
            </w:r>
          </w:p>
        </w:tc>
      </w:tr>
      <w:tr w:rsidR="000E238E" w:rsidRPr="000E238E" w14:paraId="3DD3656B"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FD910"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8</w:t>
            </w:r>
          </w:p>
        </w:tc>
        <w:tc>
          <w:tcPr>
            <w:tcW w:w="2579" w:type="dxa"/>
            <w:tcBorders>
              <w:top w:val="nil"/>
              <w:left w:val="nil"/>
              <w:bottom w:val="single" w:sz="4" w:space="0" w:color="auto"/>
              <w:right w:val="single" w:sz="4" w:space="0" w:color="auto"/>
            </w:tcBorders>
            <w:shd w:val="clear" w:color="auto" w:fill="auto"/>
            <w:noWrap/>
            <w:vAlign w:val="center"/>
            <w:hideMark/>
          </w:tcPr>
          <w:p w14:paraId="36073EC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牛洪乾</w:t>
            </w:r>
          </w:p>
        </w:tc>
        <w:tc>
          <w:tcPr>
            <w:tcW w:w="4678" w:type="dxa"/>
            <w:tcBorders>
              <w:top w:val="nil"/>
              <w:left w:val="nil"/>
              <w:bottom w:val="single" w:sz="4" w:space="0" w:color="auto"/>
              <w:right w:val="single" w:sz="4" w:space="0" w:color="auto"/>
            </w:tcBorders>
            <w:shd w:val="clear" w:color="auto" w:fill="auto"/>
            <w:noWrap/>
            <w:vAlign w:val="center"/>
            <w:hideMark/>
          </w:tcPr>
          <w:p w14:paraId="4EFF93B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招商基金</w:t>
            </w:r>
          </w:p>
        </w:tc>
      </w:tr>
      <w:tr w:rsidR="000E238E" w:rsidRPr="000E238E" w14:paraId="7E089601"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696B4"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39</w:t>
            </w:r>
          </w:p>
        </w:tc>
        <w:tc>
          <w:tcPr>
            <w:tcW w:w="2579" w:type="dxa"/>
            <w:tcBorders>
              <w:top w:val="nil"/>
              <w:left w:val="nil"/>
              <w:bottom w:val="single" w:sz="4" w:space="0" w:color="auto"/>
              <w:right w:val="single" w:sz="4" w:space="0" w:color="auto"/>
            </w:tcBorders>
            <w:shd w:val="clear" w:color="auto" w:fill="auto"/>
            <w:noWrap/>
            <w:vAlign w:val="center"/>
            <w:hideMark/>
          </w:tcPr>
          <w:p w14:paraId="3630799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程嘉琪</w:t>
            </w:r>
          </w:p>
        </w:tc>
        <w:tc>
          <w:tcPr>
            <w:tcW w:w="4678" w:type="dxa"/>
            <w:tcBorders>
              <w:top w:val="nil"/>
              <w:left w:val="nil"/>
              <w:bottom w:val="single" w:sz="4" w:space="0" w:color="auto"/>
              <w:right w:val="single" w:sz="4" w:space="0" w:color="auto"/>
            </w:tcBorders>
            <w:shd w:val="clear" w:color="auto" w:fill="auto"/>
            <w:noWrap/>
            <w:vAlign w:val="center"/>
            <w:hideMark/>
          </w:tcPr>
          <w:p w14:paraId="7CB6708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民生证券</w:t>
            </w:r>
          </w:p>
        </w:tc>
      </w:tr>
      <w:tr w:rsidR="000E238E" w:rsidRPr="000E238E" w14:paraId="1A8E0A5F"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F9AFA"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0</w:t>
            </w:r>
          </w:p>
        </w:tc>
        <w:tc>
          <w:tcPr>
            <w:tcW w:w="2579" w:type="dxa"/>
            <w:tcBorders>
              <w:top w:val="nil"/>
              <w:left w:val="nil"/>
              <w:bottom w:val="single" w:sz="4" w:space="0" w:color="auto"/>
              <w:right w:val="single" w:sz="4" w:space="0" w:color="auto"/>
            </w:tcBorders>
            <w:shd w:val="clear" w:color="auto" w:fill="auto"/>
            <w:noWrap/>
            <w:vAlign w:val="center"/>
            <w:hideMark/>
          </w:tcPr>
          <w:p w14:paraId="169930F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马天诣</w:t>
            </w:r>
          </w:p>
        </w:tc>
        <w:tc>
          <w:tcPr>
            <w:tcW w:w="4678" w:type="dxa"/>
            <w:tcBorders>
              <w:top w:val="nil"/>
              <w:left w:val="nil"/>
              <w:bottom w:val="single" w:sz="4" w:space="0" w:color="auto"/>
              <w:right w:val="single" w:sz="4" w:space="0" w:color="auto"/>
            </w:tcBorders>
            <w:shd w:val="clear" w:color="auto" w:fill="auto"/>
            <w:noWrap/>
            <w:vAlign w:val="center"/>
            <w:hideMark/>
          </w:tcPr>
          <w:p w14:paraId="0DF8BD9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民生证券</w:t>
            </w:r>
          </w:p>
        </w:tc>
      </w:tr>
      <w:tr w:rsidR="000E238E" w:rsidRPr="000E238E" w14:paraId="3D9FB64C"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0A10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1</w:t>
            </w:r>
          </w:p>
        </w:tc>
        <w:tc>
          <w:tcPr>
            <w:tcW w:w="2579" w:type="dxa"/>
            <w:tcBorders>
              <w:top w:val="nil"/>
              <w:left w:val="nil"/>
              <w:bottom w:val="single" w:sz="4" w:space="0" w:color="auto"/>
              <w:right w:val="single" w:sz="4" w:space="0" w:color="auto"/>
            </w:tcBorders>
            <w:shd w:val="clear" w:color="auto" w:fill="auto"/>
            <w:noWrap/>
            <w:vAlign w:val="bottom"/>
            <w:hideMark/>
          </w:tcPr>
          <w:p w14:paraId="229F2E9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Emily Liao</w:t>
            </w:r>
          </w:p>
        </w:tc>
        <w:tc>
          <w:tcPr>
            <w:tcW w:w="4678" w:type="dxa"/>
            <w:tcBorders>
              <w:top w:val="nil"/>
              <w:left w:val="nil"/>
              <w:bottom w:val="single" w:sz="4" w:space="0" w:color="auto"/>
              <w:right w:val="single" w:sz="4" w:space="0" w:color="auto"/>
            </w:tcBorders>
            <w:shd w:val="clear" w:color="auto" w:fill="auto"/>
            <w:noWrap/>
            <w:vAlign w:val="center"/>
            <w:hideMark/>
          </w:tcPr>
          <w:p w14:paraId="4FCB198A"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MANULIFE   </w:t>
            </w:r>
          </w:p>
        </w:tc>
      </w:tr>
      <w:tr w:rsidR="000E238E" w:rsidRPr="000E238E" w14:paraId="5BC7FFB4"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21626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2</w:t>
            </w:r>
          </w:p>
        </w:tc>
        <w:tc>
          <w:tcPr>
            <w:tcW w:w="2579" w:type="dxa"/>
            <w:tcBorders>
              <w:top w:val="nil"/>
              <w:left w:val="nil"/>
              <w:bottom w:val="single" w:sz="4" w:space="0" w:color="auto"/>
              <w:right w:val="single" w:sz="4" w:space="0" w:color="auto"/>
            </w:tcBorders>
            <w:shd w:val="clear" w:color="auto" w:fill="auto"/>
            <w:noWrap/>
            <w:vAlign w:val="bottom"/>
            <w:hideMark/>
          </w:tcPr>
          <w:p w14:paraId="22C9706D"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Gao Yu</w:t>
            </w:r>
          </w:p>
        </w:tc>
        <w:tc>
          <w:tcPr>
            <w:tcW w:w="4678" w:type="dxa"/>
            <w:tcBorders>
              <w:top w:val="nil"/>
              <w:left w:val="nil"/>
              <w:bottom w:val="single" w:sz="4" w:space="0" w:color="auto"/>
              <w:right w:val="single" w:sz="4" w:space="0" w:color="auto"/>
            </w:tcBorders>
            <w:shd w:val="clear" w:color="auto" w:fill="auto"/>
            <w:noWrap/>
            <w:vAlign w:val="bottom"/>
            <w:hideMark/>
          </w:tcPr>
          <w:p w14:paraId="24EAB900"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Boyu capita </w:t>
            </w:r>
          </w:p>
        </w:tc>
      </w:tr>
      <w:tr w:rsidR="000E238E" w:rsidRPr="000E238E" w14:paraId="4016FCB0"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979E7"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3</w:t>
            </w:r>
          </w:p>
        </w:tc>
        <w:tc>
          <w:tcPr>
            <w:tcW w:w="2579" w:type="dxa"/>
            <w:tcBorders>
              <w:top w:val="nil"/>
              <w:left w:val="nil"/>
              <w:bottom w:val="single" w:sz="4" w:space="0" w:color="auto"/>
              <w:right w:val="single" w:sz="4" w:space="0" w:color="auto"/>
            </w:tcBorders>
            <w:shd w:val="clear" w:color="auto" w:fill="auto"/>
            <w:noWrap/>
            <w:vAlign w:val="bottom"/>
            <w:hideMark/>
          </w:tcPr>
          <w:p w14:paraId="5AB660C4"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Chris ko</w:t>
            </w:r>
          </w:p>
        </w:tc>
        <w:tc>
          <w:tcPr>
            <w:tcW w:w="4678" w:type="dxa"/>
            <w:tcBorders>
              <w:top w:val="nil"/>
              <w:left w:val="nil"/>
              <w:bottom w:val="single" w:sz="4" w:space="0" w:color="auto"/>
              <w:right w:val="single" w:sz="4" w:space="0" w:color="auto"/>
            </w:tcBorders>
            <w:shd w:val="clear" w:color="auto" w:fill="auto"/>
            <w:noWrap/>
            <w:vAlign w:val="bottom"/>
            <w:hideMark/>
          </w:tcPr>
          <w:p w14:paraId="21AB34D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Van Berkom&amp;associates  </w:t>
            </w:r>
          </w:p>
        </w:tc>
      </w:tr>
      <w:tr w:rsidR="000E238E" w:rsidRPr="000E238E" w14:paraId="6BD32E7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8CAF2"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4</w:t>
            </w:r>
          </w:p>
        </w:tc>
        <w:tc>
          <w:tcPr>
            <w:tcW w:w="2579" w:type="dxa"/>
            <w:tcBorders>
              <w:top w:val="nil"/>
              <w:left w:val="nil"/>
              <w:bottom w:val="single" w:sz="4" w:space="0" w:color="auto"/>
              <w:right w:val="single" w:sz="4" w:space="0" w:color="auto"/>
            </w:tcBorders>
            <w:shd w:val="clear" w:color="auto" w:fill="auto"/>
            <w:noWrap/>
            <w:vAlign w:val="bottom"/>
            <w:hideMark/>
          </w:tcPr>
          <w:p w14:paraId="19BE8C0B"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雷肖依</w:t>
            </w:r>
          </w:p>
        </w:tc>
        <w:tc>
          <w:tcPr>
            <w:tcW w:w="4678" w:type="dxa"/>
            <w:tcBorders>
              <w:top w:val="nil"/>
              <w:left w:val="nil"/>
              <w:bottom w:val="single" w:sz="4" w:space="0" w:color="auto"/>
              <w:right w:val="single" w:sz="4" w:space="0" w:color="auto"/>
            </w:tcBorders>
            <w:shd w:val="clear" w:color="auto" w:fill="auto"/>
            <w:noWrap/>
            <w:vAlign w:val="bottom"/>
            <w:hideMark/>
          </w:tcPr>
          <w:p w14:paraId="3E0F4B9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富瑞金融</w:t>
            </w:r>
          </w:p>
        </w:tc>
      </w:tr>
      <w:tr w:rsidR="000E238E" w:rsidRPr="000E238E" w14:paraId="7BCA6B92"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AE3A0"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5</w:t>
            </w:r>
          </w:p>
        </w:tc>
        <w:tc>
          <w:tcPr>
            <w:tcW w:w="2579" w:type="dxa"/>
            <w:tcBorders>
              <w:top w:val="nil"/>
              <w:left w:val="nil"/>
              <w:bottom w:val="single" w:sz="4" w:space="0" w:color="auto"/>
              <w:right w:val="single" w:sz="4" w:space="0" w:color="auto"/>
            </w:tcBorders>
            <w:shd w:val="clear" w:color="auto" w:fill="auto"/>
            <w:noWrap/>
            <w:vAlign w:val="bottom"/>
            <w:hideMark/>
          </w:tcPr>
          <w:p w14:paraId="79EB3AC7"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郑欣怡</w:t>
            </w:r>
          </w:p>
        </w:tc>
        <w:tc>
          <w:tcPr>
            <w:tcW w:w="4678" w:type="dxa"/>
            <w:tcBorders>
              <w:top w:val="nil"/>
              <w:left w:val="nil"/>
              <w:bottom w:val="single" w:sz="4" w:space="0" w:color="auto"/>
              <w:right w:val="single" w:sz="4" w:space="0" w:color="auto"/>
            </w:tcBorders>
            <w:shd w:val="clear" w:color="auto" w:fill="auto"/>
            <w:noWrap/>
            <w:vAlign w:val="bottom"/>
            <w:hideMark/>
          </w:tcPr>
          <w:p w14:paraId="503AD356"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中金公司</w:t>
            </w:r>
          </w:p>
        </w:tc>
      </w:tr>
      <w:tr w:rsidR="000E238E" w:rsidRPr="000E238E" w14:paraId="17556B87"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DBE5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6</w:t>
            </w:r>
          </w:p>
        </w:tc>
        <w:tc>
          <w:tcPr>
            <w:tcW w:w="2579" w:type="dxa"/>
            <w:tcBorders>
              <w:top w:val="nil"/>
              <w:left w:val="nil"/>
              <w:bottom w:val="single" w:sz="4" w:space="0" w:color="auto"/>
              <w:right w:val="single" w:sz="4" w:space="0" w:color="auto"/>
            </w:tcBorders>
            <w:shd w:val="clear" w:color="auto" w:fill="auto"/>
            <w:noWrap/>
            <w:vAlign w:val="bottom"/>
            <w:hideMark/>
          </w:tcPr>
          <w:p w14:paraId="1BCCFF95"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诗雯</w:t>
            </w:r>
          </w:p>
        </w:tc>
        <w:tc>
          <w:tcPr>
            <w:tcW w:w="4678" w:type="dxa"/>
            <w:tcBorders>
              <w:top w:val="nil"/>
              <w:left w:val="nil"/>
              <w:bottom w:val="single" w:sz="4" w:space="0" w:color="auto"/>
              <w:right w:val="single" w:sz="4" w:space="0" w:color="auto"/>
            </w:tcBorders>
            <w:shd w:val="clear" w:color="auto" w:fill="auto"/>
            <w:noWrap/>
            <w:vAlign w:val="bottom"/>
            <w:hideMark/>
          </w:tcPr>
          <w:p w14:paraId="2275AC0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中金公司</w:t>
            </w:r>
          </w:p>
        </w:tc>
      </w:tr>
      <w:tr w:rsidR="000E238E" w:rsidRPr="000E238E" w14:paraId="5D85B1B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ACB7F"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7</w:t>
            </w:r>
          </w:p>
        </w:tc>
        <w:tc>
          <w:tcPr>
            <w:tcW w:w="2579" w:type="dxa"/>
            <w:tcBorders>
              <w:top w:val="nil"/>
              <w:left w:val="nil"/>
              <w:bottom w:val="single" w:sz="4" w:space="0" w:color="auto"/>
              <w:right w:val="single" w:sz="4" w:space="0" w:color="auto"/>
            </w:tcBorders>
            <w:shd w:val="clear" w:color="auto" w:fill="auto"/>
            <w:noWrap/>
            <w:vAlign w:val="bottom"/>
            <w:hideMark/>
          </w:tcPr>
          <w:p w14:paraId="102D9C7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刘卫</w:t>
            </w:r>
          </w:p>
        </w:tc>
        <w:tc>
          <w:tcPr>
            <w:tcW w:w="4678" w:type="dxa"/>
            <w:tcBorders>
              <w:top w:val="nil"/>
              <w:left w:val="nil"/>
              <w:bottom w:val="single" w:sz="4" w:space="0" w:color="auto"/>
              <w:right w:val="single" w:sz="4" w:space="0" w:color="auto"/>
            </w:tcBorders>
            <w:shd w:val="clear" w:color="auto" w:fill="auto"/>
            <w:noWrap/>
            <w:vAlign w:val="bottom"/>
            <w:hideMark/>
          </w:tcPr>
          <w:p w14:paraId="40D8F041"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海沁闻投资 </w:t>
            </w:r>
          </w:p>
        </w:tc>
      </w:tr>
      <w:tr w:rsidR="000E238E" w:rsidRPr="000E238E" w14:paraId="541AB743"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FE451"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8</w:t>
            </w:r>
          </w:p>
        </w:tc>
        <w:tc>
          <w:tcPr>
            <w:tcW w:w="2579" w:type="dxa"/>
            <w:tcBorders>
              <w:top w:val="nil"/>
              <w:left w:val="nil"/>
              <w:bottom w:val="single" w:sz="4" w:space="0" w:color="auto"/>
              <w:right w:val="single" w:sz="4" w:space="0" w:color="auto"/>
            </w:tcBorders>
            <w:shd w:val="clear" w:color="auto" w:fill="auto"/>
            <w:noWrap/>
            <w:vAlign w:val="bottom"/>
            <w:hideMark/>
          </w:tcPr>
          <w:p w14:paraId="2FE6D6A9"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赵绮晖</w:t>
            </w:r>
          </w:p>
        </w:tc>
        <w:tc>
          <w:tcPr>
            <w:tcW w:w="4678" w:type="dxa"/>
            <w:tcBorders>
              <w:top w:val="nil"/>
              <w:left w:val="nil"/>
              <w:bottom w:val="single" w:sz="4" w:space="0" w:color="auto"/>
              <w:right w:val="single" w:sz="4" w:space="0" w:color="auto"/>
            </w:tcBorders>
            <w:shd w:val="clear" w:color="auto" w:fill="auto"/>
            <w:noWrap/>
            <w:vAlign w:val="bottom"/>
            <w:hideMark/>
          </w:tcPr>
          <w:p w14:paraId="45C5E623"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淳厚基金 </w:t>
            </w:r>
          </w:p>
        </w:tc>
      </w:tr>
      <w:tr w:rsidR="000E238E" w:rsidRPr="000E238E" w14:paraId="31F505EA"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F56A6C"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49</w:t>
            </w:r>
          </w:p>
        </w:tc>
        <w:tc>
          <w:tcPr>
            <w:tcW w:w="2579" w:type="dxa"/>
            <w:tcBorders>
              <w:top w:val="nil"/>
              <w:left w:val="nil"/>
              <w:bottom w:val="single" w:sz="4" w:space="0" w:color="auto"/>
              <w:right w:val="single" w:sz="4" w:space="0" w:color="auto"/>
            </w:tcBorders>
            <w:shd w:val="clear" w:color="auto" w:fill="auto"/>
            <w:noWrap/>
            <w:vAlign w:val="bottom"/>
            <w:hideMark/>
          </w:tcPr>
          <w:p w14:paraId="250065FC"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郭红艳</w:t>
            </w:r>
          </w:p>
        </w:tc>
        <w:tc>
          <w:tcPr>
            <w:tcW w:w="4678" w:type="dxa"/>
            <w:tcBorders>
              <w:top w:val="nil"/>
              <w:left w:val="nil"/>
              <w:bottom w:val="single" w:sz="4" w:space="0" w:color="auto"/>
              <w:right w:val="single" w:sz="4" w:space="0" w:color="auto"/>
            </w:tcBorders>
            <w:shd w:val="clear" w:color="auto" w:fill="auto"/>
            <w:noWrap/>
            <w:vAlign w:val="bottom"/>
            <w:hideMark/>
          </w:tcPr>
          <w:p w14:paraId="1B55499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 xml:space="preserve">淳厚基金 </w:t>
            </w:r>
          </w:p>
        </w:tc>
      </w:tr>
      <w:tr w:rsidR="000E238E" w:rsidRPr="000E238E" w14:paraId="219F80B9" w14:textId="77777777" w:rsidTr="000E238E">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F0B69B" w14:textId="77777777" w:rsidR="000E238E" w:rsidRPr="000E238E" w:rsidRDefault="000E238E" w:rsidP="000E238E">
            <w:pPr>
              <w:widowControl/>
              <w:jc w:val="center"/>
              <w:rPr>
                <w:rFonts w:ascii="宋体" w:eastAsia="宋体" w:hAnsi="宋体" w:cs="Calibri"/>
                <w:color w:val="000000"/>
                <w:kern w:val="0"/>
                <w:szCs w:val="21"/>
              </w:rPr>
            </w:pPr>
            <w:r w:rsidRPr="000E238E">
              <w:rPr>
                <w:rFonts w:ascii="宋体" w:eastAsia="宋体" w:hAnsi="宋体" w:cs="Calibri" w:hint="eastAsia"/>
                <w:color w:val="000000"/>
                <w:kern w:val="0"/>
                <w:szCs w:val="21"/>
              </w:rPr>
              <w:t>150</w:t>
            </w:r>
          </w:p>
        </w:tc>
        <w:tc>
          <w:tcPr>
            <w:tcW w:w="2579" w:type="dxa"/>
            <w:tcBorders>
              <w:top w:val="nil"/>
              <w:left w:val="nil"/>
              <w:bottom w:val="single" w:sz="4" w:space="0" w:color="auto"/>
              <w:right w:val="single" w:sz="4" w:space="0" w:color="auto"/>
            </w:tcBorders>
            <w:shd w:val="clear" w:color="auto" w:fill="auto"/>
            <w:noWrap/>
            <w:vAlign w:val="bottom"/>
            <w:hideMark/>
          </w:tcPr>
          <w:p w14:paraId="709A0E8E"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李昊</w:t>
            </w:r>
          </w:p>
        </w:tc>
        <w:tc>
          <w:tcPr>
            <w:tcW w:w="4678" w:type="dxa"/>
            <w:tcBorders>
              <w:top w:val="nil"/>
              <w:left w:val="nil"/>
              <w:bottom w:val="single" w:sz="4" w:space="0" w:color="auto"/>
              <w:right w:val="single" w:sz="4" w:space="0" w:color="auto"/>
            </w:tcBorders>
            <w:shd w:val="clear" w:color="auto" w:fill="auto"/>
            <w:noWrap/>
            <w:vAlign w:val="bottom"/>
            <w:hideMark/>
          </w:tcPr>
          <w:p w14:paraId="612D4AE8" w14:textId="77777777" w:rsidR="000E238E" w:rsidRPr="000E238E" w:rsidRDefault="000E238E" w:rsidP="000E238E">
            <w:pPr>
              <w:widowControl/>
              <w:jc w:val="left"/>
              <w:rPr>
                <w:rFonts w:ascii="宋体" w:eastAsia="宋体" w:hAnsi="宋体" w:cs="Calibri"/>
                <w:color w:val="000000"/>
                <w:kern w:val="0"/>
                <w:szCs w:val="21"/>
              </w:rPr>
            </w:pPr>
            <w:r w:rsidRPr="000E238E">
              <w:rPr>
                <w:rFonts w:ascii="宋体" w:eastAsia="宋体" w:hAnsi="宋体" w:cs="Calibri" w:hint="eastAsia"/>
                <w:color w:val="000000"/>
                <w:kern w:val="0"/>
                <w:szCs w:val="21"/>
              </w:rPr>
              <w:t>煜德投资</w:t>
            </w:r>
          </w:p>
        </w:tc>
      </w:tr>
    </w:tbl>
    <w:p w14:paraId="698E9926" w14:textId="27497ECB" w:rsidR="00186393" w:rsidRDefault="00186393" w:rsidP="003340E5">
      <w:pPr>
        <w:tabs>
          <w:tab w:val="left" w:pos="565"/>
        </w:tabs>
        <w:rPr>
          <w:rFonts w:ascii="宋体" w:eastAsia="宋体" w:hAnsi="宋体" w:cs="Times New Roman"/>
          <w:b/>
          <w:bCs/>
          <w:iCs/>
          <w:sz w:val="24"/>
          <w:szCs w:val="24"/>
        </w:rPr>
      </w:pPr>
    </w:p>
    <w:sectPr w:rsidR="00186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1132" w14:textId="77777777" w:rsidR="00571234" w:rsidRDefault="00571234" w:rsidP="00391127">
      <w:r>
        <w:separator/>
      </w:r>
    </w:p>
  </w:endnote>
  <w:endnote w:type="continuationSeparator" w:id="0">
    <w:p w14:paraId="4E3C1985" w14:textId="77777777" w:rsidR="00571234" w:rsidRDefault="00571234" w:rsidP="00391127">
      <w:r>
        <w:continuationSeparator/>
      </w:r>
    </w:p>
  </w:endnote>
  <w:endnote w:type="continuationNotice" w:id="1">
    <w:p w14:paraId="443C5121" w14:textId="77777777" w:rsidR="00571234" w:rsidRDefault="0057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7BA1" w14:textId="77777777" w:rsidR="00571234" w:rsidRDefault="00571234" w:rsidP="00391127">
      <w:r>
        <w:separator/>
      </w:r>
    </w:p>
  </w:footnote>
  <w:footnote w:type="continuationSeparator" w:id="0">
    <w:p w14:paraId="1C567E81" w14:textId="77777777" w:rsidR="00571234" w:rsidRDefault="00571234" w:rsidP="00391127">
      <w:r>
        <w:continuationSeparator/>
      </w:r>
    </w:p>
  </w:footnote>
  <w:footnote w:type="continuationNotice" w:id="1">
    <w:p w14:paraId="5512234F" w14:textId="77777777" w:rsidR="00571234" w:rsidRDefault="00571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14A"/>
    <w:multiLevelType w:val="hybridMultilevel"/>
    <w:tmpl w:val="9C40E140"/>
    <w:lvl w:ilvl="0" w:tplc="CF7A2808">
      <w:start w:val="1"/>
      <w:numFmt w:val="bullet"/>
      <w:lvlText w:val="•"/>
      <w:lvlJc w:val="left"/>
      <w:pPr>
        <w:tabs>
          <w:tab w:val="num" w:pos="862"/>
        </w:tabs>
        <w:ind w:left="862" w:hanging="360"/>
      </w:pPr>
      <w:rPr>
        <w:rFonts w:ascii="Arial" w:hAnsi="Arial" w:hint="default"/>
      </w:rPr>
    </w:lvl>
    <w:lvl w:ilvl="1" w:tplc="1494E188" w:tentative="1">
      <w:start w:val="1"/>
      <w:numFmt w:val="bullet"/>
      <w:lvlText w:val="•"/>
      <w:lvlJc w:val="left"/>
      <w:pPr>
        <w:tabs>
          <w:tab w:val="num" w:pos="1582"/>
        </w:tabs>
        <w:ind w:left="1582" w:hanging="360"/>
      </w:pPr>
      <w:rPr>
        <w:rFonts w:ascii="Arial" w:hAnsi="Arial" w:hint="default"/>
      </w:rPr>
    </w:lvl>
    <w:lvl w:ilvl="2" w:tplc="C658B278" w:tentative="1">
      <w:start w:val="1"/>
      <w:numFmt w:val="bullet"/>
      <w:lvlText w:val="•"/>
      <w:lvlJc w:val="left"/>
      <w:pPr>
        <w:tabs>
          <w:tab w:val="num" w:pos="2302"/>
        </w:tabs>
        <w:ind w:left="2302" w:hanging="360"/>
      </w:pPr>
      <w:rPr>
        <w:rFonts w:ascii="Arial" w:hAnsi="Arial" w:hint="default"/>
      </w:rPr>
    </w:lvl>
    <w:lvl w:ilvl="3" w:tplc="461031B4" w:tentative="1">
      <w:start w:val="1"/>
      <w:numFmt w:val="bullet"/>
      <w:lvlText w:val="•"/>
      <w:lvlJc w:val="left"/>
      <w:pPr>
        <w:tabs>
          <w:tab w:val="num" w:pos="3022"/>
        </w:tabs>
        <w:ind w:left="3022" w:hanging="360"/>
      </w:pPr>
      <w:rPr>
        <w:rFonts w:ascii="Arial" w:hAnsi="Arial" w:hint="default"/>
      </w:rPr>
    </w:lvl>
    <w:lvl w:ilvl="4" w:tplc="1C72A95E" w:tentative="1">
      <w:start w:val="1"/>
      <w:numFmt w:val="bullet"/>
      <w:lvlText w:val="•"/>
      <w:lvlJc w:val="left"/>
      <w:pPr>
        <w:tabs>
          <w:tab w:val="num" w:pos="3742"/>
        </w:tabs>
        <w:ind w:left="3742" w:hanging="360"/>
      </w:pPr>
      <w:rPr>
        <w:rFonts w:ascii="Arial" w:hAnsi="Arial" w:hint="default"/>
      </w:rPr>
    </w:lvl>
    <w:lvl w:ilvl="5" w:tplc="017653CA" w:tentative="1">
      <w:start w:val="1"/>
      <w:numFmt w:val="bullet"/>
      <w:lvlText w:val="•"/>
      <w:lvlJc w:val="left"/>
      <w:pPr>
        <w:tabs>
          <w:tab w:val="num" w:pos="4462"/>
        </w:tabs>
        <w:ind w:left="4462" w:hanging="360"/>
      </w:pPr>
      <w:rPr>
        <w:rFonts w:ascii="Arial" w:hAnsi="Arial" w:hint="default"/>
      </w:rPr>
    </w:lvl>
    <w:lvl w:ilvl="6" w:tplc="F27E7A22" w:tentative="1">
      <w:start w:val="1"/>
      <w:numFmt w:val="bullet"/>
      <w:lvlText w:val="•"/>
      <w:lvlJc w:val="left"/>
      <w:pPr>
        <w:tabs>
          <w:tab w:val="num" w:pos="5182"/>
        </w:tabs>
        <w:ind w:left="5182" w:hanging="360"/>
      </w:pPr>
      <w:rPr>
        <w:rFonts w:ascii="Arial" w:hAnsi="Arial" w:hint="default"/>
      </w:rPr>
    </w:lvl>
    <w:lvl w:ilvl="7" w:tplc="0C94F936" w:tentative="1">
      <w:start w:val="1"/>
      <w:numFmt w:val="bullet"/>
      <w:lvlText w:val="•"/>
      <w:lvlJc w:val="left"/>
      <w:pPr>
        <w:tabs>
          <w:tab w:val="num" w:pos="5902"/>
        </w:tabs>
        <w:ind w:left="5902" w:hanging="360"/>
      </w:pPr>
      <w:rPr>
        <w:rFonts w:ascii="Arial" w:hAnsi="Arial" w:hint="default"/>
      </w:rPr>
    </w:lvl>
    <w:lvl w:ilvl="8" w:tplc="1318BF56" w:tentative="1">
      <w:start w:val="1"/>
      <w:numFmt w:val="bullet"/>
      <w:lvlText w:val="•"/>
      <w:lvlJc w:val="left"/>
      <w:pPr>
        <w:tabs>
          <w:tab w:val="num" w:pos="6622"/>
        </w:tabs>
        <w:ind w:left="6622" w:hanging="360"/>
      </w:pPr>
      <w:rPr>
        <w:rFonts w:ascii="Arial" w:hAnsi="Arial" w:hint="default"/>
      </w:rPr>
    </w:lvl>
  </w:abstractNum>
  <w:abstractNum w:abstractNumId="1" w15:restartNumberingAfterBreak="0">
    <w:nsid w:val="1D4058AC"/>
    <w:multiLevelType w:val="hybridMultilevel"/>
    <w:tmpl w:val="FB7A0B6A"/>
    <w:lvl w:ilvl="0" w:tplc="458C8578">
      <w:start w:val="1"/>
      <w:numFmt w:val="bullet"/>
      <w:lvlText w:val="•"/>
      <w:lvlJc w:val="left"/>
      <w:pPr>
        <w:tabs>
          <w:tab w:val="num" w:pos="720"/>
        </w:tabs>
        <w:ind w:left="720" w:hanging="360"/>
      </w:pPr>
      <w:rPr>
        <w:rFonts w:ascii="Arial" w:hAnsi="Arial" w:hint="default"/>
      </w:rPr>
    </w:lvl>
    <w:lvl w:ilvl="1" w:tplc="F5207C8E" w:tentative="1">
      <w:start w:val="1"/>
      <w:numFmt w:val="bullet"/>
      <w:lvlText w:val="•"/>
      <w:lvlJc w:val="left"/>
      <w:pPr>
        <w:tabs>
          <w:tab w:val="num" w:pos="1440"/>
        </w:tabs>
        <w:ind w:left="1440" w:hanging="360"/>
      </w:pPr>
      <w:rPr>
        <w:rFonts w:ascii="Arial" w:hAnsi="Arial" w:hint="default"/>
      </w:rPr>
    </w:lvl>
    <w:lvl w:ilvl="2" w:tplc="E7309C80" w:tentative="1">
      <w:start w:val="1"/>
      <w:numFmt w:val="bullet"/>
      <w:lvlText w:val="•"/>
      <w:lvlJc w:val="left"/>
      <w:pPr>
        <w:tabs>
          <w:tab w:val="num" w:pos="2160"/>
        </w:tabs>
        <w:ind w:left="2160" w:hanging="360"/>
      </w:pPr>
      <w:rPr>
        <w:rFonts w:ascii="Arial" w:hAnsi="Arial" w:hint="default"/>
      </w:rPr>
    </w:lvl>
    <w:lvl w:ilvl="3" w:tplc="492690DC" w:tentative="1">
      <w:start w:val="1"/>
      <w:numFmt w:val="bullet"/>
      <w:lvlText w:val="•"/>
      <w:lvlJc w:val="left"/>
      <w:pPr>
        <w:tabs>
          <w:tab w:val="num" w:pos="2880"/>
        </w:tabs>
        <w:ind w:left="2880" w:hanging="360"/>
      </w:pPr>
      <w:rPr>
        <w:rFonts w:ascii="Arial" w:hAnsi="Arial" w:hint="default"/>
      </w:rPr>
    </w:lvl>
    <w:lvl w:ilvl="4" w:tplc="CE900B7A" w:tentative="1">
      <w:start w:val="1"/>
      <w:numFmt w:val="bullet"/>
      <w:lvlText w:val="•"/>
      <w:lvlJc w:val="left"/>
      <w:pPr>
        <w:tabs>
          <w:tab w:val="num" w:pos="3600"/>
        </w:tabs>
        <w:ind w:left="3600" w:hanging="360"/>
      </w:pPr>
      <w:rPr>
        <w:rFonts w:ascii="Arial" w:hAnsi="Arial" w:hint="default"/>
      </w:rPr>
    </w:lvl>
    <w:lvl w:ilvl="5" w:tplc="B0B8F5DA" w:tentative="1">
      <w:start w:val="1"/>
      <w:numFmt w:val="bullet"/>
      <w:lvlText w:val="•"/>
      <w:lvlJc w:val="left"/>
      <w:pPr>
        <w:tabs>
          <w:tab w:val="num" w:pos="4320"/>
        </w:tabs>
        <w:ind w:left="4320" w:hanging="360"/>
      </w:pPr>
      <w:rPr>
        <w:rFonts w:ascii="Arial" w:hAnsi="Arial" w:hint="default"/>
      </w:rPr>
    </w:lvl>
    <w:lvl w:ilvl="6" w:tplc="70CA5F1A" w:tentative="1">
      <w:start w:val="1"/>
      <w:numFmt w:val="bullet"/>
      <w:lvlText w:val="•"/>
      <w:lvlJc w:val="left"/>
      <w:pPr>
        <w:tabs>
          <w:tab w:val="num" w:pos="5040"/>
        </w:tabs>
        <w:ind w:left="5040" w:hanging="360"/>
      </w:pPr>
      <w:rPr>
        <w:rFonts w:ascii="Arial" w:hAnsi="Arial" w:hint="default"/>
      </w:rPr>
    </w:lvl>
    <w:lvl w:ilvl="7" w:tplc="003C5B58" w:tentative="1">
      <w:start w:val="1"/>
      <w:numFmt w:val="bullet"/>
      <w:lvlText w:val="•"/>
      <w:lvlJc w:val="left"/>
      <w:pPr>
        <w:tabs>
          <w:tab w:val="num" w:pos="5760"/>
        </w:tabs>
        <w:ind w:left="5760" w:hanging="360"/>
      </w:pPr>
      <w:rPr>
        <w:rFonts w:ascii="Arial" w:hAnsi="Arial" w:hint="default"/>
      </w:rPr>
    </w:lvl>
    <w:lvl w:ilvl="8" w:tplc="D5583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803DA4"/>
    <w:multiLevelType w:val="hybridMultilevel"/>
    <w:tmpl w:val="E678262A"/>
    <w:lvl w:ilvl="0" w:tplc="6834FAD4">
      <w:start w:val="1"/>
      <w:numFmt w:val="bullet"/>
      <w:lvlText w:val="•"/>
      <w:lvlJc w:val="left"/>
      <w:pPr>
        <w:tabs>
          <w:tab w:val="num" w:pos="720"/>
        </w:tabs>
        <w:ind w:left="720" w:hanging="360"/>
      </w:pPr>
      <w:rPr>
        <w:rFonts w:ascii="Arial" w:hAnsi="Arial" w:hint="default"/>
      </w:rPr>
    </w:lvl>
    <w:lvl w:ilvl="1" w:tplc="1FB6E602" w:tentative="1">
      <w:start w:val="1"/>
      <w:numFmt w:val="bullet"/>
      <w:lvlText w:val="•"/>
      <w:lvlJc w:val="left"/>
      <w:pPr>
        <w:tabs>
          <w:tab w:val="num" w:pos="1440"/>
        </w:tabs>
        <w:ind w:left="1440" w:hanging="360"/>
      </w:pPr>
      <w:rPr>
        <w:rFonts w:ascii="Arial" w:hAnsi="Arial" w:hint="default"/>
      </w:rPr>
    </w:lvl>
    <w:lvl w:ilvl="2" w:tplc="85489852" w:tentative="1">
      <w:start w:val="1"/>
      <w:numFmt w:val="bullet"/>
      <w:lvlText w:val="•"/>
      <w:lvlJc w:val="left"/>
      <w:pPr>
        <w:tabs>
          <w:tab w:val="num" w:pos="2160"/>
        </w:tabs>
        <w:ind w:left="2160" w:hanging="360"/>
      </w:pPr>
      <w:rPr>
        <w:rFonts w:ascii="Arial" w:hAnsi="Arial" w:hint="default"/>
      </w:rPr>
    </w:lvl>
    <w:lvl w:ilvl="3" w:tplc="27681978" w:tentative="1">
      <w:start w:val="1"/>
      <w:numFmt w:val="bullet"/>
      <w:lvlText w:val="•"/>
      <w:lvlJc w:val="left"/>
      <w:pPr>
        <w:tabs>
          <w:tab w:val="num" w:pos="2880"/>
        </w:tabs>
        <w:ind w:left="2880" w:hanging="360"/>
      </w:pPr>
      <w:rPr>
        <w:rFonts w:ascii="Arial" w:hAnsi="Arial" w:hint="default"/>
      </w:rPr>
    </w:lvl>
    <w:lvl w:ilvl="4" w:tplc="74EC1EC2" w:tentative="1">
      <w:start w:val="1"/>
      <w:numFmt w:val="bullet"/>
      <w:lvlText w:val="•"/>
      <w:lvlJc w:val="left"/>
      <w:pPr>
        <w:tabs>
          <w:tab w:val="num" w:pos="3600"/>
        </w:tabs>
        <w:ind w:left="3600" w:hanging="360"/>
      </w:pPr>
      <w:rPr>
        <w:rFonts w:ascii="Arial" w:hAnsi="Arial" w:hint="default"/>
      </w:rPr>
    </w:lvl>
    <w:lvl w:ilvl="5" w:tplc="781675EA" w:tentative="1">
      <w:start w:val="1"/>
      <w:numFmt w:val="bullet"/>
      <w:lvlText w:val="•"/>
      <w:lvlJc w:val="left"/>
      <w:pPr>
        <w:tabs>
          <w:tab w:val="num" w:pos="4320"/>
        </w:tabs>
        <w:ind w:left="4320" w:hanging="360"/>
      </w:pPr>
      <w:rPr>
        <w:rFonts w:ascii="Arial" w:hAnsi="Arial" w:hint="default"/>
      </w:rPr>
    </w:lvl>
    <w:lvl w:ilvl="6" w:tplc="0420B9FC" w:tentative="1">
      <w:start w:val="1"/>
      <w:numFmt w:val="bullet"/>
      <w:lvlText w:val="•"/>
      <w:lvlJc w:val="left"/>
      <w:pPr>
        <w:tabs>
          <w:tab w:val="num" w:pos="5040"/>
        </w:tabs>
        <w:ind w:left="5040" w:hanging="360"/>
      </w:pPr>
      <w:rPr>
        <w:rFonts w:ascii="Arial" w:hAnsi="Arial" w:hint="default"/>
      </w:rPr>
    </w:lvl>
    <w:lvl w:ilvl="7" w:tplc="70561ED0" w:tentative="1">
      <w:start w:val="1"/>
      <w:numFmt w:val="bullet"/>
      <w:lvlText w:val="•"/>
      <w:lvlJc w:val="left"/>
      <w:pPr>
        <w:tabs>
          <w:tab w:val="num" w:pos="5760"/>
        </w:tabs>
        <w:ind w:left="5760" w:hanging="360"/>
      </w:pPr>
      <w:rPr>
        <w:rFonts w:ascii="Arial" w:hAnsi="Arial" w:hint="default"/>
      </w:rPr>
    </w:lvl>
    <w:lvl w:ilvl="8" w:tplc="59CC78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537743"/>
    <w:multiLevelType w:val="hybridMultilevel"/>
    <w:tmpl w:val="281AD4D0"/>
    <w:lvl w:ilvl="0" w:tplc="A642DDB2">
      <w:start w:val="1"/>
      <w:numFmt w:val="bullet"/>
      <w:lvlText w:val="•"/>
      <w:lvlJc w:val="left"/>
      <w:pPr>
        <w:tabs>
          <w:tab w:val="num" w:pos="720"/>
        </w:tabs>
        <w:ind w:left="720" w:hanging="360"/>
      </w:pPr>
      <w:rPr>
        <w:rFonts w:ascii="Arial" w:hAnsi="Arial" w:hint="default"/>
      </w:rPr>
    </w:lvl>
    <w:lvl w:ilvl="1" w:tplc="A3A464EC" w:tentative="1">
      <w:start w:val="1"/>
      <w:numFmt w:val="bullet"/>
      <w:lvlText w:val="•"/>
      <w:lvlJc w:val="left"/>
      <w:pPr>
        <w:tabs>
          <w:tab w:val="num" w:pos="1440"/>
        </w:tabs>
        <w:ind w:left="1440" w:hanging="360"/>
      </w:pPr>
      <w:rPr>
        <w:rFonts w:ascii="Arial" w:hAnsi="Arial" w:hint="default"/>
      </w:rPr>
    </w:lvl>
    <w:lvl w:ilvl="2" w:tplc="12DA89EC" w:tentative="1">
      <w:start w:val="1"/>
      <w:numFmt w:val="bullet"/>
      <w:lvlText w:val="•"/>
      <w:lvlJc w:val="left"/>
      <w:pPr>
        <w:tabs>
          <w:tab w:val="num" w:pos="2160"/>
        </w:tabs>
        <w:ind w:left="2160" w:hanging="360"/>
      </w:pPr>
      <w:rPr>
        <w:rFonts w:ascii="Arial" w:hAnsi="Arial" w:hint="default"/>
      </w:rPr>
    </w:lvl>
    <w:lvl w:ilvl="3" w:tplc="B6520616" w:tentative="1">
      <w:start w:val="1"/>
      <w:numFmt w:val="bullet"/>
      <w:lvlText w:val="•"/>
      <w:lvlJc w:val="left"/>
      <w:pPr>
        <w:tabs>
          <w:tab w:val="num" w:pos="2880"/>
        </w:tabs>
        <w:ind w:left="2880" w:hanging="360"/>
      </w:pPr>
      <w:rPr>
        <w:rFonts w:ascii="Arial" w:hAnsi="Arial" w:hint="default"/>
      </w:rPr>
    </w:lvl>
    <w:lvl w:ilvl="4" w:tplc="CD8CEB38" w:tentative="1">
      <w:start w:val="1"/>
      <w:numFmt w:val="bullet"/>
      <w:lvlText w:val="•"/>
      <w:lvlJc w:val="left"/>
      <w:pPr>
        <w:tabs>
          <w:tab w:val="num" w:pos="3600"/>
        </w:tabs>
        <w:ind w:left="3600" w:hanging="360"/>
      </w:pPr>
      <w:rPr>
        <w:rFonts w:ascii="Arial" w:hAnsi="Arial" w:hint="default"/>
      </w:rPr>
    </w:lvl>
    <w:lvl w:ilvl="5" w:tplc="5AAE23B4" w:tentative="1">
      <w:start w:val="1"/>
      <w:numFmt w:val="bullet"/>
      <w:lvlText w:val="•"/>
      <w:lvlJc w:val="left"/>
      <w:pPr>
        <w:tabs>
          <w:tab w:val="num" w:pos="4320"/>
        </w:tabs>
        <w:ind w:left="4320" w:hanging="360"/>
      </w:pPr>
      <w:rPr>
        <w:rFonts w:ascii="Arial" w:hAnsi="Arial" w:hint="default"/>
      </w:rPr>
    </w:lvl>
    <w:lvl w:ilvl="6" w:tplc="0A4EA7FE" w:tentative="1">
      <w:start w:val="1"/>
      <w:numFmt w:val="bullet"/>
      <w:lvlText w:val="•"/>
      <w:lvlJc w:val="left"/>
      <w:pPr>
        <w:tabs>
          <w:tab w:val="num" w:pos="5040"/>
        </w:tabs>
        <w:ind w:left="5040" w:hanging="360"/>
      </w:pPr>
      <w:rPr>
        <w:rFonts w:ascii="Arial" w:hAnsi="Arial" w:hint="default"/>
      </w:rPr>
    </w:lvl>
    <w:lvl w:ilvl="7" w:tplc="697672C8" w:tentative="1">
      <w:start w:val="1"/>
      <w:numFmt w:val="bullet"/>
      <w:lvlText w:val="•"/>
      <w:lvlJc w:val="left"/>
      <w:pPr>
        <w:tabs>
          <w:tab w:val="num" w:pos="5760"/>
        </w:tabs>
        <w:ind w:left="5760" w:hanging="360"/>
      </w:pPr>
      <w:rPr>
        <w:rFonts w:ascii="Arial" w:hAnsi="Arial" w:hint="default"/>
      </w:rPr>
    </w:lvl>
    <w:lvl w:ilvl="8" w:tplc="00C86D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55548E"/>
    <w:multiLevelType w:val="hybridMultilevel"/>
    <w:tmpl w:val="012437B2"/>
    <w:lvl w:ilvl="0" w:tplc="B740A7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347C43"/>
    <w:multiLevelType w:val="multilevel"/>
    <w:tmpl w:val="D2442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5C77125"/>
    <w:multiLevelType w:val="hybridMultilevel"/>
    <w:tmpl w:val="EAC297C4"/>
    <w:lvl w:ilvl="0" w:tplc="DAD0FDCA">
      <w:start w:val="1"/>
      <w:numFmt w:val="bullet"/>
      <w:lvlText w:val="•"/>
      <w:lvlJc w:val="left"/>
      <w:pPr>
        <w:tabs>
          <w:tab w:val="num" w:pos="720"/>
        </w:tabs>
        <w:ind w:left="720" w:hanging="360"/>
      </w:pPr>
      <w:rPr>
        <w:rFonts w:ascii="Arial" w:hAnsi="Arial" w:hint="default"/>
      </w:rPr>
    </w:lvl>
    <w:lvl w:ilvl="1" w:tplc="C2F02930" w:tentative="1">
      <w:start w:val="1"/>
      <w:numFmt w:val="bullet"/>
      <w:lvlText w:val="•"/>
      <w:lvlJc w:val="left"/>
      <w:pPr>
        <w:tabs>
          <w:tab w:val="num" w:pos="1440"/>
        </w:tabs>
        <w:ind w:left="1440" w:hanging="360"/>
      </w:pPr>
      <w:rPr>
        <w:rFonts w:ascii="Arial" w:hAnsi="Arial" w:hint="default"/>
      </w:rPr>
    </w:lvl>
    <w:lvl w:ilvl="2" w:tplc="6BCE568A" w:tentative="1">
      <w:start w:val="1"/>
      <w:numFmt w:val="bullet"/>
      <w:lvlText w:val="•"/>
      <w:lvlJc w:val="left"/>
      <w:pPr>
        <w:tabs>
          <w:tab w:val="num" w:pos="2160"/>
        </w:tabs>
        <w:ind w:left="2160" w:hanging="360"/>
      </w:pPr>
      <w:rPr>
        <w:rFonts w:ascii="Arial" w:hAnsi="Arial" w:hint="default"/>
      </w:rPr>
    </w:lvl>
    <w:lvl w:ilvl="3" w:tplc="75944102" w:tentative="1">
      <w:start w:val="1"/>
      <w:numFmt w:val="bullet"/>
      <w:lvlText w:val="•"/>
      <w:lvlJc w:val="left"/>
      <w:pPr>
        <w:tabs>
          <w:tab w:val="num" w:pos="2880"/>
        </w:tabs>
        <w:ind w:left="2880" w:hanging="360"/>
      </w:pPr>
      <w:rPr>
        <w:rFonts w:ascii="Arial" w:hAnsi="Arial" w:hint="default"/>
      </w:rPr>
    </w:lvl>
    <w:lvl w:ilvl="4" w:tplc="45F64090" w:tentative="1">
      <w:start w:val="1"/>
      <w:numFmt w:val="bullet"/>
      <w:lvlText w:val="•"/>
      <w:lvlJc w:val="left"/>
      <w:pPr>
        <w:tabs>
          <w:tab w:val="num" w:pos="3600"/>
        </w:tabs>
        <w:ind w:left="3600" w:hanging="360"/>
      </w:pPr>
      <w:rPr>
        <w:rFonts w:ascii="Arial" w:hAnsi="Arial" w:hint="default"/>
      </w:rPr>
    </w:lvl>
    <w:lvl w:ilvl="5" w:tplc="58DEB93C" w:tentative="1">
      <w:start w:val="1"/>
      <w:numFmt w:val="bullet"/>
      <w:lvlText w:val="•"/>
      <w:lvlJc w:val="left"/>
      <w:pPr>
        <w:tabs>
          <w:tab w:val="num" w:pos="4320"/>
        </w:tabs>
        <w:ind w:left="4320" w:hanging="360"/>
      </w:pPr>
      <w:rPr>
        <w:rFonts w:ascii="Arial" w:hAnsi="Arial" w:hint="default"/>
      </w:rPr>
    </w:lvl>
    <w:lvl w:ilvl="6" w:tplc="B254EC14" w:tentative="1">
      <w:start w:val="1"/>
      <w:numFmt w:val="bullet"/>
      <w:lvlText w:val="•"/>
      <w:lvlJc w:val="left"/>
      <w:pPr>
        <w:tabs>
          <w:tab w:val="num" w:pos="5040"/>
        </w:tabs>
        <w:ind w:left="5040" w:hanging="360"/>
      </w:pPr>
      <w:rPr>
        <w:rFonts w:ascii="Arial" w:hAnsi="Arial" w:hint="default"/>
      </w:rPr>
    </w:lvl>
    <w:lvl w:ilvl="7" w:tplc="61CA04C2" w:tentative="1">
      <w:start w:val="1"/>
      <w:numFmt w:val="bullet"/>
      <w:lvlText w:val="•"/>
      <w:lvlJc w:val="left"/>
      <w:pPr>
        <w:tabs>
          <w:tab w:val="num" w:pos="5760"/>
        </w:tabs>
        <w:ind w:left="5760" w:hanging="360"/>
      </w:pPr>
      <w:rPr>
        <w:rFonts w:ascii="Arial" w:hAnsi="Arial" w:hint="default"/>
      </w:rPr>
    </w:lvl>
    <w:lvl w:ilvl="8" w:tplc="F23A45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A36E31"/>
    <w:multiLevelType w:val="hybridMultilevel"/>
    <w:tmpl w:val="338CE27C"/>
    <w:lvl w:ilvl="0" w:tplc="3506819A">
      <w:start w:val="1"/>
      <w:numFmt w:val="bullet"/>
      <w:lvlText w:val="•"/>
      <w:lvlJc w:val="left"/>
      <w:pPr>
        <w:tabs>
          <w:tab w:val="num" w:pos="720"/>
        </w:tabs>
        <w:ind w:left="720" w:hanging="360"/>
      </w:pPr>
      <w:rPr>
        <w:rFonts w:ascii="Arial" w:hAnsi="Arial" w:hint="default"/>
      </w:rPr>
    </w:lvl>
    <w:lvl w:ilvl="1" w:tplc="7B06F71E" w:tentative="1">
      <w:start w:val="1"/>
      <w:numFmt w:val="bullet"/>
      <w:lvlText w:val="•"/>
      <w:lvlJc w:val="left"/>
      <w:pPr>
        <w:tabs>
          <w:tab w:val="num" w:pos="1440"/>
        </w:tabs>
        <w:ind w:left="1440" w:hanging="360"/>
      </w:pPr>
      <w:rPr>
        <w:rFonts w:ascii="Arial" w:hAnsi="Arial" w:hint="default"/>
      </w:rPr>
    </w:lvl>
    <w:lvl w:ilvl="2" w:tplc="E53824E8" w:tentative="1">
      <w:start w:val="1"/>
      <w:numFmt w:val="bullet"/>
      <w:lvlText w:val="•"/>
      <w:lvlJc w:val="left"/>
      <w:pPr>
        <w:tabs>
          <w:tab w:val="num" w:pos="2160"/>
        </w:tabs>
        <w:ind w:left="2160" w:hanging="360"/>
      </w:pPr>
      <w:rPr>
        <w:rFonts w:ascii="Arial" w:hAnsi="Arial" w:hint="default"/>
      </w:rPr>
    </w:lvl>
    <w:lvl w:ilvl="3" w:tplc="65F6FF94" w:tentative="1">
      <w:start w:val="1"/>
      <w:numFmt w:val="bullet"/>
      <w:lvlText w:val="•"/>
      <w:lvlJc w:val="left"/>
      <w:pPr>
        <w:tabs>
          <w:tab w:val="num" w:pos="2880"/>
        </w:tabs>
        <w:ind w:left="2880" w:hanging="360"/>
      </w:pPr>
      <w:rPr>
        <w:rFonts w:ascii="Arial" w:hAnsi="Arial" w:hint="default"/>
      </w:rPr>
    </w:lvl>
    <w:lvl w:ilvl="4" w:tplc="96C0CFCE" w:tentative="1">
      <w:start w:val="1"/>
      <w:numFmt w:val="bullet"/>
      <w:lvlText w:val="•"/>
      <w:lvlJc w:val="left"/>
      <w:pPr>
        <w:tabs>
          <w:tab w:val="num" w:pos="3600"/>
        </w:tabs>
        <w:ind w:left="3600" w:hanging="360"/>
      </w:pPr>
      <w:rPr>
        <w:rFonts w:ascii="Arial" w:hAnsi="Arial" w:hint="default"/>
      </w:rPr>
    </w:lvl>
    <w:lvl w:ilvl="5" w:tplc="D0027E54" w:tentative="1">
      <w:start w:val="1"/>
      <w:numFmt w:val="bullet"/>
      <w:lvlText w:val="•"/>
      <w:lvlJc w:val="left"/>
      <w:pPr>
        <w:tabs>
          <w:tab w:val="num" w:pos="4320"/>
        </w:tabs>
        <w:ind w:left="4320" w:hanging="360"/>
      </w:pPr>
      <w:rPr>
        <w:rFonts w:ascii="Arial" w:hAnsi="Arial" w:hint="default"/>
      </w:rPr>
    </w:lvl>
    <w:lvl w:ilvl="6" w:tplc="FEB63430" w:tentative="1">
      <w:start w:val="1"/>
      <w:numFmt w:val="bullet"/>
      <w:lvlText w:val="•"/>
      <w:lvlJc w:val="left"/>
      <w:pPr>
        <w:tabs>
          <w:tab w:val="num" w:pos="5040"/>
        </w:tabs>
        <w:ind w:left="5040" w:hanging="360"/>
      </w:pPr>
      <w:rPr>
        <w:rFonts w:ascii="Arial" w:hAnsi="Arial" w:hint="default"/>
      </w:rPr>
    </w:lvl>
    <w:lvl w:ilvl="7" w:tplc="89201F90" w:tentative="1">
      <w:start w:val="1"/>
      <w:numFmt w:val="bullet"/>
      <w:lvlText w:val="•"/>
      <w:lvlJc w:val="left"/>
      <w:pPr>
        <w:tabs>
          <w:tab w:val="num" w:pos="5760"/>
        </w:tabs>
        <w:ind w:left="5760" w:hanging="360"/>
      </w:pPr>
      <w:rPr>
        <w:rFonts w:ascii="Arial" w:hAnsi="Arial" w:hint="default"/>
      </w:rPr>
    </w:lvl>
    <w:lvl w:ilvl="8" w:tplc="4E1CF7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6D55AB"/>
    <w:multiLevelType w:val="hybridMultilevel"/>
    <w:tmpl w:val="C4C8AFB2"/>
    <w:lvl w:ilvl="0" w:tplc="F050B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3642321">
    <w:abstractNumId w:val="5"/>
    <w:lvlOverride w:ilvl="0">
      <w:startOverride w:val="1"/>
    </w:lvlOverride>
  </w:num>
  <w:num w:numId="2" w16cid:durableId="256986386">
    <w:abstractNumId w:val="0"/>
  </w:num>
  <w:num w:numId="3" w16cid:durableId="1364670891">
    <w:abstractNumId w:val="3"/>
  </w:num>
  <w:num w:numId="4" w16cid:durableId="969557180">
    <w:abstractNumId w:val="2"/>
  </w:num>
  <w:num w:numId="5" w16cid:durableId="38555109">
    <w:abstractNumId w:val="1"/>
  </w:num>
  <w:num w:numId="6" w16cid:durableId="124005426">
    <w:abstractNumId w:val="7"/>
  </w:num>
  <w:num w:numId="7" w16cid:durableId="243074540">
    <w:abstractNumId w:val="6"/>
  </w:num>
  <w:num w:numId="8" w16cid:durableId="1568607505">
    <w:abstractNumId w:val="8"/>
  </w:num>
  <w:num w:numId="9" w16cid:durableId="1876846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760"/>
    <w:rsid w:val="00000AD6"/>
    <w:rsid w:val="00001691"/>
    <w:rsid w:val="000023CA"/>
    <w:rsid w:val="00002516"/>
    <w:rsid w:val="000026BD"/>
    <w:rsid w:val="0000282D"/>
    <w:rsid w:val="00003119"/>
    <w:rsid w:val="0000314C"/>
    <w:rsid w:val="000044CC"/>
    <w:rsid w:val="0000466C"/>
    <w:rsid w:val="00004720"/>
    <w:rsid w:val="00004DC1"/>
    <w:rsid w:val="00005832"/>
    <w:rsid w:val="00006C62"/>
    <w:rsid w:val="0000771E"/>
    <w:rsid w:val="00007952"/>
    <w:rsid w:val="000109FB"/>
    <w:rsid w:val="00011D7D"/>
    <w:rsid w:val="000125C1"/>
    <w:rsid w:val="00014EDC"/>
    <w:rsid w:val="00014F2A"/>
    <w:rsid w:val="00015073"/>
    <w:rsid w:val="00015CD0"/>
    <w:rsid w:val="00015F65"/>
    <w:rsid w:val="000173A1"/>
    <w:rsid w:val="0001786B"/>
    <w:rsid w:val="0002082B"/>
    <w:rsid w:val="00020A0C"/>
    <w:rsid w:val="00020A61"/>
    <w:rsid w:val="00020D05"/>
    <w:rsid w:val="000211B0"/>
    <w:rsid w:val="0002138E"/>
    <w:rsid w:val="00021BE8"/>
    <w:rsid w:val="00021F69"/>
    <w:rsid w:val="00022021"/>
    <w:rsid w:val="000223B8"/>
    <w:rsid w:val="00022471"/>
    <w:rsid w:val="00022996"/>
    <w:rsid w:val="00023345"/>
    <w:rsid w:val="00023F7B"/>
    <w:rsid w:val="00025F5C"/>
    <w:rsid w:val="0002670A"/>
    <w:rsid w:val="00026734"/>
    <w:rsid w:val="00026787"/>
    <w:rsid w:val="000269F1"/>
    <w:rsid w:val="00026CD7"/>
    <w:rsid w:val="00026E2B"/>
    <w:rsid w:val="00026E61"/>
    <w:rsid w:val="000270E5"/>
    <w:rsid w:val="00030E10"/>
    <w:rsid w:val="0003136E"/>
    <w:rsid w:val="000314E3"/>
    <w:rsid w:val="000322D4"/>
    <w:rsid w:val="00032709"/>
    <w:rsid w:val="00032865"/>
    <w:rsid w:val="00032F8A"/>
    <w:rsid w:val="000332DC"/>
    <w:rsid w:val="000333DF"/>
    <w:rsid w:val="000338C3"/>
    <w:rsid w:val="00035A3B"/>
    <w:rsid w:val="00036925"/>
    <w:rsid w:val="00037914"/>
    <w:rsid w:val="00037B34"/>
    <w:rsid w:val="00040609"/>
    <w:rsid w:val="00041636"/>
    <w:rsid w:val="000416E9"/>
    <w:rsid w:val="000423A8"/>
    <w:rsid w:val="00042C46"/>
    <w:rsid w:val="00042CA3"/>
    <w:rsid w:val="000437E5"/>
    <w:rsid w:val="000437E8"/>
    <w:rsid w:val="000444E5"/>
    <w:rsid w:val="000445B7"/>
    <w:rsid w:val="00044FBF"/>
    <w:rsid w:val="00045148"/>
    <w:rsid w:val="0004608F"/>
    <w:rsid w:val="000466ED"/>
    <w:rsid w:val="0004671A"/>
    <w:rsid w:val="00047BAC"/>
    <w:rsid w:val="000500A9"/>
    <w:rsid w:val="0005063F"/>
    <w:rsid w:val="00050E5A"/>
    <w:rsid w:val="00051381"/>
    <w:rsid w:val="00051430"/>
    <w:rsid w:val="00051FBE"/>
    <w:rsid w:val="000528A0"/>
    <w:rsid w:val="000528A8"/>
    <w:rsid w:val="00053440"/>
    <w:rsid w:val="000535AC"/>
    <w:rsid w:val="00053CB8"/>
    <w:rsid w:val="000540BB"/>
    <w:rsid w:val="0005452E"/>
    <w:rsid w:val="00054E42"/>
    <w:rsid w:val="00054FB1"/>
    <w:rsid w:val="00054FBF"/>
    <w:rsid w:val="0005528E"/>
    <w:rsid w:val="00056770"/>
    <w:rsid w:val="00057C5F"/>
    <w:rsid w:val="000616DE"/>
    <w:rsid w:val="00061BCD"/>
    <w:rsid w:val="00062633"/>
    <w:rsid w:val="00062AA4"/>
    <w:rsid w:val="0006306E"/>
    <w:rsid w:val="00063DB5"/>
    <w:rsid w:val="00063F8B"/>
    <w:rsid w:val="0006434F"/>
    <w:rsid w:val="0006468E"/>
    <w:rsid w:val="00064BE1"/>
    <w:rsid w:val="00065E68"/>
    <w:rsid w:val="00066EC3"/>
    <w:rsid w:val="00067319"/>
    <w:rsid w:val="0007015B"/>
    <w:rsid w:val="00070244"/>
    <w:rsid w:val="00070593"/>
    <w:rsid w:val="00070C3B"/>
    <w:rsid w:val="00071489"/>
    <w:rsid w:val="00071B11"/>
    <w:rsid w:val="0007259C"/>
    <w:rsid w:val="00075848"/>
    <w:rsid w:val="00075A76"/>
    <w:rsid w:val="00075BE1"/>
    <w:rsid w:val="00075E2C"/>
    <w:rsid w:val="00076299"/>
    <w:rsid w:val="0007630B"/>
    <w:rsid w:val="0007631B"/>
    <w:rsid w:val="00076C4C"/>
    <w:rsid w:val="0007784E"/>
    <w:rsid w:val="00077EE3"/>
    <w:rsid w:val="0008048B"/>
    <w:rsid w:val="000808C4"/>
    <w:rsid w:val="00080DA8"/>
    <w:rsid w:val="00081B36"/>
    <w:rsid w:val="00081F4E"/>
    <w:rsid w:val="00082450"/>
    <w:rsid w:val="000828F8"/>
    <w:rsid w:val="0008299A"/>
    <w:rsid w:val="00082A77"/>
    <w:rsid w:val="00082B0B"/>
    <w:rsid w:val="00082E7F"/>
    <w:rsid w:val="00082EE3"/>
    <w:rsid w:val="000837F0"/>
    <w:rsid w:val="000837F4"/>
    <w:rsid w:val="00084013"/>
    <w:rsid w:val="0008467A"/>
    <w:rsid w:val="00084730"/>
    <w:rsid w:val="0008620F"/>
    <w:rsid w:val="00086C90"/>
    <w:rsid w:val="00087609"/>
    <w:rsid w:val="0009139C"/>
    <w:rsid w:val="000915A5"/>
    <w:rsid w:val="000917AF"/>
    <w:rsid w:val="00091B80"/>
    <w:rsid w:val="00091EEC"/>
    <w:rsid w:val="0009224E"/>
    <w:rsid w:val="000935A5"/>
    <w:rsid w:val="0009396B"/>
    <w:rsid w:val="00093D84"/>
    <w:rsid w:val="00095877"/>
    <w:rsid w:val="00096159"/>
    <w:rsid w:val="0009657C"/>
    <w:rsid w:val="00096967"/>
    <w:rsid w:val="000969E3"/>
    <w:rsid w:val="00097186"/>
    <w:rsid w:val="000A06E9"/>
    <w:rsid w:val="000A22B7"/>
    <w:rsid w:val="000A289C"/>
    <w:rsid w:val="000A2B29"/>
    <w:rsid w:val="000A2F56"/>
    <w:rsid w:val="000A39C7"/>
    <w:rsid w:val="000A3FC1"/>
    <w:rsid w:val="000A4ABD"/>
    <w:rsid w:val="000A5444"/>
    <w:rsid w:val="000A5A75"/>
    <w:rsid w:val="000A5B8D"/>
    <w:rsid w:val="000A6153"/>
    <w:rsid w:val="000A65EF"/>
    <w:rsid w:val="000A6EE5"/>
    <w:rsid w:val="000B02A1"/>
    <w:rsid w:val="000B16CA"/>
    <w:rsid w:val="000B1DFF"/>
    <w:rsid w:val="000B22DF"/>
    <w:rsid w:val="000B28EC"/>
    <w:rsid w:val="000B2931"/>
    <w:rsid w:val="000B318A"/>
    <w:rsid w:val="000B3EF9"/>
    <w:rsid w:val="000B4581"/>
    <w:rsid w:val="000B4A4D"/>
    <w:rsid w:val="000B4FA7"/>
    <w:rsid w:val="000B51CE"/>
    <w:rsid w:val="000B52BA"/>
    <w:rsid w:val="000B52EB"/>
    <w:rsid w:val="000B5947"/>
    <w:rsid w:val="000B5C7B"/>
    <w:rsid w:val="000B5D4D"/>
    <w:rsid w:val="000B6111"/>
    <w:rsid w:val="000B6393"/>
    <w:rsid w:val="000B6613"/>
    <w:rsid w:val="000B6E09"/>
    <w:rsid w:val="000B6FFD"/>
    <w:rsid w:val="000B751F"/>
    <w:rsid w:val="000B7637"/>
    <w:rsid w:val="000C0454"/>
    <w:rsid w:val="000C0605"/>
    <w:rsid w:val="000C0844"/>
    <w:rsid w:val="000C09BA"/>
    <w:rsid w:val="000C0D85"/>
    <w:rsid w:val="000C11BE"/>
    <w:rsid w:val="000C127D"/>
    <w:rsid w:val="000C2545"/>
    <w:rsid w:val="000C2EA0"/>
    <w:rsid w:val="000C2F52"/>
    <w:rsid w:val="000C362C"/>
    <w:rsid w:val="000C3E18"/>
    <w:rsid w:val="000C3E3D"/>
    <w:rsid w:val="000C42D8"/>
    <w:rsid w:val="000C598A"/>
    <w:rsid w:val="000C59B2"/>
    <w:rsid w:val="000C7184"/>
    <w:rsid w:val="000C73A9"/>
    <w:rsid w:val="000C7577"/>
    <w:rsid w:val="000D068C"/>
    <w:rsid w:val="000D06B0"/>
    <w:rsid w:val="000D1AB5"/>
    <w:rsid w:val="000D1BFD"/>
    <w:rsid w:val="000D22C0"/>
    <w:rsid w:val="000D2598"/>
    <w:rsid w:val="000D3DE1"/>
    <w:rsid w:val="000D4B86"/>
    <w:rsid w:val="000D4D72"/>
    <w:rsid w:val="000D5282"/>
    <w:rsid w:val="000D5387"/>
    <w:rsid w:val="000D6A8F"/>
    <w:rsid w:val="000D709A"/>
    <w:rsid w:val="000D7255"/>
    <w:rsid w:val="000D7BAA"/>
    <w:rsid w:val="000D7D2D"/>
    <w:rsid w:val="000E095B"/>
    <w:rsid w:val="000E1286"/>
    <w:rsid w:val="000E1850"/>
    <w:rsid w:val="000E1EC4"/>
    <w:rsid w:val="000E1FB9"/>
    <w:rsid w:val="000E2194"/>
    <w:rsid w:val="000E2222"/>
    <w:rsid w:val="000E238E"/>
    <w:rsid w:val="000E364F"/>
    <w:rsid w:val="000E39C5"/>
    <w:rsid w:val="000E3DE2"/>
    <w:rsid w:val="000E41A1"/>
    <w:rsid w:val="000E5191"/>
    <w:rsid w:val="000E5292"/>
    <w:rsid w:val="000E6013"/>
    <w:rsid w:val="000E6176"/>
    <w:rsid w:val="000E678A"/>
    <w:rsid w:val="000E7CCB"/>
    <w:rsid w:val="000F03D0"/>
    <w:rsid w:val="000F0838"/>
    <w:rsid w:val="000F1710"/>
    <w:rsid w:val="000F1BCE"/>
    <w:rsid w:val="000F2A68"/>
    <w:rsid w:val="000F3408"/>
    <w:rsid w:val="000F3A3B"/>
    <w:rsid w:val="000F46EF"/>
    <w:rsid w:val="000F53E7"/>
    <w:rsid w:val="000F5A7E"/>
    <w:rsid w:val="000F6BEB"/>
    <w:rsid w:val="000F7632"/>
    <w:rsid w:val="000F7A05"/>
    <w:rsid w:val="001000EE"/>
    <w:rsid w:val="00100161"/>
    <w:rsid w:val="001013E7"/>
    <w:rsid w:val="00101544"/>
    <w:rsid w:val="00102488"/>
    <w:rsid w:val="00102A93"/>
    <w:rsid w:val="00102ADB"/>
    <w:rsid w:val="0010360D"/>
    <w:rsid w:val="00103C12"/>
    <w:rsid w:val="00103C4E"/>
    <w:rsid w:val="00104079"/>
    <w:rsid w:val="001046FD"/>
    <w:rsid w:val="00104BD4"/>
    <w:rsid w:val="001050BF"/>
    <w:rsid w:val="0010545C"/>
    <w:rsid w:val="0010790C"/>
    <w:rsid w:val="00107F3A"/>
    <w:rsid w:val="0011148F"/>
    <w:rsid w:val="00111714"/>
    <w:rsid w:val="00111EF4"/>
    <w:rsid w:val="0011251A"/>
    <w:rsid w:val="00112D78"/>
    <w:rsid w:val="00113C72"/>
    <w:rsid w:val="00113EE1"/>
    <w:rsid w:val="00114401"/>
    <w:rsid w:val="00114CEA"/>
    <w:rsid w:val="00115499"/>
    <w:rsid w:val="0011683D"/>
    <w:rsid w:val="00117F1C"/>
    <w:rsid w:val="00120336"/>
    <w:rsid w:val="00120E90"/>
    <w:rsid w:val="00121DA9"/>
    <w:rsid w:val="001221B8"/>
    <w:rsid w:val="00122D94"/>
    <w:rsid w:val="00123947"/>
    <w:rsid w:val="00124050"/>
    <w:rsid w:val="00124151"/>
    <w:rsid w:val="001248CB"/>
    <w:rsid w:val="001255AD"/>
    <w:rsid w:val="0012569A"/>
    <w:rsid w:val="00127BB1"/>
    <w:rsid w:val="00127D61"/>
    <w:rsid w:val="001304EB"/>
    <w:rsid w:val="00130C24"/>
    <w:rsid w:val="0013192D"/>
    <w:rsid w:val="00132D5F"/>
    <w:rsid w:val="00132E0C"/>
    <w:rsid w:val="00133341"/>
    <w:rsid w:val="001334C1"/>
    <w:rsid w:val="00134CE5"/>
    <w:rsid w:val="0013532E"/>
    <w:rsid w:val="00135456"/>
    <w:rsid w:val="00135721"/>
    <w:rsid w:val="0013581F"/>
    <w:rsid w:val="00136A3E"/>
    <w:rsid w:val="00136BC5"/>
    <w:rsid w:val="0013703F"/>
    <w:rsid w:val="001372A6"/>
    <w:rsid w:val="00137596"/>
    <w:rsid w:val="001411E5"/>
    <w:rsid w:val="001414F1"/>
    <w:rsid w:val="0014200F"/>
    <w:rsid w:val="001428CD"/>
    <w:rsid w:val="001435DD"/>
    <w:rsid w:val="001435F1"/>
    <w:rsid w:val="00143A57"/>
    <w:rsid w:val="0014523D"/>
    <w:rsid w:val="00145909"/>
    <w:rsid w:val="00147EA7"/>
    <w:rsid w:val="00150B84"/>
    <w:rsid w:val="0015196B"/>
    <w:rsid w:val="00151B55"/>
    <w:rsid w:val="001520BD"/>
    <w:rsid w:val="001523D3"/>
    <w:rsid w:val="0015263A"/>
    <w:rsid w:val="0015310E"/>
    <w:rsid w:val="0015325B"/>
    <w:rsid w:val="00153C64"/>
    <w:rsid w:val="00154122"/>
    <w:rsid w:val="00154799"/>
    <w:rsid w:val="00155B4B"/>
    <w:rsid w:val="0015641B"/>
    <w:rsid w:val="00156B65"/>
    <w:rsid w:val="00156C15"/>
    <w:rsid w:val="00157E84"/>
    <w:rsid w:val="0016021D"/>
    <w:rsid w:val="00160241"/>
    <w:rsid w:val="00160C4A"/>
    <w:rsid w:val="001615F3"/>
    <w:rsid w:val="00162104"/>
    <w:rsid w:val="00162871"/>
    <w:rsid w:val="00163638"/>
    <w:rsid w:val="0016368D"/>
    <w:rsid w:val="00163D2E"/>
    <w:rsid w:val="00163E63"/>
    <w:rsid w:val="001640E7"/>
    <w:rsid w:val="001644B7"/>
    <w:rsid w:val="00164FE4"/>
    <w:rsid w:val="00165E73"/>
    <w:rsid w:val="0016627C"/>
    <w:rsid w:val="00166306"/>
    <w:rsid w:val="0016658C"/>
    <w:rsid w:val="001672FF"/>
    <w:rsid w:val="00167A3D"/>
    <w:rsid w:val="00167A97"/>
    <w:rsid w:val="00170B04"/>
    <w:rsid w:val="00171389"/>
    <w:rsid w:val="00172090"/>
    <w:rsid w:val="0017248C"/>
    <w:rsid w:val="001729C2"/>
    <w:rsid w:val="00172E74"/>
    <w:rsid w:val="00172F65"/>
    <w:rsid w:val="001738E7"/>
    <w:rsid w:val="00173A7B"/>
    <w:rsid w:val="001741B3"/>
    <w:rsid w:val="00174833"/>
    <w:rsid w:val="001754BE"/>
    <w:rsid w:val="0017647E"/>
    <w:rsid w:val="00177161"/>
    <w:rsid w:val="001805B7"/>
    <w:rsid w:val="00181198"/>
    <w:rsid w:val="001819EF"/>
    <w:rsid w:val="00181FD9"/>
    <w:rsid w:val="00182469"/>
    <w:rsid w:val="00184779"/>
    <w:rsid w:val="00184852"/>
    <w:rsid w:val="001852AB"/>
    <w:rsid w:val="00185E60"/>
    <w:rsid w:val="00186117"/>
    <w:rsid w:val="00186393"/>
    <w:rsid w:val="00186470"/>
    <w:rsid w:val="001866A9"/>
    <w:rsid w:val="00186DBB"/>
    <w:rsid w:val="001878CD"/>
    <w:rsid w:val="0019051A"/>
    <w:rsid w:val="00190E63"/>
    <w:rsid w:val="0019228F"/>
    <w:rsid w:val="00192872"/>
    <w:rsid w:val="00192C7A"/>
    <w:rsid w:val="00193E55"/>
    <w:rsid w:val="00194315"/>
    <w:rsid w:val="00194839"/>
    <w:rsid w:val="00194849"/>
    <w:rsid w:val="00196275"/>
    <w:rsid w:val="001965A6"/>
    <w:rsid w:val="001970F1"/>
    <w:rsid w:val="001973EE"/>
    <w:rsid w:val="001A0149"/>
    <w:rsid w:val="001A090C"/>
    <w:rsid w:val="001A0D0B"/>
    <w:rsid w:val="001A125C"/>
    <w:rsid w:val="001A2C1E"/>
    <w:rsid w:val="001A41AF"/>
    <w:rsid w:val="001A5BCF"/>
    <w:rsid w:val="001A6BF7"/>
    <w:rsid w:val="001A6E04"/>
    <w:rsid w:val="001B00D8"/>
    <w:rsid w:val="001B011E"/>
    <w:rsid w:val="001B0FB6"/>
    <w:rsid w:val="001B1207"/>
    <w:rsid w:val="001B156F"/>
    <w:rsid w:val="001B24D0"/>
    <w:rsid w:val="001B384D"/>
    <w:rsid w:val="001B3EE6"/>
    <w:rsid w:val="001B48C8"/>
    <w:rsid w:val="001B49A5"/>
    <w:rsid w:val="001B508F"/>
    <w:rsid w:val="001B5184"/>
    <w:rsid w:val="001B5373"/>
    <w:rsid w:val="001B54E2"/>
    <w:rsid w:val="001B5F27"/>
    <w:rsid w:val="001B600C"/>
    <w:rsid w:val="001B6164"/>
    <w:rsid w:val="001B67B7"/>
    <w:rsid w:val="001B7348"/>
    <w:rsid w:val="001B73DF"/>
    <w:rsid w:val="001B783A"/>
    <w:rsid w:val="001B7B58"/>
    <w:rsid w:val="001B7F34"/>
    <w:rsid w:val="001B7F5A"/>
    <w:rsid w:val="001C0370"/>
    <w:rsid w:val="001C117F"/>
    <w:rsid w:val="001C1324"/>
    <w:rsid w:val="001C174B"/>
    <w:rsid w:val="001C18A1"/>
    <w:rsid w:val="001C1C51"/>
    <w:rsid w:val="001C2D66"/>
    <w:rsid w:val="001C2E8E"/>
    <w:rsid w:val="001C35FC"/>
    <w:rsid w:val="001C44A6"/>
    <w:rsid w:val="001C4529"/>
    <w:rsid w:val="001C5300"/>
    <w:rsid w:val="001C5350"/>
    <w:rsid w:val="001C53F6"/>
    <w:rsid w:val="001C5508"/>
    <w:rsid w:val="001C5BEB"/>
    <w:rsid w:val="001C6408"/>
    <w:rsid w:val="001C7C07"/>
    <w:rsid w:val="001D189E"/>
    <w:rsid w:val="001D1D47"/>
    <w:rsid w:val="001D2218"/>
    <w:rsid w:val="001D2C0F"/>
    <w:rsid w:val="001D2C9D"/>
    <w:rsid w:val="001D3418"/>
    <w:rsid w:val="001D4422"/>
    <w:rsid w:val="001D44F0"/>
    <w:rsid w:val="001D4634"/>
    <w:rsid w:val="001D5222"/>
    <w:rsid w:val="001D6350"/>
    <w:rsid w:val="001D64E9"/>
    <w:rsid w:val="001D6821"/>
    <w:rsid w:val="001D68BD"/>
    <w:rsid w:val="001D7579"/>
    <w:rsid w:val="001D789D"/>
    <w:rsid w:val="001D7A5D"/>
    <w:rsid w:val="001E01FB"/>
    <w:rsid w:val="001E0972"/>
    <w:rsid w:val="001E1558"/>
    <w:rsid w:val="001E1967"/>
    <w:rsid w:val="001E2365"/>
    <w:rsid w:val="001E2BC5"/>
    <w:rsid w:val="001E3851"/>
    <w:rsid w:val="001E3B52"/>
    <w:rsid w:val="001E4CA9"/>
    <w:rsid w:val="001E5E64"/>
    <w:rsid w:val="001E6A48"/>
    <w:rsid w:val="001E6C42"/>
    <w:rsid w:val="001E763E"/>
    <w:rsid w:val="001E7F7C"/>
    <w:rsid w:val="001F0202"/>
    <w:rsid w:val="001F066C"/>
    <w:rsid w:val="001F11FF"/>
    <w:rsid w:val="001F1465"/>
    <w:rsid w:val="001F1647"/>
    <w:rsid w:val="001F2572"/>
    <w:rsid w:val="001F2932"/>
    <w:rsid w:val="001F2C8D"/>
    <w:rsid w:val="001F3631"/>
    <w:rsid w:val="001F506E"/>
    <w:rsid w:val="001F54E8"/>
    <w:rsid w:val="001F59E7"/>
    <w:rsid w:val="001F5B62"/>
    <w:rsid w:val="001F6589"/>
    <w:rsid w:val="001F664A"/>
    <w:rsid w:val="001F685A"/>
    <w:rsid w:val="001F6E05"/>
    <w:rsid w:val="001F7E7D"/>
    <w:rsid w:val="002009FC"/>
    <w:rsid w:val="002022EC"/>
    <w:rsid w:val="002025BD"/>
    <w:rsid w:val="0020342D"/>
    <w:rsid w:val="002037F3"/>
    <w:rsid w:val="0020395B"/>
    <w:rsid w:val="00203FE0"/>
    <w:rsid w:val="002049DE"/>
    <w:rsid w:val="00205327"/>
    <w:rsid w:val="00205B1A"/>
    <w:rsid w:val="00205F5D"/>
    <w:rsid w:val="00205FD7"/>
    <w:rsid w:val="002060E3"/>
    <w:rsid w:val="0020626B"/>
    <w:rsid w:val="00206481"/>
    <w:rsid w:val="00206CA7"/>
    <w:rsid w:val="0020720A"/>
    <w:rsid w:val="002075C1"/>
    <w:rsid w:val="00207759"/>
    <w:rsid w:val="00207F42"/>
    <w:rsid w:val="00210E53"/>
    <w:rsid w:val="002118DC"/>
    <w:rsid w:val="00211ADD"/>
    <w:rsid w:val="00211F11"/>
    <w:rsid w:val="002129E2"/>
    <w:rsid w:val="00213499"/>
    <w:rsid w:val="00213819"/>
    <w:rsid w:val="002138BF"/>
    <w:rsid w:val="00213A1E"/>
    <w:rsid w:val="00213BF3"/>
    <w:rsid w:val="00214366"/>
    <w:rsid w:val="00214C8F"/>
    <w:rsid w:val="00215C4E"/>
    <w:rsid w:val="00215FF6"/>
    <w:rsid w:val="00216594"/>
    <w:rsid w:val="002167C2"/>
    <w:rsid w:val="00216D3A"/>
    <w:rsid w:val="002170E1"/>
    <w:rsid w:val="00217A9B"/>
    <w:rsid w:val="00220088"/>
    <w:rsid w:val="002201B3"/>
    <w:rsid w:val="00220F1F"/>
    <w:rsid w:val="00221232"/>
    <w:rsid w:val="00221386"/>
    <w:rsid w:val="00221D16"/>
    <w:rsid w:val="00223366"/>
    <w:rsid w:val="00223980"/>
    <w:rsid w:val="00223FE4"/>
    <w:rsid w:val="00224EA4"/>
    <w:rsid w:val="00224F73"/>
    <w:rsid w:val="002255F4"/>
    <w:rsid w:val="00225661"/>
    <w:rsid w:val="00225B5A"/>
    <w:rsid w:val="00225FB5"/>
    <w:rsid w:val="0022610F"/>
    <w:rsid w:val="0022633D"/>
    <w:rsid w:val="002265BD"/>
    <w:rsid w:val="002273E3"/>
    <w:rsid w:val="00227712"/>
    <w:rsid w:val="002278FB"/>
    <w:rsid w:val="00227AE4"/>
    <w:rsid w:val="0023095D"/>
    <w:rsid w:val="00230DAB"/>
    <w:rsid w:val="00230EDF"/>
    <w:rsid w:val="002317AD"/>
    <w:rsid w:val="0023212D"/>
    <w:rsid w:val="00232813"/>
    <w:rsid w:val="00232C48"/>
    <w:rsid w:val="00233619"/>
    <w:rsid w:val="00233FF2"/>
    <w:rsid w:val="002340BF"/>
    <w:rsid w:val="00234237"/>
    <w:rsid w:val="00234D03"/>
    <w:rsid w:val="00235669"/>
    <w:rsid w:val="00235E3B"/>
    <w:rsid w:val="002361F8"/>
    <w:rsid w:val="00236542"/>
    <w:rsid w:val="00236FAE"/>
    <w:rsid w:val="00237127"/>
    <w:rsid w:val="00237704"/>
    <w:rsid w:val="0023798B"/>
    <w:rsid w:val="00237BAB"/>
    <w:rsid w:val="00237D67"/>
    <w:rsid w:val="0024030A"/>
    <w:rsid w:val="002407F9"/>
    <w:rsid w:val="00240974"/>
    <w:rsid w:val="002429B0"/>
    <w:rsid w:val="002437AA"/>
    <w:rsid w:val="0024567B"/>
    <w:rsid w:val="0024633A"/>
    <w:rsid w:val="00246786"/>
    <w:rsid w:val="00246FEE"/>
    <w:rsid w:val="002470EB"/>
    <w:rsid w:val="00250DC2"/>
    <w:rsid w:val="00251EF8"/>
    <w:rsid w:val="002525E9"/>
    <w:rsid w:val="002525ED"/>
    <w:rsid w:val="002526F0"/>
    <w:rsid w:val="0025271B"/>
    <w:rsid w:val="00252739"/>
    <w:rsid w:val="002538C8"/>
    <w:rsid w:val="00253B0C"/>
    <w:rsid w:val="00253BFA"/>
    <w:rsid w:val="00254179"/>
    <w:rsid w:val="0025438C"/>
    <w:rsid w:val="00254894"/>
    <w:rsid w:val="002550F4"/>
    <w:rsid w:val="00255B4A"/>
    <w:rsid w:val="00256175"/>
    <w:rsid w:val="00256250"/>
    <w:rsid w:val="00257272"/>
    <w:rsid w:val="002612F0"/>
    <w:rsid w:val="002613B7"/>
    <w:rsid w:val="00261561"/>
    <w:rsid w:val="00261BCD"/>
    <w:rsid w:val="00261DAD"/>
    <w:rsid w:val="00261EA8"/>
    <w:rsid w:val="00262464"/>
    <w:rsid w:val="00262611"/>
    <w:rsid w:val="00262E95"/>
    <w:rsid w:val="00262F7A"/>
    <w:rsid w:val="00264D36"/>
    <w:rsid w:val="00264E39"/>
    <w:rsid w:val="002650F9"/>
    <w:rsid w:val="00265218"/>
    <w:rsid w:val="00265325"/>
    <w:rsid w:val="00265F0D"/>
    <w:rsid w:val="002660E3"/>
    <w:rsid w:val="00266AB7"/>
    <w:rsid w:val="00266ABC"/>
    <w:rsid w:val="00267056"/>
    <w:rsid w:val="0026735F"/>
    <w:rsid w:val="0026787D"/>
    <w:rsid w:val="00270248"/>
    <w:rsid w:val="00270304"/>
    <w:rsid w:val="00270FBF"/>
    <w:rsid w:val="00272DEB"/>
    <w:rsid w:val="0027316C"/>
    <w:rsid w:val="00273303"/>
    <w:rsid w:val="002737AD"/>
    <w:rsid w:val="002739C7"/>
    <w:rsid w:val="00273BE7"/>
    <w:rsid w:val="00273D9E"/>
    <w:rsid w:val="00274380"/>
    <w:rsid w:val="002748F7"/>
    <w:rsid w:val="0027562E"/>
    <w:rsid w:val="00275F64"/>
    <w:rsid w:val="00276AF3"/>
    <w:rsid w:val="00276C5E"/>
    <w:rsid w:val="0027700E"/>
    <w:rsid w:val="0027704B"/>
    <w:rsid w:val="00277957"/>
    <w:rsid w:val="00277AF9"/>
    <w:rsid w:val="00277C18"/>
    <w:rsid w:val="00280004"/>
    <w:rsid w:val="0028148B"/>
    <w:rsid w:val="002823D1"/>
    <w:rsid w:val="0028249C"/>
    <w:rsid w:val="00282A95"/>
    <w:rsid w:val="00283DE3"/>
    <w:rsid w:val="00284608"/>
    <w:rsid w:val="00284FE8"/>
    <w:rsid w:val="00285E83"/>
    <w:rsid w:val="00286F7B"/>
    <w:rsid w:val="00287438"/>
    <w:rsid w:val="00287495"/>
    <w:rsid w:val="002876DA"/>
    <w:rsid w:val="002879B0"/>
    <w:rsid w:val="00290462"/>
    <w:rsid w:val="00290517"/>
    <w:rsid w:val="002907C9"/>
    <w:rsid w:val="00291D7C"/>
    <w:rsid w:val="0029264C"/>
    <w:rsid w:val="0029285E"/>
    <w:rsid w:val="0029362F"/>
    <w:rsid w:val="00293785"/>
    <w:rsid w:val="00293FBB"/>
    <w:rsid w:val="0029416D"/>
    <w:rsid w:val="002943EE"/>
    <w:rsid w:val="00294591"/>
    <w:rsid w:val="002945F1"/>
    <w:rsid w:val="00294CBE"/>
    <w:rsid w:val="00294FE2"/>
    <w:rsid w:val="00295236"/>
    <w:rsid w:val="00296472"/>
    <w:rsid w:val="002966F7"/>
    <w:rsid w:val="00296D5E"/>
    <w:rsid w:val="00297118"/>
    <w:rsid w:val="00297E25"/>
    <w:rsid w:val="00297E8E"/>
    <w:rsid w:val="002A0693"/>
    <w:rsid w:val="002A0784"/>
    <w:rsid w:val="002A082A"/>
    <w:rsid w:val="002A0BCF"/>
    <w:rsid w:val="002A11D9"/>
    <w:rsid w:val="002A15B6"/>
    <w:rsid w:val="002A1F97"/>
    <w:rsid w:val="002A279E"/>
    <w:rsid w:val="002A2D7E"/>
    <w:rsid w:val="002A356A"/>
    <w:rsid w:val="002A4126"/>
    <w:rsid w:val="002A4A69"/>
    <w:rsid w:val="002A514C"/>
    <w:rsid w:val="002A538D"/>
    <w:rsid w:val="002A574F"/>
    <w:rsid w:val="002A5EFD"/>
    <w:rsid w:val="002A63BB"/>
    <w:rsid w:val="002A6463"/>
    <w:rsid w:val="002B0AD4"/>
    <w:rsid w:val="002B1AB7"/>
    <w:rsid w:val="002B1F58"/>
    <w:rsid w:val="002B2838"/>
    <w:rsid w:val="002B2A50"/>
    <w:rsid w:val="002B3213"/>
    <w:rsid w:val="002B38CD"/>
    <w:rsid w:val="002B3DA7"/>
    <w:rsid w:val="002B3E7E"/>
    <w:rsid w:val="002B558A"/>
    <w:rsid w:val="002B5BF3"/>
    <w:rsid w:val="002B62C3"/>
    <w:rsid w:val="002B7568"/>
    <w:rsid w:val="002B75F5"/>
    <w:rsid w:val="002B7C3D"/>
    <w:rsid w:val="002B7DBA"/>
    <w:rsid w:val="002C07BD"/>
    <w:rsid w:val="002C0B47"/>
    <w:rsid w:val="002C1C3B"/>
    <w:rsid w:val="002C1F81"/>
    <w:rsid w:val="002C23B0"/>
    <w:rsid w:val="002C23DD"/>
    <w:rsid w:val="002C3AD1"/>
    <w:rsid w:val="002C42C8"/>
    <w:rsid w:val="002C4B18"/>
    <w:rsid w:val="002C4FFB"/>
    <w:rsid w:val="002C63C1"/>
    <w:rsid w:val="002C766F"/>
    <w:rsid w:val="002C7DC2"/>
    <w:rsid w:val="002D030B"/>
    <w:rsid w:val="002D03AE"/>
    <w:rsid w:val="002D0475"/>
    <w:rsid w:val="002D08B4"/>
    <w:rsid w:val="002D0B74"/>
    <w:rsid w:val="002D13CB"/>
    <w:rsid w:val="002D15D1"/>
    <w:rsid w:val="002D1939"/>
    <w:rsid w:val="002D21D1"/>
    <w:rsid w:val="002D271D"/>
    <w:rsid w:val="002D340E"/>
    <w:rsid w:val="002D34E8"/>
    <w:rsid w:val="002D3724"/>
    <w:rsid w:val="002D3753"/>
    <w:rsid w:val="002D5A84"/>
    <w:rsid w:val="002D6A80"/>
    <w:rsid w:val="002E191D"/>
    <w:rsid w:val="002E1C99"/>
    <w:rsid w:val="002E39EB"/>
    <w:rsid w:val="002E4017"/>
    <w:rsid w:val="002E4B3F"/>
    <w:rsid w:val="002E5BE7"/>
    <w:rsid w:val="002E609D"/>
    <w:rsid w:val="002F0ACE"/>
    <w:rsid w:val="002F1B04"/>
    <w:rsid w:val="002F1B46"/>
    <w:rsid w:val="002F2216"/>
    <w:rsid w:val="002F28AA"/>
    <w:rsid w:val="002F32A3"/>
    <w:rsid w:val="002F4768"/>
    <w:rsid w:val="002F47D7"/>
    <w:rsid w:val="002F495B"/>
    <w:rsid w:val="002F4C46"/>
    <w:rsid w:val="002F53BA"/>
    <w:rsid w:val="002F6125"/>
    <w:rsid w:val="002F6EAD"/>
    <w:rsid w:val="00300197"/>
    <w:rsid w:val="0030055B"/>
    <w:rsid w:val="00301171"/>
    <w:rsid w:val="0030188A"/>
    <w:rsid w:val="00301F3D"/>
    <w:rsid w:val="00301F74"/>
    <w:rsid w:val="003023B5"/>
    <w:rsid w:val="00302D0F"/>
    <w:rsid w:val="00302DCC"/>
    <w:rsid w:val="00303AE9"/>
    <w:rsid w:val="00304BFF"/>
    <w:rsid w:val="00304D09"/>
    <w:rsid w:val="003055B4"/>
    <w:rsid w:val="00305B5F"/>
    <w:rsid w:val="00305DAB"/>
    <w:rsid w:val="003060AC"/>
    <w:rsid w:val="003070BC"/>
    <w:rsid w:val="00307607"/>
    <w:rsid w:val="00307EC1"/>
    <w:rsid w:val="00310113"/>
    <w:rsid w:val="0031032E"/>
    <w:rsid w:val="003116EA"/>
    <w:rsid w:val="00312FE2"/>
    <w:rsid w:val="003131C3"/>
    <w:rsid w:val="0031339F"/>
    <w:rsid w:val="00313495"/>
    <w:rsid w:val="0031371B"/>
    <w:rsid w:val="00313A97"/>
    <w:rsid w:val="00313B2C"/>
    <w:rsid w:val="00313FB7"/>
    <w:rsid w:val="0031408D"/>
    <w:rsid w:val="00314B5B"/>
    <w:rsid w:val="00314F23"/>
    <w:rsid w:val="00315AC0"/>
    <w:rsid w:val="00320D9D"/>
    <w:rsid w:val="00320EA7"/>
    <w:rsid w:val="00321674"/>
    <w:rsid w:val="0032201A"/>
    <w:rsid w:val="00322214"/>
    <w:rsid w:val="00322355"/>
    <w:rsid w:val="00322622"/>
    <w:rsid w:val="003226C5"/>
    <w:rsid w:val="003227EF"/>
    <w:rsid w:val="003228AA"/>
    <w:rsid w:val="00322C30"/>
    <w:rsid w:val="00323B24"/>
    <w:rsid w:val="00323C3B"/>
    <w:rsid w:val="0032435D"/>
    <w:rsid w:val="0032495D"/>
    <w:rsid w:val="003249D4"/>
    <w:rsid w:val="00324EA5"/>
    <w:rsid w:val="0032532B"/>
    <w:rsid w:val="003258D2"/>
    <w:rsid w:val="00325EB2"/>
    <w:rsid w:val="00326194"/>
    <w:rsid w:val="00326546"/>
    <w:rsid w:val="00326607"/>
    <w:rsid w:val="00326FAA"/>
    <w:rsid w:val="0032774B"/>
    <w:rsid w:val="003277D0"/>
    <w:rsid w:val="00327CE4"/>
    <w:rsid w:val="00327F1C"/>
    <w:rsid w:val="003313CE"/>
    <w:rsid w:val="00331D52"/>
    <w:rsid w:val="003329E9"/>
    <w:rsid w:val="00333025"/>
    <w:rsid w:val="00333732"/>
    <w:rsid w:val="003340E5"/>
    <w:rsid w:val="00336191"/>
    <w:rsid w:val="00337CBE"/>
    <w:rsid w:val="00340063"/>
    <w:rsid w:val="003400AB"/>
    <w:rsid w:val="003400E7"/>
    <w:rsid w:val="00340876"/>
    <w:rsid w:val="00340A0E"/>
    <w:rsid w:val="00340BB7"/>
    <w:rsid w:val="00340EAE"/>
    <w:rsid w:val="00340F8F"/>
    <w:rsid w:val="003413FD"/>
    <w:rsid w:val="00341884"/>
    <w:rsid w:val="00341D1B"/>
    <w:rsid w:val="0034216E"/>
    <w:rsid w:val="00342A2C"/>
    <w:rsid w:val="00344368"/>
    <w:rsid w:val="003443C3"/>
    <w:rsid w:val="00344709"/>
    <w:rsid w:val="00344CE0"/>
    <w:rsid w:val="00345135"/>
    <w:rsid w:val="00346570"/>
    <w:rsid w:val="00347090"/>
    <w:rsid w:val="00347730"/>
    <w:rsid w:val="003508D5"/>
    <w:rsid w:val="003518D3"/>
    <w:rsid w:val="003524BC"/>
    <w:rsid w:val="003542F8"/>
    <w:rsid w:val="003549F7"/>
    <w:rsid w:val="00354CCF"/>
    <w:rsid w:val="00354E0B"/>
    <w:rsid w:val="0035572A"/>
    <w:rsid w:val="00356449"/>
    <w:rsid w:val="00357498"/>
    <w:rsid w:val="00360E7B"/>
    <w:rsid w:val="003614AE"/>
    <w:rsid w:val="003620D4"/>
    <w:rsid w:val="003626AA"/>
    <w:rsid w:val="00362CD0"/>
    <w:rsid w:val="003630E4"/>
    <w:rsid w:val="00363384"/>
    <w:rsid w:val="00363709"/>
    <w:rsid w:val="003644AA"/>
    <w:rsid w:val="00364C20"/>
    <w:rsid w:val="003653BF"/>
    <w:rsid w:val="0036616C"/>
    <w:rsid w:val="003661CA"/>
    <w:rsid w:val="00366377"/>
    <w:rsid w:val="00366441"/>
    <w:rsid w:val="00366BD1"/>
    <w:rsid w:val="00366EDF"/>
    <w:rsid w:val="0037038A"/>
    <w:rsid w:val="00371200"/>
    <w:rsid w:val="00372253"/>
    <w:rsid w:val="003722F1"/>
    <w:rsid w:val="0037245D"/>
    <w:rsid w:val="00372891"/>
    <w:rsid w:val="00372D93"/>
    <w:rsid w:val="003735CF"/>
    <w:rsid w:val="00373D37"/>
    <w:rsid w:val="00373FD6"/>
    <w:rsid w:val="0037410F"/>
    <w:rsid w:val="00375FEF"/>
    <w:rsid w:val="003768D2"/>
    <w:rsid w:val="003768EE"/>
    <w:rsid w:val="003768FB"/>
    <w:rsid w:val="00376E2D"/>
    <w:rsid w:val="00376EB2"/>
    <w:rsid w:val="003772BA"/>
    <w:rsid w:val="0037734E"/>
    <w:rsid w:val="00377497"/>
    <w:rsid w:val="00377984"/>
    <w:rsid w:val="00377E25"/>
    <w:rsid w:val="0038034C"/>
    <w:rsid w:val="00380F97"/>
    <w:rsid w:val="00381744"/>
    <w:rsid w:val="00381D06"/>
    <w:rsid w:val="003821D7"/>
    <w:rsid w:val="003825E5"/>
    <w:rsid w:val="00383793"/>
    <w:rsid w:val="00384415"/>
    <w:rsid w:val="00384B99"/>
    <w:rsid w:val="00384C3D"/>
    <w:rsid w:val="003856F0"/>
    <w:rsid w:val="00385A5D"/>
    <w:rsid w:val="00385F8F"/>
    <w:rsid w:val="0038656C"/>
    <w:rsid w:val="00386F86"/>
    <w:rsid w:val="00387820"/>
    <w:rsid w:val="003900DD"/>
    <w:rsid w:val="00390676"/>
    <w:rsid w:val="00390959"/>
    <w:rsid w:val="00391127"/>
    <w:rsid w:val="003912C7"/>
    <w:rsid w:val="00391320"/>
    <w:rsid w:val="0039193F"/>
    <w:rsid w:val="00391F23"/>
    <w:rsid w:val="003925C7"/>
    <w:rsid w:val="0039376A"/>
    <w:rsid w:val="00394935"/>
    <w:rsid w:val="00394ADC"/>
    <w:rsid w:val="0039635F"/>
    <w:rsid w:val="003963F8"/>
    <w:rsid w:val="00397642"/>
    <w:rsid w:val="00397749"/>
    <w:rsid w:val="003A0080"/>
    <w:rsid w:val="003A072F"/>
    <w:rsid w:val="003A10CD"/>
    <w:rsid w:val="003A2A46"/>
    <w:rsid w:val="003A2BBB"/>
    <w:rsid w:val="003A2EB2"/>
    <w:rsid w:val="003A42DD"/>
    <w:rsid w:val="003A5B85"/>
    <w:rsid w:val="003A623A"/>
    <w:rsid w:val="003A6650"/>
    <w:rsid w:val="003A6E99"/>
    <w:rsid w:val="003A7A55"/>
    <w:rsid w:val="003A7CC8"/>
    <w:rsid w:val="003A7D6B"/>
    <w:rsid w:val="003B0671"/>
    <w:rsid w:val="003B0BFA"/>
    <w:rsid w:val="003B130F"/>
    <w:rsid w:val="003B13A4"/>
    <w:rsid w:val="003B1DC0"/>
    <w:rsid w:val="003B223D"/>
    <w:rsid w:val="003B2A31"/>
    <w:rsid w:val="003B2FC8"/>
    <w:rsid w:val="003B325C"/>
    <w:rsid w:val="003B36CA"/>
    <w:rsid w:val="003B3ECE"/>
    <w:rsid w:val="003B5375"/>
    <w:rsid w:val="003B5827"/>
    <w:rsid w:val="003B66D4"/>
    <w:rsid w:val="003B68E5"/>
    <w:rsid w:val="003B69E1"/>
    <w:rsid w:val="003B6CA6"/>
    <w:rsid w:val="003B78F0"/>
    <w:rsid w:val="003C03EB"/>
    <w:rsid w:val="003C06EA"/>
    <w:rsid w:val="003C0892"/>
    <w:rsid w:val="003C1BAD"/>
    <w:rsid w:val="003C1F72"/>
    <w:rsid w:val="003C2D10"/>
    <w:rsid w:val="003C30FD"/>
    <w:rsid w:val="003C333A"/>
    <w:rsid w:val="003C4884"/>
    <w:rsid w:val="003C4CF5"/>
    <w:rsid w:val="003C4DBE"/>
    <w:rsid w:val="003C4DF0"/>
    <w:rsid w:val="003C578C"/>
    <w:rsid w:val="003C5C86"/>
    <w:rsid w:val="003C5E1A"/>
    <w:rsid w:val="003C6227"/>
    <w:rsid w:val="003C6566"/>
    <w:rsid w:val="003D04F2"/>
    <w:rsid w:val="003D06F4"/>
    <w:rsid w:val="003D10B0"/>
    <w:rsid w:val="003D131A"/>
    <w:rsid w:val="003D1E7C"/>
    <w:rsid w:val="003D2043"/>
    <w:rsid w:val="003D24BC"/>
    <w:rsid w:val="003D2A88"/>
    <w:rsid w:val="003D2F73"/>
    <w:rsid w:val="003D33D7"/>
    <w:rsid w:val="003D40E0"/>
    <w:rsid w:val="003D431C"/>
    <w:rsid w:val="003D482C"/>
    <w:rsid w:val="003D49A2"/>
    <w:rsid w:val="003D4D89"/>
    <w:rsid w:val="003D4FA0"/>
    <w:rsid w:val="003D59B0"/>
    <w:rsid w:val="003D60FA"/>
    <w:rsid w:val="003D64CB"/>
    <w:rsid w:val="003D6FF2"/>
    <w:rsid w:val="003D75DB"/>
    <w:rsid w:val="003D7894"/>
    <w:rsid w:val="003E01E0"/>
    <w:rsid w:val="003E0E8D"/>
    <w:rsid w:val="003E147E"/>
    <w:rsid w:val="003E1639"/>
    <w:rsid w:val="003E1D17"/>
    <w:rsid w:val="003E260F"/>
    <w:rsid w:val="003E32FA"/>
    <w:rsid w:val="003E4064"/>
    <w:rsid w:val="003E547F"/>
    <w:rsid w:val="003F063A"/>
    <w:rsid w:val="003F16D2"/>
    <w:rsid w:val="003F176F"/>
    <w:rsid w:val="003F1B03"/>
    <w:rsid w:val="003F2014"/>
    <w:rsid w:val="003F2A5A"/>
    <w:rsid w:val="003F36BA"/>
    <w:rsid w:val="003F3A4C"/>
    <w:rsid w:val="003F40A9"/>
    <w:rsid w:val="003F5A01"/>
    <w:rsid w:val="003F5F8C"/>
    <w:rsid w:val="003F62F5"/>
    <w:rsid w:val="003F6D02"/>
    <w:rsid w:val="003F6D0B"/>
    <w:rsid w:val="003F6EFA"/>
    <w:rsid w:val="003F7FE8"/>
    <w:rsid w:val="004000B3"/>
    <w:rsid w:val="00400351"/>
    <w:rsid w:val="00400B90"/>
    <w:rsid w:val="0040120C"/>
    <w:rsid w:val="0040142B"/>
    <w:rsid w:val="00402B49"/>
    <w:rsid w:val="0040431F"/>
    <w:rsid w:val="00404723"/>
    <w:rsid w:val="00405669"/>
    <w:rsid w:val="004058CE"/>
    <w:rsid w:val="00406BE3"/>
    <w:rsid w:val="004106EC"/>
    <w:rsid w:val="004108A2"/>
    <w:rsid w:val="004109B5"/>
    <w:rsid w:val="00411262"/>
    <w:rsid w:val="00411D3C"/>
    <w:rsid w:val="004133BF"/>
    <w:rsid w:val="00414288"/>
    <w:rsid w:val="00414861"/>
    <w:rsid w:val="004148A7"/>
    <w:rsid w:val="00414919"/>
    <w:rsid w:val="00414DCD"/>
    <w:rsid w:val="00414F30"/>
    <w:rsid w:val="00414FEA"/>
    <w:rsid w:val="00415886"/>
    <w:rsid w:val="00415EC9"/>
    <w:rsid w:val="00415FC4"/>
    <w:rsid w:val="00416206"/>
    <w:rsid w:val="00416FC6"/>
    <w:rsid w:val="0041700B"/>
    <w:rsid w:val="00420071"/>
    <w:rsid w:val="00421489"/>
    <w:rsid w:val="0042182D"/>
    <w:rsid w:val="00421B8D"/>
    <w:rsid w:val="00421FB1"/>
    <w:rsid w:val="00424020"/>
    <w:rsid w:val="004244A1"/>
    <w:rsid w:val="004247BF"/>
    <w:rsid w:val="00424CCD"/>
    <w:rsid w:val="00424E77"/>
    <w:rsid w:val="00425253"/>
    <w:rsid w:val="004252AE"/>
    <w:rsid w:val="00425A86"/>
    <w:rsid w:val="00425BB1"/>
    <w:rsid w:val="00425F4B"/>
    <w:rsid w:val="0042651F"/>
    <w:rsid w:val="0042654D"/>
    <w:rsid w:val="004266E4"/>
    <w:rsid w:val="004269B4"/>
    <w:rsid w:val="004277D5"/>
    <w:rsid w:val="00430038"/>
    <w:rsid w:val="004300CF"/>
    <w:rsid w:val="00430C6B"/>
    <w:rsid w:val="0043162F"/>
    <w:rsid w:val="00431998"/>
    <w:rsid w:val="00432964"/>
    <w:rsid w:val="004331D8"/>
    <w:rsid w:val="00433310"/>
    <w:rsid w:val="0043337B"/>
    <w:rsid w:val="00433526"/>
    <w:rsid w:val="00433835"/>
    <w:rsid w:val="004341C9"/>
    <w:rsid w:val="004341EF"/>
    <w:rsid w:val="004342EE"/>
    <w:rsid w:val="004346CC"/>
    <w:rsid w:val="0043535B"/>
    <w:rsid w:val="004356FC"/>
    <w:rsid w:val="00436274"/>
    <w:rsid w:val="00436C4D"/>
    <w:rsid w:val="004406C4"/>
    <w:rsid w:val="00440A48"/>
    <w:rsid w:val="004414D9"/>
    <w:rsid w:val="00442F18"/>
    <w:rsid w:val="00445469"/>
    <w:rsid w:val="00446AB3"/>
    <w:rsid w:val="00447CA2"/>
    <w:rsid w:val="004508FE"/>
    <w:rsid w:val="0045120D"/>
    <w:rsid w:val="00451448"/>
    <w:rsid w:val="00452731"/>
    <w:rsid w:val="00452CA3"/>
    <w:rsid w:val="004535BD"/>
    <w:rsid w:val="00453B58"/>
    <w:rsid w:val="004543CA"/>
    <w:rsid w:val="00455CD3"/>
    <w:rsid w:val="00455D7C"/>
    <w:rsid w:val="004569B6"/>
    <w:rsid w:val="00457750"/>
    <w:rsid w:val="00457B02"/>
    <w:rsid w:val="00457CE5"/>
    <w:rsid w:val="00460BFA"/>
    <w:rsid w:val="004615D8"/>
    <w:rsid w:val="00461832"/>
    <w:rsid w:val="00461D22"/>
    <w:rsid w:val="00461D70"/>
    <w:rsid w:val="00461E90"/>
    <w:rsid w:val="004622FA"/>
    <w:rsid w:val="0046239F"/>
    <w:rsid w:val="0046350C"/>
    <w:rsid w:val="00463CFF"/>
    <w:rsid w:val="00464312"/>
    <w:rsid w:val="004646F2"/>
    <w:rsid w:val="0046556D"/>
    <w:rsid w:val="00465F24"/>
    <w:rsid w:val="00467B9C"/>
    <w:rsid w:val="00470346"/>
    <w:rsid w:val="00470DCB"/>
    <w:rsid w:val="004711BA"/>
    <w:rsid w:val="00472330"/>
    <w:rsid w:val="00472650"/>
    <w:rsid w:val="00472A69"/>
    <w:rsid w:val="00472F77"/>
    <w:rsid w:val="00473972"/>
    <w:rsid w:val="00473CBB"/>
    <w:rsid w:val="00473F91"/>
    <w:rsid w:val="00474C4C"/>
    <w:rsid w:val="004753F6"/>
    <w:rsid w:val="0048090E"/>
    <w:rsid w:val="00481B66"/>
    <w:rsid w:val="00482D5D"/>
    <w:rsid w:val="00482E2E"/>
    <w:rsid w:val="00483220"/>
    <w:rsid w:val="00483BF8"/>
    <w:rsid w:val="00484C86"/>
    <w:rsid w:val="00485139"/>
    <w:rsid w:val="004859A7"/>
    <w:rsid w:val="004860F6"/>
    <w:rsid w:val="00486BFD"/>
    <w:rsid w:val="00487634"/>
    <w:rsid w:val="004876F1"/>
    <w:rsid w:val="004877D4"/>
    <w:rsid w:val="00487ADE"/>
    <w:rsid w:val="00487C8A"/>
    <w:rsid w:val="00487CB4"/>
    <w:rsid w:val="00487E75"/>
    <w:rsid w:val="00490C74"/>
    <w:rsid w:val="0049133F"/>
    <w:rsid w:val="00492BCE"/>
    <w:rsid w:val="00493C04"/>
    <w:rsid w:val="00493FA2"/>
    <w:rsid w:val="00494358"/>
    <w:rsid w:val="00494EF2"/>
    <w:rsid w:val="00494F6B"/>
    <w:rsid w:val="00494FCB"/>
    <w:rsid w:val="00495177"/>
    <w:rsid w:val="00495655"/>
    <w:rsid w:val="004964AF"/>
    <w:rsid w:val="004966C6"/>
    <w:rsid w:val="00496840"/>
    <w:rsid w:val="00497080"/>
    <w:rsid w:val="004973F3"/>
    <w:rsid w:val="0049763C"/>
    <w:rsid w:val="004976B6"/>
    <w:rsid w:val="00497E9F"/>
    <w:rsid w:val="004A00F8"/>
    <w:rsid w:val="004A0A97"/>
    <w:rsid w:val="004A1939"/>
    <w:rsid w:val="004A1B8D"/>
    <w:rsid w:val="004A1CA5"/>
    <w:rsid w:val="004A1E4E"/>
    <w:rsid w:val="004A1F11"/>
    <w:rsid w:val="004A2B2A"/>
    <w:rsid w:val="004A3D2B"/>
    <w:rsid w:val="004A3E0C"/>
    <w:rsid w:val="004A4205"/>
    <w:rsid w:val="004A484C"/>
    <w:rsid w:val="004A4EF6"/>
    <w:rsid w:val="004A58CB"/>
    <w:rsid w:val="004A66E8"/>
    <w:rsid w:val="004A7149"/>
    <w:rsid w:val="004A76A4"/>
    <w:rsid w:val="004A78DA"/>
    <w:rsid w:val="004A7975"/>
    <w:rsid w:val="004A7A7F"/>
    <w:rsid w:val="004B02B2"/>
    <w:rsid w:val="004B09E0"/>
    <w:rsid w:val="004B0CC9"/>
    <w:rsid w:val="004B128D"/>
    <w:rsid w:val="004B1D10"/>
    <w:rsid w:val="004B1E1D"/>
    <w:rsid w:val="004B4C7E"/>
    <w:rsid w:val="004B4FF8"/>
    <w:rsid w:val="004B500C"/>
    <w:rsid w:val="004B5033"/>
    <w:rsid w:val="004B62C2"/>
    <w:rsid w:val="004B6970"/>
    <w:rsid w:val="004C025B"/>
    <w:rsid w:val="004C10BF"/>
    <w:rsid w:val="004C1229"/>
    <w:rsid w:val="004C13A3"/>
    <w:rsid w:val="004C1B23"/>
    <w:rsid w:val="004C3401"/>
    <w:rsid w:val="004C3919"/>
    <w:rsid w:val="004C3E41"/>
    <w:rsid w:val="004C509F"/>
    <w:rsid w:val="004C53EB"/>
    <w:rsid w:val="004C6368"/>
    <w:rsid w:val="004C6956"/>
    <w:rsid w:val="004C6E23"/>
    <w:rsid w:val="004C7177"/>
    <w:rsid w:val="004C7884"/>
    <w:rsid w:val="004C7981"/>
    <w:rsid w:val="004C7D1E"/>
    <w:rsid w:val="004D0069"/>
    <w:rsid w:val="004D060B"/>
    <w:rsid w:val="004D0E3D"/>
    <w:rsid w:val="004D0FB2"/>
    <w:rsid w:val="004D1B4C"/>
    <w:rsid w:val="004D1B79"/>
    <w:rsid w:val="004D2357"/>
    <w:rsid w:val="004D28B7"/>
    <w:rsid w:val="004D2DA7"/>
    <w:rsid w:val="004D3835"/>
    <w:rsid w:val="004D409C"/>
    <w:rsid w:val="004D4156"/>
    <w:rsid w:val="004D44E6"/>
    <w:rsid w:val="004D5789"/>
    <w:rsid w:val="004D586C"/>
    <w:rsid w:val="004D5973"/>
    <w:rsid w:val="004D614E"/>
    <w:rsid w:val="004D629D"/>
    <w:rsid w:val="004D6E56"/>
    <w:rsid w:val="004D7161"/>
    <w:rsid w:val="004D7BC9"/>
    <w:rsid w:val="004E1A66"/>
    <w:rsid w:val="004E1C56"/>
    <w:rsid w:val="004E1DD8"/>
    <w:rsid w:val="004E2547"/>
    <w:rsid w:val="004E25B5"/>
    <w:rsid w:val="004E25DD"/>
    <w:rsid w:val="004E2F08"/>
    <w:rsid w:val="004E321B"/>
    <w:rsid w:val="004E3DA8"/>
    <w:rsid w:val="004E3F91"/>
    <w:rsid w:val="004E4CBB"/>
    <w:rsid w:val="004E5130"/>
    <w:rsid w:val="004E585A"/>
    <w:rsid w:val="004E653E"/>
    <w:rsid w:val="004F05AA"/>
    <w:rsid w:val="004F0CF9"/>
    <w:rsid w:val="004F0F85"/>
    <w:rsid w:val="004F23F6"/>
    <w:rsid w:val="004F2DDD"/>
    <w:rsid w:val="004F3EBB"/>
    <w:rsid w:val="004F45C9"/>
    <w:rsid w:val="004F4AE4"/>
    <w:rsid w:val="004F53C1"/>
    <w:rsid w:val="004F5906"/>
    <w:rsid w:val="004F5C3F"/>
    <w:rsid w:val="004F5D41"/>
    <w:rsid w:val="004F6706"/>
    <w:rsid w:val="004F69D2"/>
    <w:rsid w:val="005008EA"/>
    <w:rsid w:val="0050172D"/>
    <w:rsid w:val="005018B1"/>
    <w:rsid w:val="00501DBC"/>
    <w:rsid w:val="005023B4"/>
    <w:rsid w:val="0050365F"/>
    <w:rsid w:val="0050407B"/>
    <w:rsid w:val="00504A18"/>
    <w:rsid w:val="00504B61"/>
    <w:rsid w:val="00504DF9"/>
    <w:rsid w:val="00505286"/>
    <w:rsid w:val="005053EF"/>
    <w:rsid w:val="0050563E"/>
    <w:rsid w:val="00505655"/>
    <w:rsid w:val="00505A62"/>
    <w:rsid w:val="00505C30"/>
    <w:rsid w:val="00505D6A"/>
    <w:rsid w:val="00506225"/>
    <w:rsid w:val="00507071"/>
    <w:rsid w:val="005075B9"/>
    <w:rsid w:val="00510286"/>
    <w:rsid w:val="00510EC9"/>
    <w:rsid w:val="00510ED7"/>
    <w:rsid w:val="00511347"/>
    <w:rsid w:val="005115B8"/>
    <w:rsid w:val="0051196D"/>
    <w:rsid w:val="00511DDB"/>
    <w:rsid w:val="00511F41"/>
    <w:rsid w:val="00512164"/>
    <w:rsid w:val="0051238C"/>
    <w:rsid w:val="005126D5"/>
    <w:rsid w:val="00513715"/>
    <w:rsid w:val="005139DD"/>
    <w:rsid w:val="00514076"/>
    <w:rsid w:val="005143C9"/>
    <w:rsid w:val="00514956"/>
    <w:rsid w:val="00516B06"/>
    <w:rsid w:val="00516D22"/>
    <w:rsid w:val="0051710C"/>
    <w:rsid w:val="00517E7C"/>
    <w:rsid w:val="005213F9"/>
    <w:rsid w:val="00521AAE"/>
    <w:rsid w:val="00522656"/>
    <w:rsid w:val="005228BF"/>
    <w:rsid w:val="005238DF"/>
    <w:rsid w:val="005247BC"/>
    <w:rsid w:val="00524D04"/>
    <w:rsid w:val="00525646"/>
    <w:rsid w:val="0052598F"/>
    <w:rsid w:val="00525BB9"/>
    <w:rsid w:val="00526263"/>
    <w:rsid w:val="005268D7"/>
    <w:rsid w:val="005268DD"/>
    <w:rsid w:val="00526AEC"/>
    <w:rsid w:val="00526DA2"/>
    <w:rsid w:val="0052735A"/>
    <w:rsid w:val="00530348"/>
    <w:rsid w:val="00530694"/>
    <w:rsid w:val="00531B80"/>
    <w:rsid w:val="00532C62"/>
    <w:rsid w:val="005335B5"/>
    <w:rsid w:val="0053417F"/>
    <w:rsid w:val="00534296"/>
    <w:rsid w:val="005343EB"/>
    <w:rsid w:val="00534499"/>
    <w:rsid w:val="00534552"/>
    <w:rsid w:val="00534D66"/>
    <w:rsid w:val="00536F65"/>
    <w:rsid w:val="005375CD"/>
    <w:rsid w:val="00537776"/>
    <w:rsid w:val="00537A47"/>
    <w:rsid w:val="00540270"/>
    <w:rsid w:val="005405E7"/>
    <w:rsid w:val="005406FE"/>
    <w:rsid w:val="005426CC"/>
    <w:rsid w:val="00543534"/>
    <w:rsid w:val="0054404C"/>
    <w:rsid w:val="005446CC"/>
    <w:rsid w:val="005466C6"/>
    <w:rsid w:val="00546AF3"/>
    <w:rsid w:val="005472A3"/>
    <w:rsid w:val="00547E00"/>
    <w:rsid w:val="00547F4B"/>
    <w:rsid w:val="00547FD7"/>
    <w:rsid w:val="00547FE6"/>
    <w:rsid w:val="00551849"/>
    <w:rsid w:val="005522A5"/>
    <w:rsid w:val="00552F4A"/>
    <w:rsid w:val="0055354D"/>
    <w:rsid w:val="0055367E"/>
    <w:rsid w:val="00553C6C"/>
    <w:rsid w:val="005540AA"/>
    <w:rsid w:val="00554167"/>
    <w:rsid w:val="005543D0"/>
    <w:rsid w:val="00554659"/>
    <w:rsid w:val="00554AE3"/>
    <w:rsid w:val="00555397"/>
    <w:rsid w:val="0055555C"/>
    <w:rsid w:val="00555D84"/>
    <w:rsid w:val="005569D0"/>
    <w:rsid w:val="00556B54"/>
    <w:rsid w:val="0055711E"/>
    <w:rsid w:val="00560210"/>
    <w:rsid w:val="00561020"/>
    <w:rsid w:val="00561E38"/>
    <w:rsid w:val="0056223D"/>
    <w:rsid w:val="005624FA"/>
    <w:rsid w:val="005630A9"/>
    <w:rsid w:val="0056438E"/>
    <w:rsid w:val="00564822"/>
    <w:rsid w:val="00564C63"/>
    <w:rsid w:val="00564D0B"/>
    <w:rsid w:val="00565459"/>
    <w:rsid w:val="0056599C"/>
    <w:rsid w:val="00566B99"/>
    <w:rsid w:val="00566F86"/>
    <w:rsid w:val="005671BC"/>
    <w:rsid w:val="0056794A"/>
    <w:rsid w:val="005702BD"/>
    <w:rsid w:val="005704EB"/>
    <w:rsid w:val="00571234"/>
    <w:rsid w:val="005722FD"/>
    <w:rsid w:val="005724BD"/>
    <w:rsid w:val="00572A6D"/>
    <w:rsid w:val="0057369D"/>
    <w:rsid w:val="00573ABC"/>
    <w:rsid w:val="00573DD5"/>
    <w:rsid w:val="005750B8"/>
    <w:rsid w:val="0057556C"/>
    <w:rsid w:val="00575BC0"/>
    <w:rsid w:val="005801CC"/>
    <w:rsid w:val="005802C4"/>
    <w:rsid w:val="005809FA"/>
    <w:rsid w:val="00580B25"/>
    <w:rsid w:val="00581DF3"/>
    <w:rsid w:val="005822D6"/>
    <w:rsid w:val="005825D6"/>
    <w:rsid w:val="005828BF"/>
    <w:rsid w:val="00582B88"/>
    <w:rsid w:val="00582C40"/>
    <w:rsid w:val="00582D78"/>
    <w:rsid w:val="00584526"/>
    <w:rsid w:val="00584668"/>
    <w:rsid w:val="00584798"/>
    <w:rsid w:val="00584D8F"/>
    <w:rsid w:val="00584FE7"/>
    <w:rsid w:val="0058533A"/>
    <w:rsid w:val="00585663"/>
    <w:rsid w:val="00585771"/>
    <w:rsid w:val="00585975"/>
    <w:rsid w:val="00585AD1"/>
    <w:rsid w:val="005872DA"/>
    <w:rsid w:val="00587DAB"/>
    <w:rsid w:val="00587E2A"/>
    <w:rsid w:val="00590DC4"/>
    <w:rsid w:val="00591523"/>
    <w:rsid w:val="00591651"/>
    <w:rsid w:val="005917EA"/>
    <w:rsid w:val="00592A69"/>
    <w:rsid w:val="00592DF9"/>
    <w:rsid w:val="005944F2"/>
    <w:rsid w:val="00594694"/>
    <w:rsid w:val="00594ADE"/>
    <w:rsid w:val="005953E9"/>
    <w:rsid w:val="0059753A"/>
    <w:rsid w:val="005A03C5"/>
    <w:rsid w:val="005A0A76"/>
    <w:rsid w:val="005A0CBE"/>
    <w:rsid w:val="005A17E4"/>
    <w:rsid w:val="005A1C80"/>
    <w:rsid w:val="005A38A9"/>
    <w:rsid w:val="005A3B9E"/>
    <w:rsid w:val="005A3CFE"/>
    <w:rsid w:val="005A3D18"/>
    <w:rsid w:val="005A422B"/>
    <w:rsid w:val="005A43B1"/>
    <w:rsid w:val="005A4593"/>
    <w:rsid w:val="005A4D77"/>
    <w:rsid w:val="005A5E00"/>
    <w:rsid w:val="005A5F64"/>
    <w:rsid w:val="005A62F9"/>
    <w:rsid w:val="005A65D5"/>
    <w:rsid w:val="005A65DF"/>
    <w:rsid w:val="005A77B3"/>
    <w:rsid w:val="005B05C7"/>
    <w:rsid w:val="005B17EF"/>
    <w:rsid w:val="005B1AAC"/>
    <w:rsid w:val="005B1FFD"/>
    <w:rsid w:val="005B2CEC"/>
    <w:rsid w:val="005B3152"/>
    <w:rsid w:val="005B35EF"/>
    <w:rsid w:val="005B3D04"/>
    <w:rsid w:val="005B5686"/>
    <w:rsid w:val="005B5C24"/>
    <w:rsid w:val="005B628F"/>
    <w:rsid w:val="005B6399"/>
    <w:rsid w:val="005B7429"/>
    <w:rsid w:val="005C0AC6"/>
    <w:rsid w:val="005C1211"/>
    <w:rsid w:val="005C19C5"/>
    <w:rsid w:val="005C1BF8"/>
    <w:rsid w:val="005C2020"/>
    <w:rsid w:val="005C433F"/>
    <w:rsid w:val="005C478D"/>
    <w:rsid w:val="005C543A"/>
    <w:rsid w:val="005C5576"/>
    <w:rsid w:val="005C662E"/>
    <w:rsid w:val="005C6678"/>
    <w:rsid w:val="005C68D3"/>
    <w:rsid w:val="005C6D29"/>
    <w:rsid w:val="005C7487"/>
    <w:rsid w:val="005C7489"/>
    <w:rsid w:val="005D0086"/>
    <w:rsid w:val="005D05E6"/>
    <w:rsid w:val="005D07BC"/>
    <w:rsid w:val="005D087C"/>
    <w:rsid w:val="005D14EB"/>
    <w:rsid w:val="005D1B42"/>
    <w:rsid w:val="005D20DD"/>
    <w:rsid w:val="005D34BC"/>
    <w:rsid w:val="005D3EF4"/>
    <w:rsid w:val="005D4358"/>
    <w:rsid w:val="005D44A8"/>
    <w:rsid w:val="005D45E4"/>
    <w:rsid w:val="005D5B03"/>
    <w:rsid w:val="005D5D5E"/>
    <w:rsid w:val="005D5D84"/>
    <w:rsid w:val="005D5E42"/>
    <w:rsid w:val="005D61A3"/>
    <w:rsid w:val="005D6220"/>
    <w:rsid w:val="005D796B"/>
    <w:rsid w:val="005E02ED"/>
    <w:rsid w:val="005E133A"/>
    <w:rsid w:val="005E197E"/>
    <w:rsid w:val="005E256C"/>
    <w:rsid w:val="005E2714"/>
    <w:rsid w:val="005E315F"/>
    <w:rsid w:val="005E3CA6"/>
    <w:rsid w:val="005E3D06"/>
    <w:rsid w:val="005E4592"/>
    <w:rsid w:val="005E4682"/>
    <w:rsid w:val="005E4F20"/>
    <w:rsid w:val="005E4F65"/>
    <w:rsid w:val="005E5648"/>
    <w:rsid w:val="005E5F7A"/>
    <w:rsid w:val="005E6BDE"/>
    <w:rsid w:val="005E6D05"/>
    <w:rsid w:val="005E7C8A"/>
    <w:rsid w:val="005E7EF9"/>
    <w:rsid w:val="005F11A6"/>
    <w:rsid w:val="005F1F23"/>
    <w:rsid w:val="005F21B3"/>
    <w:rsid w:val="005F22EA"/>
    <w:rsid w:val="005F25F0"/>
    <w:rsid w:val="005F2C62"/>
    <w:rsid w:val="005F2F17"/>
    <w:rsid w:val="005F3897"/>
    <w:rsid w:val="005F3B39"/>
    <w:rsid w:val="005F4040"/>
    <w:rsid w:val="005F4311"/>
    <w:rsid w:val="005F45AF"/>
    <w:rsid w:val="005F62B2"/>
    <w:rsid w:val="005F6ADC"/>
    <w:rsid w:val="005F7318"/>
    <w:rsid w:val="005F78A1"/>
    <w:rsid w:val="005F7F53"/>
    <w:rsid w:val="0060118E"/>
    <w:rsid w:val="006016A0"/>
    <w:rsid w:val="00602078"/>
    <w:rsid w:val="00602F18"/>
    <w:rsid w:val="00603394"/>
    <w:rsid w:val="00603590"/>
    <w:rsid w:val="00603716"/>
    <w:rsid w:val="006044CE"/>
    <w:rsid w:val="00604653"/>
    <w:rsid w:val="0060473A"/>
    <w:rsid w:val="00604A31"/>
    <w:rsid w:val="00604DBA"/>
    <w:rsid w:val="00605119"/>
    <w:rsid w:val="006051A8"/>
    <w:rsid w:val="0060544C"/>
    <w:rsid w:val="00605775"/>
    <w:rsid w:val="00605B1F"/>
    <w:rsid w:val="00605F10"/>
    <w:rsid w:val="006063A3"/>
    <w:rsid w:val="00606807"/>
    <w:rsid w:val="00606A42"/>
    <w:rsid w:val="00606D72"/>
    <w:rsid w:val="00607B48"/>
    <w:rsid w:val="00610734"/>
    <w:rsid w:val="0061173B"/>
    <w:rsid w:val="00611A5E"/>
    <w:rsid w:val="00611BF8"/>
    <w:rsid w:val="0061342C"/>
    <w:rsid w:val="00613A65"/>
    <w:rsid w:val="00614376"/>
    <w:rsid w:val="006147A1"/>
    <w:rsid w:val="00614A48"/>
    <w:rsid w:val="006150D7"/>
    <w:rsid w:val="006165D6"/>
    <w:rsid w:val="0061696E"/>
    <w:rsid w:val="00616D75"/>
    <w:rsid w:val="0061708D"/>
    <w:rsid w:val="00617642"/>
    <w:rsid w:val="00620122"/>
    <w:rsid w:val="00620184"/>
    <w:rsid w:val="0062104C"/>
    <w:rsid w:val="006214E2"/>
    <w:rsid w:val="00622431"/>
    <w:rsid w:val="0062295F"/>
    <w:rsid w:val="00623855"/>
    <w:rsid w:val="006242F2"/>
    <w:rsid w:val="006254FC"/>
    <w:rsid w:val="00625512"/>
    <w:rsid w:val="00625DE3"/>
    <w:rsid w:val="00625E8C"/>
    <w:rsid w:val="00626FB3"/>
    <w:rsid w:val="0062710B"/>
    <w:rsid w:val="0062743E"/>
    <w:rsid w:val="00627BB0"/>
    <w:rsid w:val="0063004D"/>
    <w:rsid w:val="0063066A"/>
    <w:rsid w:val="00630B22"/>
    <w:rsid w:val="0063117C"/>
    <w:rsid w:val="0063129A"/>
    <w:rsid w:val="0063147F"/>
    <w:rsid w:val="0063196A"/>
    <w:rsid w:val="0063198F"/>
    <w:rsid w:val="00631BF6"/>
    <w:rsid w:val="006323B5"/>
    <w:rsid w:val="006329FC"/>
    <w:rsid w:val="00633458"/>
    <w:rsid w:val="006338BC"/>
    <w:rsid w:val="0063431E"/>
    <w:rsid w:val="00634F69"/>
    <w:rsid w:val="00634FF1"/>
    <w:rsid w:val="006356B6"/>
    <w:rsid w:val="00636F62"/>
    <w:rsid w:val="00637C22"/>
    <w:rsid w:val="00637ECA"/>
    <w:rsid w:val="00640315"/>
    <w:rsid w:val="00640391"/>
    <w:rsid w:val="006404FC"/>
    <w:rsid w:val="006407F5"/>
    <w:rsid w:val="00640B1B"/>
    <w:rsid w:val="006420C5"/>
    <w:rsid w:val="006420E0"/>
    <w:rsid w:val="00642382"/>
    <w:rsid w:val="006426D8"/>
    <w:rsid w:val="006428FE"/>
    <w:rsid w:val="006429A0"/>
    <w:rsid w:val="00642CB3"/>
    <w:rsid w:val="00642E80"/>
    <w:rsid w:val="00642FC3"/>
    <w:rsid w:val="00643222"/>
    <w:rsid w:val="00643F90"/>
    <w:rsid w:val="0064553B"/>
    <w:rsid w:val="0064557B"/>
    <w:rsid w:val="0064564D"/>
    <w:rsid w:val="006457B4"/>
    <w:rsid w:val="00645D07"/>
    <w:rsid w:val="00645EAA"/>
    <w:rsid w:val="00646017"/>
    <w:rsid w:val="0064637F"/>
    <w:rsid w:val="00646840"/>
    <w:rsid w:val="00647033"/>
    <w:rsid w:val="00647763"/>
    <w:rsid w:val="006500BC"/>
    <w:rsid w:val="006508D0"/>
    <w:rsid w:val="00650B32"/>
    <w:rsid w:val="00650F70"/>
    <w:rsid w:val="006519BA"/>
    <w:rsid w:val="00652013"/>
    <w:rsid w:val="0065204A"/>
    <w:rsid w:val="00652071"/>
    <w:rsid w:val="006522CE"/>
    <w:rsid w:val="00652C61"/>
    <w:rsid w:val="00652E3D"/>
    <w:rsid w:val="00652EA0"/>
    <w:rsid w:val="0065300E"/>
    <w:rsid w:val="00653A71"/>
    <w:rsid w:val="00653E1E"/>
    <w:rsid w:val="00653F34"/>
    <w:rsid w:val="00654899"/>
    <w:rsid w:val="00654BAD"/>
    <w:rsid w:val="00655835"/>
    <w:rsid w:val="00655C9A"/>
    <w:rsid w:val="006560AA"/>
    <w:rsid w:val="0065646E"/>
    <w:rsid w:val="00656689"/>
    <w:rsid w:val="006568BB"/>
    <w:rsid w:val="00657E28"/>
    <w:rsid w:val="00661B65"/>
    <w:rsid w:val="00663607"/>
    <w:rsid w:val="00666593"/>
    <w:rsid w:val="00666728"/>
    <w:rsid w:val="00666D67"/>
    <w:rsid w:val="00667B0A"/>
    <w:rsid w:val="00667FB5"/>
    <w:rsid w:val="006704B7"/>
    <w:rsid w:val="0067057A"/>
    <w:rsid w:val="006713FC"/>
    <w:rsid w:val="006715BF"/>
    <w:rsid w:val="00671E6C"/>
    <w:rsid w:val="00671F34"/>
    <w:rsid w:val="0067261E"/>
    <w:rsid w:val="00672C00"/>
    <w:rsid w:val="00672D0C"/>
    <w:rsid w:val="00673BEB"/>
    <w:rsid w:val="006743CF"/>
    <w:rsid w:val="00674629"/>
    <w:rsid w:val="0067592B"/>
    <w:rsid w:val="006760F4"/>
    <w:rsid w:val="0067641A"/>
    <w:rsid w:val="00676A05"/>
    <w:rsid w:val="00676DA2"/>
    <w:rsid w:val="00677A50"/>
    <w:rsid w:val="00680869"/>
    <w:rsid w:val="00680DCE"/>
    <w:rsid w:val="0068166B"/>
    <w:rsid w:val="00681C83"/>
    <w:rsid w:val="00681F42"/>
    <w:rsid w:val="00681F64"/>
    <w:rsid w:val="006826AC"/>
    <w:rsid w:val="00682F42"/>
    <w:rsid w:val="0068358C"/>
    <w:rsid w:val="00683791"/>
    <w:rsid w:val="00683AC9"/>
    <w:rsid w:val="00684B73"/>
    <w:rsid w:val="006851AD"/>
    <w:rsid w:val="006852CB"/>
    <w:rsid w:val="00685953"/>
    <w:rsid w:val="00686E4C"/>
    <w:rsid w:val="006876D6"/>
    <w:rsid w:val="00690B6E"/>
    <w:rsid w:val="00692941"/>
    <w:rsid w:val="006929B8"/>
    <w:rsid w:val="0069393D"/>
    <w:rsid w:val="006951D1"/>
    <w:rsid w:val="00695A99"/>
    <w:rsid w:val="0069619A"/>
    <w:rsid w:val="0069679D"/>
    <w:rsid w:val="00697455"/>
    <w:rsid w:val="00697ED3"/>
    <w:rsid w:val="006A0005"/>
    <w:rsid w:val="006A06A3"/>
    <w:rsid w:val="006A0D7B"/>
    <w:rsid w:val="006A1546"/>
    <w:rsid w:val="006A2E11"/>
    <w:rsid w:val="006A3184"/>
    <w:rsid w:val="006A3A32"/>
    <w:rsid w:val="006A45F5"/>
    <w:rsid w:val="006A50BE"/>
    <w:rsid w:val="006A5518"/>
    <w:rsid w:val="006A56F4"/>
    <w:rsid w:val="006A5A87"/>
    <w:rsid w:val="006A5B5C"/>
    <w:rsid w:val="006A6018"/>
    <w:rsid w:val="006A65CB"/>
    <w:rsid w:val="006A6A69"/>
    <w:rsid w:val="006A6E6E"/>
    <w:rsid w:val="006A709D"/>
    <w:rsid w:val="006A70CD"/>
    <w:rsid w:val="006A7340"/>
    <w:rsid w:val="006A7988"/>
    <w:rsid w:val="006B03F1"/>
    <w:rsid w:val="006B0726"/>
    <w:rsid w:val="006B0B5D"/>
    <w:rsid w:val="006B0E0F"/>
    <w:rsid w:val="006B0EE0"/>
    <w:rsid w:val="006B1487"/>
    <w:rsid w:val="006B1ED8"/>
    <w:rsid w:val="006B207C"/>
    <w:rsid w:val="006B2736"/>
    <w:rsid w:val="006B2D80"/>
    <w:rsid w:val="006B3615"/>
    <w:rsid w:val="006B44B9"/>
    <w:rsid w:val="006B5614"/>
    <w:rsid w:val="006B69E0"/>
    <w:rsid w:val="006B79AE"/>
    <w:rsid w:val="006B7F07"/>
    <w:rsid w:val="006C006C"/>
    <w:rsid w:val="006C0E46"/>
    <w:rsid w:val="006C0F38"/>
    <w:rsid w:val="006C1279"/>
    <w:rsid w:val="006C12A7"/>
    <w:rsid w:val="006C151B"/>
    <w:rsid w:val="006C22EF"/>
    <w:rsid w:val="006C31FF"/>
    <w:rsid w:val="006C3328"/>
    <w:rsid w:val="006C3CC5"/>
    <w:rsid w:val="006C43A8"/>
    <w:rsid w:val="006C4C07"/>
    <w:rsid w:val="006C587B"/>
    <w:rsid w:val="006C58B3"/>
    <w:rsid w:val="006C6C06"/>
    <w:rsid w:val="006C6E1F"/>
    <w:rsid w:val="006C7640"/>
    <w:rsid w:val="006D0764"/>
    <w:rsid w:val="006D0D5F"/>
    <w:rsid w:val="006D1A88"/>
    <w:rsid w:val="006D36A5"/>
    <w:rsid w:val="006D39ED"/>
    <w:rsid w:val="006D3AB7"/>
    <w:rsid w:val="006D3E5E"/>
    <w:rsid w:val="006D451E"/>
    <w:rsid w:val="006D518C"/>
    <w:rsid w:val="006D6622"/>
    <w:rsid w:val="006D6D7B"/>
    <w:rsid w:val="006D7898"/>
    <w:rsid w:val="006E0707"/>
    <w:rsid w:val="006E0D43"/>
    <w:rsid w:val="006E10AE"/>
    <w:rsid w:val="006E135D"/>
    <w:rsid w:val="006E1B71"/>
    <w:rsid w:val="006E20E3"/>
    <w:rsid w:val="006E24C0"/>
    <w:rsid w:val="006E2CD6"/>
    <w:rsid w:val="006E3B82"/>
    <w:rsid w:val="006E4A61"/>
    <w:rsid w:val="006E504D"/>
    <w:rsid w:val="006E58AE"/>
    <w:rsid w:val="006E5EB2"/>
    <w:rsid w:val="006E6645"/>
    <w:rsid w:val="006E7215"/>
    <w:rsid w:val="006E7372"/>
    <w:rsid w:val="006F04AE"/>
    <w:rsid w:val="006F0FAD"/>
    <w:rsid w:val="006F217F"/>
    <w:rsid w:val="006F2420"/>
    <w:rsid w:val="006F32A2"/>
    <w:rsid w:val="006F3DB3"/>
    <w:rsid w:val="006F438E"/>
    <w:rsid w:val="006F43D9"/>
    <w:rsid w:val="006F49E2"/>
    <w:rsid w:val="006F49FC"/>
    <w:rsid w:val="006F5720"/>
    <w:rsid w:val="006F5CD4"/>
    <w:rsid w:val="006F6A28"/>
    <w:rsid w:val="006F6BA0"/>
    <w:rsid w:val="007004D2"/>
    <w:rsid w:val="00701C45"/>
    <w:rsid w:val="00701CC6"/>
    <w:rsid w:val="00701E34"/>
    <w:rsid w:val="007025C2"/>
    <w:rsid w:val="00702C75"/>
    <w:rsid w:val="00702EA1"/>
    <w:rsid w:val="00703023"/>
    <w:rsid w:val="00705293"/>
    <w:rsid w:val="007052CF"/>
    <w:rsid w:val="007054BA"/>
    <w:rsid w:val="00705A25"/>
    <w:rsid w:val="00705E3A"/>
    <w:rsid w:val="0070682B"/>
    <w:rsid w:val="007070B5"/>
    <w:rsid w:val="0070771C"/>
    <w:rsid w:val="0070780A"/>
    <w:rsid w:val="00711768"/>
    <w:rsid w:val="007118F2"/>
    <w:rsid w:val="00711DC0"/>
    <w:rsid w:val="00713033"/>
    <w:rsid w:val="0071361B"/>
    <w:rsid w:val="00713A75"/>
    <w:rsid w:val="00713C27"/>
    <w:rsid w:val="00714DA1"/>
    <w:rsid w:val="00715EFC"/>
    <w:rsid w:val="00716505"/>
    <w:rsid w:val="00716843"/>
    <w:rsid w:val="00716F78"/>
    <w:rsid w:val="0071712E"/>
    <w:rsid w:val="0071722A"/>
    <w:rsid w:val="0071761E"/>
    <w:rsid w:val="0072063E"/>
    <w:rsid w:val="00720CBB"/>
    <w:rsid w:val="00720CE9"/>
    <w:rsid w:val="00720EAA"/>
    <w:rsid w:val="007215B3"/>
    <w:rsid w:val="00721AFA"/>
    <w:rsid w:val="00722106"/>
    <w:rsid w:val="00722333"/>
    <w:rsid w:val="00722B34"/>
    <w:rsid w:val="00722B35"/>
    <w:rsid w:val="00724031"/>
    <w:rsid w:val="007243CC"/>
    <w:rsid w:val="00724727"/>
    <w:rsid w:val="00724B9E"/>
    <w:rsid w:val="00725C26"/>
    <w:rsid w:val="00727028"/>
    <w:rsid w:val="00727A99"/>
    <w:rsid w:val="007307BD"/>
    <w:rsid w:val="00730A42"/>
    <w:rsid w:val="00730E65"/>
    <w:rsid w:val="007314EF"/>
    <w:rsid w:val="007324E5"/>
    <w:rsid w:val="00732B4F"/>
    <w:rsid w:val="00733488"/>
    <w:rsid w:val="00733A3F"/>
    <w:rsid w:val="00733ED2"/>
    <w:rsid w:val="0073525A"/>
    <w:rsid w:val="007353E2"/>
    <w:rsid w:val="00735E3D"/>
    <w:rsid w:val="00735F4D"/>
    <w:rsid w:val="00736E4A"/>
    <w:rsid w:val="007405D1"/>
    <w:rsid w:val="00740C5C"/>
    <w:rsid w:val="00740CB3"/>
    <w:rsid w:val="00740D4D"/>
    <w:rsid w:val="00740E84"/>
    <w:rsid w:val="00740F5B"/>
    <w:rsid w:val="00741C7F"/>
    <w:rsid w:val="00743529"/>
    <w:rsid w:val="00743C0E"/>
    <w:rsid w:val="00744128"/>
    <w:rsid w:val="007447BA"/>
    <w:rsid w:val="00744CF9"/>
    <w:rsid w:val="00744F94"/>
    <w:rsid w:val="0074550B"/>
    <w:rsid w:val="00746249"/>
    <w:rsid w:val="007462DD"/>
    <w:rsid w:val="0074654F"/>
    <w:rsid w:val="00746D0E"/>
    <w:rsid w:val="0074702B"/>
    <w:rsid w:val="00751592"/>
    <w:rsid w:val="007519A1"/>
    <w:rsid w:val="00751A3C"/>
    <w:rsid w:val="00751FCF"/>
    <w:rsid w:val="007520D2"/>
    <w:rsid w:val="007526E3"/>
    <w:rsid w:val="00753673"/>
    <w:rsid w:val="007536B8"/>
    <w:rsid w:val="0075415C"/>
    <w:rsid w:val="007545C4"/>
    <w:rsid w:val="00755055"/>
    <w:rsid w:val="0075591A"/>
    <w:rsid w:val="00756A3E"/>
    <w:rsid w:val="00756A97"/>
    <w:rsid w:val="00756E17"/>
    <w:rsid w:val="00756FA1"/>
    <w:rsid w:val="00757362"/>
    <w:rsid w:val="0075795D"/>
    <w:rsid w:val="00757DFB"/>
    <w:rsid w:val="007607E9"/>
    <w:rsid w:val="0076179D"/>
    <w:rsid w:val="0076183F"/>
    <w:rsid w:val="00761840"/>
    <w:rsid w:val="00762199"/>
    <w:rsid w:val="007629F7"/>
    <w:rsid w:val="00763829"/>
    <w:rsid w:val="00764F86"/>
    <w:rsid w:val="00765BD4"/>
    <w:rsid w:val="00766F3D"/>
    <w:rsid w:val="007671E8"/>
    <w:rsid w:val="00770B3F"/>
    <w:rsid w:val="00770F90"/>
    <w:rsid w:val="00771A91"/>
    <w:rsid w:val="00772A49"/>
    <w:rsid w:val="00772B52"/>
    <w:rsid w:val="00773213"/>
    <w:rsid w:val="00774020"/>
    <w:rsid w:val="00774179"/>
    <w:rsid w:val="007745DA"/>
    <w:rsid w:val="00775C79"/>
    <w:rsid w:val="00775EC1"/>
    <w:rsid w:val="00775F0C"/>
    <w:rsid w:val="0077629B"/>
    <w:rsid w:val="00776474"/>
    <w:rsid w:val="007766D4"/>
    <w:rsid w:val="00776CFF"/>
    <w:rsid w:val="00776DF0"/>
    <w:rsid w:val="007770A5"/>
    <w:rsid w:val="00777453"/>
    <w:rsid w:val="007777AD"/>
    <w:rsid w:val="00777ACF"/>
    <w:rsid w:val="00777F02"/>
    <w:rsid w:val="00780E1D"/>
    <w:rsid w:val="007816DC"/>
    <w:rsid w:val="00781B8F"/>
    <w:rsid w:val="00781C97"/>
    <w:rsid w:val="00782163"/>
    <w:rsid w:val="00782AA5"/>
    <w:rsid w:val="00783FF1"/>
    <w:rsid w:val="0078462C"/>
    <w:rsid w:val="00784AFB"/>
    <w:rsid w:val="00785284"/>
    <w:rsid w:val="007860F9"/>
    <w:rsid w:val="00786B7E"/>
    <w:rsid w:val="00786BCC"/>
    <w:rsid w:val="00790240"/>
    <w:rsid w:val="0079048F"/>
    <w:rsid w:val="00790678"/>
    <w:rsid w:val="007907A7"/>
    <w:rsid w:val="007913D5"/>
    <w:rsid w:val="00791780"/>
    <w:rsid w:val="00792966"/>
    <w:rsid w:val="007933B0"/>
    <w:rsid w:val="007933C1"/>
    <w:rsid w:val="00793860"/>
    <w:rsid w:val="00793CB8"/>
    <w:rsid w:val="00793DC8"/>
    <w:rsid w:val="0079430A"/>
    <w:rsid w:val="00794452"/>
    <w:rsid w:val="00794C8B"/>
    <w:rsid w:val="00795396"/>
    <w:rsid w:val="00795600"/>
    <w:rsid w:val="00795804"/>
    <w:rsid w:val="00795940"/>
    <w:rsid w:val="007961C7"/>
    <w:rsid w:val="0079654E"/>
    <w:rsid w:val="00796691"/>
    <w:rsid w:val="00796D53"/>
    <w:rsid w:val="00796E13"/>
    <w:rsid w:val="00797057"/>
    <w:rsid w:val="0079725A"/>
    <w:rsid w:val="00797276"/>
    <w:rsid w:val="007975B3"/>
    <w:rsid w:val="00797B61"/>
    <w:rsid w:val="00797D31"/>
    <w:rsid w:val="007A0645"/>
    <w:rsid w:val="007A0F6D"/>
    <w:rsid w:val="007A1284"/>
    <w:rsid w:val="007A161E"/>
    <w:rsid w:val="007A251E"/>
    <w:rsid w:val="007A36DB"/>
    <w:rsid w:val="007A3785"/>
    <w:rsid w:val="007A40BE"/>
    <w:rsid w:val="007A4450"/>
    <w:rsid w:val="007A45B5"/>
    <w:rsid w:val="007A4905"/>
    <w:rsid w:val="007A5670"/>
    <w:rsid w:val="007A567F"/>
    <w:rsid w:val="007A57D5"/>
    <w:rsid w:val="007A5D28"/>
    <w:rsid w:val="007A68CA"/>
    <w:rsid w:val="007A6DDB"/>
    <w:rsid w:val="007A7482"/>
    <w:rsid w:val="007B0397"/>
    <w:rsid w:val="007B15E4"/>
    <w:rsid w:val="007B196F"/>
    <w:rsid w:val="007B2155"/>
    <w:rsid w:val="007B39C8"/>
    <w:rsid w:val="007B4DE2"/>
    <w:rsid w:val="007B59DC"/>
    <w:rsid w:val="007B5DAC"/>
    <w:rsid w:val="007B6529"/>
    <w:rsid w:val="007B6694"/>
    <w:rsid w:val="007B6CD3"/>
    <w:rsid w:val="007B6EE5"/>
    <w:rsid w:val="007B74D3"/>
    <w:rsid w:val="007B7FF3"/>
    <w:rsid w:val="007C1243"/>
    <w:rsid w:val="007C156A"/>
    <w:rsid w:val="007C1AE9"/>
    <w:rsid w:val="007C1EC7"/>
    <w:rsid w:val="007C20F1"/>
    <w:rsid w:val="007C2288"/>
    <w:rsid w:val="007C270E"/>
    <w:rsid w:val="007C3580"/>
    <w:rsid w:val="007C39E5"/>
    <w:rsid w:val="007C39F3"/>
    <w:rsid w:val="007C3EBB"/>
    <w:rsid w:val="007C42A0"/>
    <w:rsid w:val="007C7447"/>
    <w:rsid w:val="007C7D09"/>
    <w:rsid w:val="007C7E55"/>
    <w:rsid w:val="007D14CB"/>
    <w:rsid w:val="007D2B2F"/>
    <w:rsid w:val="007D2D52"/>
    <w:rsid w:val="007D313B"/>
    <w:rsid w:val="007D37F5"/>
    <w:rsid w:val="007D45A3"/>
    <w:rsid w:val="007D471B"/>
    <w:rsid w:val="007D4CF3"/>
    <w:rsid w:val="007D522B"/>
    <w:rsid w:val="007D5717"/>
    <w:rsid w:val="007D5887"/>
    <w:rsid w:val="007D596A"/>
    <w:rsid w:val="007D73D4"/>
    <w:rsid w:val="007D78D8"/>
    <w:rsid w:val="007E05C6"/>
    <w:rsid w:val="007E07B9"/>
    <w:rsid w:val="007E0EC0"/>
    <w:rsid w:val="007E0ECF"/>
    <w:rsid w:val="007E1800"/>
    <w:rsid w:val="007E1F58"/>
    <w:rsid w:val="007E2031"/>
    <w:rsid w:val="007E2965"/>
    <w:rsid w:val="007E4818"/>
    <w:rsid w:val="007E51E2"/>
    <w:rsid w:val="007E62CF"/>
    <w:rsid w:val="007E6F1D"/>
    <w:rsid w:val="007E7614"/>
    <w:rsid w:val="007E7B81"/>
    <w:rsid w:val="007F1BA6"/>
    <w:rsid w:val="007F2149"/>
    <w:rsid w:val="007F2176"/>
    <w:rsid w:val="007F2A27"/>
    <w:rsid w:val="007F5011"/>
    <w:rsid w:val="007F59E6"/>
    <w:rsid w:val="007F7411"/>
    <w:rsid w:val="00800750"/>
    <w:rsid w:val="00800BCD"/>
    <w:rsid w:val="00800CB8"/>
    <w:rsid w:val="008014D7"/>
    <w:rsid w:val="00801E30"/>
    <w:rsid w:val="0080242A"/>
    <w:rsid w:val="00802518"/>
    <w:rsid w:val="00802612"/>
    <w:rsid w:val="008030FB"/>
    <w:rsid w:val="0080411F"/>
    <w:rsid w:val="00804D0C"/>
    <w:rsid w:val="008059DF"/>
    <w:rsid w:val="00805E8C"/>
    <w:rsid w:val="00806142"/>
    <w:rsid w:val="00806573"/>
    <w:rsid w:val="008074F4"/>
    <w:rsid w:val="00807795"/>
    <w:rsid w:val="00810652"/>
    <w:rsid w:val="008106A0"/>
    <w:rsid w:val="00810842"/>
    <w:rsid w:val="00811347"/>
    <w:rsid w:val="00812CA4"/>
    <w:rsid w:val="00813270"/>
    <w:rsid w:val="008133A8"/>
    <w:rsid w:val="00813A1F"/>
    <w:rsid w:val="008140A4"/>
    <w:rsid w:val="00814484"/>
    <w:rsid w:val="0081512F"/>
    <w:rsid w:val="00815BDD"/>
    <w:rsid w:val="008160A1"/>
    <w:rsid w:val="00816216"/>
    <w:rsid w:val="00816CED"/>
    <w:rsid w:val="00817304"/>
    <w:rsid w:val="00817775"/>
    <w:rsid w:val="008202BD"/>
    <w:rsid w:val="00820429"/>
    <w:rsid w:val="008205D9"/>
    <w:rsid w:val="00820903"/>
    <w:rsid w:val="00821275"/>
    <w:rsid w:val="00821685"/>
    <w:rsid w:val="00821C5A"/>
    <w:rsid w:val="00821D23"/>
    <w:rsid w:val="00822A69"/>
    <w:rsid w:val="00822FBD"/>
    <w:rsid w:val="0082326A"/>
    <w:rsid w:val="00823698"/>
    <w:rsid w:val="00824860"/>
    <w:rsid w:val="00825619"/>
    <w:rsid w:val="00825928"/>
    <w:rsid w:val="00825DE0"/>
    <w:rsid w:val="0082681D"/>
    <w:rsid w:val="00826E7C"/>
    <w:rsid w:val="00826ED4"/>
    <w:rsid w:val="008271DF"/>
    <w:rsid w:val="00827C6C"/>
    <w:rsid w:val="00830F59"/>
    <w:rsid w:val="008310A9"/>
    <w:rsid w:val="00831331"/>
    <w:rsid w:val="00832D55"/>
    <w:rsid w:val="008340C7"/>
    <w:rsid w:val="00835244"/>
    <w:rsid w:val="00835652"/>
    <w:rsid w:val="00835EDF"/>
    <w:rsid w:val="0083647B"/>
    <w:rsid w:val="00836893"/>
    <w:rsid w:val="00836E8C"/>
    <w:rsid w:val="00840279"/>
    <w:rsid w:val="00840DDF"/>
    <w:rsid w:val="00841737"/>
    <w:rsid w:val="00841A87"/>
    <w:rsid w:val="00841C6F"/>
    <w:rsid w:val="00841E07"/>
    <w:rsid w:val="00841F4A"/>
    <w:rsid w:val="00842BEB"/>
    <w:rsid w:val="0084318A"/>
    <w:rsid w:val="008435F9"/>
    <w:rsid w:val="00843754"/>
    <w:rsid w:val="00843FFE"/>
    <w:rsid w:val="008448C8"/>
    <w:rsid w:val="00844F18"/>
    <w:rsid w:val="008453D5"/>
    <w:rsid w:val="00845909"/>
    <w:rsid w:val="00845A01"/>
    <w:rsid w:val="00845C50"/>
    <w:rsid w:val="00845E03"/>
    <w:rsid w:val="0084661A"/>
    <w:rsid w:val="00846D4B"/>
    <w:rsid w:val="008479D9"/>
    <w:rsid w:val="00847D0F"/>
    <w:rsid w:val="00850810"/>
    <w:rsid w:val="008509C3"/>
    <w:rsid w:val="00850F6A"/>
    <w:rsid w:val="008513EF"/>
    <w:rsid w:val="00851549"/>
    <w:rsid w:val="00851D39"/>
    <w:rsid w:val="00851DBD"/>
    <w:rsid w:val="008533BB"/>
    <w:rsid w:val="00854266"/>
    <w:rsid w:val="0085468B"/>
    <w:rsid w:val="008550E7"/>
    <w:rsid w:val="00855269"/>
    <w:rsid w:val="00855389"/>
    <w:rsid w:val="00855A64"/>
    <w:rsid w:val="008570CD"/>
    <w:rsid w:val="008574B0"/>
    <w:rsid w:val="00857E73"/>
    <w:rsid w:val="00857E84"/>
    <w:rsid w:val="00860A20"/>
    <w:rsid w:val="00861C28"/>
    <w:rsid w:val="008624F6"/>
    <w:rsid w:val="008625DD"/>
    <w:rsid w:val="008632A6"/>
    <w:rsid w:val="00863712"/>
    <w:rsid w:val="00863AC8"/>
    <w:rsid w:val="008640FC"/>
    <w:rsid w:val="00864DA8"/>
    <w:rsid w:val="00865CBB"/>
    <w:rsid w:val="00866D65"/>
    <w:rsid w:val="00867EFB"/>
    <w:rsid w:val="00870927"/>
    <w:rsid w:val="00871819"/>
    <w:rsid w:val="00871828"/>
    <w:rsid w:val="0087187E"/>
    <w:rsid w:val="00871954"/>
    <w:rsid w:val="00871AFC"/>
    <w:rsid w:val="00871D3C"/>
    <w:rsid w:val="008720E4"/>
    <w:rsid w:val="0087248F"/>
    <w:rsid w:val="00872B8D"/>
    <w:rsid w:val="00872CC9"/>
    <w:rsid w:val="00873293"/>
    <w:rsid w:val="00874BA8"/>
    <w:rsid w:val="00874F8F"/>
    <w:rsid w:val="0087592E"/>
    <w:rsid w:val="00875A2E"/>
    <w:rsid w:val="00875E95"/>
    <w:rsid w:val="0087659D"/>
    <w:rsid w:val="00876E99"/>
    <w:rsid w:val="008776A1"/>
    <w:rsid w:val="008779B4"/>
    <w:rsid w:val="00877F7C"/>
    <w:rsid w:val="00881201"/>
    <w:rsid w:val="008818ED"/>
    <w:rsid w:val="00882163"/>
    <w:rsid w:val="00882726"/>
    <w:rsid w:val="008832C2"/>
    <w:rsid w:val="008841D7"/>
    <w:rsid w:val="0088488D"/>
    <w:rsid w:val="0088561C"/>
    <w:rsid w:val="00885971"/>
    <w:rsid w:val="00885D5D"/>
    <w:rsid w:val="00886528"/>
    <w:rsid w:val="008866F1"/>
    <w:rsid w:val="00886B13"/>
    <w:rsid w:val="00890E9E"/>
    <w:rsid w:val="008914C8"/>
    <w:rsid w:val="00891A3C"/>
    <w:rsid w:val="00891DE6"/>
    <w:rsid w:val="00892504"/>
    <w:rsid w:val="00892767"/>
    <w:rsid w:val="00892771"/>
    <w:rsid w:val="00892D10"/>
    <w:rsid w:val="00894406"/>
    <w:rsid w:val="00896F7D"/>
    <w:rsid w:val="00897292"/>
    <w:rsid w:val="00897316"/>
    <w:rsid w:val="0089751A"/>
    <w:rsid w:val="008A096F"/>
    <w:rsid w:val="008A0AB2"/>
    <w:rsid w:val="008A0AC1"/>
    <w:rsid w:val="008A0D45"/>
    <w:rsid w:val="008A120E"/>
    <w:rsid w:val="008A126D"/>
    <w:rsid w:val="008A15AD"/>
    <w:rsid w:val="008A1E6D"/>
    <w:rsid w:val="008A4333"/>
    <w:rsid w:val="008A4CE7"/>
    <w:rsid w:val="008A5572"/>
    <w:rsid w:val="008A5A51"/>
    <w:rsid w:val="008A5C92"/>
    <w:rsid w:val="008A636F"/>
    <w:rsid w:val="008A64EC"/>
    <w:rsid w:val="008A668E"/>
    <w:rsid w:val="008A7B20"/>
    <w:rsid w:val="008A7C92"/>
    <w:rsid w:val="008B0E15"/>
    <w:rsid w:val="008B0FC8"/>
    <w:rsid w:val="008B1BAB"/>
    <w:rsid w:val="008B254F"/>
    <w:rsid w:val="008B2589"/>
    <w:rsid w:val="008B2C60"/>
    <w:rsid w:val="008B32E6"/>
    <w:rsid w:val="008B3A83"/>
    <w:rsid w:val="008B3F60"/>
    <w:rsid w:val="008B426B"/>
    <w:rsid w:val="008B44B7"/>
    <w:rsid w:val="008B4886"/>
    <w:rsid w:val="008B52E6"/>
    <w:rsid w:val="008B57C0"/>
    <w:rsid w:val="008B615A"/>
    <w:rsid w:val="008B6A09"/>
    <w:rsid w:val="008C04C9"/>
    <w:rsid w:val="008C04DA"/>
    <w:rsid w:val="008C094A"/>
    <w:rsid w:val="008C0A76"/>
    <w:rsid w:val="008C14E4"/>
    <w:rsid w:val="008C16DE"/>
    <w:rsid w:val="008C1E88"/>
    <w:rsid w:val="008C24C1"/>
    <w:rsid w:val="008C3847"/>
    <w:rsid w:val="008C39DE"/>
    <w:rsid w:val="008C39E8"/>
    <w:rsid w:val="008C3F55"/>
    <w:rsid w:val="008C40A9"/>
    <w:rsid w:val="008C4AED"/>
    <w:rsid w:val="008C4D32"/>
    <w:rsid w:val="008C53EB"/>
    <w:rsid w:val="008C6B72"/>
    <w:rsid w:val="008C71FD"/>
    <w:rsid w:val="008C7381"/>
    <w:rsid w:val="008C7588"/>
    <w:rsid w:val="008D028D"/>
    <w:rsid w:val="008D079E"/>
    <w:rsid w:val="008D1462"/>
    <w:rsid w:val="008D15CA"/>
    <w:rsid w:val="008D20E4"/>
    <w:rsid w:val="008D2B96"/>
    <w:rsid w:val="008D2E80"/>
    <w:rsid w:val="008D2F1E"/>
    <w:rsid w:val="008D35A0"/>
    <w:rsid w:val="008D3726"/>
    <w:rsid w:val="008D373C"/>
    <w:rsid w:val="008D4345"/>
    <w:rsid w:val="008D4FA3"/>
    <w:rsid w:val="008D5448"/>
    <w:rsid w:val="008D561B"/>
    <w:rsid w:val="008D566C"/>
    <w:rsid w:val="008D5EF7"/>
    <w:rsid w:val="008D5FE9"/>
    <w:rsid w:val="008D6A4B"/>
    <w:rsid w:val="008D6A65"/>
    <w:rsid w:val="008D733A"/>
    <w:rsid w:val="008D737E"/>
    <w:rsid w:val="008D7F5D"/>
    <w:rsid w:val="008E1D93"/>
    <w:rsid w:val="008E23F5"/>
    <w:rsid w:val="008E245B"/>
    <w:rsid w:val="008E2B62"/>
    <w:rsid w:val="008E31A4"/>
    <w:rsid w:val="008E32BF"/>
    <w:rsid w:val="008E3921"/>
    <w:rsid w:val="008E469E"/>
    <w:rsid w:val="008E4ADB"/>
    <w:rsid w:val="008E5251"/>
    <w:rsid w:val="008E553E"/>
    <w:rsid w:val="008E5613"/>
    <w:rsid w:val="008E606A"/>
    <w:rsid w:val="008E70D2"/>
    <w:rsid w:val="008F025D"/>
    <w:rsid w:val="008F113B"/>
    <w:rsid w:val="008F15D0"/>
    <w:rsid w:val="008F2BF5"/>
    <w:rsid w:val="008F2E82"/>
    <w:rsid w:val="008F3502"/>
    <w:rsid w:val="008F3FD6"/>
    <w:rsid w:val="008F42D7"/>
    <w:rsid w:val="008F443B"/>
    <w:rsid w:val="008F5056"/>
    <w:rsid w:val="008F5F3A"/>
    <w:rsid w:val="008F75C5"/>
    <w:rsid w:val="008F7997"/>
    <w:rsid w:val="00900148"/>
    <w:rsid w:val="00900BAF"/>
    <w:rsid w:val="00900C21"/>
    <w:rsid w:val="0090150E"/>
    <w:rsid w:val="00901E25"/>
    <w:rsid w:val="00903707"/>
    <w:rsid w:val="0090444C"/>
    <w:rsid w:val="00904609"/>
    <w:rsid w:val="00905325"/>
    <w:rsid w:val="0090698E"/>
    <w:rsid w:val="00906C40"/>
    <w:rsid w:val="00907C09"/>
    <w:rsid w:val="00907CD4"/>
    <w:rsid w:val="009102BC"/>
    <w:rsid w:val="009108F5"/>
    <w:rsid w:val="00910BC6"/>
    <w:rsid w:val="00911ADA"/>
    <w:rsid w:val="00911ADB"/>
    <w:rsid w:val="00912078"/>
    <w:rsid w:val="009120E2"/>
    <w:rsid w:val="00913030"/>
    <w:rsid w:val="00913685"/>
    <w:rsid w:val="00913E14"/>
    <w:rsid w:val="00913F32"/>
    <w:rsid w:val="0091400E"/>
    <w:rsid w:val="00914058"/>
    <w:rsid w:val="00914A22"/>
    <w:rsid w:val="00914AC5"/>
    <w:rsid w:val="00914DF2"/>
    <w:rsid w:val="009154AA"/>
    <w:rsid w:val="00915755"/>
    <w:rsid w:val="009157EF"/>
    <w:rsid w:val="009158A6"/>
    <w:rsid w:val="009165A3"/>
    <w:rsid w:val="00916E54"/>
    <w:rsid w:val="009171F7"/>
    <w:rsid w:val="00917EBF"/>
    <w:rsid w:val="009206B3"/>
    <w:rsid w:val="00920F5E"/>
    <w:rsid w:val="00921F21"/>
    <w:rsid w:val="009224F5"/>
    <w:rsid w:val="00924412"/>
    <w:rsid w:val="009249EC"/>
    <w:rsid w:val="00924A8D"/>
    <w:rsid w:val="009253F7"/>
    <w:rsid w:val="0092574C"/>
    <w:rsid w:val="0092645B"/>
    <w:rsid w:val="00926B0E"/>
    <w:rsid w:val="00927937"/>
    <w:rsid w:val="00927D8B"/>
    <w:rsid w:val="009300D9"/>
    <w:rsid w:val="00930362"/>
    <w:rsid w:val="00931349"/>
    <w:rsid w:val="00931ECE"/>
    <w:rsid w:val="009324F3"/>
    <w:rsid w:val="0093279C"/>
    <w:rsid w:val="00932822"/>
    <w:rsid w:val="00933548"/>
    <w:rsid w:val="0093483F"/>
    <w:rsid w:val="009354E3"/>
    <w:rsid w:val="00935714"/>
    <w:rsid w:val="00935D70"/>
    <w:rsid w:val="00936BCC"/>
    <w:rsid w:val="00936D81"/>
    <w:rsid w:val="00936DF1"/>
    <w:rsid w:val="00936FCF"/>
    <w:rsid w:val="00937279"/>
    <w:rsid w:val="00937E2C"/>
    <w:rsid w:val="00937EE6"/>
    <w:rsid w:val="0094047D"/>
    <w:rsid w:val="00940F5C"/>
    <w:rsid w:val="009414CD"/>
    <w:rsid w:val="00941808"/>
    <w:rsid w:val="00941837"/>
    <w:rsid w:val="0094183F"/>
    <w:rsid w:val="009419EF"/>
    <w:rsid w:val="00941B19"/>
    <w:rsid w:val="00941D74"/>
    <w:rsid w:val="00942902"/>
    <w:rsid w:val="00942951"/>
    <w:rsid w:val="00942DCA"/>
    <w:rsid w:val="00943507"/>
    <w:rsid w:val="009435B4"/>
    <w:rsid w:val="009439F7"/>
    <w:rsid w:val="009441AA"/>
    <w:rsid w:val="009443E0"/>
    <w:rsid w:val="00944DF2"/>
    <w:rsid w:val="0094507E"/>
    <w:rsid w:val="00945178"/>
    <w:rsid w:val="0094527F"/>
    <w:rsid w:val="009457DF"/>
    <w:rsid w:val="00945818"/>
    <w:rsid w:val="00945B2B"/>
    <w:rsid w:val="00946648"/>
    <w:rsid w:val="0095035C"/>
    <w:rsid w:val="00951BFD"/>
    <w:rsid w:val="009521E6"/>
    <w:rsid w:val="009524AA"/>
    <w:rsid w:val="0095384F"/>
    <w:rsid w:val="00953898"/>
    <w:rsid w:val="00953A7F"/>
    <w:rsid w:val="00953D2B"/>
    <w:rsid w:val="00953E15"/>
    <w:rsid w:val="009553B1"/>
    <w:rsid w:val="00955532"/>
    <w:rsid w:val="00957251"/>
    <w:rsid w:val="009573F5"/>
    <w:rsid w:val="0095740E"/>
    <w:rsid w:val="00957669"/>
    <w:rsid w:val="00957CEB"/>
    <w:rsid w:val="0096018C"/>
    <w:rsid w:val="00960324"/>
    <w:rsid w:val="0096168B"/>
    <w:rsid w:val="00961A92"/>
    <w:rsid w:val="00962663"/>
    <w:rsid w:val="009628E2"/>
    <w:rsid w:val="00962968"/>
    <w:rsid w:val="009635DA"/>
    <w:rsid w:val="009639CB"/>
    <w:rsid w:val="00963DBA"/>
    <w:rsid w:val="00964DF6"/>
    <w:rsid w:val="00964FF0"/>
    <w:rsid w:val="009660D5"/>
    <w:rsid w:val="009662E6"/>
    <w:rsid w:val="00966C22"/>
    <w:rsid w:val="009678BF"/>
    <w:rsid w:val="00967BD8"/>
    <w:rsid w:val="0097071E"/>
    <w:rsid w:val="00970E1E"/>
    <w:rsid w:val="00972877"/>
    <w:rsid w:val="009732B9"/>
    <w:rsid w:val="009733C8"/>
    <w:rsid w:val="00973DB8"/>
    <w:rsid w:val="00973E1A"/>
    <w:rsid w:val="00974FD2"/>
    <w:rsid w:val="00976DF4"/>
    <w:rsid w:val="00977000"/>
    <w:rsid w:val="00977545"/>
    <w:rsid w:val="009776A7"/>
    <w:rsid w:val="00977711"/>
    <w:rsid w:val="00980694"/>
    <w:rsid w:val="009812C7"/>
    <w:rsid w:val="00981676"/>
    <w:rsid w:val="0098420B"/>
    <w:rsid w:val="009844B0"/>
    <w:rsid w:val="00984F33"/>
    <w:rsid w:val="00984F91"/>
    <w:rsid w:val="00985B68"/>
    <w:rsid w:val="0098630C"/>
    <w:rsid w:val="009868C0"/>
    <w:rsid w:val="009869CB"/>
    <w:rsid w:val="0099045D"/>
    <w:rsid w:val="00990552"/>
    <w:rsid w:val="0099066D"/>
    <w:rsid w:val="009907EA"/>
    <w:rsid w:val="00991746"/>
    <w:rsid w:val="00991961"/>
    <w:rsid w:val="00992B7D"/>
    <w:rsid w:val="00992BE8"/>
    <w:rsid w:val="0099311E"/>
    <w:rsid w:val="00993332"/>
    <w:rsid w:val="0099348E"/>
    <w:rsid w:val="009937F9"/>
    <w:rsid w:val="00993803"/>
    <w:rsid w:val="00994623"/>
    <w:rsid w:val="009956A5"/>
    <w:rsid w:val="00996536"/>
    <w:rsid w:val="0099741F"/>
    <w:rsid w:val="00997E6F"/>
    <w:rsid w:val="009A009D"/>
    <w:rsid w:val="009A00DA"/>
    <w:rsid w:val="009A077C"/>
    <w:rsid w:val="009A0BB6"/>
    <w:rsid w:val="009A0BE0"/>
    <w:rsid w:val="009A0C83"/>
    <w:rsid w:val="009A1163"/>
    <w:rsid w:val="009A1244"/>
    <w:rsid w:val="009A1699"/>
    <w:rsid w:val="009A2369"/>
    <w:rsid w:val="009A2BC4"/>
    <w:rsid w:val="009A30F2"/>
    <w:rsid w:val="009A382C"/>
    <w:rsid w:val="009A51F6"/>
    <w:rsid w:val="009A5748"/>
    <w:rsid w:val="009A5752"/>
    <w:rsid w:val="009A5BCC"/>
    <w:rsid w:val="009A5E84"/>
    <w:rsid w:val="009A6074"/>
    <w:rsid w:val="009A65F5"/>
    <w:rsid w:val="009A70A8"/>
    <w:rsid w:val="009A732F"/>
    <w:rsid w:val="009A786B"/>
    <w:rsid w:val="009A7B9A"/>
    <w:rsid w:val="009B0340"/>
    <w:rsid w:val="009B0555"/>
    <w:rsid w:val="009B12B2"/>
    <w:rsid w:val="009B179C"/>
    <w:rsid w:val="009B363E"/>
    <w:rsid w:val="009B376E"/>
    <w:rsid w:val="009B41F1"/>
    <w:rsid w:val="009B4706"/>
    <w:rsid w:val="009B52A5"/>
    <w:rsid w:val="009B5965"/>
    <w:rsid w:val="009C06A4"/>
    <w:rsid w:val="009C08AF"/>
    <w:rsid w:val="009C0AAD"/>
    <w:rsid w:val="009C10D2"/>
    <w:rsid w:val="009C1475"/>
    <w:rsid w:val="009C1C67"/>
    <w:rsid w:val="009C2FBA"/>
    <w:rsid w:val="009C317C"/>
    <w:rsid w:val="009C3488"/>
    <w:rsid w:val="009C3537"/>
    <w:rsid w:val="009C3D86"/>
    <w:rsid w:val="009C3F6A"/>
    <w:rsid w:val="009C5E13"/>
    <w:rsid w:val="009C63B1"/>
    <w:rsid w:val="009C65D6"/>
    <w:rsid w:val="009C72FA"/>
    <w:rsid w:val="009C7FB8"/>
    <w:rsid w:val="009D090B"/>
    <w:rsid w:val="009D0C50"/>
    <w:rsid w:val="009D1751"/>
    <w:rsid w:val="009D1D4B"/>
    <w:rsid w:val="009D1DB8"/>
    <w:rsid w:val="009D20E4"/>
    <w:rsid w:val="009D30CC"/>
    <w:rsid w:val="009D3172"/>
    <w:rsid w:val="009D3486"/>
    <w:rsid w:val="009D3926"/>
    <w:rsid w:val="009D3A07"/>
    <w:rsid w:val="009D3C03"/>
    <w:rsid w:val="009D4F25"/>
    <w:rsid w:val="009D5DA5"/>
    <w:rsid w:val="009D5E6B"/>
    <w:rsid w:val="009D6207"/>
    <w:rsid w:val="009D6356"/>
    <w:rsid w:val="009D699A"/>
    <w:rsid w:val="009D735F"/>
    <w:rsid w:val="009E0324"/>
    <w:rsid w:val="009E03BF"/>
    <w:rsid w:val="009E0620"/>
    <w:rsid w:val="009E0B46"/>
    <w:rsid w:val="009E0B8A"/>
    <w:rsid w:val="009E0CD7"/>
    <w:rsid w:val="009E18CA"/>
    <w:rsid w:val="009E18DD"/>
    <w:rsid w:val="009E2AE7"/>
    <w:rsid w:val="009E2E40"/>
    <w:rsid w:val="009E311C"/>
    <w:rsid w:val="009E37EE"/>
    <w:rsid w:val="009E397D"/>
    <w:rsid w:val="009E3D68"/>
    <w:rsid w:val="009E3F79"/>
    <w:rsid w:val="009E412A"/>
    <w:rsid w:val="009E4CD8"/>
    <w:rsid w:val="009E58E2"/>
    <w:rsid w:val="009E5E9C"/>
    <w:rsid w:val="009E60D6"/>
    <w:rsid w:val="009E61CF"/>
    <w:rsid w:val="009E649E"/>
    <w:rsid w:val="009E7089"/>
    <w:rsid w:val="009F15F2"/>
    <w:rsid w:val="009F23F3"/>
    <w:rsid w:val="009F2BFD"/>
    <w:rsid w:val="009F3B76"/>
    <w:rsid w:val="009F3D43"/>
    <w:rsid w:val="009F4C9F"/>
    <w:rsid w:val="009F4E9B"/>
    <w:rsid w:val="009F64F4"/>
    <w:rsid w:val="009F6EBB"/>
    <w:rsid w:val="009F707A"/>
    <w:rsid w:val="009F7BBE"/>
    <w:rsid w:val="009F7DFD"/>
    <w:rsid w:val="00A00AB1"/>
    <w:rsid w:val="00A01A26"/>
    <w:rsid w:val="00A01E13"/>
    <w:rsid w:val="00A03097"/>
    <w:rsid w:val="00A036EE"/>
    <w:rsid w:val="00A03AA1"/>
    <w:rsid w:val="00A04996"/>
    <w:rsid w:val="00A05042"/>
    <w:rsid w:val="00A05164"/>
    <w:rsid w:val="00A05220"/>
    <w:rsid w:val="00A052E8"/>
    <w:rsid w:val="00A0541F"/>
    <w:rsid w:val="00A05F16"/>
    <w:rsid w:val="00A06B56"/>
    <w:rsid w:val="00A06BF7"/>
    <w:rsid w:val="00A06EE5"/>
    <w:rsid w:val="00A0714F"/>
    <w:rsid w:val="00A0740C"/>
    <w:rsid w:val="00A07A96"/>
    <w:rsid w:val="00A10F5B"/>
    <w:rsid w:val="00A113F1"/>
    <w:rsid w:val="00A11728"/>
    <w:rsid w:val="00A12A66"/>
    <w:rsid w:val="00A12B1E"/>
    <w:rsid w:val="00A12E62"/>
    <w:rsid w:val="00A1353E"/>
    <w:rsid w:val="00A1361B"/>
    <w:rsid w:val="00A143D3"/>
    <w:rsid w:val="00A147E7"/>
    <w:rsid w:val="00A14869"/>
    <w:rsid w:val="00A148AB"/>
    <w:rsid w:val="00A15385"/>
    <w:rsid w:val="00A154CE"/>
    <w:rsid w:val="00A16575"/>
    <w:rsid w:val="00A16742"/>
    <w:rsid w:val="00A16F6F"/>
    <w:rsid w:val="00A203E5"/>
    <w:rsid w:val="00A216E7"/>
    <w:rsid w:val="00A219EC"/>
    <w:rsid w:val="00A21E9A"/>
    <w:rsid w:val="00A220BB"/>
    <w:rsid w:val="00A24393"/>
    <w:rsid w:val="00A2591E"/>
    <w:rsid w:val="00A25AC3"/>
    <w:rsid w:val="00A25EE5"/>
    <w:rsid w:val="00A25EF3"/>
    <w:rsid w:val="00A25FDF"/>
    <w:rsid w:val="00A2665E"/>
    <w:rsid w:val="00A270F8"/>
    <w:rsid w:val="00A2721A"/>
    <w:rsid w:val="00A3022C"/>
    <w:rsid w:val="00A30B8A"/>
    <w:rsid w:val="00A31B20"/>
    <w:rsid w:val="00A32AE6"/>
    <w:rsid w:val="00A32B73"/>
    <w:rsid w:val="00A32ED1"/>
    <w:rsid w:val="00A33B7B"/>
    <w:rsid w:val="00A3439D"/>
    <w:rsid w:val="00A345A9"/>
    <w:rsid w:val="00A349B8"/>
    <w:rsid w:val="00A34B58"/>
    <w:rsid w:val="00A35156"/>
    <w:rsid w:val="00A3587C"/>
    <w:rsid w:val="00A35A06"/>
    <w:rsid w:val="00A35EC8"/>
    <w:rsid w:val="00A36852"/>
    <w:rsid w:val="00A36997"/>
    <w:rsid w:val="00A36B30"/>
    <w:rsid w:val="00A36CA1"/>
    <w:rsid w:val="00A36D35"/>
    <w:rsid w:val="00A36DBD"/>
    <w:rsid w:val="00A37775"/>
    <w:rsid w:val="00A37DE2"/>
    <w:rsid w:val="00A40825"/>
    <w:rsid w:val="00A411C1"/>
    <w:rsid w:val="00A41A06"/>
    <w:rsid w:val="00A422BE"/>
    <w:rsid w:val="00A435B4"/>
    <w:rsid w:val="00A43777"/>
    <w:rsid w:val="00A44A12"/>
    <w:rsid w:val="00A44BEC"/>
    <w:rsid w:val="00A45B1D"/>
    <w:rsid w:val="00A465C6"/>
    <w:rsid w:val="00A468F3"/>
    <w:rsid w:val="00A47019"/>
    <w:rsid w:val="00A471F5"/>
    <w:rsid w:val="00A47211"/>
    <w:rsid w:val="00A47B4F"/>
    <w:rsid w:val="00A508D1"/>
    <w:rsid w:val="00A5168C"/>
    <w:rsid w:val="00A53148"/>
    <w:rsid w:val="00A53F4B"/>
    <w:rsid w:val="00A55771"/>
    <w:rsid w:val="00A55884"/>
    <w:rsid w:val="00A56101"/>
    <w:rsid w:val="00A56344"/>
    <w:rsid w:val="00A564AA"/>
    <w:rsid w:val="00A56633"/>
    <w:rsid w:val="00A569CA"/>
    <w:rsid w:val="00A56D1F"/>
    <w:rsid w:val="00A5781A"/>
    <w:rsid w:val="00A57863"/>
    <w:rsid w:val="00A607F9"/>
    <w:rsid w:val="00A615C7"/>
    <w:rsid w:val="00A615E8"/>
    <w:rsid w:val="00A6168A"/>
    <w:rsid w:val="00A61FCB"/>
    <w:rsid w:val="00A624D0"/>
    <w:rsid w:val="00A62FCC"/>
    <w:rsid w:val="00A646F7"/>
    <w:rsid w:val="00A647F6"/>
    <w:rsid w:val="00A6487E"/>
    <w:rsid w:val="00A65247"/>
    <w:rsid w:val="00A6544E"/>
    <w:rsid w:val="00A654C0"/>
    <w:rsid w:val="00A65E99"/>
    <w:rsid w:val="00A66CF7"/>
    <w:rsid w:val="00A67115"/>
    <w:rsid w:val="00A70523"/>
    <w:rsid w:val="00A70A26"/>
    <w:rsid w:val="00A70EC0"/>
    <w:rsid w:val="00A713EF"/>
    <w:rsid w:val="00A7195B"/>
    <w:rsid w:val="00A7196E"/>
    <w:rsid w:val="00A71AD8"/>
    <w:rsid w:val="00A71B57"/>
    <w:rsid w:val="00A71BFD"/>
    <w:rsid w:val="00A72735"/>
    <w:rsid w:val="00A733D6"/>
    <w:rsid w:val="00A73D5E"/>
    <w:rsid w:val="00A73F83"/>
    <w:rsid w:val="00A741D9"/>
    <w:rsid w:val="00A75B09"/>
    <w:rsid w:val="00A76DC6"/>
    <w:rsid w:val="00A76F0C"/>
    <w:rsid w:val="00A770DF"/>
    <w:rsid w:val="00A77D8B"/>
    <w:rsid w:val="00A803D5"/>
    <w:rsid w:val="00A8158B"/>
    <w:rsid w:val="00A81B07"/>
    <w:rsid w:val="00A82871"/>
    <w:rsid w:val="00A82946"/>
    <w:rsid w:val="00A82C7D"/>
    <w:rsid w:val="00A831FF"/>
    <w:rsid w:val="00A83F4D"/>
    <w:rsid w:val="00A841CE"/>
    <w:rsid w:val="00A84C23"/>
    <w:rsid w:val="00A855AF"/>
    <w:rsid w:val="00A85700"/>
    <w:rsid w:val="00A86040"/>
    <w:rsid w:val="00A863BB"/>
    <w:rsid w:val="00A878CB"/>
    <w:rsid w:val="00A87E1C"/>
    <w:rsid w:val="00A91170"/>
    <w:rsid w:val="00A92882"/>
    <w:rsid w:val="00A92C31"/>
    <w:rsid w:val="00A92DA9"/>
    <w:rsid w:val="00A93448"/>
    <w:rsid w:val="00A93A04"/>
    <w:rsid w:val="00A94D32"/>
    <w:rsid w:val="00A94F59"/>
    <w:rsid w:val="00A970A4"/>
    <w:rsid w:val="00A970B1"/>
    <w:rsid w:val="00A97143"/>
    <w:rsid w:val="00A97BFE"/>
    <w:rsid w:val="00A97D2D"/>
    <w:rsid w:val="00A97D76"/>
    <w:rsid w:val="00A97E63"/>
    <w:rsid w:val="00AA08A0"/>
    <w:rsid w:val="00AA0CD8"/>
    <w:rsid w:val="00AA10C6"/>
    <w:rsid w:val="00AA112C"/>
    <w:rsid w:val="00AA17F4"/>
    <w:rsid w:val="00AA198D"/>
    <w:rsid w:val="00AA1BF9"/>
    <w:rsid w:val="00AA2D07"/>
    <w:rsid w:val="00AA39E5"/>
    <w:rsid w:val="00AA5455"/>
    <w:rsid w:val="00AA5CAF"/>
    <w:rsid w:val="00AA5E76"/>
    <w:rsid w:val="00AA5ED4"/>
    <w:rsid w:val="00AA730A"/>
    <w:rsid w:val="00AB02DA"/>
    <w:rsid w:val="00AB03BB"/>
    <w:rsid w:val="00AB05F6"/>
    <w:rsid w:val="00AB093C"/>
    <w:rsid w:val="00AB1478"/>
    <w:rsid w:val="00AB1C9E"/>
    <w:rsid w:val="00AB23BC"/>
    <w:rsid w:val="00AB3584"/>
    <w:rsid w:val="00AB40CF"/>
    <w:rsid w:val="00AB45D6"/>
    <w:rsid w:val="00AB46A0"/>
    <w:rsid w:val="00AB5F40"/>
    <w:rsid w:val="00AB6AB6"/>
    <w:rsid w:val="00AB7BC5"/>
    <w:rsid w:val="00AC2244"/>
    <w:rsid w:val="00AC30D5"/>
    <w:rsid w:val="00AC3565"/>
    <w:rsid w:val="00AC4169"/>
    <w:rsid w:val="00AC45B0"/>
    <w:rsid w:val="00AC5CC1"/>
    <w:rsid w:val="00AC62D5"/>
    <w:rsid w:val="00AC6768"/>
    <w:rsid w:val="00AD047C"/>
    <w:rsid w:val="00AD07D0"/>
    <w:rsid w:val="00AD237A"/>
    <w:rsid w:val="00AD2FB3"/>
    <w:rsid w:val="00AD3DEA"/>
    <w:rsid w:val="00AD428C"/>
    <w:rsid w:val="00AD445E"/>
    <w:rsid w:val="00AD446D"/>
    <w:rsid w:val="00AD4B08"/>
    <w:rsid w:val="00AD4DBE"/>
    <w:rsid w:val="00AD541D"/>
    <w:rsid w:val="00AD65F7"/>
    <w:rsid w:val="00AD6BAE"/>
    <w:rsid w:val="00AD7026"/>
    <w:rsid w:val="00AE00B6"/>
    <w:rsid w:val="00AE0449"/>
    <w:rsid w:val="00AE238A"/>
    <w:rsid w:val="00AE3598"/>
    <w:rsid w:val="00AE3998"/>
    <w:rsid w:val="00AE3B8B"/>
    <w:rsid w:val="00AE3D4D"/>
    <w:rsid w:val="00AE3EE3"/>
    <w:rsid w:val="00AE4125"/>
    <w:rsid w:val="00AE4965"/>
    <w:rsid w:val="00AE50F1"/>
    <w:rsid w:val="00AE5F05"/>
    <w:rsid w:val="00AE64E2"/>
    <w:rsid w:val="00AE6FC5"/>
    <w:rsid w:val="00AE7381"/>
    <w:rsid w:val="00AE7500"/>
    <w:rsid w:val="00AE7817"/>
    <w:rsid w:val="00AE7E75"/>
    <w:rsid w:val="00AE7FCF"/>
    <w:rsid w:val="00AF0199"/>
    <w:rsid w:val="00AF0607"/>
    <w:rsid w:val="00AF1446"/>
    <w:rsid w:val="00AF16C0"/>
    <w:rsid w:val="00AF1BA0"/>
    <w:rsid w:val="00AF1EA1"/>
    <w:rsid w:val="00AF2569"/>
    <w:rsid w:val="00AF26D7"/>
    <w:rsid w:val="00AF355F"/>
    <w:rsid w:val="00AF3CFF"/>
    <w:rsid w:val="00AF4530"/>
    <w:rsid w:val="00AF510F"/>
    <w:rsid w:val="00AF5E57"/>
    <w:rsid w:val="00AF6A6A"/>
    <w:rsid w:val="00AF6AAA"/>
    <w:rsid w:val="00AF6D92"/>
    <w:rsid w:val="00AF6EE4"/>
    <w:rsid w:val="00B0021B"/>
    <w:rsid w:val="00B0022D"/>
    <w:rsid w:val="00B0067E"/>
    <w:rsid w:val="00B00793"/>
    <w:rsid w:val="00B00BCD"/>
    <w:rsid w:val="00B019C3"/>
    <w:rsid w:val="00B01CB4"/>
    <w:rsid w:val="00B01ED2"/>
    <w:rsid w:val="00B03170"/>
    <w:rsid w:val="00B031DF"/>
    <w:rsid w:val="00B0326C"/>
    <w:rsid w:val="00B04133"/>
    <w:rsid w:val="00B042B8"/>
    <w:rsid w:val="00B044E0"/>
    <w:rsid w:val="00B04F3B"/>
    <w:rsid w:val="00B05DD8"/>
    <w:rsid w:val="00B06E55"/>
    <w:rsid w:val="00B07508"/>
    <w:rsid w:val="00B10030"/>
    <w:rsid w:val="00B100D6"/>
    <w:rsid w:val="00B10151"/>
    <w:rsid w:val="00B104A9"/>
    <w:rsid w:val="00B112EB"/>
    <w:rsid w:val="00B11EAE"/>
    <w:rsid w:val="00B121F0"/>
    <w:rsid w:val="00B12278"/>
    <w:rsid w:val="00B123EA"/>
    <w:rsid w:val="00B12D32"/>
    <w:rsid w:val="00B13818"/>
    <w:rsid w:val="00B146C3"/>
    <w:rsid w:val="00B15A82"/>
    <w:rsid w:val="00B16430"/>
    <w:rsid w:val="00B16FBF"/>
    <w:rsid w:val="00B20E58"/>
    <w:rsid w:val="00B219BC"/>
    <w:rsid w:val="00B228A4"/>
    <w:rsid w:val="00B22A67"/>
    <w:rsid w:val="00B22E6E"/>
    <w:rsid w:val="00B22F57"/>
    <w:rsid w:val="00B24575"/>
    <w:rsid w:val="00B24CDB"/>
    <w:rsid w:val="00B24D2B"/>
    <w:rsid w:val="00B25000"/>
    <w:rsid w:val="00B25554"/>
    <w:rsid w:val="00B2566F"/>
    <w:rsid w:val="00B258D9"/>
    <w:rsid w:val="00B25C06"/>
    <w:rsid w:val="00B26AF7"/>
    <w:rsid w:val="00B2788F"/>
    <w:rsid w:val="00B27C19"/>
    <w:rsid w:val="00B27E2B"/>
    <w:rsid w:val="00B31290"/>
    <w:rsid w:val="00B31373"/>
    <w:rsid w:val="00B31D7A"/>
    <w:rsid w:val="00B323B4"/>
    <w:rsid w:val="00B32EA7"/>
    <w:rsid w:val="00B3314C"/>
    <w:rsid w:val="00B331E7"/>
    <w:rsid w:val="00B33BEF"/>
    <w:rsid w:val="00B35915"/>
    <w:rsid w:val="00B35BBC"/>
    <w:rsid w:val="00B36961"/>
    <w:rsid w:val="00B36A53"/>
    <w:rsid w:val="00B371C3"/>
    <w:rsid w:val="00B37A72"/>
    <w:rsid w:val="00B37D75"/>
    <w:rsid w:val="00B40F25"/>
    <w:rsid w:val="00B41783"/>
    <w:rsid w:val="00B41F52"/>
    <w:rsid w:val="00B426EA"/>
    <w:rsid w:val="00B428A5"/>
    <w:rsid w:val="00B4298C"/>
    <w:rsid w:val="00B43341"/>
    <w:rsid w:val="00B434A7"/>
    <w:rsid w:val="00B44372"/>
    <w:rsid w:val="00B446BA"/>
    <w:rsid w:val="00B45AB8"/>
    <w:rsid w:val="00B463D9"/>
    <w:rsid w:val="00B47853"/>
    <w:rsid w:val="00B4788B"/>
    <w:rsid w:val="00B47994"/>
    <w:rsid w:val="00B50F6B"/>
    <w:rsid w:val="00B510C1"/>
    <w:rsid w:val="00B51937"/>
    <w:rsid w:val="00B51961"/>
    <w:rsid w:val="00B52DDC"/>
    <w:rsid w:val="00B53048"/>
    <w:rsid w:val="00B53153"/>
    <w:rsid w:val="00B53166"/>
    <w:rsid w:val="00B531A7"/>
    <w:rsid w:val="00B538A4"/>
    <w:rsid w:val="00B54586"/>
    <w:rsid w:val="00B545DE"/>
    <w:rsid w:val="00B5521D"/>
    <w:rsid w:val="00B55453"/>
    <w:rsid w:val="00B562E3"/>
    <w:rsid w:val="00B566AE"/>
    <w:rsid w:val="00B56CF1"/>
    <w:rsid w:val="00B56E3A"/>
    <w:rsid w:val="00B573AB"/>
    <w:rsid w:val="00B5756E"/>
    <w:rsid w:val="00B57667"/>
    <w:rsid w:val="00B577E9"/>
    <w:rsid w:val="00B5795B"/>
    <w:rsid w:val="00B6037C"/>
    <w:rsid w:val="00B605B8"/>
    <w:rsid w:val="00B60A30"/>
    <w:rsid w:val="00B60E9B"/>
    <w:rsid w:val="00B61712"/>
    <w:rsid w:val="00B617B8"/>
    <w:rsid w:val="00B61BCB"/>
    <w:rsid w:val="00B6230B"/>
    <w:rsid w:val="00B62F0B"/>
    <w:rsid w:val="00B630B5"/>
    <w:rsid w:val="00B6339A"/>
    <w:rsid w:val="00B642B8"/>
    <w:rsid w:val="00B64D83"/>
    <w:rsid w:val="00B64F65"/>
    <w:rsid w:val="00B66A84"/>
    <w:rsid w:val="00B67838"/>
    <w:rsid w:val="00B70083"/>
    <w:rsid w:val="00B70645"/>
    <w:rsid w:val="00B734CA"/>
    <w:rsid w:val="00B73AED"/>
    <w:rsid w:val="00B73C73"/>
    <w:rsid w:val="00B73D3B"/>
    <w:rsid w:val="00B74073"/>
    <w:rsid w:val="00B7475C"/>
    <w:rsid w:val="00B75865"/>
    <w:rsid w:val="00B75B92"/>
    <w:rsid w:val="00B76849"/>
    <w:rsid w:val="00B76901"/>
    <w:rsid w:val="00B769F8"/>
    <w:rsid w:val="00B76B3E"/>
    <w:rsid w:val="00B77229"/>
    <w:rsid w:val="00B77399"/>
    <w:rsid w:val="00B77ABC"/>
    <w:rsid w:val="00B800E9"/>
    <w:rsid w:val="00B800F3"/>
    <w:rsid w:val="00B81400"/>
    <w:rsid w:val="00B81525"/>
    <w:rsid w:val="00B82430"/>
    <w:rsid w:val="00B82A8F"/>
    <w:rsid w:val="00B83942"/>
    <w:rsid w:val="00B84163"/>
    <w:rsid w:val="00B849F0"/>
    <w:rsid w:val="00B84C61"/>
    <w:rsid w:val="00B84CA2"/>
    <w:rsid w:val="00B855F5"/>
    <w:rsid w:val="00B8596B"/>
    <w:rsid w:val="00B861ED"/>
    <w:rsid w:val="00B863E0"/>
    <w:rsid w:val="00B868B8"/>
    <w:rsid w:val="00B86A49"/>
    <w:rsid w:val="00B87040"/>
    <w:rsid w:val="00B8716A"/>
    <w:rsid w:val="00B87640"/>
    <w:rsid w:val="00B87C18"/>
    <w:rsid w:val="00B90048"/>
    <w:rsid w:val="00B901FE"/>
    <w:rsid w:val="00B90722"/>
    <w:rsid w:val="00B912B7"/>
    <w:rsid w:val="00B91551"/>
    <w:rsid w:val="00B91BC9"/>
    <w:rsid w:val="00B91EBF"/>
    <w:rsid w:val="00B922C8"/>
    <w:rsid w:val="00B928FE"/>
    <w:rsid w:val="00B929B5"/>
    <w:rsid w:val="00B935F1"/>
    <w:rsid w:val="00B94580"/>
    <w:rsid w:val="00B948F2"/>
    <w:rsid w:val="00B9590A"/>
    <w:rsid w:val="00B95F10"/>
    <w:rsid w:val="00B95F5D"/>
    <w:rsid w:val="00B963DD"/>
    <w:rsid w:val="00B965D0"/>
    <w:rsid w:val="00B96781"/>
    <w:rsid w:val="00B96F2E"/>
    <w:rsid w:val="00B9737C"/>
    <w:rsid w:val="00B97671"/>
    <w:rsid w:val="00B97B42"/>
    <w:rsid w:val="00BA0117"/>
    <w:rsid w:val="00BA16D3"/>
    <w:rsid w:val="00BA2053"/>
    <w:rsid w:val="00BA2CC7"/>
    <w:rsid w:val="00BA3874"/>
    <w:rsid w:val="00BA3D3E"/>
    <w:rsid w:val="00BA3E3C"/>
    <w:rsid w:val="00BA4011"/>
    <w:rsid w:val="00BA430F"/>
    <w:rsid w:val="00BA4747"/>
    <w:rsid w:val="00BA59E0"/>
    <w:rsid w:val="00BA5E0F"/>
    <w:rsid w:val="00BA6F47"/>
    <w:rsid w:val="00BA704C"/>
    <w:rsid w:val="00BA7614"/>
    <w:rsid w:val="00BB00A0"/>
    <w:rsid w:val="00BB1710"/>
    <w:rsid w:val="00BB20B3"/>
    <w:rsid w:val="00BB23F5"/>
    <w:rsid w:val="00BB276A"/>
    <w:rsid w:val="00BB3925"/>
    <w:rsid w:val="00BB4BE9"/>
    <w:rsid w:val="00BB6546"/>
    <w:rsid w:val="00BB65EB"/>
    <w:rsid w:val="00BB6BBC"/>
    <w:rsid w:val="00BB71D6"/>
    <w:rsid w:val="00BB7A41"/>
    <w:rsid w:val="00BC04D6"/>
    <w:rsid w:val="00BC0620"/>
    <w:rsid w:val="00BC0D86"/>
    <w:rsid w:val="00BC14D8"/>
    <w:rsid w:val="00BC1D69"/>
    <w:rsid w:val="00BC269A"/>
    <w:rsid w:val="00BC288A"/>
    <w:rsid w:val="00BC28B3"/>
    <w:rsid w:val="00BC33BE"/>
    <w:rsid w:val="00BC3E75"/>
    <w:rsid w:val="00BC4ABE"/>
    <w:rsid w:val="00BC4B77"/>
    <w:rsid w:val="00BC4F2E"/>
    <w:rsid w:val="00BC6540"/>
    <w:rsid w:val="00BC689C"/>
    <w:rsid w:val="00BC737A"/>
    <w:rsid w:val="00BC78F8"/>
    <w:rsid w:val="00BD0258"/>
    <w:rsid w:val="00BD05AC"/>
    <w:rsid w:val="00BD0EE8"/>
    <w:rsid w:val="00BD1048"/>
    <w:rsid w:val="00BD139D"/>
    <w:rsid w:val="00BD2A0D"/>
    <w:rsid w:val="00BD33CA"/>
    <w:rsid w:val="00BD3E4F"/>
    <w:rsid w:val="00BD41C0"/>
    <w:rsid w:val="00BD4B11"/>
    <w:rsid w:val="00BD4F41"/>
    <w:rsid w:val="00BD5199"/>
    <w:rsid w:val="00BD5986"/>
    <w:rsid w:val="00BD62F2"/>
    <w:rsid w:val="00BD72C6"/>
    <w:rsid w:val="00BD7488"/>
    <w:rsid w:val="00BD7D26"/>
    <w:rsid w:val="00BE062F"/>
    <w:rsid w:val="00BE064B"/>
    <w:rsid w:val="00BE0789"/>
    <w:rsid w:val="00BE0A40"/>
    <w:rsid w:val="00BE17DA"/>
    <w:rsid w:val="00BE1810"/>
    <w:rsid w:val="00BE20BB"/>
    <w:rsid w:val="00BE2468"/>
    <w:rsid w:val="00BE2550"/>
    <w:rsid w:val="00BE273D"/>
    <w:rsid w:val="00BE277C"/>
    <w:rsid w:val="00BE30DF"/>
    <w:rsid w:val="00BE33DC"/>
    <w:rsid w:val="00BE47BB"/>
    <w:rsid w:val="00BE4A7B"/>
    <w:rsid w:val="00BE4F78"/>
    <w:rsid w:val="00BE54C4"/>
    <w:rsid w:val="00BE5D9C"/>
    <w:rsid w:val="00BE6083"/>
    <w:rsid w:val="00BE6A51"/>
    <w:rsid w:val="00BE6EAB"/>
    <w:rsid w:val="00BE71A2"/>
    <w:rsid w:val="00BF05F2"/>
    <w:rsid w:val="00BF0AF5"/>
    <w:rsid w:val="00BF0FED"/>
    <w:rsid w:val="00BF1133"/>
    <w:rsid w:val="00BF1339"/>
    <w:rsid w:val="00BF1B54"/>
    <w:rsid w:val="00BF2532"/>
    <w:rsid w:val="00BF29A4"/>
    <w:rsid w:val="00BF36B7"/>
    <w:rsid w:val="00BF38CF"/>
    <w:rsid w:val="00BF4680"/>
    <w:rsid w:val="00BF506B"/>
    <w:rsid w:val="00BF5AFE"/>
    <w:rsid w:val="00BF6F13"/>
    <w:rsid w:val="00BF6FF4"/>
    <w:rsid w:val="00BF7357"/>
    <w:rsid w:val="00BF795C"/>
    <w:rsid w:val="00BF7D23"/>
    <w:rsid w:val="00C001F3"/>
    <w:rsid w:val="00C004DE"/>
    <w:rsid w:val="00C00A9A"/>
    <w:rsid w:val="00C012B4"/>
    <w:rsid w:val="00C01607"/>
    <w:rsid w:val="00C01A56"/>
    <w:rsid w:val="00C02E09"/>
    <w:rsid w:val="00C05449"/>
    <w:rsid w:val="00C062DD"/>
    <w:rsid w:val="00C07AAD"/>
    <w:rsid w:val="00C07D45"/>
    <w:rsid w:val="00C1031D"/>
    <w:rsid w:val="00C104B8"/>
    <w:rsid w:val="00C12169"/>
    <w:rsid w:val="00C12629"/>
    <w:rsid w:val="00C126D0"/>
    <w:rsid w:val="00C14ABE"/>
    <w:rsid w:val="00C15034"/>
    <w:rsid w:val="00C157E2"/>
    <w:rsid w:val="00C15FD3"/>
    <w:rsid w:val="00C16232"/>
    <w:rsid w:val="00C1636B"/>
    <w:rsid w:val="00C169E2"/>
    <w:rsid w:val="00C17227"/>
    <w:rsid w:val="00C17C32"/>
    <w:rsid w:val="00C203E5"/>
    <w:rsid w:val="00C207C2"/>
    <w:rsid w:val="00C20D43"/>
    <w:rsid w:val="00C217F5"/>
    <w:rsid w:val="00C23687"/>
    <w:rsid w:val="00C23E2F"/>
    <w:rsid w:val="00C2428B"/>
    <w:rsid w:val="00C250CB"/>
    <w:rsid w:val="00C252CE"/>
    <w:rsid w:val="00C253A1"/>
    <w:rsid w:val="00C25483"/>
    <w:rsid w:val="00C2579E"/>
    <w:rsid w:val="00C264CA"/>
    <w:rsid w:val="00C269CE"/>
    <w:rsid w:val="00C272BF"/>
    <w:rsid w:val="00C2748F"/>
    <w:rsid w:val="00C27927"/>
    <w:rsid w:val="00C27990"/>
    <w:rsid w:val="00C279DE"/>
    <w:rsid w:val="00C320A6"/>
    <w:rsid w:val="00C32714"/>
    <w:rsid w:val="00C33E5B"/>
    <w:rsid w:val="00C3400A"/>
    <w:rsid w:val="00C347A1"/>
    <w:rsid w:val="00C3695A"/>
    <w:rsid w:val="00C369BA"/>
    <w:rsid w:val="00C378B5"/>
    <w:rsid w:val="00C37AAB"/>
    <w:rsid w:val="00C402DA"/>
    <w:rsid w:val="00C40760"/>
    <w:rsid w:val="00C40B1A"/>
    <w:rsid w:val="00C4248F"/>
    <w:rsid w:val="00C42788"/>
    <w:rsid w:val="00C42B9F"/>
    <w:rsid w:val="00C43A2C"/>
    <w:rsid w:val="00C44325"/>
    <w:rsid w:val="00C44513"/>
    <w:rsid w:val="00C44CEF"/>
    <w:rsid w:val="00C45398"/>
    <w:rsid w:val="00C45F6F"/>
    <w:rsid w:val="00C47101"/>
    <w:rsid w:val="00C47272"/>
    <w:rsid w:val="00C472D8"/>
    <w:rsid w:val="00C47614"/>
    <w:rsid w:val="00C47933"/>
    <w:rsid w:val="00C47FD7"/>
    <w:rsid w:val="00C50DBD"/>
    <w:rsid w:val="00C5254A"/>
    <w:rsid w:val="00C526C7"/>
    <w:rsid w:val="00C52CB4"/>
    <w:rsid w:val="00C52D5D"/>
    <w:rsid w:val="00C52F40"/>
    <w:rsid w:val="00C531CC"/>
    <w:rsid w:val="00C535F7"/>
    <w:rsid w:val="00C53A7D"/>
    <w:rsid w:val="00C53D20"/>
    <w:rsid w:val="00C54C84"/>
    <w:rsid w:val="00C54CB7"/>
    <w:rsid w:val="00C54D42"/>
    <w:rsid w:val="00C54E2A"/>
    <w:rsid w:val="00C55E93"/>
    <w:rsid w:val="00C56171"/>
    <w:rsid w:val="00C56195"/>
    <w:rsid w:val="00C56D2B"/>
    <w:rsid w:val="00C56DA4"/>
    <w:rsid w:val="00C56FD9"/>
    <w:rsid w:val="00C57160"/>
    <w:rsid w:val="00C57B7C"/>
    <w:rsid w:val="00C60263"/>
    <w:rsid w:val="00C60A9D"/>
    <w:rsid w:val="00C611CC"/>
    <w:rsid w:val="00C629BA"/>
    <w:rsid w:val="00C637B0"/>
    <w:rsid w:val="00C644AF"/>
    <w:rsid w:val="00C64C2B"/>
    <w:rsid w:val="00C6525D"/>
    <w:rsid w:val="00C65538"/>
    <w:rsid w:val="00C65A2F"/>
    <w:rsid w:val="00C66259"/>
    <w:rsid w:val="00C66AFD"/>
    <w:rsid w:val="00C70B60"/>
    <w:rsid w:val="00C70DF2"/>
    <w:rsid w:val="00C7174C"/>
    <w:rsid w:val="00C71EBE"/>
    <w:rsid w:val="00C72367"/>
    <w:rsid w:val="00C72989"/>
    <w:rsid w:val="00C7375D"/>
    <w:rsid w:val="00C73FAC"/>
    <w:rsid w:val="00C75069"/>
    <w:rsid w:val="00C75937"/>
    <w:rsid w:val="00C760B2"/>
    <w:rsid w:val="00C770B7"/>
    <w:rsid w:val="00C770DD"/>
    <w:rsid w:val="00C77BD6"/>
    <w:rsid w:val="00C77FE1"/>
    <w:rsid w:val="00C80438"/>
    <w:rsid w:val="00C80C7E"/>
    <w:rsid w:val="00C81E25"/>
    <w:rsid w:val="00C8353B"/>
    <w:rsid w:val="00C84233"/>
    <w:rsid w:val="00C8435B"/>
    <w:rsid w:val="00C85CE8"/>
    <w:rsid w:val="00C860DF"/>
    <w:rsid w:val="00C86F18"/>
    <w:rsid w:val="00C912A2"/>
    <w:rsid w:val="00C914D5"/>
    <w:rsid w:val="00C91519"/>
    <w:rsid w:val="00C9168C"/>
    <w:rsid w:val="00C91C80"/>
    <w:rsid w:val="00C91DB3"/>
    <w:rsid w:val="00C91FD9"/>
    <w:rsid w:val="00C92430"/>
    <w:rsid w:val="00C926BE"/>
    <w:rsid w:val="00C93809"/>
    <w:rsid w:val="00C942B4"/>
    <w:rsid w:val="00C951AA"/>
    <w:rsid w:val="00C95BC6"/>
    <w:rsid w:val="00C95E2A"/>
    <w:rsid w:val="00C97798"/>
    <w:rsid w:val="00C97C8A"/>
    <w:rsid w:val="00CA03EF"/>
    <w:rsid w:val="00CA0616"/>
    <w:rsid w:val="00CA09ED"/>
    <w:rsid w:val="00CA0F3A"/>
    <w:rsid w:val="00CA10ED"/>
    <w:rsid w:val="00CA13BE"/>
    <w:rsid w:val="00CA1879"/>
    <w:rsid w:val="00CA19AF"/>
    <w:rsid w:val="00CA2AF4"/>
    <w:rsid w:val="00CA3308"/>
    <w:rsid w:val="00CA462C"/>
    <w:rsid w:val="00CA46D5"/>
    <w:rsid w:val="00CA47E8"/>
    <w:rsid w:val="00CA4998"/>
    <w:rsid w:val="00CA4BE2"/>
    <w:rsid w:val="00CA4C3A"/>
    <w:rsid w:val="00CA55E3"/>
    <w:rsid w:val="00CA58C5"/>
    <w:rsid w:val="00CA5BE4"/>
    <w:rsid w:val="00CA5C4F"/>
    <w:rsid w:val="00CA6207"/>
    <w:rsid w:val="00CA6615"/>
    <w:rsid w:val="00CA75A9"/>
    <w:rsid w:val="00CA764D"/>
    <w:rsid w:val="00CA7932"/>
    <w:rsid w:val="00CA7990"/>
    <w:rsid w:val="00CA7AF5"/>
    <w:rsid w:val="00CB04AF"/>
    <w:rsid w:val="00CB0A75"/>
    <w:rsid w:val="00CB0E5F"/>
    <w:rsid w:val="00CB1A3B"/>
    <w:rsid w:val="00CB2C43"/>
    <w:rsid w:val="00CB4575"/>
    <w:rsid w:val="00CB46D5"/>
    <w:rsid w:val="00CB48CE"/>
    <w:rsid w:val="00CB552E"/>
    <w:rsid w:val="00CB5669"/>
    <w:rsid w:val="00CB6578"/>
    <w:rsid w:val="00CB6655"/>
    <w:rsid w:val="00CB6BD6"/>
    <w:rsid w:val="00CB6C31"/>
    <w:rsid w:val="00CB7540"/>
    <w:rsid w:val="00CC092E"/>
    <w:rsid w:val="00CC121D"/>
    <w:rsid w:val="00CC138C"/>
    <w:rsid w:val="00CC1452"/>
    <w:rsid w:val="00CC1470"/>
    <w:rsid w:val="00CC1E3C"/>
    <w:rsid w:val="00CC25DB"/>
    <w:rsid w:val="00CC2AF2"/>
    <w:rsid w:val="00CC2CBD"/>
    <w:rsid w:val="00CC30EC"/>
    <w:rsid w:val="00CC316C"/>
    <w:rsid w:val="00CC35EA"/>
    <w:rsid w:val="00CC3DC8"/>
    <w:rsid w:val="00CC4FD6"/>
    <w:rsid w:val="00CC5430"/>
    <w:rsid w:val="00CC6538"/>
    <w:rsid w:val="00CC663D"/>
    <w:rsid w:val="00CC757A"/>
    <w:rsid w:val="00CC78CC"/>
    <w:rsid w:val="00CC7E80"/>
    <w:rsid w:val="00CD07C6"/>
    <w:rsid w:val="00CD0873"/>
    <w:rsid w:val="00CD1307"/>
    <w:rsid w:val="00CD16D6"/>
    <w:rsid w:val="00CD1B25"/>
    <w:rsid w:val="00CD2F91"/>
    <w:rsid w:val="00CD3281"/>
    <w:rsid w:val="00CD36E6"/>
    <w:rsid w:val="00CD419D"/>
    <w:rsid w:val="00CD4A1D"/>
    <w:rsid w:val="00CD5330"/>
    <w:rsid w:val="00CD5CAD"/>
    <w:rsid w:val="00CD65D6"/>
    <w:rsid w:val="00CD66E0"/>
    <w:rsid w:val="00CD6B7A"/>
    <w:rsid w:val="00CD6C9B"/>
    <w:rsid w:val="00CD7AEA"/>
    <w:rsid w:val="00CE0509"/>
    <w:rsid w:val="00CE0782"/>
    <w:rsid w:val="00CE0831"/>
    <w:rsid w:val="00CE0BFD"/>
    <w:rsid w:val="00CE0FA8"/>
    <w:rsid w:val="00CE18D0"/>
    <w:rsid w:val="00CE1CF5"/>
    <w:rsid w:val="00CE21A8"/>
    <w:rsid w:val="00CE48F8"/>
    <w:rsid w:val="00CE4C65"/>
    <w:rsid w:val="00CE5316"/>
    <w:rsid w:val="00CE6D72"/>
    <w:rsid w:val="00CE6EBD"/>
    <w:rsid w:val="00CE71A2"/>
    <w:rsid w:val="00CE724D"/>
    <w:rsid w:val="00CF0779"/>
    <w:rsid w:val="00CF0EEA"/>
    <w:rsid w:val="00CF1F3E"/>
    <w:rsid w:val="00CF2561"/>
    <w:rsid w:val="00CF5878"/>
    <w:rsid w:val="00CF666A"/>
    <w:rsid w:val="00CF66DD"/>
    <w:rsid w:val="00CF6863"/>
    <w:rsid w:val="00CF6F6C"/>
    <w:rsid w:val="00CF793A"/>
    <w:rsid w:val="00D0009E"/>
    <w:rsid w:val="00D01C27"/>
    <w:rsid w:val="00D02046"/>
    <w:rsid w:val="00D02654"/>
    <w:rsid w:val="00D02B8E"/>
    <w:rsid w:val="00D03234"/>
    <w:rsid w:val="00D03276"/>
    <w:rsid w:val="00D032A3"/>
    <w:rsid w:val="00D03440"/>
    <w:rsid w:val="00D050BB"/>
    <w:rsid w:val="00D062EA"/>
    <w:rsid w:val="00D06999"/>
    <w:rsid w:val="00D100A7"/>
    <w:rsid w:val="00D100E4"/>
    <w:rsid w:val="00D10BD2"/>
    <w:rsid w:val="00D1143C"/>
    <w:rsid w:val="00D11D36"/>
    <w:rsid w:val="00D12BD7"/>
    <w:rsid w:val="00D12BD8"/>
    <w:rsid w:val="00D12F33"/>
    <w:rsid w:val="00D13ACE"/>
    <w:rsid w:val="00D13CFA"/>
    <w:rsid w:val="00D13D83"/>
    <w:rsid w:val="00D14267"/>
    <w:rsid w:val="00D14EF9"/>
    <w:rsid w:val="00D15255"/>
    <w:rsid w:val="00D1533D"/>
    <w:rsid w:val="00D15351"/>
    <w:rsid w:val="00D159E1"/>
    <w:rsid w:val="00D170E1"/>
    <w:rsid w:val="00D172D9"/>
    <w:rsid w:val="00D17840"/>
    <w:rsid w:val="00D179DD"/>
    <w:rsid w:val="00D17C44"/>
    <w:rsid w:val="00D2012C"/>
    <w:rsid w:val="00D2067A"/>
    <w:rsid w:val="00D208A4"/>
    <w:rsid w:val="00D2169E"/>
    <w:rsid w:val="00D21BAE"/>
    <w:rsid w:val="00D21C4C"/>
    <w:rsid w:val="00D21FEF"/>
    <w:rsid w:val="00D23755"/>
    <w:rsid w:val="00D23A51"/>
    <w:rsid w:val="00D23C69"/>
    <w:rsid w:val="00D243E0"/>
    <w:rsid w:val="00D245B2"/>
    <w:rsid w:val="00D24768"/>
    <w:rsid w:val="00D248D6"/>
    <w:rsid w:val="00D253DD"/>
    <w:rsid w:val="00D25C7C"/>
    <w:rsid w:val="00D26FA2"/>
    <w:rsid w:val="00D3026D"/>
    <w:rsid w:val="00D310F1"/>
    <w:rsid w:val="00D327C1"/>
    <w:rsid w:val="00D33E20"/>
    <w:rsid w:val="00D34918"/>
    <w:rsid w:val="00D34B00"/>
    <w:rsid w:val="00D35BCA"/>
    <w:rsid w:val="00D364C9"/>
    <w:rsid w:val="00D3652C"/>
    <w:rsid w:val="00D367D0"/>
    <w:rsid w:val="00D374B3"/>
    <w:rsid w:val="00D37CB6"/>
    <w:rsid w:val="00D40667"/>
    <w:rsid w:val="00D4076B"/>
    <w:rsid w:val="00D40B67"/>
    <w:rsid w:val="00D40C13"/>
    <w:rsid w:val="00D41E36"/>
    <w:rsid w:val="00D42928"/>
    <w:rsid w:val="00D43678"/>
    <w:rsid w:val="00D436C9"/>
    <w:rsid w:val="00D436CD"/>
    <w:rsid w:val="00D43765"/>
    <w:rsid w:val="00D440C4"/>
    <w:rsid w:val="00D443C2"/>
    <w:rsid w:val="00D4454C"/>
    <w:rsid w:val="00D445FC"/>
    <w:rsid w:val="00D44D4A"/>
    <w:rsid w:val="00D45249"/>
    <w:rsid w:val="00D459C4"/>
    <w:rsid w:val="00D478DE"/>
    <w:rsid w:val="00D47A9B"/>
    <w:rsid w:val="00D50C09"/>
    <w:rsid w:val="00D50F5F"/>
    <w:rsid w:val="00D51687"/>
    <w:rsid w:val="00D51D79"/>
    <w:rsid w:val="00D51E8D"/>
    <w:rsid w:val="00D52859"/>
    <w:rsid w:val="00D538A3"/>
    <w:rsid w:val="00D53C3B"/>
    <w:rsid w:val="00D53CF3"/>
    <w:rsid w:val="00D53D3D"/>
    <w:rsid w:val="00D5404A"/>
    <w:rsid w:val="00D54218"/>
    <w:rsid w:val="00D542B5"/>
    <w:rsid w:val="00D54669"/>
    <w:rsid w:val="00D550C9"/>
    <w:rsid w:val="00D55130"/>
    <w:rsid w:val="00D55A6D"/>
    <w:rsid w:val="00D55F98"/>
    <w:rsid w:val="00D5622E"/>
    <w:rsid w:val="00D56326"/>
    <w:rsid w:val="00D57037"/>
    <w:rsid w:val="00D57D87"/>
    <w:rsid w:val="00D6063A"/>
    <w:rsid w:val="00D61CA5"/>
    <w:rsid w:val="00D61E0E"/>
    <w:rsid w:val="00D61F81"/>
    <w:rsid w:val="00D63B5E"/>
    <w:rsid w:val="00D644E2"/>
    <w:rsid w:val="00D65B72"/>
    <w:rsid w:val="00D66246"/>
    <w:rsid w:val="00D670A9"/>
    <w:rsid w:val="00D67454"/>
    <w:rsid w:val="00D675AF"/>
    <w:rsid w:val="00D67E79"/>
    <w:rsid w:val="00D73DED"/>
    <w:rsid w:val="00D7427C"/>
    <w:rsid w:val="00D743AF"/>
    <w:rsid w:val="00D7484E"/>
    <w:rsid w:val="00D74CE6"/>
    <w:rsid w:val="00D75023"/>
    <w:rsid w:val="00D7563A"/>
    <w:rsid w:val="00D75F92"/>
    <w:rsid w:val="00D76F2A"/>
    <w:rsid w:val="00D80A03"/>
    <w:rsid w:val="00D80B05"/>
    <w:rsid w:val="00D81036"/>
    <w:rsid w:val="00D81456"/>
    <w:rsid w:val="00D81640"/>
    <w:rsid w:val="00D816E9"/>
    <w:rsid w:val="00D83634"/>
    <w:rsid w:val="00D8394B"/>
    <w:rsid w:val="00D83B89"/>
    <w:rsid w:val="00D84378"/>
    <w:rsid w:val="00D84756"/>
    <w:rsid w:val="00D84DF8"/>
    <w:rsid w:val="00D8562F"/>
    <w:rsid w:val="00D86A62"/>
    <w:rsid w:val="00D87688"/>
    <w:rsid w:val="00D904B8"/>
    <w:rsid w:val="00D906D2"/>
    <w:rsid w:val="00D91562"/>
    <w:rsid w:val="00D918CA"/>
    <w:rsid w:val="00D9211B"/>
    <w:rsid w:val="00D929BC"/>
    <w:rsid w:val="00D92AD1"/>
    <w:rsid w:val="00D92E97"/>
    <w:rsid w:val="00D9361B"/>
    <w:rsid w:val="00D93B52"/>
    <w:rsid w:val="00D93D53"/>
    <w:rsid w:val="00D94965"/>
    <w:rsid w:val="00D94A62"/>
    <w:rsid w:val="00D94F4D"/>
    <w:rsid w:val="00D9638F"/>
    <w:rsid w:val="00D96FB9"/>
    <w:rsid w:val="00D976DD"/>
    <w:rsid w:val="00DA0A72"/>
    <w:rsid w:val="00DA1037"/>
    <w:rsid w:val="00DA1B4F"/>
    <w:rsid w:val="00DA1CCB"/>
    <w:rsid w:val="00DA2A9B"/>
    <w:rsid w:val="00DA3436"/>
    <w:rsid w:val="00DA3AA8"/>
    <w:rsid w:val="00DA3C2F"/>
    <w:rsid w:val="00DA3F94"/>
    <w:rsid w:val="00DA4712"/>
    <w:rsid w:val="00DA4962"/>
    <w:rsid w:val="00DA4E66"/>
    <w:rsid w:val="00DA4EB3"/>
    <w:rsid w:val="00DA4EDE"/>
    <w:rsid w:val="00DA5894"/>
    <w:rsid w:val="00DA592A"/>
    <w:rsid w:val="00DA63D9"/>
    <w:rsid w:val="00DA6600"/>
    <w:rsid w:val="00DA679B"/>
    <w:rsid w:val="00DA7225"/>
    <w:rsid w:val="00DB0E0B"/>
    <w:rsid w:val="00DB1691"/>
    <w:rsid w:val="00DB1790"/>
    <w:rsid w:val="00DB1D3C"/>
    <w:rsid w:val="00DB21EA"/>
    <w:rsid w:val="00DB2774"/>
    <w:rsid w:val="00DB3E4C"/>
    <w:rsid w:val="00DB46AF"/>
    <w:rsid w:val="00DB4AE6"/>
    <w:rsid w:val="00DB6380"/>
    <w:rsid w:val="00DB6A69"/>
    <w:rsid w:val="00DB6B03"/>
    <w:rsid w:val="00DB6F6F"/>
    <w:rsid w:val="00DB6FD4"/>
    <w:rsid w:val="00DB799C"/>
    <w:rsid w:val="00DC0086"/>
    <w:rsid w:val="00DC0657"/>
    <w:rsid w:val="00DC1B48"/>
    <w:rsid w:val="00DC1E70"/>
    <w:rsid w:val="00DC469D"/>
    <w:rsid w:val="00DC47EC"/>
    <w:rsid w:val="00DC4A40"/>
    <w:rsid w:val="00DC556D"/>
    <w:rsid w:val="00DC6354"/>
    <w:rsid w:val="00DC6910"/>
    <w:rsid w:val="00DC71C3"/>
    <w:rsid w:val="00DC7E18"/>
    <w:rsid w:val="00DD0095"/>
    <w:rsid w:val="00DD036B"/>
    <w:rsid w:val="00DD04DE"/>
    <w:rsid w:val="00DD1B88"/>
    <w:rsid w:val="00DD1FCE"/>
    <w:rsid w:val="00DD2242"/>
    <w:rsid w:val="00DD27C7"/>
    <w:rsid w:val="00DD28D6"/>
    <w:rsid w:val="00DD2F2B"/>
    <w:rsid w:val="00DD3593"/>
    <w:rsid w:val="00DD372D"/>
    <w:rsid w:val="00DD3813"/>
    <w:rsid w:val="00DD3919"/>
    <w:rsid w:val="00DD3CA9"/>
    <w:rsid w:val="00DD3F17"/>
    <w:rsid w:val="00DD453F"/>
    <w:rsid w:val="00DD5DD5"/>
    <w:rsid w:val="00DD737B"/>
    <w:rsid w:val="00DD7DC3"/>
    <w:rsid w:val="00DE0AAF"/>
    <w:rsid w:val="00DE290F"/>
    <w:rsid w:val="00DE2CE4"/>
    <w:rsid w:val="00DE2D75"/>
    <w:rsid w:val="00DE2EB6"/>
    <w:rsid w:val="00DE31A5"/>
    <w:rsid w:val="00DE3D19"/>
    <w:rsid w:val="00DE46AF"/>
    <w:rsid w:val="00DE5117"/>
    <w:rsid w:val="00DE5292"/>
    <w:rsid w:val="00DE52C7"/>
    <w:rsid w:val="00DE6779"/>
    <w:rsid w:val="00DE682B"/>
    <w:rsid w:val="00DE782C"/>
    <w:rsid w:val="00DE7F6D"/>
    <w:rsid w:val="00DF10E8"/>
    <w:rsid w:val="00DF121B"/>
    <w:rsid w:val="00DF2BD3"/>
    <w:rsid w:val="00DF3CC1"/>
    <w:rsid w:val="00DF45F0"/>
    <w:rsid w:val="00DF4662"/>
    <w:rsid w:val="00DF4812"/>
    <w:rsid w:val="00DF50F4"/>
    <w:rsid w:val="00DF52C6"/>
    <w:rsid w:val="00DF5D25"/>
    <w:rsid w:val="00DF5D3B"/>
    <w:rsid w:val="00DF5FB0"/>
    <w:rsid w:val="00DF6379"/>
    <w:rsid w:val="00DF6799"/>
    <w:rsid w:val="00DF70B5"/>
    <w:rsid w:val="00DF7B10"/>
    <w:rsid w:val="00E00A1B"/>
    <w:rsid w:val="00E00C1D"/>
    <w:rsid w:val="00E00E6E"/>
    <w:rsid w:val="00E01187"/>
    <w:rsid w:val="00E0154C"/>
    <w:rsid w:val="00E0172D"/>
    <w:rsid w:val="00E02871"/>
    <w:rsid w:val="00E02ADF"/>
    <w:rsid w:val="00E02F4E"/>
    <w:rsid w:val="00E02F8C"/>
    <w:rsid w:val="00E03787"/>
    <w:rsid w:val="00E03E70"/>
    <w:rsid w:val="00E03EC0"/>
    <w:rsid w:val="00E054DF"/>
    <w:rsid w:val="00E057DF"/>
    <w:rsid w:val="00E05931"/>
    <w:rsid w:val="00E05988"/>
    <w:rsid w:val="00E061D7"/>
    <w:rsid w:val="00E07C47"/>
    <w:rsid w:val="00E07D28"/>
    <w:rsid w:val="00E07D49"/>
    <w:rsid w:val="00E118CC"/>
    <w:rsid w:val="00E12FF1"/>
    <w:rsid w:val="00E1416A"/>
    <w:rsid w:val="00E14B6E"/>
    <w:rsid w:val="00E1521F"/>
    <w:rsid w:val="00E15366"/>
    <w:rsid w:val="00E156BA"/>
    <w:rsid w:val="00E1641C"/>
    <w:rsid w:val="00E16DAC"/>
    <w:rsid w:val="00E17D5A"/>
    <w:rsid w:val="00E20956"/>
    <w:rsid w:val="00E20C9D"/>
    <w:rsid w:val="00E21317"/>
    <w:rsid w:val="00E21B73"/>
    <w:rsid w:val="00E223F3"/>
    <w:rsid w:val="00E224B5"/>
    <w:rsid w:val="00E227C5"/>
    <w:rsid w:val="00E22D99"/>
    <w:rsid w:val="00E23E43"/>
    <w:rsid w:val="00E23E6B"/>
    <w:rsid w:val="00E24A27"/>
    <w:rsid w:val="00E24CCD"/>
    <w:rsid w:val="00E24E41"/>
    <w:rsid w:val="00E2615B"/>
    <w:rsid w:val="00E2622D"/>
    <w:rsid w:val="00E26396"/>
    <w:rsid w:val="00E26593"/>
    <w:rsid w:val="00E272E0"/>
    <w:rsid w:val="00E276B5"/>
    <w:rsid w:val="00E3071F"/>
    <w:rsid w:val="00E30874"/>
    <w:rsid w:val="00E30D08"/>
    <w:rsid w:val="00E313BB"/>
    <w:rsid w:val="00E31787"/>
    <w:rsid w:val="00E31DD9"/>
    <w:rsid w:val="00E32A31"/>
    <w:rsid w:val="00E32BAE"/>
    <w:rsid w:val="00E32D50"/>
    <w:rsid w:val="00E3300F"/>
    <w:rsid w:val="00E3331E"/>
    <w:rsid w:val="00E334FE"/>
    <w:rsid w:val="00E33782"/>
    <w:rsid w:val="00E33A9A"/>
    <w:rsid w:val="00E33E24"/>
    <w:rsid w:val="00E349BB"/>
    <w:rsid w:val="00E34B01"/>
    <w:rsid w:val="00E34C67"/>
    <w:rsid w:val="00E34D73"/>
    <w:rsid w:val="00E34DC8"/>
    <w:rsid w:val="00E34FC3"/>
    <w:rsid w:val="00E35A71"/>
    <w:rsid w:val="00E35B51"/>
    <w:rsid w:val="00E36C6C"/>
    <w:rsid w:val="00E36DB5"/>
    <w:rsid w:val="00E36DFD"/>
    <w:rsid w:val="00E37234"/>
    <w:rsid w:val="00E37452"/>
    <w:rsid w:val="00E37AB0"/>
    <w:rsid w:val="00E37FA9"/>
    <w:rsid w:val="00E4009B"/>
    <w:rsid w:val="00E40D3B"/>
    <w:rsid w:val="00E40F69"/>
    <w:rsid w:val="00E41111"/>
    <w:rsid w:val="00E412A4"/>
    <w:rsid w:val="00E41634"/>
    <w:rsid w:val="00E41A16"/>
    <w:rsid w:val="00E42420"/>
    <w:rsid w:val="00E426A4"/>
    <w:rsid w:val="00E4293F"/>
    <w:rsid w:val="00E42951"/>
    <w:rsid w:val="00E42994"/>
    <w:rsid w:val="00E43448"/>
    <w:rsid w:val="00E43761"/>
    <w:rsid w:val="00E43F28"/>
    <w:rsid w:val="00E45DFC"/>
    <w:rsid w:val="00E45F27"/>
    <w:rsid w:val="00E47960"/>
    <w:rsid w:val="00E5038E"/>
    <w:rsid w:val="00E503E4"/>
    <w:rsid w:val="00E513E0"/>
    <w:rsid w:val="00E5154D"/>
    <w:rsid w:val="00E52086"/>
    <w:rsid w:val="00E52730"/>
    <w:rsid w:val="00E52815"/>
    <w:rsid w:val="00E53347"/>
    <w:rsid w:val="00E53783"/>
    <w:rsid w:val="00E53880"/>
    <w:rsid w:val="00E546BA"/>
    <w:rsid w:val="00E54F7F"/>
    <w:rsid w:val="00E556D0"/>
    <w:rsid w:val="00E5638E"/>
    <w:rsid w:val="00E56D7C"/>
    <w:rsid w:val="00E5741D"/>
    <w:rsid w:val="00E61A61"/>
    <w:rsid w:val="00E620EB"/>
    <w:rsid w:val="00E63F2C"/>
    <w:rsid w:val="00E64488"/>
    <w:rsid w:val="00E652BB"/>
    <w:rsid w:val="00E65BC9"/>
    <w:rsid w:val="00E661E0"/>
    <w:rsid w:val="00E666AB"/>
    <w:rsid w:val="00E668C5"/>
    <w:rsid w:val="00E70201"/>
    <w:rsid w:val="00E72006"/>
    <w:rsid w:val="00E72262"/>
    <w:rsid w:val="00E723C7"/>
    <w:rsid w:val="00E72AE4"/>
    <w:rsid w:val="00E731CB"/>
    <w:rsid w:val="00E742F4"/>
    <w:rsid w:val="00E74968"/>
    <w:rsid w:val="00E749F7"/>
    <w:rsid w:val="00E74B4C"/>
    <w:rsid w:val="00E75756"/>
    <w:rsid w:val="00E76837"/>
    <w:rsid w:val="00E768B5"/>
    <w:rsid w:val="00E77922"/>
    <w:rsid w:val="00E801DB"/>
    <w:rsid w:val="00E802EA"/>
    <w:rsid w:val="00E803AB"/>
    <w:rsid w:val="00E80BA0"/>
    <w:rsid w:val="00E8116E"/>
    <w:rsid w:val="00E8311F"/>
    <w:rsid w:val="00E85201"/>
    <w:rsid w:val="00E8584E"/>
    <w:rsid w:val="00E85D91"/>
    <w:rsid w:val="00E86B60"/>
    <w:rsid w:val="00E86D8A"/>
    <w:rsid w:val="00E86ED5"/>
    <w:rsid w:val="00E87471"/>
    <w:rsid w:val="00E8797D"/>
    <w:rsid w:val="00E87D44"/>
    <w:rsid w:val="00E9133C"/>
    <w:rsid w:val="00E91399"/>
    <w:rsid w:val="00E9182A"/>
    <w:rsid w:val="00E92A34"/>
    <w:rsid w:val="00E92F4A"/>
    <w:rsid w:val="00E93948"/>
    <w:rsid w:val="00E939DB"/>
    <w:rsid w:val="00E93AED"/>
    <w:rsid w:val="00E93DA5"/>
    <w:rsid w:val="00E946DD"/>
    <w:rsid w:val="00E94EB5"/>
    <w:rsid w:val="00E95941"/>
    <w:rsid w:val="00EA049D"/>
    <w:rsid w:val="00EA130A"/>
    <w:rsid w:val="00EA20F0"/>
    <w:rsid w:val="00EA269A"/>
    <w:rsid w:val="00EA2CCD"/>
    <w:rsid w:val="00EA3281"/>
    <w:rsid w:val="00EA3362"/>
    <w:rsid w:val="00EA3651"/>
    <w:rsid w:val="00EA484C"/>
    <w:rsid w:val="00EA49CA"/>
    <w:rsid w:val="00EA5C89"/>
    <w:rsid w:val="00EA6071"/>
    <w:rsid w:val="00EA6288"/>
    <w:rsid w:val="00EA661C"/>
    <w:rsid w:val="00EA68C5"/>
    <w:rsid w:val="00EA71F5"/>
    <w:rsid w:val="00EA7300"/>
    <w:rsid w:val="00EA78E0"/>
    <w:rsid w:val="00EB0376"/>
    <w:rsid w:val="00EB1430"/>
    <w:rsid w:val="00EB2364"/>
    <w:rsid w:val="00EB2EC0"/>
    <w:rsid w:val="00EB4231"/>
    <w:rsid w:val="00EB5412"/>
    <w:rsid w:val="00EB5FFC"/>
    <w:rsid w:val="00EC0E78"/>
    <w:rsid w:val="00EC10E2"/>
    <w:rsid w:val="00EC10E4"/>
    <w:rsid w:val="00EC1124"/>
    <w:rsid w:val="00EC1D43"/>
    <w:rsid w:val="00EC1ED4"/>
    <w:rsid w:val="00EC263A"/>
    <w:rsid w:val="00EC2753"/>
    <w:rsid w:val="00EC28FD"/>
    <w:rsid w:val="00EC2ADB"/>
    <w:rsid w:val="00EC3D94"/>
    <w:rsid w:val="00EC4356"/>
    <w:rsid w:val="00EC4B60"/>
    <w:rsid w:val="00EC4E53"/>
    <w:rsid w:val="00EC4E7B"/>
    <w:rsid w:val="00EC4FFE"/>
    <w:rsid w:val="00EC50CE"/>
    <w:rsid w:val="00EC520B"/>
    <w:rsid w:val="00EC5DCA"/>
    <w:rsid w:val="00EC61A4"/>
    <w:rsid w:val="00EC7589"/>
    <w:rsid w:val="00EC7F63"/>
    <w:rsid w:val="00ED02E3"/>
    <w:rsid w:val="00ED0899"/>
    <w:rsid w:val="00ED0F1B"/>
    <w:rsid w:val="00ED15F7"/>
    <w:rsid w:val="00ED1D7D"/>
    <w:rsid w:val="00ED1EC3"/>
    <w:rsid w:val="00ED202B"/>
    <w:rsid w:val="00ED24C1"/>
    <w:rsid w:val="00ED24F0"/>
    <w:rsid w:val="00ED3415"/>
    <w:rsid w:val="00ED3716"/>
    <w:rsid w:val="00ED3AB2"/>
    <w:rsid w:val="00ED3E51"/>
    <w:rsid w:val="00ED3ECE"/>
    <w:rsid w:val="00ED43A1"/>
    <w:rsid w:val="00ED450A"/>
    <w:rsid w:val="00ED4A31"/>
    <w:rsid w:val="00ED4E28"/>
    <w:rsid w:val="00ED53EA"/>
    <w:rsid w:val="00ED7A88"/>
    <w:rsid w:val="00ED7F09"/>
    <w:rsid w:val="00EE02A6"/>
    <w:rsid w:val="00EE02B2"/>
    <w:rsid w:val="00EE14FD"/>
    <w:rsid w:val="00EE16DD"/>
    <w:rsid w:val="00EE23AD"/>
    <w:rsid w:val="00EE26CD"/>
    <w:rsid w:val="00EE2A51"/>
    <w:rsid w:val="00EE302B"/>
    <w:rsid w:val="00EE3D7A"/>
    <w:rsid w:val="00EE59FC"/>
    <w:rsid w:val="00EE5D79"/>
    <w:rsid w:val="00EE60DE"/>
    <w:rsid w:val="00EE6AB0"/>
    <w:rsid w:val="00EE700B"/>
    <w:rsid w:val="00EE7174"/>
    <w:rsid w:val="00EE7C85"/>
    <w:rsid w:val="00EF011A"/>
    <w:rsid w:val="00EF077D"/>
    <w:rsid w:val="00EF0AA9"/>
    <w:rsid w:val="00EF26E7"/>
    <w:rsid w:val="00EF2CBB"/>
    <w:rsid w:val="00EF3735"/>
    <w:rsid w:val="00EF47C9"/>
    <w:rsid w:val="00EF520F"/>
    <w:rsid w:val="00EF5962"/>
    <w:rsid w:val="00EF5A2E"/>
    <w:rsid w:val="00EF6F78"/>
    <w:rsid w:val="00EF7BB0"/>
    <w:rsid w:val="00EF7FF4"/>
    <w:rsid w:val="00F00EBD"/>
    <w:rsid w:val="00F00F58"/>
    <w:rsid w:val="00F03219"/>
    <w:rsid w:val="00F034D5"/>
    <w:rsid w:val="00F03B54"/>
    <w:rsid w:val="00F03C98"/>
    <w:rsid w:val="00F0562C"/>
    <w:rsid w:val="00F05855"/>
    <w:rsid w:val="00F062BD"/>
    <w:rsid w:val="00F06B8F"/>
    <w:rsid w:val="00F06DD4"/>
    <w:rsid w:val="00F10ACA"/>
    <w:rsid w:val="00F111BF"/>
    <w:rsid w:val="00F1151A"/>
    <w:rsid w:val="00F11F65"/>
    <w:rsid w:val="00F1256C"/>
    <w:rsid w:val="00F142F3"/>
    <w:rsid w:val="00F144B5"/>
    <w:rsid w:val="00F14998"/>
    <w:rsid w:val="00F14EB1"/>
    <w:rsid w:val="00F15015"/>
    <w:rsid w:val="00F1531B"/>
    <w:rsid w:val="00F1545A"/>
    <w:rsid w:val="00F15AB6"/>
    <w:rsid w:val="00F15E01"/>
    <w:rsid w:val="00F15EA5"/>
    <w:rsid w:val="00F168BF"/>
    <w:rsid w:val="00F16A31"/>
    <w:rsid w:val="00F16C34"/>
    <w:rsid w:val="00F175CB"/>
    <w:rsid w:val="00F1786C"/>
    <w:rsid w:val="00F204E0"/>
    <w:rsid w:val="00F21A33"/>
    <w:rsid w:val="00F21A53"/>
    <w:rsid w:val="00F21C08"/>
    <w:rsid w:val="00F2430A"/>
    <w:rsid w:val="00F254AB"/>
    <w:rsid w:val="00F267A8"/>
    <w:rsid w:val="00F26BC3"/>
    <w:rsid w:val="00F27482"/>
    <w:rsid w:val="00F32192"/>
    <w:rsid w:val="00F32379"/>
    <w:rsid w:val="00F32FC6"/>
    <w:rsid w:val="00F33F0F"/>
    <w:rsid w:val="00F3424B"/>
    <w:rsid w:val="00F3462E"/>
    <w:rsid w:val="00F34CA4"/>
    <w:rsid w:val="00F34DBE"/>
    <w:rsid w:val="00F35898"/>
    <w:rsid w:val="00F35B70"/>
    <w:rsid w:val="00F367D4"/>
    <w:rsid w:val="00F37ACD"/>
    <w:rsid w:val="00F37F4E"/>
    <w:rsid w:val="00F40023"/>
    <w:rsid w:val="00F40483"/>
    <w:rsid w:val="00F409C0"/>
    <w:rsid w:val="00F40B57"/>
    <w:rsid w:val="00F40C84"/>
    <w:rsid w:val="00F415C6"/>
    <w:rsid w:val="00F415ED"/>
    <w:rsid w:val="00F416FC"/>
    <w:rsid w:val="00F41AE4"/>
    <w:rsid w:val="00F41D61"/>
    <w:rsid w:val="00F4237C"/>
    <w:rsid w:val="00F42E00"/>
    <w:rsid w:val="00F43A0B"/>
    <w:rsid w:val="00F4421C"/>
    <w:rsid w:val="00F44CE2"/>
    <w:rsid w:val="00F45369"/>
    <w:rsid w:val="00F478F6"/>
    <w:rsid w:val="00F50218"/>
    <w:rsid w:val="00F50F83"/>
    <w:rsid w:val="00F51380"/>
    <w:rsid w:val="00F5181D"/>
    <w:rsid w:val="00F51AFF"/>
    <w:rsid w:val="00F51EC4"/>
    <w:rsid w:val="00F5238B"/>
    <w:rsid w:val="00F52ECA"/>
    <w:rsid w:val="00F52F00"/>
    <w:rsid w:val="00F5385A"/>
    <w:rsid w:val="00F543C4"/>
    <w:rsid w:val="00F554B9"/>
    <w:rsid w:val="00F5555F"/>
    <w:rsid w:val="00F55D9C"/>
    <w:rsid w:val="00F55DE4"/>
    <w:rsid w:val="00F57814"/>
    <w:rsid w:val="00F57D00"/>
    <w:rsid w:val="00F60682"/>
    <w:rsid w:val="00F60FB0"/>
    <w:rsid w:val="00F610D4"/>
    <w:rsid w:val="00F61321"/>
    <w:rsid w:val="00F61B84"/>
    <w:rsid w:val="00F62C6A"/>
    <w:rsid w:val="00F630CA"/>
    <w:rsid w:val="00F6394E"/>
    <w:rsid w:val="00F6439A"/>
    <w:rsid w:val="00F65B6A"/>
    <w:rsid w:val="00F6613D"/>
    <w:rsid w:val="00F66BE9"/>
    <w:rsid w:val="00F66E15"/>
    <w:rsid w:val="00F6774F"/>
    <w:rsid w:val="00F6792D"/>
    <w:rsid w:val="00F67A5D"/>
    <w:rsid w:val="00F67BCB"/>
    <w:rsid w:val="00F707E5"/>
    <w:rsid w:val="00F70906"/>
    <w:rsid w:val="00F70FC3"/>
    <w:rsid w:val="00F711E0"/>
    <w:rsid w:val="00F71F05"/>
    <w:rsid w:val="00F72524"/>
    <w:rsid w:val="00F72B76"/>
    <w:rsid w:val="00F743F0"/>
    <w:rsid w:val="00F744EC"/>
    <w:rsid w:val="00F74553"/>
    <w:rsid w:val="00F74675"/>
    <w:rsid w:val="00F74A43"/>
    <w:rsid w:val="00F75725"/>
    <w:rsid w:val="00F762FE"/>
    <w:rsid w:val="00F76634"/>
    <w:rsid w:val="00F77156"/>
    <w:rsid w:val="00F77173"/>
    <w:rsid w:val="00F7734E"/>
    <w:rsid w:val="00F77EB7"/>
    <w:rsid w:val="00F800DE"/>
    <w:rsid w:val="00F80A06"/>
    <w:rsid w:val="00F812F4"/>
    <w:rsid w:val="00F81673"/>
    <w:rsid w:val="00F81717"/>
    <w:rsid w:val="00F81811"/>
    <w:rsid w:val="00F821FA"/>
    <w:rsid w:val="00F822F8"/>
    <w:rsid w:val="00F82C1C"/>
    <w:rsid w:val="00F835CB"/>
    <w:rsid w:val="00F83A24"/>
    <w:rsid w:val="00F841B5"/>
    <w:rsid w:val="00F84362"/>
    <w:rsid w:val="00F8467C"/>
    <w:rsid w:val="00F84B06"/>
    <w:rsid w:val="00F85350"/>
    <w:rsid w:val="00F8581C"/>
    <w:rsid w:val="00F85998"/>
    <w:rsid w:val="00F85EEC"/>
    <w:rsid w:val="00F8693E"/>
    <w:rsid w:val="00F870FA"/>
    <w:rsid w:val="00F874C7"/>
    <w:rsid w:val="00F87C66"/>
    <w:rsid w:val="00F87CEA"/>
    <w:rsid w:val="00F87D80"/>
    <w:rsid w:val="00F9005B"/>
    <w:rsid w:val="00F90EEB"/>
    <w:rsid w:val="00F91F41"/>
    <w:rsid w:val="00F921D2"/>
    <w:rsid w:val="00F922D3"/>
    <w:rsid w:val="00F9273C"/>
    <w:rsid w:val="00F927EA"/>
    <w:rsid w:val="00F92D4D"/>
    <w:rsid w:val="00F93AD8"/>
    <w:rsid w:val="00F944A6"/>
    <w:rsid w:val="00F9455F"/>
    <w:rsid w:val="00F94B4D"/>
    <w:rsid w:val="00F94CE4"/>
    <w:rsid w:val="00F94CFD"/>
    <w:rsid w:val="00F9508E"/>
    <w:rsid w:val="00F95720"/>
    <w:rsid w:val="00F962C8"/>
    <w:rsid w:val="00F96412"/>
    <w:rsid w:val="00F97000"/>
    <w:rsid w:val="00F97137"/>
    <w:rsid w:val="00F9738B"/>
    <w:rsid w:val="00F976B1"/>
    <w:rsid w:val="00FA0C31"/>
    <w:rsid w:val="00FA3855"/>
    <w:rsid w:val="00FA523F"/>
    <w:rsid w:val="00FA56AE"/>
    <w:rsid w:val="00FA65E4"/>
    <w:rsid w:val="00FA681F"/>
    <w:rsid w:val="00FA7EB0"/>
    <w:rsid w:val="00FB0457"/>
    <w:rsid w:val="00FB1521"/>
    <w:rsid w:val="00FB1E01"/>
    <w:rsid w:val="00FB28D9"/>
    <w:rsid w:val="00FB28F5"/>
    <w:rsid w:val="00FB2C1B"/>
    <w:rsid w:val="00FB2FCD"/>
    <w:rsid w:val="00FB3256"/>
    <w:rsid w:val="00FB4130"/>
    <w:rsid w:val="00FB4A0F"/>
    <w:rsid w:val="00FB59F4"/>
    <w:rsid w:val="00FB6749"/>
    <w:rsid w:val="00FB6E43"/>
    <w:rsid w:val="00FB7B1B"/>
    <w:rsid w:val="00FC092A"/>
    <w:rsid w:val="00FC0A83"/>
    <w:rsid w:val="00FC12C0"/>
    <w:rsid w:val="00FC19DF"/>
    <w:rsid w:val="00FC1E69"/>
    <w:rsid w:val="00FC266F"/>
    <w:rsid w:val="00FC2937"/>
    <w:rsid w:val="00FC2D24"/>
    <w:rsid w:val="00FC3386"/>
    <w:rsid w:val="00FC41CF"/>
    <w:rsid w:val="00FC55FE"/>
    <w:rsid w:val="00FC5B89"/>
    <w:rsid w:val="00FC7F02"/>
    <w:rsid w:val="00FD1A5E"/>
    <w:rsid w:val="00FD20C3"/>
    <w:rsid w:val="00FD225E"/>
    <w:rsid w:val="00FD2DA9"/>
    <w:rsid w:val="00FD58DE"/>
    <w:rsid w:val="00FD59DE"/>
    <w:rsid w:val="00FD5E27"/>
    <w:rsid w:val="00FD6BDF"/>
    <w:rsid w:val="00FD74AB"/>
    <w:rsid w:val="00FE0119"/>
    <w:rsid w:val="00FE147D"/>
    <w:rsid w:val="00FE1821"/>
    <w:rsid w:val="00FE1867"/>
    <w:rsid w:val="00FE28F0"/>
    <w:rsid w:val="00FE299A"/>
    <w:rsid w:val="00FE2A6E"/>
    <w:rsid w:val="00FE3016"/>
    <w:rsid w:val="00FE30A2"/>
    <w:rsid w:val="00FE33A1"/>
    <w:rsid w:val="00FE44FD"/>
    <w:rsid w:val="00FE46CF"/>
    <w:rsid w:val="00FE4FDD"/>
    <w:rsid w:val="00FE4FF3"/>
    <w:rsid w:val="00FE56AD"/>
    <w:rsid w:val="00FE6114"/>
    <w:rsid w:val="00FE65B1"/>
    <w:rsid w:val="00FE65C8"/>
    <w:rsid w:val="00FE67BB"/>
    <w:rsid w:val="00FE6D51"/>
    <w:rsid w:val="00FE6ED9"/>
    <w:rsid w:val="00FE7406"/>
    <w:rsid w:val="00FE7598"/>
    <w:rsid w:val="00FE7E7A"/>
    <w:rsid w:val="00FE7F12"/>
    <w:rsid w:val="00FF0E83"/>
    <w:rsid w:val="00FF114E"/>
    <w:rsid w:val="00FF13FE"/>
    <w:rsid w:val="00FF16D8"/>
    <w:rsid w:val="00FF1CEA"/>
    <w:rsid w:val="00FF291F"/>
    <w:rsid w:val="00FF2E29"/>
    <w:rsid w:val="00FF303B"/>
    <w:rsid w:val="00FF3C95"/>
    <w:rsid w:val="00FF407C"/>
    <w:rsid w:val="00FF440E"/>
    <w:rsid w:val="00FF4F78"/>
    <w:rsid w:val="00FF7367"/>
    <w:rsid w:val="00FF7588"/>
    <w:rsid w:val="03843EBF"/>
    <w:rsid w:val="06BC38EF"/>
    <w:rsid w:val="09905780"/>
    <w:rsid w:val="0DA17C51"/>
    <w:rsid w:val="15152076"/>
    <w:rsid w:val="16257CFA"/>
    <w:rsid w:val="1B415118"/>
    <w:rsid w:val="1E8F168A"/>
    <w:rsid w:val="22202DE5"/>
    <w:rsid w:val="29346C0E"/>
    <w:rsid w:val="298815DB"/>
    <w:rsid w:val="2AA12777"/>
    <w:rsid w:val="2CEC0F5D"/>
    <w:rsid w:val="2F064DB0"/>
    <w:rsid w:val="30342AE9"/>
    <w:rsid w:val="305D1CF8"/>
    <w:rsid w:val="32242D99"/>
    <w:rsid w:val="333032B6"/>
    <w:rsid w:val="34650269"/>
    <w:rsid w:val="35BD45D4"/>
    <w:rsid w:val="36705138"/>
    <w:rsid w:val="373B04F2"/>
    <w:rsid w:val="3AB42A9B"/>
    <w:rsid w:val="3B6A5044"/>
    <w:rsid w:val="3BCB4F3B"/>
    <w:rsid w:val="3EE17BD1"/>
    <w:rsid w:val="3FA1638A"/>
    <w:rsid w:val="407A4517"/>
    <w:rsid w:val="422D7AC3"/>
    <w:rsid w:val="42C00F71"/>
    <w:rsid w:val="467F0394"/>
    <w:rsid w:val="48130F65"/>
    <w:rsid w:val="492201BE"/>
    <w:rsid w:val="49C77941"/>
    <w:rsid w:val="4BF32C23"/>
    <w:rsid w:val="4CF7225E"/>
    <w:rsid w:val="4CF73DE9"/>
    <w:rsid w:val="520632AA"/>
    <w:rsid w:val="55735C18"/>
    <w:rsid w:val="57BB60BA"/>
    <w:rsid w:val="5B377F0B"/>
    <w:rsid w:val="5E151E13"/>
    <w:rsid w:val="5E4477C4"/>
    <w:rsid w:val="5FE34A83"/>
    <w:rsid w:val="63DF2082"/>
    <w:rsid w:val="64255531"/>
    <w:rsid w:val="6499782A"/>
    <w:rsid w:val="67F93132"/>
    <w:rsid w:val="685428D3"/>
    <w:rsid w:val="6E930FAC"/>
    <w:rsid w:val="71F073FC"/>
    <w:rsid w:val="73783CE4"/>
    <w:rsid w:val="73FF0247"/>
    <w:rsid w:val="745253CA"/>
    <w:rsid w:val="7C66074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A0A7CD38-0447-4C62-8B9D-F9406D2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4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af0">
    <w:name w:val="Revision"/>
    <w:hidden/>
    <w:uiPriority w:val="99"/>
    <w:semiHidden/>
    <w:rsid w:val="00AC4169"/>
    <w:rPr>
      <w:kern w:val="2"/>
      <w:sz w:val="21"/>
      <w:szCs w:val="22"/>
    </w:rPr>
  </w:style>
  <w:style w:type="character" w:styleId="af1">
    <w:name w:val="Hyperlink"/>
    <w:basedOn w:val="a0"/>
    <w:uiPriority w:val="99"/>
    <w:semiHidden/>
    <w:unhideWhenUsed/>
    <w:rsid w:val="00F6774F"/>
    <w:rPr>
      <w:color w:val="0563C1"/>
      <w:u w:val="single"/>
    </w:rPr>
  </w:style>
  <w:style w:type="character" w:styleId="af2">
    <w:name w:val="FollowedHyperlink"/>
    <w:basedOn w:val="a0"/>
    <w:uiPriority w:val="99"/>
    <w:semiHidden/>
    <w:unhideWhenUsed/>
    <w:rsid w:val="00F6774F"/>
    <w:rPr>
      <w:color w:val="954F72"/>
      <w:u w:val="single"/>
    </w:rPr>
  </w:style>
  <w:style w:type="paragraph" w:customStyle="1" w:styleId="msonormal0">
    <w:name w:val="msonormal"/>
    <w:basedOn w:val="a"/>
    <w:rsid w:val="00F6774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6774F"/>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styleId="af3">
    <w:name w:val="Normal (Web)"/>
    <w:basedOn w:val="a"/>
    <w:uiPriority w:val="99"/>
    <w:semiHidden/>
    <w:unhideWhenUsed/>
    <w:rsid w:val="00B05D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574">
      <w:bodyDiv w:val="1"/>
      <w:marLeft w:val="0"/>
      <w:marRight w:val="0"/>
      <w:marTop w:val="0"/>
      <w:marBottom w:val="0"/>
      <w:divBdr>
        <w:top w:val="none" w:sz="0" w:space="0" w:color="auto"/>
        <w:left w:val="none" w:sz="0" w:space="0" w:color="auto"/>
        <w:bottom w:val="none" w:sz="0" w:space="0" w:color="auto"/>
        <w:right w:val="none" w:sz="0" w:space="0" w:color="auto"/>
      </w:divBdr>
    </w:div>
    <w:div w:id="265580474">
      <w:bodyDiv w:val="1"/>
      <w:marLeft w:val="0"/>
      <w:marRight w:val="0"/>
      <w:marTop w:val="0"/>
      <w:marBottom w:val="0"/>
      <w:divBdr>
        <w:top w:val="none" w:sz="0" w:space="0" w:color="auto"/>
        <w:left w:val="none" w:sz="0" w:space="0" w:color="auto"/>
        <w:bottom w:val="none" w:sz="0" w:space="0" w:color="auto"/>
        <w:right w:val="none" w:sz="0" w:space="0" w:color="auto"/>
      </w:divBdr>
      <w:divsChild>
        <w:div w:id="333386073">
          <w:marLeft w:val="547"/>
          <w:marRight w:val="0"/>
          <w:marTop w:val="0"/>
          <w:marBottom w:val="0"/>
          <w:divBdr>
            <w:top w:val="none" w:sz="0" w:space="0" w:color="auto"/>
            <w:left w:val="none" w:sz="0" w:space="0" w:color="auto"/>
            <w:bottom w:val="none" w:sz="0" w:space="0" w:color="auto"/>
            <w:right w:val="none" w:sz="0" w:space="0" w:color="auto"/>
          </w:divBdr>
        </w:div>
      </w:divsChild>
    </w:div>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529218652">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52891414">
      <w:bodyDiv w:val="1"/>
      <w:marLeft w:val="0"/>
      <w:marRight w:val="0"/>
      <w:marTop w:val="0"/>
      <w:marBottom w:val="0"/>
      <w:divBdr>
        <w:top w:val="none" w:sz="0" w:space="0" w:color="auto"/>
        <w:left w:val="none" w:sz="0" w:space="0" w:color="auto"/>
        <w:bottom w:val="none" w:sz="0" w:space="0" w:color="auto"/>
        <w:right w:val="none" w:sz="0" w:space="0" w:color="auto"/>
      </w:divBdr>
    </w:div>
    <w:div w:id="763380345">
      <w:bodyDiv w:val="1"/>
      <w:marLeft w:val="0"/>
      <w:marRight w:val="0"/>
      <w:marTop w:val="0"/>
      <w:marBottom w:val="0"/>
      <w:divBdr>
        <w:top w:val="none" w:sz="0" w:space="0" w:color="auto"/>
        <w:left w:val="none" w:sz="0" w:space="0" w:color="auto"/>
        <w:bottom w:val="none" w:sz="0" w:space="0" w:color="auto"/>
        <w:right w:val="none" w:sz="0" w:space="0" w:color="auto"/>
      </w:divBdr>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797450422">
      <w:bodyDiv w:val="1"/>
      <w:marLeft w:val="0"/>
      <w:marRight w:val="0"/>
      <w:marTop w:val="0"/>
      <w:marBottom w:val="0"/>
      <w:divBdr>
        <w:top w:val="none" w:sz="0" w:space="0" w:color="auto"/>
        <w:left w:val="none" w:sz="0" w:space="0" w:color="auto"/>
        <w:bottom w:val="none" w:sz="0" w:space="0" w:color="auto"/>
        <w:right w:val="none" w:sz="0" w:space="0" w:color="auto"/>
      </w:divBdr>
    </w:div>
    <w:div w:id="798299088">
      <w:bodyDiv w:val="1"/>
      <w:marLeft w:val="0"/>
      <w:marRight w:val="0"/>
      <w:marTop w:val="0"/>
      <w:marBottom w:val="0"/>
      <w:divBdr>
        <w:top w:val="none" w:sz="0" w:space="0" w:color="auto"/>
        <w:left w:val="none" w:sz="0" w:space="0" w:color="auto"/>
        <w:bottom w:val="none" w:sz="0" w:space="0" w:color="auto"/>
        <w:right w:val="none" w:sz="0" w:space="0" w:color="auto"/>
      </w:divBdr>
      <w:divsChild>
        <w:div w:id="1053772600">
          <w:marLeft w:val="446"/>
          <w:marRight w:val="0"/>
          <w:marTop w:val="0"/>
          <w:marBottom w:val="0"/>
          <w:divBdr>
            <w:top w:val="none" w:sz="0" w:space="0" w:color="auto"/>
            <w:left w:val="none" w:sz="0" w:space="0" w:color="auto"/>
            <w:bottom w:val="none" w:sz="0" w:space="0" w:color="auto"/>
            <w:right w:val="none" w:sz="0" w:space="0" w:color="auto"/>
          </w:divBdr>
        </w:div>
      </w:divsChild>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939721031">
      <w:bodyDiv w:val="1"/>
      <w:marLeft w:val="0"/>
      <w:marRight w:val="0"/>
      <w:marTop w:val="0"/>
      <w:marBottom w:val="0"/>
      <w:divBdr>
        <w:top w:val="none" w:sz="0" w:space="0" w:color="auto"/>
        <w:left w:val="none" w:sz="0" w:space="0" w:color="auto"/>
        <w:bottom w:val="none" w:sz="0" w:space="0" w:color="auto"/>
        <w:right w:val="none" w:sz="0" w:space="0" w:color="auto"/>
      </w:divBdr>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445996983">
      <w:bodyDiv w:val="1"/>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446"/>
          <w:marRight w:val="0"/>
          <w:marTop w:val="0"/>
          <w:marBottom w:val="0"/>
          <w:divBdr>
            <w:top w:val="none" w:sz="0" w:space="0" w:color="auto"/>
            <w:left w:val="none" w:sz="0" w:space="0" w:color="auto"/>
            <w:bottom w:val="none" w:sz="0" w:space="0" w:color="auto"/>
            <w:right w:val="none" w:sz="0" w:space="0" w:color="auto"/>
          </w:divBdr>
        </w:div>
      </w:divsChild>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 w:id="1635332202">
      <w:bodyDiv w:val="1"/>
      <w:marLeft w:val="0"/>
      <w:marRight w:val="0"/>
      <w:marTop w:val="0"/>
      <w:marBottom w:val="0"/>
      <w:divBdr>
        <w:top w:val="none" w:sz="0" w:space="0" w:color="auto"/>
        <w:left w:val="none" w:sz="0" w:space="0" w:color="auto"/>
        <w:bottom w:val="none" w:sz="0" w:space="0" w:color="auto"/>
        <w:right w:val="none" w:sz="0" w:space="0" w:color="auto"/>
      </w:divBdr>
      <w:divsChild>
        <w:div w:id="279652638">
          <w:marLeft w:val="547"/>
          <w:marRight w:val="0"/>
          <w:marTop w:val="0"/>
          <w:marBottom w:val="0"/>
          <w:divBdr>
            <w:top w:val="none" w:sz="0" w:space="0" w:color="auto"/>
            <w:left w:val="none" w:sz="0" w:space="0" w:color="auto"/>
            <w:bottom w:val="none" w:sz="0" w:space="0" w:color="auto"/>
            <w:right w:val="none" w:sz="0" w:space="0" w:color="auto"/>
          </w:divBdr>
        </w:div>
        <w:div w:id="121465675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3" ma:contentTypeDescription="新建文档。" ma:contentTypeScope="" ma:versionID="bcfbbc369f766e068f6741800ffe87a2">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abe3f9bb365fcad620b4982f260ab084"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FE96D-268D-4A99-86A2-A0EC399E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ED76033D-8FDF-4CD5-989A-18709DB83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Yufang Gao</cp:lastModifiedBy>
  <cp:revision>378</cp:revision>
  <cp:lastPrinted>2023-05-04T08:24:00Z</cp:lastPrinted>
  <dcterms:created xsi:type="dcterms:W3CDTF">2023-05-17T05:27:00Z</dcterms:created>
  <dcterms:modified xsi:type="dcterms:W3CDTF">2023-07-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7154F3A1083B5E4A8AC8E8B467044061</vt:lpwstr>
  </property>
  <property fmtid="{D5CDD505-2E9C-101B-9397-08002B2CF9AE}" pid="5" name="MediaServiceImageTags">
    <vt:lpwstr/>
  </property>
</Properties>
</file>